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F547" w14:textId="77777777" w:rsidR="0088458C" w:rsidRDefault="0088458C" w:rsidP="00F4136F">
      <w:pPr>
        <w:autoSpaceDE w:val="0"/>
        <w:autoSpaceDN w:val="0"/>
        <w:jc w:val="center"/>
        <w:rPr>
          <w:rFonts w:ascii="Arial Narrow" w:hAnsi="Arial Narrow" w:cs="Arial"/>
        </w:rPr>
      </w:pPr>
      <w:bookmarkStart w:id="0" w:name="_Toc185953108"/>
    </w:p>
    <w:p w14:paraId="09068335" w14:textId="77777777" w:rsidR="0088458C" w:rsidRPr="00671E3B" w:rsidRDefault="007C0174" w:rsidP="00F4136F">
      <w:pPr>
        <w:autoSpaceDE w:val="0"/>
        <w:autoSpaceDN w:val="0"/>
        <w:jc w:val="center"/>
        <w:rPr>
          <w:rFonts w:ascii="Arial Narrow" w:hAnsi="Arial Narrow" w:cs="Arial"/>
        </w:rPr>
      </w:pPr>
      <w:r w:rsidRPr="00671E3B">
        <w:rPr>
          <w:rFonts w:ascii="Arial Narrow" w:hAnsi="Arial Narrow" w:cs="Arial"/>
        </w:rPr>
        <w:object w:dxaOrig="1125" w:dyaOrig="1125" w14:anchorId="4AEE8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pt" o:ole="">
            <v:imagedata r:id="rId8" o:title=""/>
          </v:shape>
          <o:OLEObject Type="Embed" ProgID="PBrush" ShapeID="_x0000_i1025" DrawAspect="Content" ObjectID="_1581748768" r:id="rId9"/>
        </w:object>
      </w:r>
    </w:p>
    <w:p w14:paraId="59E436A2" w14:textId="77777777" w:rsidR="0088458C" w:rsidRPr="00671E3B" w:rsidRDefault="0088458C" w:rsidP="00F4136F">
      <w:pPr>
        <w:autoSpaceDE w:val="0"/>
        <w:autoSpaceDN w:val="0"/>
        <w:jc w:val="center"/>
        <w:rPr>
          <w:rFonts w:ascii="Arial Narrow" w:hAnsi="Arial Narrow" w:cs="Arial"/>
        </w:rPr>
      </w:pPr>
    </w:p>
    <w:p w14:paraId="2310CF67"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56F16122" w14:textId="77777777" w:rsidR="0088458C" w:rsidRPr="00671E3B" w:rsidRDefault="00F62734" w:rsidP="00F4136F">
      <w:pPr>
        <w:autoSpaceDE w:val="0"/>
        <w:autoSpaceDN w:val="0"/>
        <w:jc w:val="center"/>
        <w:rPr>
          <w:rFonts w:ascii="Arial Narrow" w:hAnsi="Arial Narrow" w:cs="Arial"/>
        </w:rPr>
      </w:pPr>
      <w:r w:rsidRPr="00F62734">
        <w:rPr>
          <w:rFonts w:ascii="Arial Narrow" w:hAnsi="Arial Narrow" w:cs="Arial"/>
          <w:noProof/>
          <w:lang w:eastAsia="es-DO"/>
        </w:rPr>
        <w:drawing>
          <wp:inline distT="0" distB="0" distL="0" distR="0" wp14:anchorId="3B5CB461" wp14:editId="6E80BD56">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14:paraId="4378C085" w14:textId="77777777" w:rsidR="008F6898" w:rsidRPr="00D92014" w:rsidRDefault="008F6898" w:rsidP="008F6898">
      <w:pPr>
        <w:autoSpaceDE w:val="0"/>
        <w:autoSpaceDN w:val="0"/>
        <w:jc w:val="center"/>
        <w:rPr>
          <w:rFonts w:ascii="Arial Narrow" w:hAnsi="Arial Narrow" w:cs="Arial"/>
          <w:b/>
          <w:bCs/>
        </w:rPr>
      </w:pPr>
      <w:r w:rsidRPr="00D92014">
        <w:rPr>
          <w:rFonts w:ascii="Arial Narrow" w:hAnsi="Arial Narrow" w:cs="Arial"/>
          <w:b/>
          <w:bCs/>
        </w:rPr>
        <w:t xml:space="preserve">“Año </w:t>
      </w:r>
      <w:r>
        <w:rPr>
          <w:rFonts w:ascii="Arial Narrow" w:hAnsi="Arial Narrow" w:cs="Arial"/>
          <w:b/>
          <w:bCs/>
        </w:rPr>
        <w:t>del Desarrollo Agroforestal</w:t>
      </w:r>
      <w:r w:rsidRPr="00D92014">
        <w:rPr>
          <w:rFonts w:ascii="Arial Narrow" w:hAnsi="Arial Narrow" w:cs="Arial"/>
          <w:b/>
          <w:bCs/>
        </w:rPr>
        <w:t>”</w:t>
      </w:r>
    </w:p>
    <w:p w14:paraId="71D81A45" w14:textId="77777777" w:rsidR="00B94D22" w:rsidRPr="00451060" w:rsidRDefault="00B94D22" w:rsidP="00451060">
      <w:pPr>
        <w:autoSpaceDE w:val="0"/>
        <w:autoSpaceDN w:val="0"/>
        <w:jc w:val="center"/>
        <w:rPr>
          <w:rFonts w:ascii="Arial Narrow" w:hAnsi="Arial Narrow" w:cs="Arial"/>
          <w:b/>
          <w:bCs/>
        </w:rPr>
      </w:pPr>
    </w:p>
    <w:p w14:paraId="0A74CF7E" w14:textId="77777777" w:rsidR="00451060" w:rsidRPr="00451060" w:rsidRDefault="00451060" w:rsidP="00451060">
      <w:pPr>
        <w:autoSpaceDE w:val="0"/>
        <w:autoSpaceDN w:val="0"/>
        <w:jc w:val="center"/>
        <w:rPr>
          <w:rFonts w:ascii="Arial Narrow" w:hAnsi="Arial Narrow" w:cs="Arial"/>
          <w:b/>
          <w:bCs/>
          <w:sz w:val="32"/>
          <w:szCs w:val="32"/>
        </w:rPr>
      </w:pPr>
      <w:r w:rsidRPr="00451060">
        <w:rPr>
          <w:rFonts w:ascii="Arial Narrow" w:hAnsi="Arial Narrow" w:cs="Arial"/>
          <w:b/>
          <w:bCs/>
          <w:sz w:val="32"/>
          <w:szCs w:val="32"/>
        </w:rPr>
        <w:t>Licitación Pública Nacional</w:t>
      </w:r>
    </w:p>
    <w:p w14:paraId="3E48C328" w14:textId="403CC123" w:rsidR="00B054FB" w:rsidRPr="00451060" w:rsidRDefault="00C32240" w:rsidP="00B054FB">
      <w:pPr>
        <w:autoSpaceDE w:val="0"/>
        <w:autoSpaceDN w:val="0"/>
        <w:jc w:val="center"/>
        <w:rPr>
          <w:rFonts w:ascii="Arial Narrow" w:hAnsi="Arial Narrow" w:cs="Arial"/>
          <w:b/>
          <w:bCs/>
          <w:sz w:val="22"/>
          <w:szCs w:val="22"/>
        </w:rPr>
      </w:pPr>
      <w:r>
        <w:rPr>
          <w:rFonts w:ascii="Arial Narrow" w:hAnsi="Arial Narrow" w:cs="Arial"/>
          <w:b/>
          <w:bCs/>
          <w:sz w:val="22"/>
          <w:szCs w:val="22"/>
        </w:rPr>
        <w:t>INABIE-CCC-LPN-2018-0006</w:t>
      </w:r>
    </w:p>
    <w:p w14:paraId="087399B8" w14:textId="77777777" w:rsidR="00451060" w:rsidRDefault="00451060" w:rsidP="00451060">
      <w:pPr>
        <w:autoSpaceDE w:val="0"/>
        <w:autoSpaceDN w:val="0"/>
        <w:jc w:val="center"/>
        <w:rPr>
          <w:rFonts w:ascii="Arial Narrow" w:hAnsi="Arial Narrow" w:cs="Arial"/>
          <w:b/>
          <w:bCs/>
        </w:rPr>
      </w:pPr>
    </w:p>
    <w:p w14:paraId="55DCE68F" w14:textId="77777777" w:rsidR="00451060" w:rsidRDefault="00451060" w:rsidP="00451060">
      <w:pPr>
        <w:autoSpaceDE w:val="0"/>
        <w:autoSpaceDN w:val="0"/>
        <w:jc w:val="center"/>
        <w:rPr>
          <w:rFonts w:ascii="Arial Narrow" w:hAnsi="Arial Narrow" w:cs="Arial"/>
          <w:b/>
          <w:bCs/>
          <w:color w:val="000000"/>
        </w:rPr>
      </w:pPr>
    </w:p>
    <w:p w14:paraId="1685D711" w14:textId="77777777" w:rsidR="00B94D22" w:rsidRDefault="00B94D22" w:rsidP="00451060">
      <w:pPr>
        <w:autoSpaceDE w:val="0"/>
        <w:autoSpaceDN w:val="0"/>
        <w:jc w:val="center"/>
        <w:rPr>
          <w:rFonts w:ascii="Arial Narrow" w:hAnsi="Arial Narrow" w:cs="Arial"/>
          <w:b/>
          <w:bCs/>
          <w:color w:val="000000"/>
        </w:rPr>
      </w:pPr>
    </w:p>
    <w:p w14:paraId="279855DC" w14:textId="77777777" w:rsidR="00B94D22" w:rsidRDefault="00B94D22" w:rsidP="00451060">
      <w:pPr>
        <w:autoSpaceDE w:val="0"/>
        <w:autoSpaceDN w:val="0"/>
        <w:jc w:val="center"/>
        <w:rPr>
          <w:rFonts w:ascii="Arial Narrow" w:hAnsi="Arial Narrow" w:cs="Arial"/>
          <w:b/>
          <w:bCs/>
          <w:color w:val="000000"/>
        </w:rPr>
      </w:pPr>
    </w:p>
    <w:p w14:paraId="1A22929F" w14:textId="77777777" w:rsidR="00B94D22" w:rsidRDefault="00B94D22" w:rsidP="00451060">
      <w:pPr>
        <w:autoSpaceDE w:val="0"/>
        <w:autoSpaceDN w:val="0"/>
        <w:jc w:val="center"/>
        <w:rPr>
          <w:rFonts w:ascii="Arial Narrow" w:hAnsi="Arial Narrow" w:cs="Arial"/>
          <w:b/>
          <w:bCs/>
          <w:color w:val="000000"/>
        </w:rPr>
      </w:pPr>
    </w:p>
    <w:p w14:paraId="3B5F8BFE" w14:textId="77777777" w:rsidR="00B94D22" w:rsidRDefault="00B94D22" w:rsidP="00451060">
      <w:pPr>
        <w:autoSpaceDE w:val="0"/>
        <w:autoSpaceDN w:val="0"/>
        <w:jc w:val="center"/>
        <w:rPr>
          <w:rFonts w:ascii="Arial Narrow" w:hAnsi="Arial Narrow" w:cs="Arial"/>
          <w:b/>
          <w:bCs/>
          <w:color w:val="000000"/>
        </w:rPr>
      </w:pPr>
    </w:p>
    <w:p w14:paraId="5B8A6BE2" w14:textId="77777777" w:rsidR="00935612" w:rsidRPr="00671E3B" w:rsidRDefault="00935612" w:rsidP="00F4136F">
      <w:pPr>
        <w:autoSpaceDE w:val="0"/>
        <w:autoSpaceDN w:val="0"/>
        <w:jc w:val="center"/>
        <w:rPr>
          <w:rFonts w:ascii="Arial Narrow" w:hAnsi="Arial Narrow" w:cs="Arial"/>
          <w:b/>
          <w:bCs/>
          <w:color w:val="000000"/>
        </w:rPr>
      </w:pPr>
    </w:p>
    <w:p w14:paraId="6859AA6B" w14:textId="77777777" w:rsidR="001B09A0"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Pr>
          <w:rFonts w:ascii="Arial Narrow" w:hAnsi="Arial Narrow" w:cs="Arial"/>
          <w:b/>
          <w:bCs/>
          <w:color w:val="000000"/>
          <w:sz w:val="28"/>
          <w:szCs w:val="28"/>
        </w:rPr>
        <w:t xml:space="preserve">PLIEGO DE </w:t>
      </w:r>
      <w:r w:rsidR="0088458C" w:rsidRPr="00671E3B">
        <w:rPr>
          <w:rFonts w:ascii="Arial Narrow" w:hAnsi="Arial Narrow" w:cs="Arial"/>
          <w:b/>
          <w:bCs/>
          <w:color w:val="000000"/>
          <w:sz w:val="28"/>
          <w:szCs w:val="28"/>
        </w:rPr>
        <w:t>CONDICIONES ESPECÍFICAS PARA</w:t>
      </w:r>
    </w:p>
    <w:p w14:paraId="52EBCB99" w14:textId="77777777" w:rsidR="00CC176F" w:rsidRDefault="00CC176F"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14:paraId="3AEE88AB" w14:textId="74111518" w:rsidR="00E14808" w:rsidRPr="001B09A0" w:rsidRDefault="003B4B8B" w:rsidP="00E14808">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CB090A">
        <w:rPr>
          <w:rFonts w:ascii="Arial Narrow" w:hAnsi="Arial Narrow" w:cs="Arial"/>
          <w:b/>
        </w:rPr>
        <w:t>Confecci</w:t>
      </w:r>
      <w:r w:rsidR="00E14808" w:rsidRPr="00CB090A">
        <w:rPr>
          <w:rFonts w:ascii="Arial Narrow" w:hAnsi="Arial Narrow" w:cs="Arial"/>
          <w:b/>
        </w:rPr>
        <w:t xml:space="preserve">ón de </w:t>
      </w:r>
      <w:r w:rsidR="001D5431" w:rsidRPr="00CB090A">
        <w:rPr>
          <w:rFonts w:ascii="Arial Narrow" w:hAnsi="Arial Narrow" w:cs="Arial"/>
          <w:b/>
        </w:rPr>
        <w:t>Zapatos</w:t>
      </w:r>
      <w:r w:rsidR="003E7D81" w:rsidRPr="00CB090A">
        <w:rPr>
          <w:rFonts w:ascii="Arial Narrow" w:hAnsi="Arial Narrow" w:cs="Arial"/>
          <w:b/>
        </w:rPr>
        <w:t xml:space="preserve"> Escolares</w:t>
      </w:r>
      <w:r w:rsidR="00E14808" w:rsidRPr="00CB090A">
        <w:rPr>
          <w:rFonts w:ascii="Arial Narrow" w:hAnsi="Arial Narrow" w:cs="Arial"/>
          <w:b/>
        </w:rPr>
        <w:t xml:space="preserve"> para el año escolar 201</w:t>
      </w:r>
      <w:r w:rsidR="008F6898">
        <w:rPr>
          <w:rFonts w:ascii="Arial Narrow" w:hAnsi="Arial Narrow" w:cs="Arial"/>
          <w:b/>
        </w:rPr>
        <w:t>8</w:t>
      </w:r>
      <w:r w:rsidR="00E14808" w:rsidRPr="00CB090A">
        <w:rPr>
          <w:rFonts w:ascii="Arial Narrow" w:hAnsi="Arial Narrow" w:cs="Arial"/>
          <w:b/>
        </w:rPr>
        <w:t>-201</w:t>
      </w:r>
      <w:r w:rsidR="008F6898">
        <w:rPr>
          <w:rFonts w:ascii="Arial Narrow" w:hAnsi="Arial Narrow" w:cs="Arial"/>
          <w:b/>
        </w:rPr>
        <w:t>9</w:t>
      </w:r>
      <w:r w:rsidR="00E14808" w:rsidRPr="00CB090A">
        <w:rPr>
          <w:rFonts w:ascii="Arial Narrow" w:hAnsi="Arial Narrow" w:cs="Arial"/>
          <w:b/>
        </w:rPr>
        <w:t xml:space="preserve">; </w:t>
      </w:r>
      <w:r w:rsidR="00E14808" w:rsidRPr="00CB090A">
        <w:rPr>
          <w:rFonts w:ascii="Arial Narrow" w:hAnsi="Arial Narrow" w:cs="Arial"/>
          <w:b/>
          <w:lang w:val="es-ES"/>
        </w:rPr>
        <w:t>llevada a cabo por</w:t>
      </w:r>
      <w:r w:rsidR="00E14808" w:rsidRPr="00CB090A">
        <w:rPr>
          <w:rFonts w:ascii="Arial Narrow" w:hAnsi="Arial Narrow" w:cs="Arial"/>
          <w:lang w:val="es-ES"/>
        </w:rPr>
        <w:t xml:space="preserve"> </w:t>
      </w:r>
      <w:r w:rsidR="00E14808" w:rsidRPr="00CB090A">
        <w:rPr>
          <w:rFonts w:ascii="Arial Narrow" w:hAnsi="Arial Narrow" w:cs="Arial"/>
          <w:b/>
          <w:lang w:val="es-ES"/>
        </w:rPr>
        <w:t>el</w:t>
      </w:r>
      <w:r w:rsidR="00E14808" w:rsidRPr="00CB090A">
        <w:rPr>
          <w:rFonts w:ascii="Arial Narrow" w:hAnsi="Arial Narrow" w:cs="Arial"/>
          <w:lang w:val="es-ES"/>
        </w:rPr>
        <w:t xml:space="preserve"> </w:t>
      </w:r>
      <w:r w:rsidR="00E14808" w:rsidRPr="00CB090A">
        <w:rPr>
          <w:rFonts w:ascii="Arial Narrow" w:hAnsi="Arial Narrow" w:cs="Arial"/>
          <w:b/>
          <w:lang w:val="es-ES"/>
        </w:rPr>
        <w:t xml:space="preserve">Instituto Nacional de Bienestar Estudiantil, Ministerio de Educación; </w:t>
      </w:r>
      <w:r w:rsidR="00B054FB">
        <w:rPr>
          <w:rFonts w:ascii="Arial Narrow" w:hAnsi="Arial Narrow" w:cs="Arial"/>
          <w:b/>
          <w:lang w:val="es-ES"/>
        </w:rPr>
        <w:t>para</w:t>
      </w:r>
      <w:r w:rsidR="00CB090A" w:rsidRPr="00CB090A">
        <w:rPr>
          <w:rFonts w:ascii="Arial Narrow" w:hAnsi="Arial Narrow" w:cs="Arial"/>
          <w:b/>
          <w:lang w:val="es-ES"/>
        </w:rPr>
        <w:t xml:space="preserve"> E</w:t>
      </w:r>
      <w:r w:rsidR="00E14808" w:rsidRPr="00CB090A">
        <w:rPr>
          <w:rFonts w:ascii="Arial Narrow" w:hAnsi="Arial Narrow" w:cs="Arial"/>
          <w:b/>
          <w:lang w:val="es-ES"/>
        </w:rPr>
        <w:t xml:space="preserve">mpresas </w:t>
      </w:r>
      <w:r w:rsidR="00356CD2">
        <w:rPr>
          <w:rFonts w:ascii="Arial Narrow" w:hAnsi="Arial Narrow" w:cs="Arial"/>
          <w:b/>
          <w:lang w:val="es-ES"/>
        </w:rPr>
        <w:t>Generales, n</w:t>
      </w:r>
      <w:r w:rsidR="00E14808" w:rsidRPr="00CB090A">
        <w:rPr>
          <w:rFonts w:ascii="Arial Narrow" w:hAnsi="Arial Narrow" w:cs="Arial"/>
          <w:b/>
          <w:lang w:val="es-ES"/>
        </w:rPr>
        <w:t xml:space="preserve">acionales, no adheridas al Régimen de Zonas </w:t>
      </w:r>
      <w:r w:rsidR="00E14808" w:rsidRPr="00A15111">
        <w:rPr>
          <w:rFonts w:ascii="Arial Narrow" w:hAnsi="Arial Narrow" w:cs="Arial"/>
          <w:b/>
          <w:lang w:val="es-ES"/>
        </w:rPr>
        <w:t xml:space="preserve">Francas </w:t>
      </w:r>
      <w:r w:rsidR="00E14808" w:rsidRPr="00A15111">
        <w:rPr>
          <w:rFonts w:ascii="Arial Narrow" w:hAnsi="Arial Narrow" w:cs="Arial"/>
          <w:b/>
          <w:sz w:val="22"/>
          <w:szCs w:val="22"/>
          <w:lang w:val="es-ES_tradnl"/>
        </w:rPr>
        <w:t xml:space="preserve">(Referencia: </w:t>
      </w:r>
      <w:r w:rsidR="00C32240">
        <w:rPr>
          <w:rFonts w:ascii="Arial Narrow" w:hAnsi="Arial Narrow" w:cs="Arial"/>
          <w:b/>
          <w:sz w:val="22"/>
          <w:szCs w:val="22"/>
          <w:lang w:val="es-ES_tradnl"/>
        </w:rPr>
        <w:t>INABIE-CCC-LPN-2018-0006</w:t>
      </w:r>
      <w:r w:rsidR="00E14808" w:rsidRPr="00A15111">
        <w:rPr>
          <w:rFonts w:ascii="Arial Narrow" w:hAnsi="Arial Narrow" w:cs="Arial"/>
          <w:b/>
          <w:sz w:val="22"/>
          <w:szCs w:val="22"/>
          <w:lang w:val="es-ES_tradnl"/>
        </w:rPr>
        <w:t>)</w:t>
      </w:r>
      <w:r w:rsidR="00E14808">
        <w:rPr>
          <w:rFonts w:ascii="Arial Narrow" w:hAnsi="Arial Narrow" w:cs="Arial"/>
          <w:b/>
          <w:sz w:val="22"/>
          <w:szCs w:val="22"/>
          <w:lang w:val="es-ES_tradnl"/>
        </w:rPr>
        <w:t xml:space="preserve"> </w:t>
      </w:r>
    </w:p>
    <w:p w14:paraId="6BFDEB06" w14:textId="77777777" w:rsidR="0088458C" w:rsidRPr="00064C3B"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072E3C65" w14:textId="77777777" w:rsidR="0088458C" w:rsidRDefault="0088458C" w:rsidP="00F4136F"/>
    <w:p w14:paraId="13CFA1DF" w14:textId="77777777" w:rsidR="00356CD2" w:rsidRDefault="00356CD2" w:rsidP="00F4136F"/>
    <w:p w14:paraId="1F819DD0" w14:textId="77777777" w:rsidR="00356CD2" w:rsidRDefault="00356CD2" w:rsidP="00F4136F"/>
    <w:p w14:paraId="4A8FF813" w14:textId="77777777" w:rsidR="00356CD2" w:rsidRDefault="00356CD2" w:rsidP="00F4136F"/>
    <w:p w14:paraId="102CBDA2" w14:textId="77777777" w:rsidR="0088458C" w:rsidRDefault="0088458C" w:rsidP="00F4136F"/>
    <w:p w14:paraId="1F73A354" w14:textId="77777777" w:rsidR="0088458C" w:rsidRDefault="0088458C" w:rsidP="00F4136F"/>
    <w:p w14:paraId="324D9F30" w14:textId="77777777" w:rsidR="00C17994" w:rsidRDefault="00C17994" w:rsidP="00F4136F"/>
    <w:p w14:paraId="66E0CDD3" w14:textId="77777777" w:rsidR="00C17994" w:rsidRDefault="00C17994" w:rsidP="00F4136F"/>
    <w:p w14:paraId="59450C3D" w14:textId="77777777" w:rsidR="00C17994" w:rsidRDefault="00C17994" w:rsidP="00F4136F"/>
    <w:p w14:paraId="48F37247" w14:textId="77777777" w:rsidR="0088458C" w:rsidRDefault="0088458C" w:rsidP="00F4136F"/>
    <w:p w14:paraId="3E73D9C5" w14:textId="77777777" w:rsidR="0088458C" w:rsidRPr="00A15111" w:rsidRDefault="007512D4" w:rsidP="007512D4">
      <w:pPr>
        <w:jc w:val="center"/>
        <w:rPr>
          <w:rFonts w:ascii="Arial Narrow" w:hAnsi="Arial Narrow"/>
        </w:rPr>
      </w:pPr>
      <w:r w:rsidRPr="007512D4">
        <w:rPr>
          <w:rFonts w:ascii="Arial Narrow" w:hAnsi="Arial Narrow"/>
        </w:rPr>
        <w:t>Santo Domingo,  Repúblic</w:t>
      </w:r>
      <w:r w:rsidRPr="00A15111">
        <w:rPr>
          <w:rFonts w:ascii="Arial Narrow" w:hAnsi="Arial Narrow"/>
        </w:rPr>
        <w:t>a Dominicana</w:t>
      </w:r>
    </w:p>
    <w:p w14:paraId="7D763B72" w14:textId="2A38EBAC" w:rsidR="007512D4" w:rsidRDefault="00A15111" w:rsidP="007512D4">
      <w:pPr>
        <w:jc w:val="center"/>
        <w:rPr>
          <w:rFonts w:ascii="Arial Narrow" w:hAnsi="Arial Narrow"/>
        </w:rPr>
      </w:pPr>
      <w:r w:rsidRPr="00A15111">
        <w:rPr>
          <w:rFonts w:ascii="Arial Narrow" w:hAnsi="Arial Narrow"/>
        </w:rPr>
        <w:t>Marzo</w:t>
      </w:r>
      <w:r w:rsidR="008F6898" w:rsidRPr="00A15111">
        <w:rPr>
          <w:rFonts w:ascii="Arial Narrow" w:hAnsi="Arial Narrow"/>
        </w:rPr>
        <w:t xml:space="preserve"> 201</w:t>
      </w:r>
      <w:r w:rsidRPr="00A15111">
        <w:rPr>
          <w:rFonts w:ascii="Arial Narrow" w:hAnsi="Arial Narrow"/>
        </w:rPr>
        <w:t>8</w:t>
      </w:r>
    </w:p>
    <w:p w14:paraId="3BD37F4C" w14:textId="77777777" w:rsidR="00B054FB" w:rsidRPr="007512D4" w:rsidRDefault="00B054FB" w:rsidP="007512D4">
      <w:pPr>
        <w:jc w:val="center"/>
        <w:rPr>
          <w:rFonts w:ascii="Arial Narrow" w:hAnsi="Arial Narrow"/>
        </w:rPr>
      </w:pPr>
    </w:p>
    <w:p w14:paraId="3BC75C41" w14:textId="77777777" w:rsidR="0088458C" w:rsidRDefault="0088458C" w:rsidP="00F4136F"/>
    <w:p w14:paraId="6A2AF4B0" w14:textId="77777777" w:rsidR="0088458C" w:rsidRPr="00671E3B" w:rsidRDefault="0088458C" w:rsidP="00F4136F">
      <w:pPr>
        <w:pBdr>
          <w:bottom w:val="triple" w:sz="4" w:space="1" w:color="800000"/>
        </w:pBdr>
        <w:autoSpaceDE w:val="0"/>
        <w:autoSpaceDN w:val="0"/>
        <w:rPr>
          <w:rFonts w:ascii="Arial Narrow" w:hAnsi="Arial Narrow" w:cs="Arial"/>
          <w:b/>
          <w:bCs/>
          <w:color w:val="000000"/>
        </w:rPr>
      </w:pPr>
    </w:p>
    <w:p w14:paraId="6D7F79EA" w14:textId="61D8FD33" w:rsidR="00AB4846" w:rsidRPr="00FC7163" w:rsidRDefault="00F142BC" w:rsidP="00FC7163">
      <w:pPr>
        <w:jc w:val="center"/>
        <w:rPr>
          <w:rFonts w:ascii="Arial Narrow" w:hAnsi="Arial Narrow" w:cs="Arial"/>
          <w:b/>
          <w:bCs/>
          <w:lang w:val="es-MX"/>
        </w:rPr>
      </w:pPr>
      <w:bookmarkStart w:id="1" w:name="_Toc271530572"/>
      <w:bookmarkStart w:id="2" w:name="_GoBack"/>
      <w:bookmarkEnd w:id="0"/>
      <w:bookmarkEnd w:id="2"/>
      <w:r>
        <w:rPr>
          <w:rFonts w:ascii="Arial Narrow" w:hAnsi="Arial Narrow" w:cs="Arial"/>
          <w:b/>
          <w:bCs/>
          <w:lang w:val="es-MX"/>
        </w:rPr>
        <w:br w:type="page"/>
      </w:r>
      <w:bookmarkStart w:id="3" w:name="_Toc430544977"/>
      <w:r w:rsidR="00777DE1" w:rsidRPr="00FC7163">
        <w:rPr>
          <w:rFonts w:ascii="Arial Narrow" w:hAnsi="Arial Narrow"/>
          <w:b/>
        </w:rPr>
        <w:lastRenderedPageBreak/>
        <w:t xml:space="preserve">Sección </w:t>
      </w:r>
      <w:bookmarkEnd w:id="1"/>
      <w:r w:rsidR="00777DE1" w:rsidRPr="00FC7163">
        <w:rPr>
          <w:rFonts w:ascii="Arial Narrow" w:hAnsi="Arial Narrow"/>
          <w:b/>
        </w:rPr>
        <w:t>VII</w:t>
      </w:r>
      <w:bookmarkEnd w:id="3"/>
    </w:p>
    <w:p w14:paraId="4E74F7D3" w14:textId="77777777" w:rsidR="002B25CE" w:rsidRDefault="002B25CE" w:rsidP="003C30B3">
      <w:pPr>
        <w:pStyle w:val="Heading2"/>
      </w:pPr>
    </w:p>
    <w:p w14:paraId="78543031" w14:textId="77777777" w:rsidR="00797279" w:rsidRPr="001A036A" w:rsidRDefault="002B25CE" w:rsidP="003C30B3">
      <w:pPr>
        <w:pStyle w:val="Heading2"/>
      </w:pPr>
      <w:bookmarkStart w:id="4" w:name="_Toc430544978"/>
      <w:r>
        <w:t xml:space="preserve">Documentos y </w:t>
      </w:r>
      <w:r w:rsidR="00777DE1" w:rsidRPr="001A036A">
        <w:t>Formularios</w:t>
      </w:r>
      <w:bookmarkEnd w:id="4"/>
      <w:r w:rsidR="00777DE1" w:rsidRPr="001A036A">
        <w:t xml:space="preserve"> </w:t>
      </w:r>
    </w:p>
    <w:p w14:paraId="50C9C023" w14:textId="77777777" w:rsidR="00AB4846" w:rsidRPr="001A036A" w:rsidRDefault="00AB4846" w:rsidP="00F4136F">
      <w:pPr>
        <w:rPr>
          <w:rFonts w:ascii="Arial Narrow" w:hAnsi="Arial Narrow" w:cs="Arial"/>
        </w:rPr>
      </w:pPr>
    </w:p>
    <w:p w14:paraId="66DCCDC3" w14:textId="77777777" w:rsidR="00777DE1" w:rsidRDefault="00777DE1" w:rsidP="00604C03">
      <w:pPr>
        <w:pStyle w:val="Heading3"/>
      </w:pPr>
      <w:bookmarkStart w:id="5" w:name="_Toc430544979"/>
      <w:r w:rsidRPr="001A036A">
        <w:t xml:space="preserve">7.1 </w:t>
      </w:r>
      <w:r w:rsidR="000E61B6">
        <w:t xml:space="preserve">Documentos y </w:t>
      </w:r>
      <w:r w:rsidRPr="001A036A">
        <w:t>Formularios Tipo</w:t>
      </w:r>
      <w:bookmarkEnd w:id="5"/>
      <w:r w:rsidRPr="001A036A">
        <w:t xml:space="preserve"> </w:t>
      </w:r>
    </w:p>
    <w:p w14:paraId="3FCEA3E2" w14:textId="77777777" w:rsidR="00A402A7" w:rsidRDefault="00A402A7" w:rsidP="00A402A7">
      <w:pPr>
        <w:rPr>
          <w:lang w:val="es-ES"/>
        </w:rPr>
      </w:pPr>
    </w:p>
    <w:p w14:paraId="7571DA1C"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2BC9492D" w14:textId="77777777" w:rsidR="004A0119" w:rsidRDefault="004A0119" w:rsidP="00A402A7">
      <w:pPr>
        <w:rPr>
          <w:lang w:val="es-ES"/>
        </w:rPr>
      </w:pPr>
    </w:p>
    <w:p w14:paraId="6409177E" w14:textId="77777777" w:rsidR="00A402A7" w:rsidRPr="00CF59FA" w:rsidRDefault="00A402A7" w:rsidP="00604C03">
      <w:pPr>
        <w:pStyle w:val="Heading3"/>
      </w:pPr>
      <w:bookmarkStart w:id="6" w:name="_Toc430544980"/>
      <w:r w:rsidRPr="00CF59FA">
        <w:t>7.2 Anexos</w:t>
      </w:r>
      <w:bookmarkEnd w:id="6"/>
    </w:p>
    <w:p w14:paraId="4BD715F0" w14:textId="77777777" w:rsidR="00777DE1" w:rsidRPr="001A036A" w:rsidRDefault="00777DE1" w:rsidP="00F4136F">
      <w:pPr>
        <w:rPr>
          <w:rFonts w:ascii="Arial Narrow" w:hAnsi="Arial Narrow" w:cs="Arial"/>
          <w:sz w:val="14"/>
        </w:rPr>
      </w:pPr>
    </w:p>
    <w:p w14:paraId="157177E0" w14:textId="77777777" w:rsidR="00C958EF" w:rsidRPr="00F11F1D" w:rsidRDefault="00EC7C16" w:rsidP="0013709F">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3D107E21" w14:textId="77777777" w:rsidR="004B47E8" w:rsidRPr="003464CB" w:rsidRDefault="004B47E8" w:rsidP="004B47E8">
      <w:pPr>
        <w:pStyle w:val="ListParagraph"/>
        <w:spacing w:line="200" w:lineRule="exact"/>
        <w:ind w:left="544"/>
        <w:jc w:val="both"/>
        <w:rPr>
          <w:rFonts w:ascii="Arial Narrow" w:hAnsi="Arial Narrow" w:cs="Arial"/>
        </w:rPr>
      </w:pPr>
    </w:p>
    <w:p w14:paraId="3CC382D8" w14:textId="77777777" w:rsidR="004B47E8" w:rsidRPr="003464CB" w:rsidRDefault="00EC7C16" w:rsidP="0013709F">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337F5D8E" w14:textId="77777777" w:rsidR="00C958EF" w:rsidRPr="003464CB" w:rsidRDefault="00C958EF" w:rsidP="004B47E8">
      <w:pPr>
        <w:pStyle w:val="ListParagraph"/>
        <w:spacing w:line="200" w:lineRule="exact"/>
        <w:ind w:left="544"/>
        <w:jc w:val="both"/>
        <w:rPr>
          <w:rFonts w:ascii="Arial Narrow" w:hAnsi="Arial Narrow" w:cs="Arial"/>
        </w:rPr>
      </w:pPr>
      <w:r w:rsidRPr="003464CB">
        <w:rPr>
          <w:rFonts w:ascii="Arial Narrow" w:hAnsi="Arial Narrow" w:cs="Arial"/>
        </w:rPr>
        <w:t xml:space="preserve"> </w:t>
      </w:r>
    </w:p>
    <w:p w14:paraId="3834D632"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5E0A0C30" w14:textId="77777777" w:rsidR="004B47E8" w:rsidRPr="003464CB" w:rsidRDefault="004B47E8" w:rsidP="004B47E8">
      <w:pPr>
        <w:spacing w:line="200" w:lineRule="exact"/>
        <w:ind w:left="142"/>
        <w:jc w:val="both"/>
        <w:rPr>
          <w:rFonts w:ascii="Arial Narrow" w:hAnsi="Arial Narrow" w:cs="Arial"/>
        </w:rPr>
      </w:pPr>
    </w:p>
    <w:p w14:paraId="428266FA" w14:textId="77777777"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 xml:space="preserve">4.-  Modelo Carta de Aceptación de Designación como Agentes Autorizados </w:t>
      </w:r>
      <w:r w:rsidRPr="003464CB">
        <w:rPr>
          <w:rFonts w:ascii="Arial Narrow" w:hAnsi="Arial Narrow" w:cs="Arial"/>
          <w:sz w:val="22"/>
          <w:szCs w:val="22"/>
        </w:rPr>
        <w:t>(Referencia: MOD-INABIE-04)</w:t>
      </w:r>
    </w:p>
    <w:p w14:paraId="1FB560FC" w14:textId="77777777" w:rsidR="004B47E8" w:rsidRPr="003464CB" w:rsidRDefault="004B47E8" w:rsidP="00BE7AA3">
      <w:pPr>
        <w:spacing w:line="200" w:lineRule="exact"/>
        <w:ind w:left="142"/>
        <w:jc w:val="both"/>
        <w:rPr>
          <w:rFonts w:ascii="Arial Narrow" w:hAnsi="Arial Narrow" w:cs="Arial"/>
        </w:rPr>
      </w:pPr>
    </w:p>
    <w:p w14:paraId="0C566710" w14:textId="77777777" w:rsidR="0028619A" w:rsidRPr="00DF2FAF" w:rsidRDefault="0028619A" w:rsidP="0028619A">
      <w:pPr>
        <w:tabs>
          <w:tab w:val="left" w:pos="426"/>
        </w:tabs>
        <w:ind w:left="142"/>
        <w:jc w:val="both"/>
        <w:rPr>
          <w:rFonts w:ascii="Arial Narrow" w:hAnsi="Arial Narrow" w:cs="Arial"/>
        </w:rPr>
      </w:pPr>
      <w:r w:rsidRPr="008428C7">
        <w:rPr>
          <w:rFonts w:ascii="Arial Narrow" w:hAnsi="Arial Narrow" w:cs="Arial"/>
        </w:rPr>
        <w:t>5.  Modelo de Decl</w:t>
      </w:r>
      <w:r w:rsidRPr="00DF2FAF">
        <w:rPr>
          <w:rFonts w:ascii="Arial Narrow" w:hAnsi="Arial Narrow" w:cs="Arial"/>
        </w:rPr>
        <w:t>aración Jurada de Aceptación del Precio Único dado por el Instituto Nacional de</w:t>
      </w:r>
    </w:p>
    <w:p w14:paraId="39EBDFA5" w14:textId="0830C296" w:rsidR="005971D1" w:rsidRPr="00DF2FAF" w:rsidRDefault="0028619A" w:rsidP="005971D1">
      <w:pPr>
        <w:tabs>
          <w:tab w:val="left" w:pos="426"/>
          <w:tab w:val="left" w:pos="709"/>
        </w:tabs>
        <w:ind w:left="142"/>
        <w:jc w:val="both"/>
        <w:rPr>
          <w:rFonts w:ascii="Arial Narrow" w:hAnsi="Arial Narrow" w:cs="Arial"/>
          <w:sz w:val="22"/>
          <w:szCs w:val="22"/>
        </w:rPr>
      </w:pPr>
      <w:r w:rsidRPr="00DF2FAF">
        <w:rPr>
          <w:rFonts w:ascii="Arial Narrow" w:hAnsi="Arial Narrow" w:cs="Arial"/>
        </w:rPr>
        <w:t xml:space="preserve">     Bienestar Estudiantil </w:t>
      </w:r>
      <w:r w:rsidRPr="00DF2FAF">
        <w:rPr>
          <w:rFonts w:ascii="Arial Narrow" w:hAnsi="Arial Narrow" w:cs="Arial"/>
          <w:sz w:val="22"/>
          <w:szCs w:val="22"/>
        </w:rPr>
        <w:t>(Referencia: MOD-INABIE-05-02).</w:t>
      </w:r>
      <w:r w:rsidR="005971D1" w:rsidRPr="00DF2FAF">
        <w:rPr>
          <w:rFonts w:ascii="Arial Narrow" w:hAnsi="Arial Narrow" w:cs="Arial"/>
          <w:sz w:val="22"/>
          <w:szCs w:val="22"/>
        </w:rPr>
        <w:t xml:space="preserve"> (LEGALIZADO EN LA PROCURADURIA GENERAL</w:t>
      </w:r>
    </w:p>
    <w:p w14:paraId="28EF8792" w14:textId="77777777" w:rsidR="005971D1" w:rsidRPr="00DF2FAF" w:rsidRDefault="005971D1" w:rsidP="005971D1">
      <w:pPr>
        <w:tabs>
          <w:tab w:val="left" w:pos="426"/>
          <w:tab w:val="left" w:pos="709"/>
        </w:tabs>
        <w:ind w:left="426"/>
        <w:jc w:val="both"/>
        <w:rPr>
          <w:rFonts w:ascii="Arial Narrow" w:hAnsi="Arial Narrow" w:cs="Arial"/>
        </w:rPr>
      </w:pPr>
      <w:r w:rsidRPr="00DF2FAF">
        <w:rPr>
          <w:rFonts w:ascii="Arial Narrow" w:hAnsi="Arial Narrow" w:cs="Arial"/>
          <w:sz w:val="22"/>
          <w:szCs w:val="22"/>
        </w:rPr>
        <w:t xml:space="preserve">DE LA REPÚBLICA,  SIN EL LOGO DE LA INSTITUCIÓN) </w:t>
      </w:r>
    </w:p>
    <w:p w14:paraId="7E34D32F" w14:textId="77777777" w:rsidR="0028619A" w:rsidRPr="00DF2FAF" w:rsidRDefault="0028619A" w:rsidP="005971D1">
      <w:pPr>
        <w:jc w:val="both"/>
        <w:rPr>
          <w:rFonts w:ascii="Arial Narrow" w:hAnsi="Arial Narrow" w:cs="Arial"/>
        </w:rPr>
      </w:pPr>
    </w:p>
    <w:p w14:paraId="59FBD458" w14:textId="10BE5E28" w:rsidR="005971D1" w:rsidRPr="00DF2FAF" w:rsidRDefault="003D2375" w:rsidP="005971D1">
      <w:pPr>
        <w:tabs>
          <w:tab w:val="left" w:pos="426"/>
          <w:tab w:val="left" w:pos="709"/>
        </w:tabs>
        <w:ind w:left="142"/>
        <w:jc w:val="both"/>
        <w:rPr>
          <w:rFonts w:ascii="Arial Narrow" w:hAnsi="Arial Narrow" w:cs="Arial"/>
          <w:sz w:val="22"/>
          <w:szCs w:val="22"/>
        </w:rPr>
      </w:pPr>
      <w:r w:rsidRPr="00DF2FAF">
        <w:rPr>
          <w:rFonts w:ascii="Arial Narrow" w:hAnsi="Arial Narrow" w:cs="Arial"/>
        </w:rPr>
        <w:t>6. Modelo de Declaración Jurada de No Prohibición a Participar y de No</w:t>
      </w:r>
      <w:r w:rsidR="004A1EE8" w:rsidRPr="00DF2FAF">
        <w:rPr>
          <w:rFonts w:ascii="Arial Narrow" w:hAnsi="Arial Narrow" w:cs="Arial"/>
        </w:rPr>
        <w:t xml:space="preserve"> </w:t>
      </w:r>
      <w:r w:rsidRPr="00DF2FAF">
        <w:rPr>
          <w:rFonts w:ascii="Arial Narrow" w:hAnsi="Arial Narrow" w:cs="Arial"/>
        </w:rPr>
        <w:t xml:space="preserve">Quiebra </w:t>
      </w:r>
      <w:r w:rsidRPr="00DF2FAF">
        <w:rPr>
          <w:rFonts w:ascii="Arial Narrow" w:hAnsi="Arial Narrow" w:cs="Arial"/>
          <w:sz w:val="22"/>
          <w:szCs w:val="22"/>
        </w:rPr>
        <w:t>(Referencia: MOD-INABIE-05-02-2)</w:t>
      </w:r>
      <w:r w:rsidR="0028619A" w:rsidRPr="00DF2FAF">
        <w:rPr>
          <w:rFonts w:ascii="Arial Narrow" w:hAnsi="Arial Narrow" w:cs="Arial"/>
          <w:sz w:val="22"/>
          <w:szCs w:val="22"/>
        </w:rPr>
        <w:t>.</w:t>
      </w:r>
      <w:r w:rsidR="007F1BB0" w:rsidRPr="00DF2FAF">
        <w:rPr>
          <w:rFonts w:ascii="Arial Narrow" w:hAnsi="Arial Narrow" w:cs="Arial"/>
          <w:sz w:val="22"/>
          <w:szCs w:val="22"/>
        </w:rPr>
        <w:t xml:space="preserve"> </w:t>
      </w:r>
      <w:r w:rsidR="005971D1" w:rsidRPr="00DF2FAF">
        <w:rPr>
          <w:rFonts w:ascii="Arial Narrow" w:hAnsi="Arial Narrow" w:cs="Arial"/>
          <w:sz w:val="22"/>
          <w:szCs w:val="22"/>
        </w:rPr>
        <w:t xml:space="preserve">(LEGALIZADO EN LA PROCURADURIA GENERAL DE LA REPÚBLICA,  SIN EL LOGO DE LA INSTITUCIÓN) </w:t>
      </w:r>
    </w:p>
    <w:p w14:paraId="6E08CDB5" w14:textId="77777777" w:rsidR="004B47E8" w:rsidRPr="003464CB" w:rsidRDefault="004B47E8" w:rsidP="005971D1">
      <w:pPr>
        <w:tabs>
          <w:tab w:val="left" w:pos="426"/>
          <w:tab w:val="left" w:pos="709"/>
        </w:tabs>
        <w:spacing w:line="200" w:lineRule="exact"/>
        <w:jc w:val="both"/>
        <w:rPr>
          <w:rFonts w:ascii="Arial Narrow" w:hAnsi="Arial Narrow" w:cs="Arial"/>
        </w:rPr>
      </w:pPr>
    </w:p>
    <w:p w14:paraId="62C89B47" w14:textId="77777777"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 xml:space="preserve">.-  Formulario de Entrega de Muestras </w:t>
      </w:r>
      <w:r w:rsidR="00B03D87" w:rsidRPr="003464CB">
        <w:rPr>
          <w:rFonts w:ascii="Arial Narrow" w:hAnsi="Arial Narrow" w:cs="Arial"/>
          <w:sz w:val="22"/>
          <w:szCs w:val="22"/>
        </w:rPr>
        <w:t>(Referencia: MOD-INABIE-08)</w:t>
      </w:r>
    </w:p>
    <w:p w14:paraId="44F9DCD1"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40991897"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 xml:space="preserve">.-  Modelo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4C512A74"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60D6768F" w14:textId="77777777" w:rsidR="003D2375" w:rsidRPr="008A4CE9" w:rsidRDefault="003D2375" w:rsidP="003D2375">
      <w:pPr>
        <w:tabs>
          <w:tab w:val="left" w:pos="426"/>
          <w:tab w:val="left" w:pos="709"/>
        </w:tabs>
        <w:ind w:left="142"/>
        <w:jc w:val="both"/>
        <w:rPr>
          <w:rFonts w:ascii="Arial Narrow" w:hAnsi="Arial Narrow" w:cs="Arial"/>
        </w:rPr>
      </w:pPr>
      <w:r w:rsidRPr="008A4CE9">
        <w:rPr>
          <w:rFonts w:ascii="Arial Narrow" w:hAnsi="Arial Narrow" w:cs="Arial"/>
        </w:rPr>
        <w:t>9.- Formulario de Información sobre el Oferente (Referencia: MOD-INABIE-11).</w:t>
      </w:r>
    </w:p>
    <w:p w14:paraId="1E8F44A9" w14:textId="77777777" w:rsidR="00AB4846" w:rsidRPr="003464CB" w:rsidRDefault="00C958EF" w:rsidP="00A42C7E">
      <w:pPr>
        <w:ind w:firstLine="284"/>
        <w:jc w:val="both"/>
        <w:rPr>
          <w:rFonts w:ascii="Arial Narrow" w:hAnsi="Arial Narrow" w:cs="Arial"/>
        </w:rPr>
      </w:pP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p>
    <w:p w14:paraId="7949D2C5" w14:textId="77777777" w:rsidR="003D2375" w:rsidRPr="006636F6" w:rsidRDefault="003D2375" w:rsidP="003D2375">
      <w:pPr>
        <w:tabs>
          <w:tab w:val="left" w:pos="426"/>
          <w:tab w:val="left" w:pos="709"/>
        </w:tabs>
        <w:jc w:val="both"/>
        <w:rPr>
          <w:rFonts w:ascii="Arial Narrow" w:hAnsi="Arial Narrow" w:cs="Arial"/>
        </w:rPr>
      </w:pPr>
      <w:r w:rsidRPr="006636F6">
        <w:rPr>
          <w:rFonts w:ascii="Arial Narrow" w:hAnsi="Arial Narrow" w:cs="Arial"/>
        </w:rPr>
        <w:t xml:space="preserve"> 10.- Formulario de Capacidad Instalada para fabricación de Zapatos (Referencia: MOD-</w:t>
      </w:r>
      <w:r w:rsidRPr="00E460A1">
        <w:rPr>
          <w:rFonts w:ascii="Arial Narrow" w:hAnsi="Arial Narrow" w:cs="Arial"/>
        </w:rPr>
        <w:t>INABIE-07-0</w:t>
      </w:r>
      <w:r w:rsidR="0082618A" w:rsidRPr="00E460A1">
        <w:rPr>
          <w:rFonts w:ascii="Arial Narrow" w:hAnsi="Arial Narrow" w:cs="Arial"/>
        </w:rPr>
        <w:t>5</w:t>
      </w:r>
      <w:r w:rsidRPr="00E460A1">
        <w:rPr>
          <w:rFonts w:ascii="Arial Narrow" w:hAnsi="Arial Narrow" w:cs="Arial"/>
        </w:rPr>
        <w:t xml:space="preserve">)     </w:t>
      </w:r>
    </w:p>
    <w:p w14:paraId="2027C56E" w14:textId="77777777" w:rsidR="000E61B6" w:rsidRPr="001A036A" w:rsidRDefault="000E61B6" w:rsidP="00F4136F">
      <w:pPr>
        <w:jc w:val="both"/>
        <w:rPr>
          <w:rFonts w:ascii="Arial Narrow" w:hAnsi="Arial Narrow" w:cs="Arial"/>
        </w:rPr>
      </w:pPr>
    </w:p>
    <w:p w14:paraId="30CDDC29" w14:textId="77777777" w:rsidR="00D830D8" w:rsidRDefault="00D830D8">
      <w:pPr>
        <w:rPr>
          <w:rFonts w:ascii="Arial Narrow" w:hAnsi="Arial Narrow" w:cs="Arial"/>
        </w:rPr>
      </w:pPr>
    </w:p>
    <w:p w14:paraId="6483EA82" w14:textId="77777777" w:rsidR="000253C1" w:rsidRDefault="000253C1">
      <w:pPr>
        <w:rPr>
          <w:rFonts w:ascii="Arial Narrow" w:hAnsi="Arial Narrow" w:cs="Arial"/>
        </w:rPr>
      </w:pPr>
      <w:r>
        <w:rPr>
          <w:rFonts w:ascii="Arial Narrow" w:hAnsi="Arial Narrow" w:cs="Arial"/>
        </w:rPr>
        <w:br w:type="page"/>
      </w:r>
    </w:p>
    <w:p w14:paraId="33C8605C" w14:textId="77777777" w:rsidR="00CD741F" w:rsidRPr="00EA4E14" w:rsidRDefault="00F65AF8" w:rsidP="00F65AF8">
      <w:pPr>
        <w:spacing w:before="240"/>
        <w:rPr>
          <w:rFonts w:eastAsia="Calibri"/>
          <w:sz w:val="16"/>
          <w:szCs w:val="16"/>
        </w:rPr>
      </w:pPr>
      <w:r>
        <w:rPr>
          <w:rFonts w:ascii="Arial Narrow" w:hAnsi="Arial Narrow" w:cs="Arial"/>
          <w:b/>
          <w:sz w:val="16"/>
          <w:szCs w:val="16"/>
          <w:lang w:val="es-ES_tradnl"/>
        </w:rPr>
        <w:lastRenderedPageBreak/>
        <w:t xml:space="preserve">Anexo 1                                                                                                                                                                                        </w:t>
      </w:r>
      <w:r w:rsidR="00CD741F" w:rsidRPr="000253C1">
        <w:rPr>
          <w:rFonts w:ascii="Arial Narrow" w:hAnsi="Arial Narrow" w:cs="Arial"/>
          <w:b/>
          <w:sz w:val="16"/>
          <w:szCs w:val="16"/>
          <w:lang w:val="es-ES_tradnl"/>
        </w:rPr>
        <w:t>Referencia</w:t>
      </w:r>
      <w:r w:rsidR="00CD741F" w:rsidRPr="00F02D8A">
        <w:rPr>
          <w:rFonts w:ascii="Arial Narrow" w:hAnsi="Arial Narrow" w:cs="Arial"/>
          <w:b/>
          <w:sz w:val="16"/>
          <w:szCs w:val="16"/>
          <w:lang w:val="es-ES_tradnl"/>
        </w:rPr>
        <w:t xml:space="preserve">: </w:t>
      </w:r>
      <w:r w:rsidR="000253C1" w:rsidRPr="00EA4E14">
        <w:rPr>
          <w:rFonts w:ascii="Arial Narrow" w:hAnsi="Arial Narrow" w:cs="Arial"/>
          <w:b/>
          <w:sz w:val="16"/>
          <w:szCs w:val="16"/>
          <w:lang w:val="es-ES_tradnl"/>
        </w:rPr>
        <w:t>MOD-INABIE-01</w:t>
      </w:r>
      <w:r w:rsidR="00F02D8A" w:rsidRPr="00EA4E14">
        <w:rPr>
          <w:rFonts w:ascii="Arial Narrow" w:hAnsi="Arial Narrow" w:cs="Arial"/>
          <w:b/>
          <w:sz w:val="16"/>
          <w:szCs w:val="16"/>
          <w:lang w:val="es-ES_tradnl"/>
        </w:rPr>
        <w:t>-</w:t>
      </w:r>
      <w:r w:rsidR="00EA4E14" w:rsidRPr="00EA4E14">
        <w:rPr>
          <w:rFonts w:ascii="Arial Narrow" w:hAnsi="Arial Narrow" w:cs="Arial"/>
          <w:b/>
          <w:sz w:val="16"/>
          <w:szCs w:val="16"/>
          <w:lang w:val="es-ES_tradnl"/>
        </w:rPr>
        <w:t>1</w:t>
      </w:r>
    </w:p>
    <w:p w14:paraId="1DF4052B" w14:textId="77777777" w:rsidR="00E53E20" w:rsidRDefault="00E53E20" w:rsidP="007C4006">
      <w:pPr>
        <w:jc w:val="center"/>
        <w:rPr>
          <w:rFonts w:eastAsia="Calibri"/>
        </w:rPr>
      </w:pPr>
    </w:p>
    <w:p w14:paraId="292568D0" w14:textId="77777777" w:rsidR="007C4006" w:rsidRPr="00E53E20" w:rsidRDefault="007C4006" w:rsidP="007C4006">
      <w:pPr>
        <w:jc w:val="center"/>
        <w:rPr>
          <w:rFonts w:eastAsia="Calibri"/>
          <w:b/>
        </w:rPr>
      </w:pPr>
      <w:r w:rsidRPr="00E53E20">
        <w:rPr>
          <w:rFonts w:eastAsia="Calibri"/>
          <w:b/>
        </w:rPr>
        <w:t>INSTITUTO NACIONAL DE BIENESTAR ESTUDIANTIL</w:t>
      </w:r>
    </w:p>
    <w:p w14:paraId="4C6FA9BF"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05161014" w14:textId="77777777" w:rsidR="007C4006" w:rsidRPr="00142FB9" w:rsidRDefault="007C4006" w:rsidP="007C4006">
      <w:pPr>
        <w:jc w:val="center"/>
        <w:rPr>
          <w:rFonts w:eastAsia="Calibri"/>
        </w:rPr>
      </w:pPr>
      <w:r w:rsidRPr="00142FB9">
        <w:rPr>
          <w:rFonts w:eastAsia="Calibri"/>
        </w:rPr>
        <w:t>Comité de Compras y Contrataciones de</w:t>
      </w:r>
      <w:r w:rsidR="00F02D8A">
        <w:rPr>
          <w:rFonts w:eastAsia="Calibri"/>
        </w:rPr>
        <w:t>l</w:t>
      </w:r>
      <w:r w:rsidRPr="00142FB9">
        <w:rPr>
          <w:rFonts w:eastAsia="Calibri"/>
        </w:rPr>
        <w:t xml:space="preserve"> INABIE</w:t>
      </w:r>
    </w:p>
    <w:p w14:paraId="3A738C55" w14:textId="77777777" w:rsidR="00CD741F" w:rsidRDefault="00B87D45" w:rsidP="00CD741F">
      <w:pPr>
        <w:spacing w:before="240"/>
        <w:jc w:val="center"/>
        <w:rPr>
          <w:rFonts w:eastAsia="Calibri"/>
          <w:b/>
        </w:rPr>
      </w:pPr>
      <w:r>
        <w:rPr>
          <w:rFonts w:eastAsia="Calibri"/>
          <w:b/>
        </w:rPr>
        <w:t xml:space="preserve">FORMULARIO DE </w:t>
      </w:r>
      <w:r w:rsidR="00CD741F" w:rsidRPr="000253C1">
        <w:rPr>
          <w:rFonts w:eastAsia="Calibri"/>
          <w:b/>
        </w:rPr>
        <w:t>PRESENTACION DE OFERTAS</w:t>
      </w:r>
    </w:p>
    <w:p w14:paraId="7DDB7423" w14:textId="77777777" w:rsidR="007C4006" w:rsidRPr="000253C1" w:rsidRDefault="00F02D8A" w:rsidP="007C4006">
      <w:pPr>
        <w:jc w:val="center"/>
        <w:rPr>
          <w:rFonts w:eastAsia="Calibri"/>
          <w:b/>
        </w:rPr>
      </w:pPr>
      <w:r>
        <w:rPr>
          <w:rFonts w:eastAsia="Calibri"/>
          <w:b/>
        </w:rPr>
        <w:t xml:space="preserve"> </w:t>
      </w:r>
    </w:p>
    <w:p w14:paraId="67036C0E" w14:textId="77777777" w:rsidR="00CD741F" w:rsidRPr="0023545D" w:rsidRDefault="00CD741F" w:rsidP="007C4006">
      <w:pPr>
        <w:spacing w:before="240"/>
        <w:ind w:firstLine="708"/>
        <w:jc w:val="both"/>
        <w:rPr>
          <w:rFonts w:eastAsia="Calibri"/>
          <w:sz w:val="22"/>
          <w:szCs w:val="22"/>
        </w:rPr>
      </w:pPr>
      <w:r>
        <w:rPr>
          <w:rFonts w:eastAsia="Calibri"/>
          <w:sz w:val="22"/>
          <w:szCs w:val="22"/>
        </w:rPr>
        <w:t>A los señores del:          Instituto Nacional de Bienestar Estudiantil</w:t>
      </w:r>
    </w:p>
    <w:p w14:paraId="09555358" w14:textId="77777777" w:rsidR="00CD741F" w:rsidRDefault="00CD741F" w:rsidP="007C4006">
      <w:pPr>
        <w:jc w:val="both"/>
        <w:rPr>
          <w:rFonts w:eastAsia="Calibri"/>
          <w:sz w:val="22"/>
          <w:szCs w:val="22"/>
        </w:rPr>
      </w:pPr>
    </w:p>
    <w:p w14:paraId="296B0CEB" w14:textId="77777777" w:rsidR="00CD741F" w:rsidRPr="0023545D" w:rsidRDefault="00CD741F" w:rsidP="007C4006">
      <w:pPr>
        <w:spacing w:before="240"/>
        <w:ind w:firstLine="708"/>
        <w:jc w:val="both"/>
        <w:rPr>
          <w:rFonts w:eastAsia="Calibri"/>
          <w:sz w:val="22"/>
          <w:szCs w:val="22"/>
        </w:rPr>
      </w:pPr>
      <w:r w:rsidRPr="0023545D">
        <w:rPr>
          <w:rFonts w:eastAsia="Calibri"/>
          <w:sz w:val="22"/>
          <w:szCs w:val="22"/>
        </w:rPr>
        <w:t>Nosotros, los suscritos, declaramos</w:t>
      </w:r>
    </w:p>
    <w:p w14:paraId="0ADB64D2" w14:textId="77777777" w:rsidR="00CD741F" w:rsidRPr="0023545D" w:rsidRDefault="00CD741F" w:rsidP="00CD741F">
      <w:pPr>
        <w:jc w:val="both"/>
        <w:rPr>
          <w:rFonts w:eastAsia="Calibri"/>
          <w:sz w:val="22"/>
          <w:szCs w:val="22"/>
        </w:rPr>
      </w:pPr>
      <w:r w:rsidRPr="0023545D">
        <w:rPr>
          <w:rFonts w:eastAsia="Calibri"/>
          <w:sz w:val="22"/>
          <w:szCs w:val="22"/>
        </w:rPr>
        <w:t xml:space="preserve"> </w:t>
      </w:r>
    </w:p>
    <w:p w14:paraId="1DB790C7" w14:textId="77777777" w:rsidR="00CD741F" w:rsidRPr="00754A3E" w:rsidRDefault="00CD741F" w:rsidP="0013709F">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sidR="00754A3E">
        <w:rPr>
          <w:sz w:val="22"/>
          <w:szCs w:val="22"/>
        </w:rPr>
        <w:t>_____________________</w:t>
      </w:r>
      <w:r w:rsidRPr="00754A3E">
        <w:rPr>
          <w:rFonts w:eastAsia="Calibri"/>
          <w:sz w:val="22"/>
          <w:szCs w:val="22"/>
        </w:rPr>
        <w:t xml:space="preserve"> </w:t>
      </w:r>
    </w:p>
    <w:p w14:paraId="2639D685" w14:textId="77777777" w:rsidR="00CD741F" w:rsidRPr="0023545D" w:rsidRDefault="00CD741F" w:rsidP="00CD741F">
      <w:pPr>
        <w:tabs>
          <w:tab w:val="num" w:pos="567"/>
        </w:tabs>
        <w:ind w:left="567"/>
        <w:jc w:val="both"/>
        <w:rPr>
          <w:rFonts w:eastAsia="Calibri"/>
          <w:sz w:val="22"/>
          <w:szCs w:val="22"/>
        </w:rPr>
      </w:pPr>
    </w:p>
    <w:p w14:paraId="13E776F3" w14:textId="77777777" w:rsidR="00754A3E" w:rsidRDefault="00CD741F" w:rsidP="0013709F">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sidR="00754A3E">
        <w:rPr>
          <w:rFonts w:eastAsia="Calibri"/>
          <w:sz w:val="22"/>
          <w:szCs w:val="22"/>
        </w:rPr>
        <w:t>tes bienes y servicios conexos, _________________________________________________</w:t>
      </w:r>
    </w:p>
    <w:p w14:paraId="31CAF875" w14:textId="77777777" w:rsidR="00CD741F" w:rsidRPr="00E53E20" w:rsidRDefault="00754A3E" w:rsidP="00754A3E">
      <w:pPr>
        <w:spacing w:line="276" w:lineRule="auto"/>
        <w:ind w:left="567"/>
        <w:jc w:val="both"/>
        <w:rPr>
          <w:rFonts w:eastAsia="Calibri"/>
          <w:sz w:val="22"/>
          <w:szCs w:val="22"/>
        </w:rPr>
      </w:pPr>
      <w:r w:rsidRPr="00E53E20">
        <w:rPr>
          <w:rFonts w:eastAsia="Calibri"/>
          <w:sz w:val="22"/>
          <w:szCs w:val="22"/>
        </w:rPr>
        <w:t>___</w:t>
      </w:r>
      <w:r w:rsidR="00CD741F" w:rsidRPr="00E53E20">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00CD741F" w:rsidRPr="00E53E20">
        <w:rPr>
          <w:sz w:val="22"/>
          <w:szCs w:val="22"/>
        </w:rPr>
        <w:t>___________________</w:t>
      </w:r>
      <w:r w:rsidRPr="00E53E20">
        <w:rPr>
          <w:sz w:val="22"/>
          <w:szCs w:val="22"/>
        </w:rPr>
        <w:t>______</w:t>
      </w:r>
    </w:p>
    <w:p w14:paraId="52AA727A" w14:textId="77777777" w:rsidR="00CD741F" w:rsidRPr="00E53E20" w:rsidRDefault="00CD741F" w:rsidP="00CD741F">
      <w:pPr>
        <w:tabs>
          <w:tab w:val="num" w:pos="567"/>
        </w:tabs>
        <w:ind w:left="567"/>
        <w:jc w:val="both"/>
        <w:rPr>
          <w:rFonts w:eastAsia="Calibri"/>
          <w:sz w:val="22"/>
          <w:szCs w:val="22"/>
        </w:rPr>
      </w:pPr>
    </w:p>
    <w:p w14:paraId="2DAF502C" w14:textId="77777777" w:rsidR="00E53E20" w:rsidRPr="00E53E20" w:rsidRDefault="00E53E20" w:rsidP="00E53E20">
      <w:pPr>
        <w:numPr>
          <w:ilvl w:val="0"/>
          <w:numId w:val="17"/>
        </w:numPr>
        <w:tabs>
          <w:tab w:val="clear" w:pos="720"/>
          <w:tab w:val="num" w:pos="567"/>
        </w:tabs>
        <w:ind w:left="567"/>
        <w:jc w:val="both"/>
        <w:rPr>
          <w:rFonts w:eastAsia="Calibri"/>
          <w:sz w:val="22"/>
          <w:szCs w:val="22"/>
        </w:rPr>
      </w:pPr>
      <w:r w:rsidRPr="00E53E20">
        <w:rPr>
          <w:rFonts w:eastAsia="Calibri"/>
          <w:sz w:val="22"/>
          <w:szCs w:val="22"/>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E53E20">
        <w:rPr>
          <w:sz w:val="22"/>
          <w:szCs w:val="22"/>
        </w:rPr>
        <w:t>.</w:t>
      </w:r>
      <w:r w:rsidRPr="00E53E20">
        <w:rPr>
          <w:rFonts w:eastAsia="Calibri"/>
          <w:sz w:val="22"/>
          <w:szCs w:val="22"/>
        </w:rPr>
        <w:t xml:space="preserve"> </w:t>
      </w:r>
    </w:p>
    <w:p w14:paraId="5EC82572" w14:textId="77777777" w:rsidR="00CD741F" w:rsidRPr="00E53E20" w:rsidRDefault="00CD741F" w:rsidP="00CD741F">
      <w:pPr>
        <w:tabs>
          <w:tab w:val="num" w:pos="567"/>
        </w:tabs>
        <w:ind w:left="567"/>
        <w:jc w:val="both"/>
        <w:rPr>
          <w:rFonts w:eastAsia="Calibri"/>
          <w:sz w:val="22"/>
          <w:szCs w:val="22"/>
        </w:rPr>
      </w:pPr>
    </w:p>
    <w:p w14:paraId="3F517A07" w14:textId="77777777" w:rsidR="00CD741F" w:rsidRPr="0023545D" w:rsidRDefault="00CD741F" w:rsidP="0013709F">
      <w:pPr>
        <w:numPr>
          <w:ilvl w:val="0"/>
          <w:numId w:val="17"/>
        </w:numPr>
        <w:tabs>
          <w:tab w:val="clear" w:pos="720"/>
          <w:tab w:val="num" w:pos="567"/>
        </w:tabs>
        <w:ind w:left="567"/>
        <w:jc w:val="both"/>
        <w:rPr>
          <w:rFonts w:eastAsia="Calibri"/>
          <w:sz w:val="22"/>
          <w:szCs w:val="22"/>
        </w:rPr>
      </w:pPr>
      <w:r w:rsidRPr="00E53E20">
        <w:rPr>
          <w:rFonts w:eastAsia="Calibri"/>
          <w:sz w:val="22"/>
          <w:szCs w:val="22"/>
        </w:rPr>
        <w:t xml:space="preserve">Si nuestra oferta es aceptada, nos comprometemos a obtener una garantía de fiel  cumplimiento del Contrato, de conformidad con los Pliegos de Condiciones de la Licitación, </w:t>
      </w:r>
      <w:r w:rsidRPr="00E53E20">
        <w:rPr>
          <w:rFonts w:eastAsia="SimSun"/>
          <w:sz w:val="22"/>
          <w:szCs w:val="22"/>
          <w:lang w:val="es-MX"/>
        </w:rPr>
        <w:t xml:space="preserve">por el importe del </w:t>
      </w:r>
      <w:r w:rsidRPr="00E53E20">
        <w:rPr>
          <w:rFonts w:eastAsia="SimSun"/>
          <w:b/>
          <w:sz w:val="22"/>
          <w:szCs w:val="22"/>
          <w:lang w:val="es-MX"/>
        </w:rPr>
        <w:t>CUATRO POR CIENTO (4%)</w:t>
      </w:r>
      <w:r w:rsidRPr="00E53E20">
        <w:rPr>
          <w:rFonts w:eastAsia="SimSun"/>
          <w:sz w:val="22"/>
          <w:szCs w:val="22"/>
          <w:lang w:val="es-MX"/>
        </w:rPr>
        <w:t xml:space="preserve"> del monto total  de la adjudicación</w:t>
      </w:r>
      <w:r w:rsidRPr="0023545D">
        <w:rPr>
          <w:rFonts w:eastAsia="SimSun"/>
          <w:sz w:val="22"/>
          <w:szCs w:val="22"/>
          <w:lang w:val="es-MX"/>
        </w:rPr>
        <w:t>,</w:t>
      </w:r>
      <w:r w:rsidRPr="0023545D">
        <w:rPr>
          <w:rFonts w:eastAsia="Calibri"/>
          <w:sz w:val="22"/>
          <w:szCs w:val="22"/>
        </w:rPr>
        <w:t xml:space="preserve"> para asegurar el</w:t>
      </w:r>
      <w:r>
        <w:rPr>
          <w:sz w:val="22"/>
          <w:szCs w:val="22"/>
        </w:rPr>
        <w:t xml:space="preserve"> fiel cumplimiento del Contrato.</w:t>
      </w:r>
      <w:r w:rsidR="00E56FE1">
        <w:rPr>
          <w:sz w:val="22"/>
          <w:szCs w:val="22"/>
        </w:rPr>
        <w:t xml:space="preserve"> </w:t>
      </w:r>
      <w:r>
        <w:rPr>
          <w:sz w:val="22"/>
          <w:szCs w:val="22"/>
        </w:rPr>
        <w:t xml:space="preserve">(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33C342CC" w14:textId="77777777" w:rsidR="00CD741F" w:rsidRPr="0023545D" w:rsidRDefault="00CD741F" w:rsidP="00CD741F">
      <w:pPr>
        <w:tabs>
          <w:tab w:val="num" w:pos="567"/>
        </w:tabs>
        <w:ind w:left="567"/>
        <w:jc w:val="both"/>
        <w:rPr>
          <w:rFonts w:eastAsia="Calibri"/>
          <w:color w:val="000000"/>
          <w:sz w:val="22"/>
          <w:szCs w:val="22"/>
        </w:rPr>
      </w:pPr>
    </w:p>
    <w:p w14:paraId="64E6674C"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7615AA9E" w14:textId="77777777" w:rsidR="00CD741F" w:rsidRPr="0023545D" w:rsidRDefault="00CD741F" w:rsidP="00CD741F">
      <w:pPr>
        <w:tabs>
          <w:tab w:val="num" w:pos="567"/>
        </w:tabs>
        <w:ind w:left="567"/>
        <w:jc w:val="both"/>
        <w:rPr>
          <w:rFonts w:eastAsia="Calibri"/>
          <w:color w:val="000000"/>
          <w:sz w:val="22"/>
          <w:szCs w:val="22"/>
        </w:rPr>
      </w:pPr>
    </w:p>
    <w:p w14:paraId="383F71B3" w14:textId="77777777" w:rsidR="00CD741F" w:rsidRPr="00E05CE0"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74F9B511" w14:textId="77777777" w:rsidR="00CD741F" w:rsidRDefault="00CD741F" w:rsidP="00CD741F">
      <w:pPr>
        <w:pStyle w:val="ListParagraph"/>
        <w:tabs>
          <w:tab w:val="num" w:pos="567"/>
        </w:tabs>
        <w:ind w:left="567"/>
        <w:jc w:val="both"/>
        <w:rPr>
          <w:color w:val="000000"/>
          <w:sz w:val="22"/>
          <w:szCs w:val="22"/>
        </w:rPr>
      </w:pPr>
    </w:p>
    <w:p w14:paraId="2AA45399" w14:textId="77777777" w:rsidR="00CD741F" w:rsidRPr="0023545D" w:rsidRDefault="00CD741F" w:rsidP="00CD741F">
      <w:pPr>
        <w:tabs>
          <w:tab w:val="num" w:pos="567"/>
        </w:tabs>
        <w:ind w:left="567"/>
        <w:jc w:val="both"/>
        <w:rPr>
          <w:rFonts w:eastAsia="Calibri"/>
          <w:color w:val="000000"/>
          <w:sz w:val="22"/>
          <w:szCs w:val="22"/>
        </w:rPr>
      </w:pPr>
    </w:p>
    <w:p w14:paraId="7D27E953" w14:textId="77777777" w:rsidR="00CD741F" w:rsidRDefault="00CD741F" w:rsidP="0013709F">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7F2EFFB2" w14:textId="77777777" w:rsidR="00CD741F" w:rsidRDefault="00CD741F" w:rsidP="00CD741F">
      <w:pPr>
        <w:tabs>
          <w:tab w:val="num" w:pos="567"/>
        </w:tabs>
        <w:ind w:left="567"/>
        <w:jc w:val="both"/>
        <w:rPr>
          <w:color w:val="000000"/>
          <w:sz w:val="22"/>
          <w:szCs w:val="22"/>
        </w:rPr>
      </w:pPr>
    </w:p>
    <w:p w14:paraId="49145B41"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2CFDB5BD" w14:textId="77777777" w:rsidR="00CD741F" w:rsidRPr="0023545D" w:rsidRDefault="00CD741F" w:rsidP="00CD741F">
      <w:pPr>
        <w:tabs>
          <w:tab w:val="num" w:pos="567"/>
        </w:tabs>
        <w:ind w:left="567"/>
        <w:jc w:val="both"/>
        <w:rPr>
          <w:rFonts w:eastAsia="Calibri"/>
          <w:color w:val="000000"/>
          <w:sz w:val="22"/>
          <w:szCs w:val="22"/>
        </w:rPr>
      </w:pPr>
    </w:p>
    <w:p w14:paraId="1C31E76F" w14:textId="77777777" w:rsidR="00CD741F" w:rsidRPr="0023545D" w:rsidRDefault="00CD741F" w:rsidP="00CD741F">
      <w:pPr>
        <w:spacing w:line="480" w:lineRule="auto"/>
        <w:jc w:val="both"/>
        <w:rPr>
          <w:rFonts w:eastAsia="Calibri"/>
          <w:color w:val="000000"/>
          <w:sz w:val="22"/>
          <w:szCs w:val="22"/>
        </w:rPr>
      </w:pPr>
    </w:p>
    <w:p w14:paraId="418843A6" w14:textId="77777777" w:rsidR="00CD741F" w:rsidRPr="0023545D" w:rsidRDefault="00CD741F" w:rsidP="00CD741F">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2398053B" w14:textId="77777777" w:rsidR="00CD741F" w:rsidRPr="0023545D" w:rsidRDefault="00CD741F" w:rsidP="00CD741F">
      <w:pPr>
        <w:spacing w:line="360" w:lineRule="auto"/>
        <w:jc w:val="both"/>
        <w:rPr>
          <w:rFonts w:eastAsia="Calibri"/>
          <w:color w:val="FF0000"/>
          <w:sz w:val="22"/>
          <w:szCs w:val="22"/>
        </w:rPr>
      </w:pPr>
    </w:p>
    <w:p w14:paraId="1A0D7EAE" w14:textId="77777777" w:rsidR="00CD741F" w:rsidRPr="0023545D" w:rsidRDefault="00CD741F" w:rsidP="00CD741F">
      <w:pPr>
        <w:jc w:val="both"/>
        <w:rPr>
          <w:rFonts w:eastAsia="Calibri"/>
          <w:color w:val="000000"/>
          <w:sz w:val="22"/>
          <w:szCs w:val="22"/>
        </w:rPr>
      </w:pPr>
    </w:p>
    <w:p w14:paraId="12C18F50" w14:textId="77777777" w:rsidR="00CD741F" w:rsidRPr="0023545D" w:rsidRDefault="00CD741F" w:rsidP="00CD741F">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26A3A916" w14:textId="77777777" w:rsidR="00CD741F" w:rsidRPr="0023545D" w:rsidRDefault="00CD741F" w:rsidP="00CD741F">
      <w:pPr>
        <w:spacing w:before="240"/>
        <w:jc w:val="both"/>
        <w:rPr>
          <w:rFonts w:eastAsia="Calibri"/>
          <w:color w:val="000000"/>
          <w:sz w:val="22"/>
          <w:szCs w:val="22"/>
        </w:rPr>
      </w:pPr>
      <w:r w:rsidRPr="0023545D">
        <w:rPr>
          <w:rFonts w:eastAsia="Calibri"/>
          <w:color w:val="000000"/>
          <w:sz w:val="22"/>
          <w:szCs w:val="22"/>
        </w:rPr>
        <w:t>Sello</w:t>
      </w:r>
    </w:p>
    <w:p w14:paraId="6F9A6D3B" w14:textId="77777777" w:rsidR="00CD741F" w:rsidRPr="0023545D" w:rsidRDefault="00CD741F" w:rsidP="00CD741F">
      <w:pPr>
        <w:jc w:val="both"/>
        <w:rPr>
          <w:rFonts w:eastAsia="Calibri"/>
          <w:sz w:val="22"/>
          <w:szCs w:val="22"/>
        </w:rPr>
      </w:pPr>
    </w:p>
    <w:p w14:paraId="125D7223" w14:textId="77777777" w:rsidR="00CD741F" w:rsidRDefault="00CD741F" w:rsidP="00CD741F">
      <w:pPr>
        <w:pStyle w:val="Default"/>
        <w:jc w:val="center"/>
        <w:rPr>
          <w:rFonts w:ascii="Arial" w:hAnsi="Arial" w:cs="Arial"/>
          <w:color w:val="FF0000"/>
          <w:sz w:val="22"/>
          <w:szCs w:val="22"/>
        </w:rPr>
      </w:pPr>
    </w:p>
    <w:p w14:paraId="25F06C61" w14:textId="77777777" w:rsidR="00CD741F" w:rsidRPr="00E05CE0" w:rsidRDefault="00FE15D0" w:rsidP="00CD741F">
      <w:pPr>
        <w:pStyle w:val="Default"/>
        <w:jc w:val="center"/>
        <w:rPr>
          <w:rFonts w:ascii="Arial" w:hAnsi="Arial" w:cs="Arial"/>
          <w:color w:val="FF0000"/>
          <w:sz w:val="22"/>
          <w:szCs w:val="22"/>
        </w:rPr>
      </w:pPr>
      <w:r>
        <w:rPr>
          <w:rFonts w:ascii="Arial" w:hAnsi="Arial" w:cs="Arial"/>
          <w:color w:val="FF0000"/>
          <w:sz w:val="22"/>
          <w:szCs w:val="22"/>
        </w:rPr>
        <w:t>(Persona</w:t>
      </w:r>
      <w:r w:rsidR="00CD741F" w:rsidRPr="00E05CE0">
        <w:rPr>
          <w:rFonts w:ascii="Arial" w:hAnsi="Arial" w:cs="Arial"/>
          <w:color w:val="FF0000"/>
          <w:sz w:val="22"/>
          <w:szCs w:val="22"/>
        </w:rPr>
        <w:t xml:space="preserve"> o personas autorizadas a firmar en nombre del Oferente)</w:t>
      </w:r>
    </w:p>
    <w:p w14:paraId="137A798B" w14:textId="77777777" w:rsidR="00CD741F" w:rsidRDefault="00CD741F" w:rsidP="00CD741F">
      <w:pPr>
        <w:jc w:val="both"/>
        <w:rPr>
          <w:bCs/>
          <w:color w:val="FF0000"/>
          <w:sz w:val="22"/>
          <w:szCs w:val="22"/>
        </w:rPr>
      </w:pPr>
    </w:p>
    <w:p w14:paraId="5C9574BA" w14:textId="77777777" w:rsidR="00CD741F" w:rsidRDefault="00CD741F" w:rsidP="00CD741F">
      <w:pPr>
        <w:jc w:val="both"/>
        <w:rPr>
          <w:bCs/>
          <w:color w:val="FF0000"/>
          <w:sz w:val="22"/>
          <w:szCs w:val="22"/>
        </w:rPr>
      </w:pPr>
    </w:p>
    <w:p w14:paraId="6CABFC5A" w14:textId="77777777" w:rsidR="00CD741F" w:rsidRPr="00CD741F" w:rsidRDefault="00CD741F" w:rsidP="00CD741F">
      <w:pPr>
        <w:pStyle w:val="ListParagraph"/>
        <w:rPr>
          <w:rFonts w:ascii="Arial Narrow" w:hAnsi="Arial Narrow" w:cs="Arial"/>
        </w:rPr>
      </w:pPr>
    </w:p>
    <w:p w14:paraId="1CFD0168" w14:textId="77777777" w:rsidR="00CD741F" w:rsidRDefault="00CD741F" w:rsidP="00CD741F">
      <w:pPr>
        <w:pStyle w:val="ListParagraph"/>
        <w:jc w:val="both"/>
        <w:rPr>
          <w:rFonts w:ascii="Arial Narrow" w:hAnsi="Arial Narrow" w:cs="Arial"/>
        </w:rPr>
      </w:pPr>
    </w:p>
    <w:p w14:paraId="762DDA43" w14:textId="48B53DE2" w:rsidR="00CD741F" w:rsidRPr="00F63435" w:rsidRDefault="007C4006" w:rsidP="00F63435">
      <w:pPr>
        <w:rPr>
          <w:rFonts w:ascii="Arial Narrow" w:hAnsi="Arial Narrow" w:cs="Arial"/>
        </w:rPr>
      </w:pPr>
      <w:r>
        <w:rPr>
          <w:rFonts w:ascii="Arial Narrow" w:hAnsi="Arial Narrow" w:cs="Arial"/>
        </w:rPr>
        <w:br w:type="page"/>
      </w:r>
    </w:p>
    <w:p w14:paraId="581B2DB5" w14:textId="77777777" w:rsidR="00CD741F" w:rsidRDefault="00F2163B" w:rsidP="007C4006">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007C4006" w:rsidRPr="007C4006">
        <w:rPr>
          <w:rFonts w:eastAsia="Calibri"/>
          <w:b/>
          <w:sz w:val="16"/>
          <w:szCs w:val="16"/>
        </w:rPr>
        <w:t>Referencia MOD-INABIE-02</w:t>
      </w:r>
    </w:p>
    <w:p w14:paraId="25B54BDA" w14:textId="77777777" w:rsidR="007C4006" w:rsidRPr="007C4006" w:rsidRDefault="007C4006" w:rsidP="007C4006">
      <w:pPr>
        <w:tabs>
          <w:tab w:val="left" w:pos="6430"/>
          <w:tab w:val="right" w:pos="9362"/>
        </w:tabs>
        <w:rPr>
          <w:rFonts w:eastAsia="Calibri"/>
          <w:b/>
          <w:sz w:val="16"/>
          <w:szCs w:val="16"/>
        </w:rPr>
      </w:pPr>
    </w:p>
    <w:p w14:paraId="372BAE88" w14:textId="77777777" w:rsidR="00CD741F" w:rsidRPr="00E53E20" w:rsidRDefault="00CD741F" w:rsidP="007C4006">
      <w:pPr>
        <w:jc w:val="center"/>
        <w:rPr>
          <w:rFonts w:eastAsia="Calibri"/>
          <w:b/>
        </w:rPr>
      </w:pPr>
      <w:r w:rsidRPr="00E53E20">
        <w:rPr>
          <w:rFonts w:eastAsia="Calibri"/>
          <w:b/>
        </w:rPr>
        <w:t>INSTITUTO NACIONAL DE BIENESTAR ESTUDIANTIL</w:t>
      </w:r>
    </w:p>
    <w:p w14:paraId="5C2962FC"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45B26652" w14:textId="77777777" w:rsidR="00CD741F" w:rsidRDefault="00CD741F" w:rsidP="007C4006">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680C2D94" w14:textId="77777777" w:rsidR="009334A1" w:rsidRPr="00142FB9" w:rsidRDefault="009334A1" w:rsidP="007C4006">
      <w:pPr>
        <w:jc w:val="center"/>
        <w:rPr>
          <w:rFonts w:eastAsia="Calibri"/>
        </w:rPr>
      </w:pPr>
    </w:p>
    <w:p w14:paraId="363D8625" w14:textId="77777777" w:rsidR="00CD741F" w:rsidRPr="00142FB9" w:rsidRDefault="00CD741F" w:rsidP="007C4006">
      <w:pPr>
        <w:jc w:val="center"/>
        <w:rPr>
          <w:rFonts w:eastAsia="Calibri"/>
          <w:b/>
        </w:rPr>
      </w:pPr>
      <w:r w:rsidRPr="00E6648A">
        <w:rPr>
          <w:rFonts w:eastAsia="Calibri"/>
          <w:b/>
        </w:rPr>
        <w:t xml:space="preserve">GARANTIA </w:t>
      </w:r>
      <w:r w:rsidRPr="00142FB9">
        <w:rPr>
          <w:rFonts w:eastAsia="Calibri"/>
          <w:b/>
        </w:rPr>
        <w:t>DE FIEL CUMPLIMIENTO DEL CONTRATO</w:t>
      </w:r>
    </w:p>
    <w:p w14:paraId="71500B2F" w14:textId="77777777" w:rsidR="00CD741F" w:rsidRDefault="00CD741F" w:rsidP="00CD741F">
      <w:pPr>
        <w:jc w:val="both"/>
        <w:rPr>
          <w:rFonts w:eastAsia="Calibri"/>
          <w:sz w:val="22"/>
          <w:szCs w:val="22"/>
        </w:rPr>
      </w:pPr>
    </w:p>
    <w:p w14:paraId="26CA10CC" w14:textId="77777777" w:rsidR="00CD741F" w:rsidRPr="0023545D" w:rsidRDefault="00CD741F" w:rsidP="00CD741F">
      <w:pPr>
        <w:jc w:val="both"/>
        <w:rPr>
          <w:rFonts w:eastAsia="Calibri"/>
          <w:sz w:val="22"/>
          <w:szCs w:val="22"/>
        </w:rPr>
      </w:pPr>
      <w:r w:rsidRPr="0023545D">
        <w:rPr>
          <w:rFonts w:eastAsia="Calibri"/>
          <w:sz w:val="22"/>
          <w:szCs w:val="22"/>
        </w:rPr>
        <w:t>Señores</w:t>
      </w:r>
    </w:p>
    <w:p w14:paraId="30F32C5D" w14:textId="77777777" w:rsidR="00CD741F" w:rsidRDefault="00CD741F" w:rsidP="00CD741F">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BF9C5D8" w14:textId="77777777" w:rsidR="00CD741F" w:rsidRDefault="00CD741F" w:rsidP="00CD741F">
      <w:pPr>
        <w:jc w:val="both"/>
        <w:rPr>
          <w:rFonts w:eastAsia="Calibri"/>
          <w:sz w:val="22"/>
          <w:szCs w:val="22"/>
        </w:rPr>
      </w:pPr>
    </w:p>
    <w:p w14:paraId="3827FC69" w14:textId="77777777" w:rsidR="00CD741F" w:rsidRPr="004009C4" w:rsidRDefault="00CD741F" w:rsidP="00CD741F">
      <w:pPr>
        <w:pStyle w:val="BodyText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710B153E" w14:textId="77777777" w:rsidR="00CD741F" w:rsidRPr="004009C4" w:rsidRDefault="00CD741F" w:rsidP="00CD741F">
      <w:pPr>
        <w:jc w:val="both"/>
        <w:rPr>
          <w:b/>
          <w:sz w:val="22"/>
          <w:szCs w:val="22"/>
        </w:rPr>
      </w:pPr>
    </w:p>
    <w:p w14:paraId="513AE834"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5BEAF652" w14:textId="77777777" w:rsidR="00B02D7A" w:rsidRDefault="00B02D7A" w:rsidP="00CD741F">
      <w:pPr>
        <w:jc w:val="both"/>
        <w:rPr>
          <w:rFonts w:eastAsia="Calibri"/>
          <w:b/>
          <w:sz w:val="22"/>
          <w:szCs w:val="22"/>
        </w:rPr>
      </w:pPr>
    </w:p>
    <w:p w14:paraId="5FF8830D"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5BC86CB4" w14:textId="77777777" w:rsidR="00CD741F" w:rsidRPr="004009C4" w:rsidRDefault="00CD741F" w:rsidP="00CD741F">
      <w:pPr>
        <w:jc w:val="both"/>
        <w:rPr>
          <w:rFonts w:eastAsia="Calibri"/>
          <w:sz w:val="22"/>
          <w:szCs w:val="22"/>
        </w:rPr>
      </w:pPr>
    </w:p>
    <w:p w14:paraId="32FF0D35" w14:textId="77777777" w:rsidR="00CD741F" w:rsidRPr="004009C4" w:rsidRDefault="00CD741F" w:rsidP="00CD741F">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DAA7F98" w14:textId="77777777" w:rsidR="00CD741F" w:rsidRPr="004009C4" w:rsidRDefault="00CD741F" w:rsidP="00CD741F">
      <w:pPr>
        <w:jc w:val="both"/>
        <w:rPr>
          <w:rFonts w:eastAsia="Calibri"/>
          <w:sz w:val="22"/>
          <w:szCs w:val="22"/>
        </w:rPr>
      </w:pPr>
    </w:p>
    <w:p w14:paraId="10EDE627" w14:textId="77777777" w:rsidR="00CD741F" w:rsidRPr="004009C4" w:rsidRDefault="00CD741F" w:rsidP="00CD741F">
      <w:pPr>
        <w:pStyle w:val="BodyText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11A32A6E" w14:textId="77777777" w:rsidR="00CD741F" w:rsidRPr="004009C4" w:rsidRDefault="00CD741F" w:rsidP="00CD741F">
      <w:pPr>
        <w:pStyle w:val="BodyText2"/>
        <w:rPr>
          <w:rFonts w:ascii="Arial" w:hAnsi="Arial" w:cs="Arial"/>
        </w:rPr>
      </w:pPr>
    </w:p>
    <w:p w14:paraId="3B9F83A5" w14:textId="77777777" w:rsidR="00CD741F" w:rsidRPr="004009C4" w:rsidRDefault="00CD741F" w:rsidP="00CD741F">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718A27EE" w14:textId="77777777" w:rsidR="00CD741F" w:rsidRPr="004009C4" w:rsidRDefault="00CD741F" w:rsidP="00CD741F">
      <w:pPr>
        <w:jc w:val="both"/>
        <w:rPr>
          <w:rFonts w:eastAsia="Calibri"/>
          <w:color w:val="FF0000"/>
          <w:sz w:val="22"/>
          <w:szCs w:val="22"/>
        </w:rPr>
      </w:pPr>
    </w:p>
    <w:p w14:paraId="5C2AD13E" w14:textId="77777777" w:rsidR="00CD741F" w:rsidRDefault="00CD741F" w:rsidP="00CD741F">
      <w:pPr>
        <w:jc w:val="both"/>
        <w:rPr>
          <w:rFonts w:eastAsia="Calibri"/>
          <w:sz w:val="22"/>
          <w:szCs w:val="22"/>
        </w:rPr>
      </w:pPr>
    </w:p>
    <w:p w14:paraId="71AA140F" w14:textId="77777777" w:rsidR="00CD741F" w:rsidRPr="004009C4" w:rsidRDefault="00CD741F" w:rsidP="00CD741F">
      <w:pPr>
        <w:jc w:val="both"/>
        <w:rPr>
          <w:rFonts w:eastAsia="Calibri"/>
          <w:sz w:val="22"/>
          <w:szCs w:val="22"/>
        </w:rPr>
      </w:pPr>
      <w:r w:rsidRPr="004009C4">
        <w:rPr>
          <w:rFonts w:eastAsia="Calibri"/>
          <w:sz w:val="22"/>
          <w:szCs w:val="22"/>
        </w:rPr>
        <w:t>1. Firmas Autorizadas</w:t>
      </w:r>
      <w:r w:rsidRPr="004009C4">
        <w:rPr>
          <w:sz w:val="22"/>
          <w:szCs w:val="22"/>
        </w:rPr>
        <w:t>.</w:t>
      </w:r>
    </w:p>
    <w:p w14:paraId="24D069CE" w14:textId="77777777" w:rsidR="00CD741F" w:rsidRDefault="00CD741F" w:rsidP="00CD741F">
      <w:pPr>
        <w:jc w:val="both"/>
        <w:rPr>
          <w:sz w:val="22"/>
          <w:szCs w:val="22"/>
        </w:rPr>
      </w:pPr>
      <w:r w:rsidRPr="004009C4">
        <w:rPr>
          <w:rFonts w:eastAsia="Calibri"/>
          <w:sz w:val="22"/>
          <w:szCs w:val="22"/>
        </w:rPr>
        <w:t>2. Sello de la Entidad Emisora</w:t>
      </w:r>
      <w:r w:rsidRPr="004009C4">
        <w:rPr>
          <w:sz w:val="22"/>
          <w:szCs w:val="22"/>
        </w:rPr>
        <w:t>.</w:t>
      </w:r>
    </w:p>
    <w:p w14:paraId="6A77BC1B" w14:textId="77777777" w:rsidR="00735288" w:rsidRDefault="00735288" w:rsidP="00CD741F">
      <w:pPr>
        <w:jc w:val="both"/>
        <w:rPr>
          <w:rFonts w:eastAsia="Calibri"/>
          <w:bCs/>
          <w:color w:val="000000"/>
          <w:sz w:val="22"/>
          <w:szCs w:val="22"/>
        </w:rPr>
      </w:pPr>
    </w:p>
    <w:p w14:paraId="0E784176" w14:textId="77777777" w:rsidR="009D7012" w:rsidRDefault="009D7012" w:rsidP="00CD741F">
      <w:pPr>
        <w:jc w:val="both"/>
        <w:rPr>
          <w:rFonts w:eastAsia="Calibri"/>
          <w:bCs/>
          <w:color w:val="000000"/>
          <w:sz w:val="22"/>
          <w:szCs w:val="22"/>
        </w:rPr>
      </w:pPr>
    </w:p>
    <w:p w14:paraId="0909129B" w14:textId="77777777" w:rsidR="00E53E20" w:rsidRDefault="00E53E20" w:rsidP="00CD741F">
      <w:pPr>
        <w:jc w:val="both"/>
        <w:rPr>
          <w:rFonts w:eastAsia="Calibri"/>
          <w:bCs/>
          <w:color w:val="000000"/>
          <w:sz w:val="22"/>
          <w:szCs w:val="22"/>
        </w:rPr>
      </w:pPr>
    </w:p>
    <w:p w14:paraId="367403B1" w14:textId="77777777" w:rsidR="009D7012" w:rsidRPr="004009C4" w:rsidRDefault="009D7012" w:rsidP="00CD741F">
      <w:pPr>
        <w:jc w:val="both"/>
        <w:rPr>
          <w:rFonts w:eastAsia="Calibri"/>
          <w:bCs/>
          <w:color w:val="000000"/>
          <w:sz w:val="22"/>
          <w:szCs w:val="22"/>
        </w:rPr>
      </w:pPr>
    </w:p>
    <w:p w14:paraId="1BBE5D24"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3</w:t>
      </w:r>
    </w:p>
    <w:p w14:paraId="7107FEA0" w14:textId="77777777" w:rsidR="004F5D03" w:rsidRPr="007C4006" w:rsidRDefault="004F5D03" w:rsidP="004F5D03">
      <w:pPr>
        <w:tabs>
          <w:tab w:val="left" w:pos="6430"/>
          <w:tab w:val="right" w:pos="9362"/>
        </w:tabs>
        <w:rPr>
          <w:rFonts w:eastAsia="Calibri"/>
          <w:b/>
          <w:sz w:val="16"/>
          <w:szCs w:val="16"/>
        </w:rPr>
      </w:pPr>
    </w:p>
    <w:p w14:paraId="5AC02414" w14:textId="77777777" w:rsidR="004F5D03" w:rsidRPr="00E53E20" w:rsidRDefault="004F5D03" w:rsidP="004F5D03">
      <w:pPr>
        <w:jc w:val="center"/>
        <w:rPr>
          <w:rFonts w:eastAsia="Calibri"/>
          <w:b/>
        </w:rPr>
      </w:pPr>
      <w:r w:rsidRPr="00E53E20">
        <w:rPr>
          <w:rFonts w:eastAsia="Calibri"/>
          <w:b/>
        </w:rPr>
        <w:t>INSTITUTO NACIONAL DE BIENESTAR ESTUDIANTIL</w:t>
      </w:r>
    </w:p>
    <w:p w14:paraId="3C1B6B0C"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4344E1CA" w14:textId="77777777" w:rsidR="009334A1"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4496D494" w14:textId="77777777" w:rsidR="009334A1" w:rsidRDefault="009334A1" w:rsidP="004F5D03">
      <w:pPr>
        <w:jc w:val="center"/>
        <w:rPr>
          <w:rFonts w:eastAsia="Calibri"/>
        </w:rPr>
      </w:pPr>
    </w:p>
    <w:p w14:paraId="69661591" w14:textId="77777777" w:rsidR="004F5D03" w:rsidRPr="004F5D03" w:rsidRDefault="004F5D03" w:rsidP="004F5D03">
      <w:pPr>
        <w:jc w:val="center"/>
        <w:rPr>
          <w:b/>
          <w:sz w:val="22"/>
          <w:szCs w:val="22"/>
        </w:rPr>
      </w:pPr>
      <w:r w:rsidRPr="004F5D03">
        <w:rPr>
          <w:b/>
          <w:sz w:val="22"/>
          <w:szCs w:val="22"/>
        </w:rPr>
        <w:t>CARTA DE DESIGNACION O SUSTITUCION DE AGENTE AUTORIZADO</w:t>
      </w:r>
    </w:p>
    <w:p w14:paraId="0C5659C9" w14:textId="77777777" w:rsidR="008E7D82" w:rsidRDefault="008E7D82" w:rsidP="008E7D82">
      <w:pPr>
        <w:pStyle w:val="ListParagraph"/>
        <w:jc w:val="both"/>
        <w:rPr>
          <w:rFonts w:ascii="Arial Narrow" w:hAnsi="Arial Narrow" w:cs="Arial"/>
          <w:b/>
          <w:color w:val="800000"/>
        </w:rPr>
      </w:pPr>
    </w:p>
    <w:p w14:paraId="67BF1C07" w14:textId="77777777" w:rsidR="008E7D82" w:rsidRDefault="008E7D82" w:rsidP="008E7D82">
      <w:pPr>
        <w:pStyle w:val="ListParagraph"/>
        <w:jc w:val="both"/>
        <w:rPr>
          <w:rFonts w:ascii="Arial Narrow" w:hAnsi="Arial Narrow" w:cs="Arial"/>
          <w:b/>
          <w:color w:val="800000"/>
        </w:rPr>
      </w:pPr>
    </w:p>
    <w:p w14:paraId="29A33899" w14:textId="77777777" w:rsidR="008E7D82" w:rsidRPr="00D63BBC" w:rsidRDefault="008E7D82" w:rsidP="008E7D82">
      <w:r w:rsidRPr="00D63BBC">
        <w:t>Señores:</w:t>
      </w:r>
    </w:p>
    <w:p w14:paraId="75BF0950" w14:textId="77777777" w:rsidR="008E7D82" w:rsidRPr="00D63BBC" w:rsidRDefault="008E7D82" w:rsidP="008E7D82">
      <w:pPr>
        <w:rPr>
          <w:color w:val="FF0000"/>
        </w:rPr>
      </w:pPr>
      <w:r w:rsidRPr="00D63BBC">
        <w:rPr>
          <w:color w:val="FF0000"/>
        </w:rPr>
        <w:t>(Indicar Nombre de la Entidad)</w:t>
      </w:r>
    </w:p>
    <w:p w14:paraId="3CD54A0F" w14:textId="77777777" w:rsidR="008E7D82" w:rsidRPr="00D63BBC" w:rsidRDefault="008E7D82" w:rsidP="008E7D82">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5D86EF00" w14:textId="77777777" w:rsidR="008E7D82" w:rsidRPr="00D63BBC" w:rsidRDefault="008E7D82" w:rsidP="008E7D82">
      <w:pPr>
        <w:jc w:val="both"/>
      </w:pPr>
    </w:p>
    <w:p w14:paraId="1C8BACC4" w14:textId="77777777" w:rsidR="008E7D82" w:rsidRDefault="008E7D82" w:rsidP="008E7D82">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356FA5E8" w14:textId="77777777" w:rsidR="008E7D82" w:rsidRDefault="008E7D82" w:rsidP="008E7D82">
      <w:pPr>
        <w:jc w:val="both"/>
        <w:rPr>
          <w:lang w:val="es-ES_tradnl"/>
        </w:rPr>
      </w:pPr>
    </w:p>
    <w:tbl>
      <w:tblPr>
        <w:tblStyle w:val="TableGrid"/>
        <w:tblW w:w="9714" w:type="dxa"/>
        <w:jc w:val="center"/>
        <w:tblLook w:val="04A0" w:firstRow="1" w:lastRow="0" w:firstColumn="1" w:lastColumn="0" w:noHBand="0" w:noVBand="1"/>
      </w:tblPr>
      <w:tblGrid>
        <w:gridCol w:w="9714"/>
      </w:tblGrid>
      <w:tr w:rsidR="008E7D82" w14:paraId="09D8439A" w14:textId="77777777" w:rsidTr="001E7D15">
        <w:trPr>
          <w:trHeight w:val="288"/>
          <w:jc w:val="center"/>
        </w:trPr>
        <w:tc>
          <w:tcPr>
            <w:tcW w:w="9714" w:type="dxa"/>
            <w:tcBorders>
              <w:bottom w:val="double" w:sz="4" w:space="0" w:color="auto"/>
            </w:tcBorders>
          </w:tcPr>
          <w:p w14:paraId="173C92CB"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1:</w:t>
            </w:r>
          </w:p>
        </w:tc>
      </w:tr>
      <w:tr w:rsidR="008E7D82" w14:paraId="5B2C071E" w14:textId="77777777"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48A613DB"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26549925" w14:textId="77777777" w:rsidR="008E7D82" w:rsidRPr="009F09EA" w:rsidRDefault="008E7D82" w:rsidP="001E7D15">
            <w:pPr>
              <w:spacing w:line="360" w:lineRule="auto"/>
              <w:rPr>
                <w:sz w:val="22"/>
                <w:szCs w:val="22"/>
                <w:lang w:val="es-ES_tradnl"/>
              </w:rPr>
            </w:pPr>
            <w:r w:rsidRPr="009F09EA">
              <w:rPr>
                <w:sz w:val="22"/>
                <w:szCs w:val="22"/>
                <w:lang w:val="es-ES_tradnl"/>
              </w:rPr>
              <w:tab/>
              <w:t>Teléfonos:</w:t>
            </w:r>
          </w:p>
          <w:p w14:paraId="1683D917"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5692952E" w14:textId="77777777" w:rsidTr="001E7D15">
        <w:trPr>
          <w:trHeight w:val="288"/>
          <w:jc w:val="center"/>
        </w:trPr>
        <w:tc>
          <w:tcPr>
            <w:tcW w:w="9714" w:type="dxa"/>
            <w:tcBorders>
              <w:top w:val="single" w:sz="4" w:space="0" w:color="auto"/>
              <w:bottom w:val="double" w:sz="4" w:space="0" w:color="auto"/>
            </w:tcBorders>
          </w:tcPr>
          <w:p w14:paraId="4319F9D7"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2:</w:t>
            </w:r>
          </w:p>
        </w:tc>
      </w:tr>
      <w:tr w:rsidR="008E7D82" w14:paraId="34DFB061" w14:textId="77777777" w:rsidTr="001E7D15">
        <w:trPr>
          <w:trHeight w:val="1409"/>
          <w:jc w:val="center"/>
        </w:trPr>
        <w:tc>
          <w:tcPr>
            <w:tcW w:w="9714" w:type="dxa"/>
            <w:tcBorders>
              <w:top w:val="double" w:sz="4" w:space="0" w:color="auto"/>
              <w:bottom w:val="single" w:sz="4" w:space="0" w:color="000000" w:themeColor="text1"/>
            </w:tcBorders>
          </w:tcPr>
          <w:p w14:paraId="5071EB03"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3D51C21C"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049074DB"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7AE77339" w14:textId="77777777" w:rsidTr="001E7D15">
        <w:trPr>
          <w:trHeight w:val="288"/>
          <w:jc w:val="center"/>
        </w:trPr>
        <w:tc>
          <w:tcPr>
            <w:tcW w:w="9714" w:type="dxa"/>
            <w:tcBorders>
              <w:bottom w:val="double" w:sz="4" w:space="0" w:color="auto"/>
            </w:tcBorders>
          </w:tcPr>
          <w:p w14:paraId="047E4345"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3:</w:t>
            </w:r>
          </w:p>
        </w:tc>
      </w:tr>
      <w:tr w:rsidR="008E7D82" w14:paraId="072D3D0C" w14:textId="77777777" w:rsidTr="001E7D15">
        <w:trPr>
          <w:trHeight w:val="1054"/>
          <w:jc w:val="center"/>
        </w:trPr>
        <w:tc>
          <w:tcPr>
            <w:tcW w:w="9714" w:type="dxa"/>
            <w:tcBorders>
              <w:top w:val="double" w:sz="4" w:space="0" w:color="auto"/>
              <w:bottom w:val="single" w:sz="4" w:space="0" w:color="000000" w:themeColor="text1"/>
            </w:tcBorders>
          </w:tcPr>
          <w:p w14:paraId="1C3C44A6"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4F22605B"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74D76AE8" w14:textId="77777777" w:rsidR="008E7D82" w:rsidRPr="009F09EA" w:rsidRDefault="008E7D82" w:rsidP="001E7D15">
            <w:pPr>
              <w:spacing w:line="360" w:lineRule="auto"/>
              <w:ind w:firstLine="709"/>
              <w:jc w:val="both"/>
              <w:rPr>
                <w:sz w:val="22"/>
                <w:szCs w:val="22"/>
                <w:lang w:val="es-ES_tradnl"/>
              </w:rPr>
            </w:pPr>
            <w:r w:rsidRPr="009F09EA">
              <w:rPr>
                <w:sz w:val="22"/>
                <w:szCs w:val="22"/>
                <w:lang w:val="es-ES_tradnl"/>
              </w:rPr>
              <w:t>E-mail:</w:t>
            </w:r>
          </w:p>
        </w:tc>
      </w:tr>
    </w:tbl>
    <w:p w14:paraId="6D8BA516" w14:textId="77777777" w:rsidR="008E7D82" w:rsidRPr="00B0553D" w:rsidRDefault="008E7D82" w:rsidP="008E7D82">
      <w:pPr>
        <w:jc w:val="both"/>
        <w:rPr>
          <w:rFonts w:ascii="Palatino Linotype" w:hAnsi="Palatino Linotype"/>
          <w:lang w:val="es-ES_tradnl"/>
        </w:rPr>
      </w:pPr>
    </w:p>
    <w:p w14:paraId="214931E2" w14:textId="77777777" w:rsidR="008E7D82" w:rsidRPr="00B0553D" w:rsidRDefault="008E7D82" w:rsidP="008E7D82">
      <w:pPr>
        <w:jc w:val="center"/>
        <w:rPr>
          <w:rFonts w:ascii="Palatino Linotype" w:hAnsi="Palatino Linotype"/>
          <w:lang w:val="es-ES_tradnl"/>
        </w:rPr>
      </w:pPr>
      <w:r>
        <w:rPr>
          <w:color w:val="CC0000"/>
        </w:rPr>
        <w:t>(</w:t>
      </w:r>
      <w:r w:rsidRPr="009F09EA">
        <w:rPr>
          <w:color w:val="CC0000"/>
        </w:rPr>
        <w:t>Firma y Sello</w:t>
      </w:r>
      <w:r>
        <w:rPr>
          <w:color w:val="CC0000"/>
        </w:rPr>
        <w:t>)</w:t>
      </w:r>
    </w:p>
    <w:p w14:paraId="100B6C5E" w14:textId="77777777" w:rsidR="008E7D82" w:rsidRPr="009F09EA" w:rsidRDefault="008E7D82" w:rsidP="008E7D82">
      <w:pPr>
        <w:jc w:val="center"/>
      </w:pPr>
      <w:r>
        <w:t>………</w:t>
      </w:r>
      <w:r w:rsidRPr="009F09EA">
        <w:t>………</w:t>
      </w:r>
      <w:r>
        <w:t>………………………………………….</w:t>
      </w:r>
      <w:r w:rsidRPr="009F09EA">
        <w:t>……</w:t>
      </w:r>
      <w:r>
        <w:t>…..</w:t>
      </w:r>
      <w:r w:rsidRPr="009F09EA">
        <w:t>……</w:t>
      </w:r>
    </w:p>
    <w:p w14:paraId="21490DA5"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0A9D2EF6"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14:paraId="4B1F59CD" w14:textId="77777777" w:rsidR="005A06B4" w:rsidRDefault="005A06B4" w:rsidP="004F5D03">
      <w:pPr>
        <w:tabs>
          <w:tab w:val="left" w:pos="6430"/>
          <w:tab w:val="right" w:pos="9362"/>
        </w:tabs>
        <w:rPr>
          <w:rFonts w:ascii="Arial Narrow" w:hAnsi="Arial Narrow" w:cs="Arial"/>
          <w:b/>
          <w:sz w:val="16"/>
          <w:szCs w:val="16"/>
          <w:lang w:val="es-ES_tradnl"/>
        </w:rPr>
      </w:pPr>
    </w:p>
    <w:p w14:paraId="0CC4DD6D" w14:textId="77777777" w:rsidR="00410B90" w:rsidRDefault="00410B90" w:rsidP="004F5D03">
      <w:pPr>
        <w:tabs>
          <w:tab w:val="left" w:pos="6430"/>
          <w:tab w:val="right" w:pos="9362"/>
        </w:tabs>
        <w:rPr>
          <w:rFonts w:ascii="Arial Narrow" w:hAnsi="Arial Narrow" w:cs="Arial"/>
          <w:b/>
          <w:sz w:val="16"/>
          <w:szCs w:val="16"/>
          <w:lang w:val="es-ES_tradnl"/>
        </w:rPr>
      </w:pPr>
    </w:p>
    <w:p w14:paraId="776F4ACD"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4</w:t>
      </w:r>
    </w:p>
    <w:p w14:paraId="0395A11F" w14:textId="77777777" w:rsidR="004F5D03" w:rsidRPr="007C4006" w:rsidRDefault="004F5D03" w:rsidP="004F5D03">
      <w:pPr>
        <w:tabs>
          <w:tab w:val="left" w:pos="6430"/>
          <w:tab w:val="right" w:pos="9362"/>
        </w:tabs>
        <w:rPr>
          <w:rFonts w:eastAsia="Calibri"/>
          <w:b/>
          <w:sz w:val="16"/>
          <w:szCs w:val="16"/>
        </w:rPr>
      </w:pPr>
    </w:p>
    <w:p w14:paraId="1E52E57A" w14:textId="77777777" w:rsidR="004F5D03" w:rsidRPr="00142FB9" w:rsidRDefault="004F5D03" w:rsidP="004F5D03">
      <w:pPr>
        <w:jc w:val="center"/>
        <w:rPr>
          <w:rFonts w:eastAsia="Calibri"/>
        </w:rPr>
      </w:pPr>
      <w:r w:rsidRPr="00142FB9">
        <w:rPr>
          <w:rFonts w:eastAsia="Calibri"/>
        </w:rPr>
        <w:t>INSTITUTO NACIONAL DE BIENESTAR ESTUDIANTIL</w:t>
      </w:r>
    </w:p>
    <w:p w14:paraId="02E681AE"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6B70C44E" w14:textId="77777777" w:rsidR="004F5D03"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6027DAF2" w14:textId="77777777" w:rsidR="009334A1" w:rsidRPr="00142FB9" w:rsidRDefault="009334A1" w:rsidP="004F5D03">
      <w:pPr>
        <w:jc w:val="center"/>
        <w:rPr>
          <w:rFonts w:eastAsia="Calibri"/>
        </w:rPr>
      </w:pPr>
    </w:p>
    <w:p w14:paraId="7407646E" w14:textId="77777777" w:rsidR="004F5D03" w:rsidRPr="004F5D03" w:rsidRDefault="004F5D03" w:rsidP="004F5D0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5AA4CD17" w14:textId="77777777" w:rsidR="008E7D82" w:rsidRDefault="008E7D82" w:rsidP="008E7D82">
      <w:pPr>
        <w:pStyle w:val="ListParagraph"/>
        <w:jc w:val="both"/>
        <w:rPr>
          <w:rFonts w:ascii="Arial Narrow" w:hAnsi="Arial Narrow" w:cs="Arial"/>
          <w:b/>
          <w:color w:val="800000"/>
        </w:rPr>
      </w:pPr>
    </w:p>
    <w:p w14:paraId="7F5CD261" w14:textId="77777777" w:rsidR="008E7D82" w:rsidRPr="001A036A" w:rsidRDefault="008E7D82" w:rsidP="008E7D82">
      <w:pPr>
        <w:pStyle w:val="ListParagraph"/>
        <w:jc w:val="both"/>
        <w:rPr>
          <w:rFonts w:ascii="Arial Narrow" w:hAnsi="Arial Narrow" w:cs="Arial"/>
        </w:rPr>
      </w:pPr>
    </w:p>
    <w:p w14:paraId="26FFCA14" w14:textId="77777777" w:rsidR="008E7D82" w:rsidRPr="00723EEB" w:rsidRDefault="008E7D82" w:rsidP="008E7D82">
      <w:pPr>
        <w:jc w:val="center"/>
        <w:rPr>
          <w:b/>
          <w:sz w:val="16"/>
          <w:szCs w:val="16"/>
        </w:rPr>
      </w:pPr>
    </w:p>
    <w:p w14:paraId="3DF8180A" w14:textId="77777777" w:rsidR="008E7D82" w:rsidRPr="00D63BBC" w:rsidRDefault="008E7D82" w:rsidP="008E7D82">
      <w:pPr>
        <w:rPr>
          <w:sz w:val="16"/>
          <w:szCs w:val="16"/>
        </w:rPr>
      </w:pPr>
    </w:p>
    <w:p w14:paraId="71BF0901" w14:textId="77777777" w:rsidR="008E7D82" w:rsidRPr="00FF620E" w:rsidRDefault="008E7D82" w:rsidP="008E7D82">
      <w:r w:rsidRPr="00FF620E">
        <w:t>Señores</w:t>
      </w:r>
    </w:p>
    <w:p w14:paraId="48C94F3E" w14:textId="77777777" w:rsidR="008E7D82" w:rsidRPr="00FF620E" w:rsidRDefault="008E7D82" w:rsidP="008E7D82">
      <w:pPr>
        <w:rPr>
          <w:color w:val="FF0000"/>
        </w:rPr>
      </w:pPr>
      <w:r w:rsidRPr="00FF620E">
        <w:rPr>
          <w:color w:val="FF0000"/>
        </w:rPr>
        <w:t>(Indicar Nombre de la Entidad)</w:t>
      </w:r>
    </w:p>
    <w:p w14:paraId="6DF1DC4E" w14:textId="77777777" w:rsidR="008E7D82" w:rsidRPr="00FF620E" w:rsidRDefault="008E7D82" w:rsidP="008E7D82">
      <w:pPr>
        <w:jc w:val="both"/>
      </w:pPr>
    </w:p>
    <w:p w14:paraId="729D93EB" w14:textId="77777777" w:rsidR="008E7D82" w:rsidRPr="00FF620E" w:rsidRDefault="008E7D82" w:rsidP="008E7D82">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22409AAE" w14:textId="77777777" w:rsidR="008E7D82" w:rsidRPr="00FF620E" w:rsidRDefault="008E7D82" w:rsidP="008E7D82">
      <w:pPr>
        <w:spacing w:line="360" w:lineRule="auto"/>
        <w:jc w:val="both"/>
      </w:pPr>
    </w:p>
    <w:p w14:paraId="237AC5E0" w14:textId="77777777" w:rsidR="008E7D82" w:rsidRPr="00FF620E" w:rsidRDefault="008E7D82" w:rsidP="008E7D82">
      <w:pPr>
        <w:spacing w:line="360" w:lineRule="auto"/>
        <w:jc w:val="both"/>
        <w:rPr>
          <w:b/>
        </w:rPr>
      </w:pPr>
      <w:r w:rsidRPr="00FF620E">
        <w:t xml:space="preserve">Quien suscribe, </w:t>
      </w:r>
      <w:r w:rsidRPr="00FF620E">
        <w:rPr>
          <w:b/>
        </w:rPr>
        <w:t>[……………………………]</w:t>
      </w:r>
      <w:r w:rsidR="004F5D03">
        <w:rPr>
          <w:b/>
        </w:rPr>
        <w:t xml:space="preserve"> </w:t>
      </w:r>
      <w:r w:rsidRPr="00FF620E">
        <w:t>de conformidad con</w:t>
      </w:r>
      <w:r>
        <w:t xml:space="preserve"> </w:t>
      </w:r>
      <w:r w:rsidRPr="00FF620E">
        <w:t xml:space="preserve">lo previsto en el  Pliego de Condiciones </w:t>
      </w:r>
      <w:r w:rsidR="004F5D03" w:rsidRPr="00FF620E">
        <w:t>Específicas</w:t>
      </w:r>
      <w:r w:rsidRPr="00FF620E">
        <w:t xml:space="preserve"> de la Licitación con No.</w:t>
      </w:r>
      <w:r w:rsidR="004F5D03">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3805F2D9" w14:textId="77777777" w:rsidR="008E7D82" w:rsidRPr="00FF620E" w:rsidRDefault="008E7D82" w:rsidP="008E7D82">
      <w:pPr>
        <w:jc w:val="both"/>
      </w:pPr>
    </w:p>
    <w:p w14:paraId="57424BD1" w14:textId="77777777" w:rsidR="008E7D82" w:rsidRPr="00436E96" w:rsidRDefault="008E7D82" w:rsidP="008E7D82">
      <w:pPr>
        <w:jc w:val="both"/>
        <w:rPr>
          <w:lang w:val="es-ES_tradnl"/>
        </w:rPr>
      </w:pPr>
      <w:r w:rsidRPr="00436E96">
        <w:rPr>
          <w:lang w:val="es-ES_tradnl"/>
        </w:rPr>
        <w:t>En consecuencia,  me comprometo a cumplir las siguientes funciones:</w:t>
      </w:r>
    </w:p>
    <w:p w14:paraId="25637ABA" w14:textId="77777777" w:rsidR="008E7D82" w:rsidRDefault="008E7D82" w:rsidP="008E7D82">
      <w:pPr>
        <w:jc w:val="both"/>
        <w:rPr>
          <w:lang w:val="es-ES_tradnl"/>
        </w:rPr>
      </w:pPr>
    </w:p>
    <w:p w14:paraId="7467F753" w14:textId="77777777" w:rsidR="008E7D82" w:rsidRPr="002A59E5" w:rsidRDefault="008E7D82" w:rsidP="0013709F">
      <w:pPr>
        <w:pStyle w:val="ListParagraph"/>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53882F7A" w14:textId="77777777" w:rsidR="008E7D82" w:rsidRPr="002A59E5" w:rsidRDefault="008E7D82" w:rsidP="0013709F">
      <w:pPr>
        <w:pStyle w:val="ListParagraph"/>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2A922CC5" w14:textId="77777777" w:rsidR="008E7D82" w:rsidRDefault="008E7D82" w:rsidP="008E7D82">
      <w:pPr>
        <w:jc w:val="both"/>
        <w:rPr>
          <w:lang w:val="es-ES_tradnl"/>
        </w:rPr>
      </w:pPr>
    </w:p>
    <w:p w14:paraId="44CC460D" w14:textId="77777777" w:rsidR="008E7D82" w:rsidRPr="00436E96" w:rsidRDefault="008E7D82" w:rsidP="008E7D82">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6BA83B4F" w14:textId="77777777" w:rsidR="008E7D82" w:rsidRPr="00436E96" w:rsidRDefault="008E7D82" w:rsidP="008E7D82">
      <w:pPr>
        <w:jc w:val="both"/>
        <w:rPr>
          <w:lang w:val="es-ES_tradnl"/>
        </w:rPr>
      </w:pPr>
    </w:p>
    <w:p w14:paraId="2FF836B1" w14:textId="77777777" w:rsidR="008E7D82" w:rsidRPr="00436E96" w:rsidRDefault="008E7D82" w:rsidP="008E7D82">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6056FAD7" w14:textId="77777777" w:rsidR="008E7D82" w:rsidRPr="00436E96" w:rsidRDefault="008E7D82" w:rsidP="008E7D82">
      <w:pPr>
        <w:rPr>
          <w:lang w:val="es-ES_tradnl"/>
        </w:rPr>
      </w:pPr>
    </w:p>
    <w:p w14:paraId="03E20272" w14:textId="77777777" w:rsidR="008E7D82" w:rsidRPr="00436E96" w:rsidRDefault="008E7D82" w:rsidP="008E7D82">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108477F4" w14:textId="77777777" w:rsidR="008E7D82" w:rsidRPr="00436E96" w:rsidRDefault="008E7D82" w:rsidP="008E7D82">
      <w:pPr>
        <w:rPr>
          <w:lang w:val="es-ES_tradnl"/>
        </w:rPr>
      </w:pPr>
    </w:p>
    <w:p w14:paraId="44FA8962" w14:textId="77777777" w:rsidR="008E7D82" w:rsidRPr="00436E96" w:rsidRDefault="008E7D82" w:rsidP="008E7D82">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5A7541DA" w14:textId="77777777" w:rsidR="008E7D82" w:rsidRPr="00436E96" w:rsidRDefault="008E7D82" w:rsidP="008E7D82">
      <w:pPr>
        <w:rPr>
          <w:lang w:val="es-ES_tradnl"/>
        </w:rPr>
      </w:pPr>
    </w:p>
    <w:p w14:paraId="5F6C2C73" w14:textId="77777777" w:rsidR="008E7D82" w:rsidRPr="00436E96" w:rsidRDefault="008E7D82" w:rsidP="008E7D82">
      <w:pPr>
        <w:rPr>
          <w:lang w:val="es-ES_tradnl"/>
        </w:rPr>
      </w:pPr>
    </w:p>
    <w:p w14:paraId="53F212F7" w14:textId="77777777" w:rsidR="008E7D82" w:rsidRPr="00436E96" w:rsidRDefault="008E7D82" w:rsidP="008E7D82">
      <w:pPr>
        <w:rPr>
          <w:lang w:val="es-ES_tradnl"/>
        </w:rPr>
      </w:pPr>
    </w:p>
    <w:p w14:paraId="08CE69BF" w14:textId="77777777" w:rsidR="008E7D82" w:rsidRPr="00436E96" w:rsidRDefault="008E7D82" w:rsidP="008E7D82">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1BB79F5" w14:textId="77777777" w:rsidR="008E7D82" w:rsidRPr="00436E96" w:rsidRDefault="008E7D82" w:rsidP="008E7D82">
      <w:pPr>
        <w:rPr>
          <w:lang w:val="es-ES_tradnl"/>
        </w:rPr>
      </w:pPr>
      <w:r w:rsidRPr="00436E96">
        <w:rPr>
          <w:lang w:val="es-ES_tradnl"/>
        </w:rPr>
        <w:tab/>
      </w:r>
      <w:r w:rsidRPr="00436E96">
        <w:rPr>
          <w:lang w:val="es-ES_tradnl"/>
        </w:rPr>
        <w:tab/>
      </w:r>
      <w:r w:rsidRPr="00436E96">
        <w:rPr>
          <w:lang w:val="es-ES_tradnl"/>
        </w:rPr>
        <w:tab/>
      </w:r>
    </w:p>
    <w:p w14:paraId="4042A756" w14:textId="77777777" w:rsidR="008E7D82" w:rsidRPr="002A59E5" w:rsidRDefault="008E7D82" w:rsidP="008E7D82">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14:paraId="1FDF773D" w14:textId="77777777" w:rsidR="00EE2039" w:rsidRDefault="00EE2039" w:rsidP="00FC7163">
      <w:pPr>
        <w:jc w:val="both"/>
        <w:rPr>
          <w:rFonts w:ascii="Arial Narrow" w:hAnsi="Arial Narrow" w:cs="Arial"/>
        </w:rPr>
      </w:pPr>
    </w:p>
    <w:p w14:paraId="6009AD47" w14:textId="77777777" w:rsidR="00E53E20" w:rsidRDefault="00E53E20" w:rsidP="00FC7163">
      <w:pPr>
        <w:jc w:val="both"/>
        <w:rPr>
          <w:rFonts w:ascii="Arial Narrow" w:hAnsi="Arial Narrow" w:cs="Arial"/>
        </w:rPr>
      </w:pPr>
    </w:p>
    <w:p w14:paraId="6E49580E" w14:textId="77777777" w:rsidR="00E53E20" w:rsidRPr="00FC7163" w:rsidRDefault="00E53E20" w:rsidP="00FC7163">
      <w:pPr>
        <w:jc w:val="both"/>
        <w:rPr>
          <w:rFonts w:ascii="Arial Narrow" w:hAnsi="Arial Narrow" w:cs="Arial"/>
        </w:rPr>
      </w:pPr>
    </w:p>
    <w:p w14:paraId="5AEE2A63"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5</w:t>
      </w:r>
      <w:r w:rsidR="00EF1487">
        <w:rPr>
          <w:rFonts w:eastAsia="Calibri"/>
          <w:b/>
          <w:sz w:val="16"/>
          <w:szCs w:val="16"/>
        </w:rPr>
        <w:t>-0</w:t>
      </w:r>
      <w:r w:rsidR="009334A1">
        <w:rPr>
          <w:rFonts w:eastAsia="Calibri"/>
          <w:b/>
          <w:sz w:val="16"/>
          <w:szCs w:val="16"/>
        </w:rPr>
        <w:t>2</w:t>
      </w:r>
    </w:p>
    <w:p w14:paraId="7DDCFFE3" w14:textId="77777777" w:rsidR="004F5D03" w:rsidRPr="007C4006" w:rsidRDefault="004F5D03" w:rsidP="004F5D03">
      <w:pPr>
        <w:tabs>
          <w:tab w:val="left" w:pos="6430"/>
          <w:tab w:val="right" w:pos="9362"/>
        </w:tabs>
        <w:rPr>
          <w:rFonts w:eastAsia="Calibri"/>
          <w:b/>
          <w:sz w:val="16"/>
          <w:szCs w:val="16"/>
        </w:rPr>
      </w:pPr>
    </w:p>
    <w:p w14:paraId="2251A532" w14:textId="77777777" w:rsidR="004F5D03" w:rsidRPr="00142FB9" w:rsidRDefault="004F5D03" w:rsidP="004F5D03">
      <w:pPr>
        <w:jc w:val="center"/>
        <w:rPr>
          <w:rFonts w:eastAsia="Calibri"/>
        </w:rPr>
      </w:pPr>
      <w:r w:rsidRPr="00142FB9">
        <w:rPr>
          <w:rFonts w:eastAsia="Calibri"/>
        </w:rPr>
        <w:t>INSTITUTO NACIONAL DE BIENESTAR ESTUDIANTIL</w:t>
      </w:r>
    </w:p>
    <w:p w14:paraId="0EC40B13"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49418A7C" w14:textId="77777777" w:rsidR="004F5D03" w:rsidRDefault="004F5D03" w:rsidP="004F5D03">
      <w:pPr>
        <w:jc w:val="center"/>
        <w:rPr>
          <w:rFonts w:eastAsia="Calibri"/>
        </w:rPr>
      </w:pPr>
      <w:r w:rsidRPr="00142FB9">
        <w:rPr>
          <w:rFonts w:eastAsia="Calibri"/>
        </w:rPr>
        <w:t>Comité de Compras y Contrataciones de</w:t>
      </w:r>
      <w:r w:rsidR="00EC3C19">
        <w:rPr>
          <w:rFonts w:eastAsia="Calibri"/>
        </w:rPr>
        <w:t>l</w:t>
      </w:r>
      <w:r w:rsidRPr="00142FB9">
        <w:rPr>
          <w:rFonts w:eastAsia="Calibri"/>
        </w:rPr>
        <w:t xml:space="preserve"> INABIE</w:t>
      </w:r>
    </w:p>
    <w:p w14:paraId="726A9707" w14:textId="77777777" w:rsidR="00F2163B" w:rsidRPr="00142FB9" w:rsidRDefault="00F2163B" w:rsidP="004F5D03">
      <w:pPr>
        <w:jc w:val="center"/>
        <w:rPr>
          <w:rFonts w:eastAsia="Calibri"/>
        </w:rPr>
      </w:pPr>
    </w:p>
    <w:p w14:paraId="7E30DB87" w14:textId="77777777" w:rsidR="009334A1" w:rsidRPr="004F5D03" w:rsidRDefault="009334A1" w:rsidP="009334A1">
      <w:pPr>
        <w:pStyle w:val="ListParagraph"/>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3362D124" w14:textId="77777777" w:rsidR="009E6866" w:rsidRPr="00E6431E" w:rsidRDefault="009E6866" w:rsidP="009E6866">
      <w:pPr>
        <w:ind w:left="360"/>
        <w:jc w:val="both"/>
        <w:rPr>
          <w:rFonts w:ascii="Arial Narrow" w:hAnsi="Arial Narrow" w:cs="Arial"/>
          <w:strike/>
          <w:highlight w:val="yellow"/>
          <w:lang w:val="es-ES_tradnl"/>
        </w:rPr>
      </w:pPr>
    </w:p>
    <w:p w14:paraId="70FE18BC" w14:textId="77777777"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00C64B53" w:rsidRPr="00AE7601">
        <w:rPr>
          <w:rFonts w:ascii="Arial" w:hAnsi="Arial" w:cs="Arial"/>
          <w:sz w:val="22"/>
          <w:szCs w:val="22"/>
          <w:lang w:val="es-ES_tradnl"/>
        </w:rPr>
        <w:t>:</w:t>
      </w:r>
      <w:r>
        <w:rPr>
          <w:rFonts w:ascii="Arial" w:hAnsi="Arial" w:cs="Arial"/>
          <w:sz w:val="22"/>
          <w:szCs w:val="22"/>
          <w:lang w:val="es-ES_tradnl"/>
        </w:rPr>
        <w:t xml:space="preserve"> </w:t>
      </w:r>
    </w:p>
    <w:p w14:paraId="5F07C926" w14:textId="77777777" w:rsidR="00C64B53" w:rsidRPr="00AE7601"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5EB6D0D" w14:textId="77777777" w:rsidR="00E53E20" w:rsidRPr="00A34B1E" w:rsidRDefault="00E53E20" w:rsidP="00E53E20">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A34B1E">
        <w:rPr>
          <w:rFonts w:ascii="Arial Narrow" w:hAnsi="Arial Narrow" w:cs="Arial"/>
          <w:b/>
          <w:lang w:val="es-ES_tradnl"/>
        </w:rPr>
        <w:t>PRIMERO:</w:t>
      </w:r>
      <w:r w:rsidRPr="00A34B1E">
        <w:rPr>
          <w:rFonts w:ascii="Arial Narrow" w:hAnsi="Arial Narrow" w:cs="Arial"/>
          <w:lang w:val="es-ES_tradnl"/>
        </w:rPr>
        <w:t xml:space="preserve"> Que acepta mediante esta declaración jurada el </w:t>
      </w:r>
      <w:r w:rsidRPr="00A34B1E">
        <w:rPr>
          <w:rFonts w:ascii="Arial Narrow" w:hAnsi="Arial Narrow" w:cs="Arial"/>
          <w:b/>
          <w:lang w:val="es-ES_tradnl"/>
        </w:rPr>
        <w:t>PRECIO ESTANDAR O ÚNICO</w:t>
      </w:r>
      <w:r w:rsidRPr="00A34B1E">
        <w:rPr>
          <w:rFonts w:ascii="Arial Narrow" w:hAnsi="Arial Narrow" w:cs="Arial"/>
          <w:lang w:val="es-ES_tradnl"/>
        </w:rPr>
        <w:t xml:space="preserve"> dado en el Pliego de Condiciones Específicas del Instituto Nacional de Bienestar Estudiantil (INABIE) como Oferta Económica, la cual será introducida en el Sobre A; por considerar que dicho precio se ajusta a los costos de producción y que resulta beneficioso a los intereses tanto particulares como a los del INABIE</w:t>
      </w:r>
    </w:p>
    <w:p w14:paraId="07DA3B07" w14:textId="77777777" w:rsidR="00EF1487" w:rsidRPr="00AE7601" w:rsidRDefault="00EF1487" w:rsidP="00EF1487">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5A172BDF" w14:textId="77777777"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00C64B53" w:rsidRPr="00AE7601">
        <w:rPr>
          <w:rFonts w:ascii="Arial" w:hAnsi="Arial" w:cs="Arial"/>
          <w:sz w:val="22"/>
          <w:szCs w:val="22"/>
          <w:lang w:val="es-ES_tradnl"/>
        </w:rPr>
        <w:t>.</w:t>
      </w:r>
    </w:p>
    <w:p w14:paraId="45FAE9EB" w14:textId="77777777" w:rsidR="00C64B53" w:rsidRP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45ECC964" w14:textId="77777777" w:rsidR="00C64B53" w:rsidRPr="00C64B53"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27F6E62F"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45E95F48"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4F92E91"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67C2940"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6447350B"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ACADB10"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7342B626"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6152B8A1"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3D81D6D3" w14:textId="77777777" w:rsidR="005B1A8A"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391B2A6E" w14:textId="77777777" w:rsidR="00DA2763" w:rsidRDefault="00DA2763" w:rsidP="0026027E">
      <w:pPr>
        <w:tabs>
          <w:tab w:val="left" w:pos="6430"/>
          <w:tab w:val="right" w:pos="9362"/>
        </w:tabs>
        <w:rPr>
          <w:rFonts w:eastAsia="Calibri"/>
          <w:b/>
          <w:sz w:val="16"/>
          <w:szCs w:val="16"/>
        </w:rPr>
      </w:pPr>
    </w:p>
    <w:p w14:paraId="62378644" w14:textId="77777777" w:rsidR="00DA2763" w:rsidRDefault="00DA2763" w:rsidP="0026027E">
      <w:pPr>
        <w:tabs>
          <w:tab w:val="left" w:pos="6430"/>
          <w:tab w:val="right" w:pos="9362"/>
        </w:tabs>
        <w:rPr>
          <w:rFonts w:eastAsia="Calibri"/>
          <w:b/>
          <w:sz w:val="16"/>
          <w:szCs w:val="16"/>
        </w:rPr>
      </w:pPr>
    </w:p>
    <w:p w14:paraId="293BBD2E" w14:textId="77777777" w:rsidR="00FC7163" w:rsidRDefault="00FC7163" w:rsidP="0026027E">
      <w:pPr>
        <w:tabs>
          <w:tab w:val="left" w:pos="6430"/>
          <w:tab w:val="right" w:pos="9362"/>
        </w:tabs>
        <w:rPr>
          <w:rFonts w:eastAsia="Calibri"/>
          <w:b/>
          <w:sz w:val="16"/>
          <w:szCs w:val="16"/>
        </w:rPr>
      </w:pPr>
    </w:p>
    <w:p w14:paraId="0726C369" w14:textId="77777777" w:rsidR="0026027E" w:rsidRPr="00882FAF" w:rsidRDefault="0026027E" w:rsidP="0026027E">
      <w:pPr>
        <w:tabs>
          <w:tab w:val="left" w:pos="6430"/>
          <w:tab w:val="right" w:pos="9362"/>
        </w:tabs>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sidR="00401832">
        <w:rPr>
          <w:rFonts w:eastAsia="Calibri"/>
          <w:b/>
          <w:sz w:val="16"/>
          <w:szCs w:val="16"/>
        </w:rPr>
        <w:t>2</w:t>
      </w:r>
    </w:p>
    <w:p w14:paraId="75234B6A" w14:textId="77777777" w:rsidR="0026027E" w:rsidRPr="007C4006" w:rsidRDefault="0026027E" w:rsidP="0026027E">
      <w:pPr>
        <w:tabs>
          <w:tab w:val="left" w:pos="6430"/>
          <w:tab w:val="right" w:pos="9362"/>
        </w:tabs>
        <w:rPr>
          <w:rFonts w:eastAsia="Calibri"/>
          <w:b/>
          <w:sz w:val="16"/>
          <w:szCs w:val="16"/>
        </w:rPr>
      </w:pPr>
    </w:p>
    <w:p w14:paraId="66110B28" w14:textId="77777777" w:rsidR="0026027E" w:rsidRPr="00A75916" w:rsidRDefault="0026027E" w:rsidP="0026027E">
      <w:pPr>
        <w:jc w:val="center"/>
        <w:rPr>
          <w:rFonts w:ascii="Arial Narrow" w:eastAsia="Calibri" w:hAnsi="Arial Narrow"/>
          <w:b/>
        </w:rPr>
      </w:pPr>
      <w:r w:rsidRPr="00A75916">
        <w:rPr>
          <w:rFonts w:ascii="Arial Narrow" w:eastAsia="Calibri" w:hAnsi="Arial Narrow"/>
          <w:b/>
        </w:rPr>
        <w:t>INSTITUTO NACIONAL DE BIENESTAR ESTUDIANTIL</w:t>
      </w:r>
    </w:p>
    <w:p w14:paraId="29755E7D"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2B30A16D" w14:textId="77777777" w:rsidR="0026027E" w:rsidRPr="00A75916" w:rsidRDefault="0026027E" w:rsidP="0026027E">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03AD9AE8" w14:textId="77777777" w:rsidR="0026027E" w:rsidRPr="00142FB9" w:rsidRDefault="0026027E" w:rsidP="0026027E">
      <w:pPr>
        <w:jc w:val="center"/>
        <w:rPr>
          <w:rFonts w:eastAsia="Calibri"/>
        </w:rPr>
      </w:pPr>
    </w:p>
    <w:p w14:paraId="361C749F" w14:textId="77777777" w:rsidR="00AF24FF" w:rsidRDefault="00016172" w:rsidP="0026027E">
      <w:pPr>
        <w:widowControl w:val="0"/>
        <w:tabs>
          <w:tab w:val="left" w:pos="0"/>
          <w:tab w:val="left" w:pos="360"/>
          <w:tab w:val="left" w:pos="3619"/>
        </w:tabs>
        <w:autoSpaceDE w:val="0"/>
        <w:autoSpaceDN w:val="0"/>
        <w:adjustRightInd w:val="0"/>
        <w:ind w:left="360"/>
        <w:jc w:val="both"/>
        <w:rPr>
          <w:rFonts w:ascii="Arial" w:hAnsi="Arial" w:cs="Arial"/>
          <w:sz w:val="22"/>
          <w:szCs w:val="22"/>
        </w:rPr>
      </w:pPr>
      <w:r w:rsidRPr="00016172">
        <w:rPr>
          <w:rFonts w:ascii="Arial Narrow" w:hAnsi="Arial Narrow" w:cs="Arial"/>
          <w:b/>
          <w:lang w:val="es-ES_tradnl"/>
        </w:rPr>
        <w:t xml:space="preserve">DECLARACION JURADA DE NO PROHIBICION A PARTICIPAR Y DE </w:t>
      </w:r>
      <w:r w:rsidRPr="00A75916">
        <w:rPr>
          <w:rFonts w:ascii="Arial Narrow" w:hAnsi="Arial Narrow" w:cs="Arial"/>
          <w:b/>
          <w:lang w:val="es-ES_tradnl"/>
        </w:rPr>
        <w:t>NO ESTAR EN PROCESO DE QUIEBRA</w:t>
      </w:r>
      <w:r>
        <w:rPr>
          <w:rFonts w:ascii="Arial Narrow" w:hAnsi="Arial Narrow" w:cs="Arial"/>
          <w:b/>
          <w:lang w:val="es-ES_tradnl"/>
        </w:rPr>
        <w:t xml:space="preserve">   </w:t>
      </w:r>
    </w:p>
    <w:p w14:paraId="7CB2D665" w14:textId="77777777" w:rsidR="00EF1487" w:rsidRDefault="00EF1487"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73D7CA56" w14:textId="77777777" w:rsidR="002810E5" w:rsidRPr="00A75916"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w:t>
      </w:r>
      <w:r w:rsidRPr="006E2799">
        <w:rPr>
          <w:rFonts w:ascii="Arial Narrow" w:hAnsi="Arial Narrow" w:cs="Arial"/>
          <w:lang w:val="es-ES_tradnl"/>
        </w:rPr>
        <w:t>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387A49F1" w14:textId="77777777" w:rsidR="002810E5" w:rsidRPr="00A75916"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46737067" w14:textId="77777777" w:rsidR="002810E5" w:rsidRPr="0041135A"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55ABEEB1" w14:textId="77777777" w:rsidR="002810E5" w:rsidRPr="0041135A"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3FF0DCE2"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1656A91D"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15A27D4D"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TERCERO:</w:t>
      </w:r>
      <w:r w:rsidRPr="002810E5">
        <w:rPr>
          <w:rFonts w:ascii="Arial Narrow" w:hAnsi="Arial Narrow" w:cs="Arial"/>
          <w:lang w:val="es-ES_tradnl"/>
        </w:rPr>
        <w:t xml:space="preserve"> Que no estamos sometidos a un proceso de quiebra;</w:t>
      </w:r>
    </w:p>
    <w:p w14:paraId="15ADBC8E"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527554C" w14:textId="77777777" w:rsidR="00401832"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CUAR</w:t>
      </w:r>
      <w:r w:rsidRPr="002810E5">
        <w:rPr>
          <w:rFonts w:ascii="Arial Narrow" w:hAnsi="Arial Narrow" w:cs="Arial"/>
          <w:b/>
        </w:rPr>
        <w:t>TO:</w:t>
      </w:r>
      <w:r w:rsidRPr="002810E5">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r w:rsidR="00401832" w:rsidRPr="002810E5">
        <w:rPr>
          <w:rFonts w:ascii="Arial Narrow" w:hAnsi="Arial Narrow" w:cs="Arial"/>
          <w:lang w:val="es-ES_tradnl"/>
        </w:rPr>
        <w:t>.</w:t>
      </w:r>
    </w:p>
    <w:p w14:paraId="110029EA" w14:textId="77777777" w:rsidR="00401832" w:rsidRPr="00841DAE" w:rsidRDefault="00401832" w:rsidP="00401832">
      <w:pPr>
        <w:pStyle w:val="ListParagraph"/>
        <w:jc w:val="both"/>
        <w:rPr>
          <w:rFonts w:ascii="Arial Narrow" w:hAnsi="Arial Narrow" w:cs="Arial"/>
          <w:lang w:val="es-ES_tradnl"/>
        </w:rPr>
      </w:pPr>
    </w:p>
    <w:p w14:paraId="4E54BFA9" w14:textId="77777777" w:rsidR="00391342" w:rsidRPr="00841DAE" w:rsidRDefault="00391342" w:rsidP="00391342">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2449A571" w14:textId="77777777" w:rsidR="00391342" w:rsidRDefault="00391342" w:rsidP="00391342">
      <w:pPr>
        <w:pStyle w:val="ListParagraph"/>
        <w:spacing w:line="160" w:lineRule="exact"/>
        <w:jc w:val="both"/>
        <w:rPr>
          <w:rFonts w:ascii="Arial Narrow" w:hAnsi="Arial Narrow" w:cs="Arial"/>
        </w:rPr>
      </w:pPr>
    </w:p>
    <w:p w14:paraId="385C9ADF" w14:textId="77777777" w:rsidR="00391342" w:rsidRDefault="00391342" w:rsidP="00391342">
      <w:pPr>
        <w:tabs>
          <w:tab w:val="left" w:pos="6430"/>
          <w:tab w:val="right" w:pos="9362"/>
        </w:tabs>
        <w:rPr>
          <w:rFonts w:eastAsia="Calibri"/>
          <w:b/>
          <w:sz w:val="16"/>
          <w:szCs w:val="16"/>
        </w:rPr>
      </w:pPr>
      <w:r w:rsidRPr="007C4006">
        <w:rPr>
          <w:rFonts w:eastAsia="Calibri"/>
          <w:b/>
          <w:sz w:val="16"/>
          <w:szCs w:val="16"/>
        </w:rPr>
        <w:tab/>
      </w:r>
    </w:p>
    <w:p w14:paraId="53AE270A" w14:textId="77777777" w:rsidR="00391342" w:rsidRPr="005C2AF8"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5B1C9627"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49368313"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4B4F49E4" w14:textId="77777777" w:rsidR="0026027E" w:rsidRDefault="0026027E"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16B69D48" w14:textId="77777777" w:rsidR="00E53E20" w:rsidRDefault="00E53E20" w:rsidP="00262540">
      <w:pPr>
        <w:widowControl w:val="0"/>
        <w:tabs>
          <w:tab w:val="left" w:pos="8060"/>
        </w:tabs>
        <w:autoSpaceDE w:val="0"/>
        <w:autoSpaceDN w:val="0"/>
        <w:adjustRightInd w:val="0"/>
        <w:spacing w:line="239" w:lineRule="auto"/>
        <w:rPr>
          <w:b/>
          <w:bCs/>
          <w:sz w:val="16"/>
          <w:szCs w:val="16"/>
        </w:rPr>
      </w:pPr>
    </w:p>
    <w:p w14:paraId="3BD28F70" w14:textId="77777777" w:rsidR="00CE130F" w:rsidRDefault="00CE130F" w:rsidP="00262540">
      <w:pPr>
        <w:widowControl w:val="0"/>
        <w:tabs>
          <w:tab w:val="left" w:pos="8060"/>
        </w:tabs>
        <w:autoSpaceDE w:val="0"/>
        <w:autoSpaceDN w:val="0"/>
        <w:adjustRightInd w:val="0"/>
        <w:spacing w:line="239" w:lineRule="auto"/>
      </w:pPr>
      <w:r>
        <w:rPr>
          <w:b/>
          <w:bCs/>
          <w:sz w:val="16"/>
          <w:szCs w:val="16"/>
        </w:rPr>
        <w:lastRenderedPageBreak/>
        <w:t xml:space="preserve">Anexo </w:t>
      </w:r>
      <w:r w:rsidR="00F11F1D">
        <w:rPr>
          <w:b/>
          <w:bCs/>
          <w:sz w:val="16"/>
          <w:szCs w:val="16"/>
        </w:rPr>
        <w:t>7</w:t>
      </w:r>
      <w:r w:rsidRPr="000E4518">
        <w:rPr>
          <w:color w:val="FF0000"/>
        </w:rPr>
        <w:t xml:space="preserve"> </w:t>
      </w:r>
      <w:r>
        <w:t xml:space="preserve">                                                                                                     </w:t>
      </w:r>
      <w:r w:rsidR="00262540">
        <w:t xml:space="preserve"> </w:t>
      </w:r>
      <w:r>
        <w:t xml:space="preserve"> </w:t>
      </w:r>
      <w:r w:rsidR="00A847A0">
        <w:t xml:space="preserve">           </w:t>
      </w:r>
      <w:r>
        <w:rPr>
          <w:b/>
          <w:bCs/>
          <w:sz w:val="15"/>
          <w:szCs w:val="15"/>
        </w:rPr>
        <w:t>Referencia MOD-INABIE-08</w:t>
      </w:r>
    </w:p>
    <w:p w14:paraId="17D58CD6" w14:textId="77777777" w:rsidR="00CE130F" w:rsidRDefault="00CE130F" w:rsidP="00CE130F">
      <w:pPr>
        <w:widowControl w:val="0"/>
        <w:autoSpaceDE w:val="0"/>
        <w:autoSpaceDN w:val="0"/>
        <w:adjustRightInd w:val="0"/>
        <w:spacing w:line="271" w:lineRule="exact"/>
      </w:pPr>
    </w:p>
    <w:p w14:paraId="7688BCB7" w14:textId="77777777" w:rsidR="00F11F1D" w:rsidRPr="00A75916" w:rsidRDefault="00F11F1D" w:rsidP="00F11F1D">
      <w:pPr>
        <w:jc w:val="center"/>
        <w:rPr>
          <w:rFonts w:ascii="Arial Narrow" w:eastAsia="Calibri" w:hAnsi="Arial Narrow"/>
          <w:b/>
        </w:rPr>
      </w:pPr>
      <w:r w:rsidRPr="00A75916">
        <w:rPr>
          <w:rFonts w:ascii="Arial Narrow" w:eastAsia="Calibri" w:hAnsi="Arial Narrow"/>
          <w:b/>
        </w:rPr>
        <w:t>INSTITUTO NACIONAL DE BIENESTAR ESTUDIANTIL</w:t>
      </w:r>
    </w:p>
    <w:p w14:paraId="76BC8BA6"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3DDB47CB" w14:textId="77777777" w:rsidR="00CE130F" w:rsidRDefault="00F11F1D" w:rsidP="00F11F1D">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B4593A" w14:paraId="0F2B7CE5" w14:textId="77777777" w:rsidTr="00785C17">
        <w:trPr>
          <w:trHeight w:val="252"/>
        </w:trPr>
        <w:tc>
          <w:tcPr>
            <w:tcW w:w="720" w:type="dxa"/>
            <w:tcBorders>
              <w:top w:val="nil"/>
              <w:left w:val="nil"/>
              <w:bottom w:val="nil"/>
              <w:right w:val="nil"/>
            </w:tcBorders>
            <w:vAlign w:val="bottom"/>
          </w:tcPr>
          <w:p w14:paraId="205DFC0F"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nil"/>
              <w:right w:val="nil"/>
            </w:tcBorders>
            <w:vAlign w:val="bottom"/>
          </w:tcPr>
          <w:p w14:paraId="509B7F99"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787AFA9A"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20ECE6F9"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3B65B034"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47259B40"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08C1B05C" w14:textId="77777777" w:rsidR="00CE130F" w:rsidRPr="00B4593A" w:rsidRDefault="00CE130F" w:rsidP="0015420D">
            <w:pPr>
              <w:widowControl w:val="0"/>
              <w:autoSpaceDE w:val="0"/>
              <w:autoSpaceDN w:val="0"/>
              <w:adjustRightInd w:val="0"/>
              <w:ind w:left="600"/>
            </w:pPr>
          </w:p>
        </w:tc>
        <w:tc>
          <w:tcPr>
            <w:tcW w:w="30" w:type="dxa"/>
            <w:tcBorders>
              <w:top w:val="nil"/>
              <w:left w:val="nil"/>
              <w:bottom w:val="nil"/>
              <w:right w:val="nil"/>
            </w:tcBorders>
            <w:vAlign w:val="bottom"/>
          </w:tcPr>
          <w:p w14:paraId="09975F30" w14:textId="77777777" w:rsidR="00CE130F" w:rsidRPr="00B4593A" w:rsidRDefault="00CE130F" w:rsidP="0015420D">
            <w:pPr>
              <w:widowControl w:val="0"/>
              <w:autoSpaceDE w:val="0"/>
              <w:autoSpaceDN w:val="0"/>
              <w:adjustRightInd w:val="0"/>
              <w:rPr>
                <w:sz w:val="2"/>
                <w:szCs w:val="2"/>
              </w:rPr>
            </w:pPr>
          </w:p>
        </w:tc>
      </w:tr>
      <w:tr w:rsidR="00CE130F" w:rsidRPr="00B4593A" w14:paraId="6DCB5557" w14:textId="77777777" w:rsidTr="00785C17">
        <w:trPr>
          <w:trHeight w:val="549"/>
        </w:trPr>
        <w:tc>
          <w:tcPr>
            <w:tcW w:w="720" w:type="dxa"/>
            <w:tcBorders>
              <w:top w:val="nil"/>
              <w:left w:val="nil"/>
              <w:bottom w:val="nil"/>
              <w:right w:val="nil"/>
            </w:tcBorders>
            <w:vAlign w:val="bottom"/>
          </w:tcPr>
          <w:p w14:paraId="12632979" w14:textId="77777777" w:rsidR="00CE130F" w:rsidRPr="00B4593A" w:rsidRDefault="00CE130F" w:rsidP="0015420D">
            <w:pPr>
              <w:widowControl w:val="0"/>
              <w:autoSpaceDE w:val="0"/>
              <w:autoSpaceDN w:val="0"/>
              <w:adjustRightInd w:val="0"/>
            </w:pPr>
          </w:p>
        </w:tc>
        <w:tc>
          <w:tcPr>
            <w:tcW w:w="400" w:type="dxa"/>
            <w:tcBorders>
              <w:top w:val="nil"/>
              <w:left w:val="nil"/>
              <w:bottom w:val="nil"/>
              <w:right w:val="nil"/>
            </w:tcBorders>
            <w:vAlign w:val="bottom"/>
          </w:tcPr>
          <w:p w14:paraId="013AB6FD" w14:textId="77777777" w:rsidR="00CE130F" w:rsidRPr="00B4593A" w:rsidRDefault="00CE130F" w:rsidP="0015420D">
            <w:pPr>
              <w:widowControl w:val="0"/>
              <w:autoSpaceDE w:val="0"/>
              <w:autoSpaceDN w:val="0"/>
              <w:adjustRightInd w:val="0"/>
            </w:pPr>
          </w:p>
        </w:tc>
        <w:tc>
          <w:tcPr>
            <w:tcW w:w="1140" w:type="dxa"/>
            <w:tcBorders>
              <w:top w:val="nil"/>
              <w:left w:val="nil"/>
              <w:bottom w:val="nil"/>
              <w:right w:val="nil"/>
            </w:tcBorders>
            <w:vAlign w:val="bottom"/>
          </w:tcPr>
          <w:p w14:paraId="448ACBF2" w14:textId="77777777" w:rsidR="00CE130F" w:rsidRPr="00B4593A" w:rsidRDefault="00CE130F" w:rsidP="0015420D">
            <w:pPr>
              <w:widowControl w:val="0"/>
              <w:autoSpaceDE w:val="0"/>
              <w:autoSpaceDN w:val="0"/>
              <w:adjustRightInd w:val="0"/>
            </w:pPr>
          </w:p>
        </w:tc>
        <w:tc>
          <w:tcPr>
            <w:tcW w:w="5660" w:type="dxa"/>
            <w:gridSpan w:val="3"/>
            <w:tcBorders>
              <w:top w:val="nil"/>
              <w:left w:val="nil"/>
              <w:bottom w:val="nil"/>
              <w:right w:val="nil"/>
            </w:tcBorders>
            <w:vAlign w:val="bottom"/>
          </w:tcPr>
          <w:p w14:paraId="1BBEDA0F" w14:textId="77777777" w:rsidR="00CE130F" w:rsidRPr="00B4593A" w:rsidRDefault="00CE130F" w:rsidP="0015420D">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03C039E9" w14:textId="77777777" w:rsidR="00CE130F" w:rsidRPr="00B4593A" w:rsidRDefault="00CE130F" w:rsidP="0015420D">
            <w:pPr>
              <w:widowControl w:val="0"/>
              <w:autoSpaceDE w:val="0"/>
              <w:autoSpaceDN w:val="0"/>
              <w:adjustRightInd w:val="0"/>
              <w:ind w:left="860"/>
            </w:pPr>
          </w:p>
        </w:tc>
        <w:tc>
          <w:tcPr>
            <w:tcW w:w="30" w:type="dxa"/>
            <w:tcBorders>
              <w:top w:val="nil"/>
              <w:left w:val="nil"/>
              <w:bottom w:val="nil"/>
              <w:right w:val="nil"/>
            </w:tcBorders>
            <w:vAlign w:val="bottom"/>
          </w:tcPr>
          <w:p w14:paraId="007A4590" w14:textId="77777777" w:rsidR="00CE130F" w:rsidRPr="00B4593A" w:rsidRDefault="00CE130F" w:rsidP="0015420D">
            <w:pPr>
              <w:widowControl w:val="0"/>
              <w:autoSpaceDE w:val="0"/>
              <w:autoSpaceDN w:val="0"/>
              <w:adjustRightInd w:val="0"/>
              <w:rPr>
                <w:sz w:val="2"/>
                <w:szCs w:val="2"/>
              </w:rPr>
            </w:pPr>
          </w:p>
        </w:tc>
      </w:tr>
      <w:tr w:rsidR="00CE130F" w:rsidRPr="00B4593A" w14:paraId="27C611CD" w14:textId="77777777" w:rsidTr="00785C17">
        <w:trPr>
          <w:trHeight w:val="790"/>
        </w:trPr>
        <w:tc>
          <w:tcPr>
            <w:tcW w:w="720" w:type="dxa"/>
            <w:tcBorders>
              <w:top w:val="nil"/>
              <w:left w:val="nil"/>
              <w:bottom w:val="nil"/>
              <w:right w:val="nil"/>
            </w:tcBorders>
            <w:vAlign w:val="bottom"/>
          </w:tcPr>
          <w:p w14:paraId="2C95D502" w14:textId="77777777" w:rsidR="00CE130F" w:rsidRPr="00B4593A" w:rsidRDefault="00CE130F" w:rsidP="0015420D">
            <w:pPr>
              <w:widowControl w:val="0"/>
              <w:autoSpaceDE w:val="0"/>
              <w:autoSpaceDN w:val="0"/>
              <w:adjustRightInd w:val="0"/>
            </w:pPr>
          </w:p>
        </w:tc>
        <w:tc>
          <w:tcPr>
            <w:tcW w:w="9900" w:type="dxa"/>
            <w:gridSpan w:val="6"/>
            <w:tcBorders>
              <w:top w:val="nil"/>
              <w:left w:val="nil"/>
              <w:bottom w:val="nil"/>
              <w:right w:val="nil"/>
            </w:tcBorders>
            <w:vAlign w:val="bottom"/>
          </w:tcPr>
          <w:p w14:paraId="0B196A0C" w14:textId="77777777" w:rsidR="00CE130F" w:rsidRPr="00B4593A" w:rsidRDefault="00CE130F" w:rsidP="0015420D">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69060A4D" w14:textId="77777777" w:rsidR="00CE130F" w:rsidRPr="00B4593A" w:rsidRDefault="00CE130F" w:rsidP="0015420D">
            <w:pPr>
              <w:widowControl w:val="0"/>
              <w:autoSpaceDE w:val="0"/>
              <w:autoSpaceDN w:val="0"/>
              <w:adjustRightInd w:val="0"/>
              <w:rPr>
                <w:sz w:val="2"/>
                <w:szCs w:val="2"/>
              </w:rPr>
            </w:pPr>
          </w:p>
        </w:tc>
      </w:tr>
      <w:tr w:rsidR="00CE130F" w:rsidRPr="00B4593A" w14:paraId="7DA73774" w14:textId="77777777" w:rsidTr="00785C17">
        <w:trPr>
          <w:trHeight w:val="284"/>
        </w:trPr>
        <w:tc>
          <w:tcPr>
            <w:tcW w:w="720" w:type="dxa"/>
            <w:tcBorders>
              <w:top w:val="nil"/>
              <w:left w:val="nil"/>
              <w:bottom w:val="single" w:sz="8" w:space="0" w:color="auto"/>
              <w:right w:val="nil"/>
            </w:tcBorders>
            <w:vAlign w:val="bottom"/>
          </w:tcPr>
          <w:p w14:paraId="74A5B98A"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nil"/>
            </w:tcBorders>
            <w:vAlign w:val="bottom"/>
          </w:tcPr>
          <w:p w14:paraId="14CBDBB2"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nil"/>
            </w:tcBorders>
            <w:vAlign w:val="bottom"/>
          </w:tcPr>
          <w:p w14:paraId="6BB7F92E"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nil"/>
            </w:tcBorders>
            <w:vAlign w:val="bottom"/>
          </w:tcPr>
          <w:p w14:paraId="0BDF386C"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nil"/>
            </w:tcBorders>
            <w:vAlign w:val="bottom"/>
          </w:tcPr>
          <w:p w14:paraId="0D84517E"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nil"/>
            </w:tcBorders>
            <w:vAlign w:val="bottom"/>
          </w:tcPr>
          <w:p w14:paraId="2837027A"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nil"/>
            </w:tcBorders>
            <w:vAlign w:val="bottom"/>
          </w:tcPr>
          <w:p w14:paraId="6166C288"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3E41CECC" w14:textId="77777777" w:rsidR="00CE130F" w:rsidRPr="00B4593A" w:rsidRDefault="00CE130F" w:rsidP="0015420D">
            <w:pPr>
              <w:widowControl w:val="0"/>
              <w:autoSpaceDE w:val="0"/>
              <w:autoSpaceDN w:val="0"/>
              <w:adjustRightInd w:val="0"/>
              <w:rPr>
                <w:sz w:val="2"/>
                <w:szCs w:val="2"/>
              </w:rPr>
            </w:pPr>
          </w:p>
        </w:tc>
      </w:tr>
      <w:tr w:rsidR="00CE130F" w:rsidRPr="00B4593A" w14:paraId="11B9FACF" w14:textId="77777777" w:rsidTr="00785C17">
        <w:trPr>
          <w:trHeight w:val="260"/>
        </w:trPr>
        <w:tc>
          <w:tcPr>
            <w:tcW w:w="1120" w:type="dxa"/>
            <w:gridSpan w:val="2"/>
            <w:vMerge w:val="restart"/>
            <w:tcBorders>
              <w:top w:val="nil"/>
              <w:left w:val="single" w:sz="8" w:space="0" w:color="auto"/>
              <w:bottom w:val="nil"/>
              <w:right w:val="single" w:sz="8" w:space="0" w:color="auto"/>
            </w:tcBorders>
            <w:vAlign w:val="bottom"/>
          </w:tcPr>
          <w:p w14:paraId="13076B0F"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1EA2D320" w14:textId="77777777" w:rsidR="00CE130F" w:rsidRPr="00B4593A" w:rsidRDefault="00CE130F" w:rsidP="0015420D">
            <w:pPr>
              <w:widowControl w:val="0"/>
              <w:autoSpaceDE w:val="0"/>
              <w:autoSpaceDN w:val="0"/>
              <w:adjustRightInd w:val="0"/>
            </w:pPr>
          </w:p>
        </w:tc>
        <w:tc>
          <w:tcPr>
            <w:tcW w:w="2120" w:type="dxa"/>
            <w:tcBorders>
              <w:top w:val="nil"/>
              <w:left w:val="nil"/>
              <w:bottom w:val="nil"/>
              <w:right w:val="single" w:sz="8" w:space="0" w:color="auto"/>
            </w:tcBorders>
            <w:vAlign w:val="bottom"/>
          </w:tcPr>
          <w:p w14:paraId="678A40B3" w14:textId="77777777" w:rsidR="00CE130F" w:rsidRPr="00B4593A" w:rsidRDefault="00CE130F" w:rsidP="0015420D">
            <w:pPr>
              <w:widowControl w:val="0"/>
              <w:autoSpaceDE w:val="0"/>
              <w:autoSpaceDN w:val="0"/>
              <w:adjustRightInd w:val="0"/>
            </w:pPr>
          </w:p>
        </w:tc>
        <w:tc>
          <w:tcPr>
            <w:tcW w:w="1700" w:type="dxa"/>
            <w:tcBorders>
              <w:top w:val="nil"/>
              <w:left w:val="nil"/>
              <w:bottom w:val="nil"/>
              <w:right w:val="single" w:sz="8" w:space="0" w:color="auto"/>
            </w:tcBorders>
            <w:vAlign w:val="bottom"/>
          </w:tcPr>
          <w:p w14:paraId="3DE0F735" w14:textId="77777777" w:rsidR="00CE130F" w:rsidRPr="00B4593A" w:rsidRDefault="00CE130F" w:rsidP="0015420D">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7A788078"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7BE58216"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2EBC87FF" w14:textId="77777777" w:rsidR="00CE130F" w:rsidRPr="00B4593A" w:rsidRDefault="00CE130F" w:rsidP="0015420D">
            <w:pPr>
              <w:widowControl w:val="0"/>
              <w:autoSpaceDE w:val="0"/>
              <w:autoSpaceDN w:val="0"/>
              <w:adjustRightInd w:val="0"/>
              <w:rPr>
                <w:sz w:val="2"/>
                <w:szCs w:val="2"/>
              </w:rPr>
            </w:pPr>
          </w:p>
        </w:tc>
      </w:tr>
      <w:tr w:rsidR="00CE130F" w:rsidRPr="00B4593A" w14:paraId="70779C4B" w14:textId="77777777" w:rsidTr="00785C17">
        <w:trPr>
          <w:trHeight w:val="98"/>
        </w:trPr>
        <w:tc>
          <w:tcPr>
            <w:tcW w:w="1120" w:type="dxa"/>
            <w:gridSpan w:val="2"/>
            <w:vMerge/>
            <w:tcBorders>
              <w:top w:val="nil"/>
              <w:left w:val="single" w:sz="8" w:space="0" w:color="auto"/>
              <w:bottom w:val="nil"/>
              <w:right w:val="single" w:sz="8" w:space="0" w:color="auto"/>
            </w:tcBorders>
            <w:vAlign w:val="bottom"/>
          </w:tcPr>
          <w:p w14:paraId="26D7A161" w14:textId="77777777" w:rsidR="00CE130F" w:rsidRPr="00B4593A" w:rsidRDefault="00CE130F" w:rsidP="0015420D">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3956D956" w14:textId="77777777" w:rsidR="00CE130F" w:rsidRPr="00B4593A" w:rsidRDefault="00CE130F" w:rsidP="0015420D">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53DC7C93" w14:textId="77777777" w:rsidR="00CE130F" w:rsidRPr="00B4593A" w:rsidRDefault="00CE130F" w:rsidP="0015420D">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4CA4066B" w14:textId="77777777" w:rsidR="00CE130F" w:rsidRPr="00B4593A" w:rsidRDefault="00CE130F" w:rsidP="0015420D">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4B9709BE" w14:textId="77777777" w:rsidR="00CE130F" w:rsidRPr="00B4593A" w:rsidRDefault="00CE130F" w:rsidP="0015420D">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7C5D93D0" w14:textId="77777777" w:rsidR="00CE130F" w:rsidRPr="00B4593A" w:rsidRDefault="00CE130F" w:rsidP="0015420D">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2CFC91F1" w14:textId="77777777" w:rsidR="00CE130F" w:rsidRPr="00B4593A" w:rsidRDefault="00CE130F" w:rsidP="0015420D">
            <w:pPr>
              <w:widowControl w:val="0"/>
              <w:autoSpaceDE w:val="0"/>
              <w:autoSpaceDN w:val="0"/>
              <w:adjustRightInd w:val="0"/>
              <w:rPr>
                <w:sz w:val="2"/>
                <w:szCs w:val="2"/>
              </w:rPr>
            </w:pPr>
          </w:p>
        </w:tc>
      </w:tr>
      <w:tr w:rsidR="00CE130F" w:rsidRPr="00B4593A" w14:paraId="251C79E6" w14:textId="77777777" w:rsidTr="00785C17">
        <w:trPr>
          <w:trHeight w:val="192"/>
        </w:trPr>
        <w:tc>
          <w:tcPr>
            <w:tcW w:w="720" w:type="dxa"/>
            <w:vMerge w:val="restart"/>
            <w:tcBorders>
              <w:top w:val="nil"/>
              <w:left w:val="single" w:sz="8" w:space="0" w:color="auto"/>
              <w:bottom w:val="nil"/>
              <w:right w:val="nil"/>
            </w:tcBorders>
            <w:vAlign w:val="bottom"/>
          </w:tcPr>
          <w:p w14:paraId="37B3EFF8" w14:textId="77777777" w:rsidR="00CE130F" w:rsidRPr="00B4593A" w:rsidRDefault="00CE130F" w:rsidP="0015420D">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0D09C75A" w14:textId="77777777" w:rsidR="00CE130F" w:rsidRPr="00B4593A" w:rsidRDefault="00CE130F" w:rsidP="0015420D">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4B317B65" w14:textId="77777777" w:rsidR="00CE130F" w:rsidRPr="00B4593A" w:rsidRDefault="00CE130F" w:rsidP="0015420D">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4457B845" w14:textId="77777777" w:rsidR="00CE130F" w:rsidRPr="00B4593A" w:rsidRDefault="00CE130F" w:rsidP="0015420D">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7444FC17" w14:textId="77777777" w:rsidR="00CE130F" w:rsidRPr="00B4593A" w:rsidRDefault="00CE130F" w:rsidP="0015420D">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1587F412"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1BAB17CE" w14:textId="77777777" w:rsidR="00CE130F" w:rsidRPr="00B4593A" w:rsidRDefault="00CE130F" w:rsidP="0015420D">
            <w:pPr>
              <w:widowControl w:val="0"/>
              <w:autoSpaceDE w:val="0"/>
              <w:autoSpaceDN w:val="0"/>
              <w:adjustRightInd w:val="0"/>
              <w:rPr>
                <w:sz w:val="16"/>
                <w:szCs w:val="16"/>
              </w:rPr>
            </w:pPr>
          </w:p>
        </w:tc>
        <w:tc>
          <w:tcPr>
            <w:tcW w:w="30" w:type="dxa"/>
            <w:tcBorders>
              <w:top w:val="nil"/>
              <w:left w:val="nil"/>
              <w:bottom w:val="nil"/>
              <w:right w:val="nil"/>
            </w:tcBorders>
            <w:vAlign w:val="bottom"/>
          </w:tcPr>
          <w:p w14:paraId="0DBCF555" w14:textId="77777777" w:rsidR="00CE130F" w:rsidRPr="00B4593A" w:rsidRDefault="00CE130F" w:rsidP="0015420D">
            <w:pPr>
              <w:widowControl w:val="0"/>
              <w:autoSpaceDE w:val="0"/>
              <w:autoSpaceDN w:val="0"/>
              <w:adjustRightInd w:val="0"/>
              <w:rPr>
                <w:sz w:val="2"/>
                <w:szCs w:val="2"/>
              </w:rPr>
            </w:pPr>
          </w:p>
        </w:tc>
      </w:tr>
      <w:tr w:rsidR="00CE130F" w:rsidRPr="00B4593A" w14:paraId="67F1E887" w14:textId="77777777" w:rsidTr="00785C17">
        <w:trPr>
          <w:trHeight w:val="176"/>
        </w:trPr>
        <w:tc>
          <w:tcPr>
            <w:tcW w:w="720" w:type="dxa"/>
            <w:vMerge/>
            <w:tcBorders>
              <w:top w:val="nil"/>
              <w:left w:val="single" w:sz="8" w:space="0" w:color="auto"/>
              <w:bottom w:val="nil"/>
              <w:right w:val="nil"/>
            </w:tcBorders>
            <w:vAlign w:val="bottom"/>
          </w:tcPr>
          <w:p w14:paraId="507D32FD" w14:textId="77777777" w:rsidR="00CE130F" w:rsidRPr="00B4593A" w:rsidRDefault="00CE130F" w:rsidP="0015420D">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6E19E3DB" w14:textId="77777777" w:rsidR="00CE130F" w:rsidRPr="00B4593A" w:rsidRDefault="00CE130F" w:rsidP="0015420D">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7247417D" w14:textId="77777777" w:rsidR="00CE130F" w:rsidRPr="00B4593A" w:rsidRDefault="00CE130F" w:rsidP="0015420D">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32A85F35" w14:textId="77777777" w:rsidR="00CE130F" w:rsidRPr="00B4593A" w:rsidRDefault="00CE130F" w:rsidP="0015420D">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00594568" w14:textId="77777777" w:rsidR="00CE130F" w:rsidRPr="00B4593A" w:rsidRDefault="00CE130F" w:rsidP="0015420D">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7BC84F64" w14:textId="77777777" w:rsidR="00CE130F" w:rsidRPr="00B4593A" w:rsidRDefault="00CE130F" w:rsidP="0015420D">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4E9A9A67" w14:textId="77777777" w:rsidR="00CE130F" w:rsidRPr="00B4593A" w:rsidRDefault="00CE130F" w:rsidP="0015420D">
            <w:pPr>
              <w:widowControl w:val="0"/>
              <w:autoSpaceDE w:val="0"/>
              <w:autoSpaceDN w:val="0"/>
              <w:adjustRightInd w:val="0"/>
              <w:rPr>
                <w:sz w:val="15"/>
                <w:szCs w:val="15"/>
              </w:rPr>
            </w:pPr>
          </w:p>
        </w:tc>
        <w:tc>
          <w:tcPr>
            <w:tcW w:w="30" w:type="dxa"/>
            <w:tcBorders>
              <w:top w:val="nil"/>
              <w:left w:val="nil"/>
              <w:bottom w:val="nil"/>
              <w:right w:val="nil"/>
            </w:tcBorders>
            <w:vAlign w:val="bottom"/>
          </w:tcPr>
          <w:p w14:paraId="1C223903" w14:textId="77777777" w:rsidR="00CE130F" w:rsidRPr="00B4593A" w:rsidRDefault="00CE130F" w:rsidP="0015420D">
            <w:pPr>
              <w:widowControl w:val="0"/>
              <w:autoSpaceDE w:val="0"/>
              <w:autoSpaceDN w:val="0"/>
              <w:adjustRightInd w:val="0"/>
              <w:rPr>
                <w:sz w:val="2"/>
                <w:szCs w:val="2"/>
              </w:rPr>
            </w:pPr>
          </w:p>
        </w:tc>
      </w:tr>
      <w:tr w:rsidR="00CE130F" w:rsidRPr="00B4593A" w14:paraId="2A18D0B9" w14:textId="77777777" w:rsidTr="00785C17">
        <w:trPr>
          <w:trHeight w:val="50"/>
        </w:trPr>
        <w:tc>
          <w:tcPr>
            <w:tcW w:w="720" w:type="dxa"/>
            <w:tcBorders>
              <w:top w:val="nil"/>
              <w:left w:val="single" w:sz="8" w:space="0" w:color="auto"/>
              <w:bottom w:val="nil"/>
              <w:right w:val="nil"/>
            </w:tcBorders>
            <w:vAlign w:val="bottom"/>
          </w:tcPr>
          <w:p w14:paraId="467264F9" w14:textId="77777777" w:rsidR="00CE130F" w:rsidRPr="00B4593A" w:rsidRDefault="00CE130F" w:rsidP="0015420D">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2D988DCF" w14:textId="77777777" w:rsidR="00CE130F" w:rsidRPr="00B4593A" w:rsidRDefault="00CE130F" w:rsidP="0015420D">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50850083" w14:textId="77777777" w:rsidR="00CE130F" w:rsidRPr="00B4593A" w:rsidRDefault="00CE130F" w:rsidP="0015420D">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197171EA" w14:textId="77777777" w:rsidR="00CE130F" w:rsidRPr="00B4593A" w:rsidRDefault="00CE130F" w:rsidP="0015420D">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302BED0F" w14:textId="77777777" w:rsidR="00CE130F" w:rsidRPr="00B4593A" w:rsidRDefault="00CE130F" w:rsidP="0015420D">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20322421" w14:textId="77777777" w:rsidR="00CE130F" w:rsidRPr="00B4593A" w:rsidRDefault="00CE130F" w:rsidP="0015420D">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3EA0CAFF" w14:textId="77777777" w:rsidR="00CE130F" w:rsidRPr="00B4593A" w:rsidRDefault="00CE130F" w:rsidP="0015420D">
            <w:pPr>
              <w:widowControl w:val="0"/>
              <w:autoSpaceDE w:val="0"/>
              <w:autoSpaceDN w:val="0"/>
              <w:adjustRightInd w:val="0"/>
              <w:rPr>
                <w:sz w:val="4"/>
                <w:szCs w:val="4"/>
              </w:rPr>
            </w:pPr>
          </w:p>
        </w:tc>
        <w:tc>
          <w:tcPr>
            <w:tcW w:w="30" w:type="dxa"/>
            <w:tcBorders>
              <w:top w:val="nil"/>
              <w:left w:val="nil"/>
              <w:bottom w:val="nil"/>
              <w:right w:val="nil"/>
            </w:tcBorders>
            <w:vAlign w:val="bottom"/>
          </w:tcPr>
          <w:p w14:paraId="39987DA4" w14:textId="77777777" w:rsidR="00CE130F" w:rsidRPr="00B4593A" w:rsidRDefault="00CE130F" w:rsidP="0015420D">
            <w:pPr>
              <w:widowControl w:val="0"/>
              <w:autoSpaceDE w:val="0"/>
              <w:autoSpaceDN w:val="0"/>
              <w:adjustRightInd w:val="0"/>
              <w:rPr>
                <w:sz w:val="2"/>
                <w:szCs w:val="2"/>
              </w:rPr>
            </w:pPr>
          </w:p>
        </w:tc>
      </w:tr>
      <w:tr w:rsidR="00CE130F" w:rsidRPr="00B4593A" w14:paraId="1E6D44AF" w14:textId="77777777" w:rsidTr="00785C17">
        <w:trPr>
          <w:trHeight w:val="245"/>
        </w:trPr>
        <w:tc>
          <w:tcPr>
            <w:tcW w:w="720" w:type="dxa"/>
            <w:tcBorders>
              <w:top w:val="nil"/>
              <w:left w:val="single" w:sz="8" w:space="0" w:color="auto"/>
              <w:bottom w:val="single" w:sz="8" w:space="0" w:color="auto"/>
              <w:right w:val="nil"/>
            </w:tcBorders>
            <w:vAlign w:val="bottom"/>
          </w:tcPr>
          <w:p w14:paraId="150C2260"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0D8F7633"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53B63447"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10007903"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7D2F2D2C"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15E4DCF5"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07FD731B" w14:textId="77777777" w:rsidR="00CE130F" w:rsidRPr="00B4593A" w:rsidRDefault="00CE130F" w:rsidP="0015420D">
            <w:pPr>
              <w:widowControl w:val="0"/>
              <w:autoSpaceDE w:val="0"/>
              <w:autoSpaceDN w:val="0"/>
              <w:adjustRightInd w:val="0"/>
              <w:rPr>
                <w:sz w:val="21"/>
                <w:szCs w:val="21"/>
              </w:rPr>
            </w:pPr>
          </w:p>
        </w:tc>
        <w:tc>
          <w:tcPr>
            <w:tcW w:w="30" w:type="dxa"/>
            <w:tcBorders>
              <w:top w:val="nil"/>
              <w:left w:val="nil"/>
              <w:bottom w:val="nil"/>
              <w:right w:val="nil"/>
            </w:tcBorders>
            <w:vAlign w:val="bottom"/>
          </w:tcPr>
          <w:p w14:paraId="21358CF5" w14:textId="77777777" w:rsidR="00CE130F" w:rsidRPr="00B4593A" w:rsidRDefault="00CE130F" w:rsidP="0015420D">
            <w:pPr>
              <w:widowControl w:val="0"/>
              <w:autoSpaceDE w:val="0"/>
              <w:autoSpaceDN w:val="0"/>
              <w:adjustRightInd w:val="0"/>
              <w:rPr>
                <w:sz w:val="2"/>
                <w:szCs w:val="2"/>
              </w:rPr>
            </w:pPr>
          </w:p>
        </w:tc>
      </w:tr>
      <w:tr w:rsidR="00CE130F" w:rsidRPr="00B4593A" w14:paraId="55409B66" w14:textId="77777777" w:rsidTr="00785C17">
        <w:trPr>
          <w:trHeight w:val="429"/>
        </w:trPr>
        <w:tc>
          <w:tcPr>
            <w:tcW w:w="720" w:type="dxa"/>
            <w:tcBorders>
              <w:top w:val="nil"/>
              <w:left w:val="single" w:sz="8" w:space="0" w:color="auto"/>
              <w:bottom w:val="single" w:sz="8" w:space="0" w:color="auto"/>
              <w:right w:val="nil"/>
            </w:tcBorders>
            <w:vAlign w:val="bottom"/>
          </w:tcPr>
          <w:p w14:paraId="60F0B175"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0CD4C513"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59992F23"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64B22542"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214C4320"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5B7D68E"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78AEB457"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614954A1" w14:textId="77777777" w:rsidR="00CE130F" w:rsidRPr="00B4593A" w:rsidRDefault="00CE130F" w:rsidP="0015420D">
            <w:pPr>
              <w:widowControl w:val="0"/>
              <w:autoSpaceDE w:val="0"/>
              <w:autoSpaceDN w:val="0"/>
              <w:adjustRightInd w:val="0"/>
              <w:rPr>
                <w:sz w:val="2"/>
                <w:szCs w:val="2"/>
              </w:rPr>
            </w:pPr>
          </w:p>
        </w:tc>
      </w:tr>
      <w:tr w:rsidR="00CE130F" w:rsidRPr="00B4593A" w14:paraId="59FCBA85" w14:textId="77777777" w:rsidTr="00785C17">
        <w:trPr>
          <w:trHeight w:val="429"/>
        </w:trPr>
        <w:tc>
          <w:tcPr>
            <w:tcW w:w="720" w:type="dxa"/>
            <w:tcBorders>
              <w:top w:val="nil"/>
              <w:left w:val="single" w:sz="8" w:space="0" w:color="auto"/>
              <w:bottom w:val="single" w:sz="8" w:space="0" w:color="auto"/>
              <w:right w:val="nil"/>
            </w:tcBorders>
            <w:vAlign w:val="bottom"/>
          </w:tcPr>
          <w:p w14:paraId="2A967C03"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6A203E67"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7206E1E9"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0D15A873"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2EC008C"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2DDBA41"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F3EF65B"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D7DB103" w14:textId="77777777" w:rsidR="00CE130F" w:rsidRPr="00B4593A" w:rsidRDefault="00CE130F" w:rsidP="0015420D">
            <w:pPr>
              <w:widowControl w:val="0"/>
              <w:autoSpaceDE w:val="0"/>
              <w:autoSpaceDN w:val="0"/>
              <w:adjustRightInd w:val="0"/>
              <w:rPr>
                <w:sz w:val="2"/>
                <w:szCs w:val="2"/>
              </w:rPr>
            </w:pPr>
          </w:p>
        </w:tc>
      </w:tr>
      <w:tr w:rsidR="00CE130F" w:rsidRPr="00B4593A" w14:paraId="46CB0C49" w14:textId="77777777" w:rsidTr="00785C17">
        <w:trPr>
          <w:trHeight w:val="429"/>
        </w:trPr>
        <w:tc>
          <w:tcPr>
            <w:tcW w:w="720" w:type="dxa"/>
            <w:tcBorders>
              <w:top w:val="nil"/>
              <w:left w:val="single" w:sz="8" w:space="0" w:color="auto"/>
              <w:bottom w:val="single" w:sz="8" w:space="0" w:color="auto"/>
              <w:right w:val="nil"/>
            </w:tcBorders>
            <w:vAlign w:val="bottom"/>
          </w:tcPr>
          <w:p w14:paraId="4F8C7906"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5B0BCCEB"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6EC1493B"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082351ED"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E0A9D61"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844797E"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45F595CA"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9803701" w14:textId="77777777" w:rsidR="00CE130F" w:rsidRPr="00B4593A" w:rsidRDefault="00CE130F" w:rsidP="0015420D">
            <w:pPr>
              <w:widowControl w:val="0"/>
              <w:autoSpaceDE w:val="0"/>
              <w:autoSpaceDN w:val="0"/>
              <w:adjustRightInd w:val="0"/>
              <w:rPr>
                <w:sz w:val="2"/>
                <w:szCs w:val="2"/>
              </w:rPr>
            </w:pPr>
          </w:p>
        </w:tc>
      </w:tr>
      <w:tr w:rsidR="00CE130F" w:rsidRPr="00B4593A" w14:paraId="514CA279" w14:textId="77777777" w:rsidTr="00785C17">
        <w:trPr>
          <w:trHeight w:val="426"/>
        </w:trPr>
        <w:tc>
          <w:tcPr>
            <w:tcW w:w="720" w:type="dxa"/>
            <w:tcBorders>
              <w:top w:val="nil"/>
              <w:left w:val="single" w:sz="8" w:space="0" w:color="auto"/>
              <w:bottom w:val="single" w:sz="8" w:space="0" w:color="auto"/>
              <w:right w:val="nil"/>
            </w:tcBorders>
            <w:vAlign w:val="bottom"/>
          </w:tcPr>
          <w:p w14:paraId="76A32E26"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6D2E5BA4"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67E9BE4"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622F304D"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75CD5D6"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F8440BE"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1FB4963D"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6DF45423" w14:textId="77777777" w:rsidR="00CE130F" w:rsidRPr="00B4593A" w:rsidRDefault="00CE130F" w:rsidP="0015420D">
            <w:pPr>
              <w:widowControl w:val="0"/>
              <w:autoSpaceDE w:val="0"/>
              <w:autoSpaceDN w:val="0"/>
              <w:adjustRightInd w:val="0"/>
              <w:rPr>
                <w:sz w:val="2"/>
                <w:szCs w:val="2"/>
              </w:rPr>
            </w:pPr>
          </w:p>
        </w:tc>
      </w:tr>
    </w:tbl>
    <w:p w14:paraId="0401DB32" w14:textId="77777777" w:rsidR="00CE130F" w:rsidRDefault="00CE130F" w:rsidP="00CE130F">
      <w:pPr>
        <w:widowControl w:val="0"/>
        <w:autoSpaceDE w:val="0"/>
        <w:autoSpaceDN w:val="0"/>
        <w:adjustRightInd w:val="0"/>
        <w:spacing w:line="200" w:lineRule="exact"/>
      </w:pPr>
    </w:p>
    <w:p w14:paraId="5642BB78" w14:textId="77777777" w:rsidR="00CE130F" w:rsidRDefault="00CE130F" w:rsidP="00CE130F">
      <w:pPr>
        <w:widowControl w:val="0"/>
        <w:autoSpaceDE w:val="0"/>
        <w:autoSpaceDN w:val="0"/>
        <w:adjustRightInd w:val="0"/>
        <w:spacing w:line="313" w:lineRule="exact"/>
      </w:pPr>
    </w:p>
    <w:p w14:paraId="591ECE2C" w14:textId="77777777" w:rsidR="00CE130F" w:rsidRDefault="00CE130F" w:rsidP="00CE130F">
      <w:pPr>
        <w:widowControl w:val="0"/>
        <w:autoSpaceDE w:val="0"/>
        <w:autoSpaceDN w:val="0"/>
        <w:adjustRightInd w:val="0"/>
        <w:ind w:left="720"/>
      </w:pPr>
      <w:r>
        <w:rPr>
          <w:rFonts w:ascii="Arial" w:hAnsi="Arial" w:cs="Arial"/>
        </w:rPr>
        <w:t>Firma_______________________________________________________</w:t>
      </w:r>
    </w:p>
    <w:p w14:paraId="0DD85730" w14:textId="77777777" w:rsidR="00CE130F" w:rsidRDefault="00CE130F" w:rsidP="00CE130F">
      <w:pPr>
        <w:widowControl w:val="0"/>
        <w:autoSpaceDE w:val="0"/>
        <w:autoSpaceDN w:val="0"/>
        <w:adjustRightInd w:val="0"/>
        <w:spacing w:line="241" w:lineRule="exact"/>
      </w:pPr>
    </w:p>
    <w:p w14:paraId="3F9580D0" w14:textId="77777777" w:rsidR="00CE130F" w:rsidRDefault="00CE130F" w:rsidP="00CE130F">
      <w:pPr>
        <w:widowControl w:val="0"/>
        <w:autoSpaceDE w:val="0"/>
        <w:autoSpaceDN w:val="0"/>
        <w:adjustRightInd w:val="0"/>
        <w:ind w:left="720"/>
      </w:pPr>
      <w:r>
        <w:rPr>
          <w:rFonts w:ascii="Arial" w:hAnsi="Arial" w:cs="Arial"/>
        </w:rPr>
        <w:t>Sello</w:t>
      </w:r>
    </w:p>
    <w:p w14:paraId="657B8420" w14:textId="77777777" w:rsidR="00CE130F" w:rsidRDefault="00CE130F" w:rsidP="00CE130F">
      <w:pPr>
        <w:widowControl w:val="0"/>
        <w:autoSpaceDE w:val="0"/>
        <w:autoSpaceDN w:val="0"/>
        <w:adjustRightInd w:val="0"/>
        <w:spacing w:line="200" w:lineRule="exact"/>
      </w:pPr>
    </w:p>
    <w:p w14:paraId="4E88B44A" w14:textId="77777777" w:rsidR="00CE130F" w:rsidRDefault="00CE130F" w:rsidP="00CE130F">
      <w:pPr>
        <w:widowControl w:val="0"/>
        <w:autoSpaceDE w:val="0"/>
        <w:autoSpaceDN w:val="0"/>
        <w:adjustRightInd w:val="0"/>
        <w:spacing w:line="289" w:lineRule="exact"/>
      </w:pPr>
    </w:p>
    <w:p w14:paraId="6D794D9A" w14:textId="77777777" w:rsidR="00CE130F" w:rsidRDefault="00CE130F" w:rsidP="00CE130F">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61A2FB2A" w14:textId="77777777" w:rsidR="00CE130F" w:rsidRDefault="00CE130F" w:rsidP="00CE130F">
      <w:pPr>
        <w:widowControl w:val="0"/>
        <w:autoSpaceDE w:val="0"/>
        <w:autoSpaceDN w:val="0"/>
        <w:adjustRightInd w:val="0"/>
        <w:spacing w:line="200" w:lineRule="exact"/>
      </w:pPr>
    </w:p>
    <w:p w14:paraId="448A5B97" w14:textId="77777777" w:rsidR="00CE130F" w:rsidRDefault="00CE130F" w:rsidP="00CE130F">
      <w:pPr>
        <w:widowControl w:val="0"/>
        <w:autoSpaceDE w:val="0"/>
        <w:autoSpaceDN w:val="0"/>
        <w:adjustRightInd w:val="0"/>
        <w:spacing w:line="200" w:lineRule="exact"/>
      </w:pPr>
    </w:p>
    <w:p w14:paraId="0AE887D3" w14:textId="77777777" w:rsidR="00CE130F" w:rsidRDefault="00CE130F" w:rsidP="00CE130F">
      <w:pPr>
        <w:widowControl w:val="0"/>
        <w:autoSpaceDE w:val="0"/>
        <w:autoSpaceDN w:val="0"/>
        <w:adjustRightInd w:val="0"/>
        <w:spacing w:line="200" w:lineRule="exact"/>
      </w:pPr>
    </w:p>
    <w:p w14:paraId="15AF6692" w14:textId="77777777" w:rsidR="00CE130F" w:rsidRDefault="00CE130F" w:rsidP="00CE130F">
      <w:pPr>
        <w:widowControl w:val="0"/>
        <w:autoSpaceDE w:val="0"/>
        <w:autoSpaceDN w:val="0"/>
        <w:adjustRightInd w:val="0"/>
        <w:spacing w:line="200" w:lineRule="exact"/>
      </w:pPr>
    </w:p>
    <w:p w14:paraId="04FEBC5E" w14:textId="77777777" w:rsidR="00CE130F" w:rsidRDefault="00CE130F" w:rsidP="00CE130F">
      <w:pPr>
        <w:widowControl w:val="0"/>
        <w:autoSpaceDE w:val="0"/>
        <w:autoSpaceDN w:val="0"/>
        <w:adjustRightInd w:val="0"/>
        <w:spacing w:line="200" w:lineRule="exact"/>
      </w:pPr>
    </w:p>
    <w:p w14:paraId="3B8D2702" w14:textId="77777777" w:rsidR="00CE130F" w:rsidRDefault="00CE130F" w:rsidP="00CE130F">
      <w:pPr>
        <w:widowControl w:val="0"/>
        <w:autoSpaceDE w:val="0"/>
        <w:autoSpaceDN w:val="0"/>
        <w:adjustRightInd w:val="0"/>
        <w:spacing w:line="200" w:lineRule="exact"/>
      </w:pPr>
    </w:p>
    <w:p w14:paraId="311E4ECB" w14:textId="77777777" w:rsidR="00CE130F" w:rsidRDefault="00CE130F" w:rsidP="00CE130F">
      <w:pPr>
        <w:widowControl w:val="0"/>
        <w:autoSpaceDE w:val="0"/>
        <w:autoSpaceDN w:val="0"/>
        <w:adjustRightInd w:val="0"/>
        <w:spacing w:line="200" w:lineRule="exact"/>
      </w:pPr>
    </w:p>
    <w:p w14:paraId="72C19E21" w14:textId="77777777" w:rsidR="00CE130F" w:rsidRDefault="00CE130F" w:rsidP="00CE130F">
      <w:pPr>
        <w:widowControl w:val="0"/>
        <w:autoSpaceDE w:val="0"/>
        <w:autoSpaceDN w:val="0"/>
        <w:adjustRightInd w:val="0"/>
        <w:spacing w:line="200" w:lineRule="exact"/>
      </w:pPr>
    </w:p>
    <w:p w14:paraId="08DC56C5" w14:textId="77777777" w:rsidR="00CE130F" w:rsidRDefault="00CE130F" w:rsidP="00CE130F">
      <w:pPr>
        <w:widowControl w:val="0"/>
        <w:autoSpaceDE w:val="0"/>
        <w:autoSpaceDN w:val="0"/>
        <w:adjustRightInd w:val="0"/>
        <w:spacing w:line="200" w:lineRule="exact"/>
      </w:pPr>
    </w:p>
    <w:p w14:paraId="07F983EF" w14:textId="77777777" w:rsidR="00CE130F" w:rsidRDefault="00CE130F" w:rsidP="00CE130F">
      <w:pPr>
        <w:widowControl w:val="0"/>
        <w:autoSpaceDE w:val="0"/>
        <w:autoSpaceDN w:val="0"/>
        <w:adjustRightInd w:val="0"/>
        <w:spacing w:line="200" w:lineRule="exact"/>
      </w:pPr>
    </w:p>
    <w:p w14:paraId="0A471C6D" w14:textId="77777777" w:rsidR="00CE130F" w:rsidRDefault="00DB4734" w:rsidP="00CE130F">
      <w:pPr>
        <w:widowControl w:val="0"/>
        <w:autoSpaceDE w:val="0"/>
        <w:autoSpaceDN w:val="0"/>
        <w:adjustRightInd w:val="0"/>
        <w:spacing w:line="343" w:lineRule="exact"/>
      </w:pPr>
      <w:r>
        <w:rPr>
          <w:noProof/>
          <w:lang w:eastAsia="es-DO"/>
        </w:rPr>
        <mc:AlternateContent>
          <mc:Choice Requires="wps">
            <w:drawing>
              <wp:anchor distT="4294967295" distB="4294967295" distL="114300" distR="114300" simplePos="0" relativeHeight="251657728" behindDoc="1" locked="0" layoutInCell="0" allowOverlap="1" wp14:anchorId="364047EF" wp14:editId="5B147690">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7B8E2"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" o:allowincell="f" strokeweight=".21164mm"/>
            </w:pict>
          </mc:Fallback>
        </mc:AlternateContent>
      </w:r>
    </w:p>
    <w:p w14:paraId="651A48B4" w14:textId="77777777" w:rsidR="00CE130F" w:rsidRDefault="00CE130F" w:rsidP="00CE130F">
      <w:pPr>
        <w:widowControl w:val="0"/>
        <w:autoSpaceDE w:val="0"/>
        <w:autoSpaceDN w:val="0"/>
        <w:adjustRightInd w:val="0"/>
        <w:ind w:left="720"/>
      </w:pPr>
      <w:r>
        <w:rPr>
          <w:sz w:val="25"/>
          <w:szCs w:val="25"/>
          <w:vertAlign w:val="superscript"/>
        </w:rPr>
        <w:t>1</w:t>
      </w:r>
      <w:r>
        <w:rPr>
          <w:sz w:val="18"/>
          <w:szCs w:val="18"/>
        </w:rPr>
        <w:t>Marcar con una x.</w:t>
      </w:r>
    </w:p>
    <w:p w14:paraId="3C6409B1" w14:textId="77777777" w:rsidR="00CE130F" w:rsidRDefault="00CE130F" w:rsidP="00CE130F">
      <w:pPr>
        <w:widowControl w:val="0"/>
        <w:autoSpaceDE w:val="0"/>
        <w:autoSpaceDN w:val="0"/>
        <w:adjustRightInd w:val="0"/>
        <w:spacing w:line="14" w:lineRule="exact"/>
      </w:pPr>
    </w:p>
    <w:p w14:paraId="64D49F25" w14:textId="77777777" w:rsidR="00CE130F" w:rsidRDefault="00CE130F" w:rsidP="00CE130F">
      <w:pPr>
        <w:widowControl w:val="0"/>
        <w:autoSpaceDE w:val="0"/>
        <w:autoSpaceDN w:val="0"/>
        <w:adjustRightInd w:val="0"/>
        <w:ind w:left="720"/>
      </w:pPr>
      <w:r>
        <w:rPr>
          <w:sz w:val="25"/>
          <w:szCs w:val="25"/>
          <w:vertAlign w:val="superscript"/>
        </w:rPr>
        <w:t>2</w:t>
      </w:r>
      <w:r>
        <w:rPr>
          <w:sz w:val="18"/>
          <w:szCs w:val="18"/>
        </w:rPr>
        <w:t>Uso exclusivo de la Entidad Contratante.</w:t>
      </w:r>
    </w:p>
    <w:p w14:paraId="4BEA3218" w14:textId="77777777" w:rsidR="009B615C" w:rsidRDefault="009B615C" w:rsidP="009B615C">
      <w:pPr>
        <w:tabs>
          <w:tab w:val="left" w:pos="6430"/>
          <w:tab w:val="right" w:pos="9362"/>
        </w:tabs>
        <w:rPr>
          <w:rFonts w:eastAsia="Calibri"/>
          <w:b/>
          <w:sz w:val="16"/>
          <w:szCs w:val="16"/>
        </w:rPr>
      </w:pPr>
    </w:p>
    <w:p w14:paraId="7290B2E2" w14:textId="77777777" w:rsidR="00EF1487" w:rsidRDefault="00EF1487" w:rsidP="009B615C">
      <w:pPr>
        <w:tabs>
          <w:tab w:val="left" w:pos="6430"/>
          <w:tab w:val="right" w:pos="9362"/>
        </w:tabs>
        <w:rPr>
          <w:rFonts w:eastAsia="Calibri"/>
          <w:b/>
          <w:sz w:val="16"/>
          <w:szCs w:val="16"/>
        </w:rPr>
      </w:pPr>
    </w:p>
    <w:p w14:paraId="342B8515" w14:textId="77777777" w:rsidR="00410B90" w:rsidRDefault="00410B90">
      <w:pPr>
        <w:rPr>
          <w:rFonts w:eastAsia="Calibri"/>
          <w:b/>
          <w:sz w:val="16"/>
          <w:szCs w:val="16"/>
        </w:rPr>
      </w:pPr>
      <w:r>
        <w:rPr>
          <w:rFonts w:eastAsia="Calibri"/>
          <w:b/>
          <w:sz w:val="16"/>
          <w:szCs w:val="16"/>
        </w:rPr>
        <w:br w:type="page"/>
      </w:r>
    </w:p>
    <w:p w14:paraId="049D4F93" w14:textId="77777777" w:rsidR="00EF1487" w:rsidRDefault="00EF1487" w:rsidP="009B615C">
      <w:pPr>
        <w:tabs>
          <w:tab w:val="left" w:pos="6430"/>
          <w:tab w:val="right" w:pos="9362"/>
        </w:tabs>
        <w:rPr>
          <w:rFonts w:eastAsia="Calibri"/>
          <w:b/>
          <w:sz w:val="16"/>
          <w:szCs w:val="16"/>
        </w:rPr>
      </w:pPr>
    </w:p>
    <w:p w14:paraId="22025ED2" w14:textId="77777777" w:rsidR="009B615C" w:rsidRDefault="00262540" w:rsidP="009B615C">
      <w:pPr>
        <w:tabs>
          <w:tab w:val="left" w:pos="6430"/>
          <w:tab w:val="right" w:pos="9362"/>
        </w:tabs>
        <w:rPr>
          <w:rFonts w:eastAsia="Calibri"/>
          <w:b/>
          <w:sz w:val="16"/>
          <w:szCs w:val="16"/>
        </w:rPr>
      </w:pPr>
      <w:r>
        <w:rPr>
          <w:rFonts w:eastAsia="Calibri"/>
          <w:b/>
          <w:sz w:val="16"/>
          <w:szCs w:val="16"/>
        </w:rPr>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14:paraId="4FFC5C67" w14:textId="77777777" w:rsidR="009B615C" w:rsidRPr="007C4006" w:rsidRDefault="009B615C" w:rsidP="009B615C">
      <w:pPr>
        <w:tabs>
          <w:tab w:val="left" w:pos="6430"/>
          <w:tab w:val="right" w:pos="9362"/>
        </w:tabs>
        <w:rPr>
          <w:rFonts w:eastAsia="Calibri"/>
          <w:b/>
          <w:sz w:val="16"/>
          <w:szCs w:val="16"/>
        </w:rPr>
      </w:pPr>
    </w:p>
    <w:p w14:paraId="1F71CB83"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3A465DDC" w14:textId="77777777" w:rsidR="00E53E20" w:rsidRPr="00A34B1E" w:rsidRDefault="00E53E20" w:rsidP="00E53E20">
      <w:pPr>
        <w:autoSpaceDE w:val="0"/>
        <w:autoSpaceDN w:val="0"/>
        <w:jc w:val="center"/>
        <w:rPr>
          <w:rFonts w:ascii="Arial Narrow" w:hAnsi="Arial Narrow" w:cs="Arial"/>
          <w:bCs/>
        </w:rPr>
      </w:pPr>
      <w:r w:rsidRPr="00A34B1E">
        <w:rPr>
          <w:rFonts w:ascii="Arial Narrow" w:hAnsi="Arial Narrow" w:cs="Arial"/>
          <w:bCs/>
        </w:rPr>
        <w:t>“Año del Desarrollo Agroforestal”</w:t>
      </w:r>
    </w:p>
    <w:p w14:paraId="6EDC7138" w14:textId="77777777"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19F06243" w14:textId="77777777" w:rsidR="001429DB" w:rsidRDefault="001429DB" w:rsidP="001429DB">
      <w:pPr>
        <w:pStyle w:val="ListParagraph"/>
        <w:jc w:val="both"/>
        <w:rPr>
          <w:rFonts w:ascii="Arial Narrow" w:hAnsi="Arial Narrow" w:cs="Arial"/>
        </w:rPr>
      </w:pPr>
    </w:p>
    <w:p w14:paraId="35F673FD" w14:textId="77777777" w:rsidR="009B615C" w:rsidRDefault="009B615C" w:rsidP="001429DB">
      <w:pPr>
        <w:pStyle w:val="ListParagraph"/>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410B90" w:rsidRPr="005F0AE4" w14:paraId="246F53DD"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4ACC8DF9"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410B90" w:rsidRPr="005F0AE4" w14:paraId="02A36A13"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5DF106EC"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410B90" w:rsidRPr="005F0AE4" w14:paraId="0A4AA5BD"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52290250" w14:textId="77777777" w:rsidR="00410B90" w:rsidRPr="00795788" w:rsidRDefault="00410B90" w:rsidP="00673F8A">
            <w:pPr>
              <w:rPr>
                <w:rFonts w:ascii="Calibri" w:hAnsi="Calibri" w:cs="Calibri"/>
                <w:b/>
                <w:bCs/>
                <w:color w:val="000000"/>
                <w:sz w:val="16"/>
                <w:szCs w:val="16"/>
                <w:lang w:eastAsia="es-DO"/>
              </w:rPr>
            </w:pPr>
          </w:p>
        </w:tc>
      </w:tr>
      <w:tr w:rsidR="00410B90" w:rsidRPr="005F0AE4" w14:paraId="608B9D10"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6CC4F2A3" w14:textId="4280A78B" w:rsidR="00410B90" w:rsidRPr="00E11DB2" w:rsidRDefault="00410B90" w:rsidP="00673F8A">
            <w:pPr>
              <w:rPr>
                <w:rFonts w:cstheme="minorHAnsi"/>
                <w:b/>
                <w:bCs/>
                <w:sz w:val="28"/>
                <w:szCs w:val="28"/>
                <w:lang w:eastAsia="es-DO"/>
              </w:rPr>
            </w:pPr>
            <w:r w:rsidRPr="00E53E20">
              <w:rPr>
                <w:rFonts w:ascii="Calibri" w:hAnsi="Calibri" w:cs="Calibri"/>
                <w:b/>
                <w:bCs/>
                <w:color w:val="000000"/>
                <w:sz w:val="28"/>
                <w:szCs w:val="28"/>
                <w:highlight w:val="yellow"/>
                <w:lang w:eastAsia="es-DO"/>
              </w:rPr>
              <w:t xml:space="preserve">LICITACIÓN NO.: </w:t>
            </w:r>
            <w:r w:rsidR="00C32240">
              <w:rPr>
                <w:rFonts w:ascii="Calibri" w:hAnsi="Calibri" w:cstheme="minorHAnsi"/>
                <w:b/>
                <w:bCs/>
                <w:sz w:val="28"/>
                <w:szCs w:val="28"/>
                <w:highlight w:val="yellow"/>
                <w:lang w:eastAsia="es-DO"/>
              </w:rPr>
              <w:t>INABIE-CCC-LPN-2018-0006</w:t>
            </w:r>
          </w:p>
          <w:p w14:paraId="5A9D5325" w14:textId="77777777" w:rsidR="00410B90" w:rsidRPr="005F0AE4" w:rsidRDefault="00410B90" w:rsidP="00673F8A">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410B90" w:rsidRPr="005F0AE4" w14:paraId="394B80EA"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67155ADB" w14:textId="77777777" w:rsidR="00410B90" w:rsidRPr="005F0AE4" w:rsidRDefault="00410B90" w:rsidP="00673F8A">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410B90" w:rsidRPr="005F0AE4" w14:paraId="516F4022" w14:textId="77777777" w:rsidTr="00673F8A">
        <w:trPr>
          <w:trHeight w:val="300"/>
        </w:trPr>
        <w:tc>
          <w:tcPr>
            <w:tcW w:w="10624" w:type="dxa"/>
            <w:gridSpan w:val="2"/>
            <w:tcBorders>
              <w:top w:val="nil"/>
              <w:left w:val="nil"/>
              <w:bottom w:val="nil"/>
              <w:right w:val="nil"/>
            </w:tcBorders>
            <w:shd w:val="clear" w:color="000000" w:fill="F2F2F2"/>
            <w:vAlign w:val="center"/>
            <w:hideMark/>
          </w:tcPr>
          <w:p w14:paraId="209D666E" w14:textId="77777777" w:rsidR="00410B90" w:rsidRPr="005F0AE4" w:rsidRDefault="00410B90" w:rsidP="00673F8A">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410B90" w:rsidRPr="005F0AE4" w14:paraId="2F643617" w14:textId="77777777" w:rsidTr="00673F8A">
        <w:trPr>
          <w:trHeight w:val="315"/>
        </w:trPr>
        <w:tc>
          <w:tcPr>
            <w:tcW w:w="9600" w:type="dxa"/>
            <w:tcBorders>
              <w:top w:val="nil"/>
              <w:left w:val="nil"/>
              <w:bottom w:val="nil"/>
              <w:right w:val="nil"/>
            </w:tcBorders>
            <w:shd w:val="clear" w:color="auto" w:fill="auto"/>
            <w:vAlign w:val="center"/>
            <w:hideMark/>
          </w:tcPr>
          <w:p w14:paraId="33FC3EB4" w14:textId="77777777" w:rsidR="00410B90" w:rsidRPr="005F0AE4" w:rsidRDefault="00410B90" w:rsidP="00673F8A">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6EFE5DDF" w14:textId="77777777" w:rsidR="00410B90" w:rsidRPr="005F0AE4" w:rsidRDefault="00410B90" w:rsidP="00673F8A">
            <w:pPr>
              <w:rPr>
                <w:rFonts w:ascii="Calibri" w:hAnsi="Calibri" w:cs="Calibri"/>
                <w:color w:val="000000"/>
                <w:lang w:eastAsia="es-DO"/>
              </w:rPr>
            </w:pPr>
          </w:p>
        </w:tc>
      </w:tr>
      <w:tr w:rsidR="00410B90" w:rsidRPr="005F0AE4" w14:paraId="7BB60DBD" w14:textId="77777777" w:rsidTr="00673F8A">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7BD06C"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52F77E53"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Página</w:t>
            </w:r>
          </w:p>
        </w:tc>
      </w:tr>
      <w:tr w:rsidR="00410B90" w:rsidRPr="005F0AE4" w14:paraId="59D73895"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3A18D4"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410B90" w:rsidRPr="005F0AE4" w14:paraId="794F73F5"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30A2957B" w14:textId="77777777" w:rsidR="00410B90" w:rsidRPr="00601AB8" w:rsidRDefault="00410B90" w:rsidP="00673F8A">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w:t>
            </w:r>
            <w:r w:rsidRPr="00E553A0">
              <w:rPr>
                <w:rFonts w:ascii="Arial Narrow" w:hAnsi="Arial Narrow" w:cs="Calibri"/>
                <w:bCs/>
                <w:color w:val="000000"/>
                <w:lang w:eastAsia="es-DO"/>
              </w:rPr>
              <w:t>: MOD-INABIE-11).</w:t>
            </w:r>
          </w:p>
        </w:tc>
        <w:tc>
          <w:tcPr>
            <w:tcW w:w="1024" w:type="dxa"/>
            <w:tcBorders>
              <w:top w:val="nil"/>
              <w:left w:val="nil"/>
              <w:bottom w:val="single" w:sz="4" w:space="0" w:color="auto"/>
              <w:right w:val="single" w:sz="4" w:space="0" w:color="auto"/>
            </w:tcBorders>
            <w:shd w:val="clear" w:color="auto" w:fill="auto"/>
            <w:vAlign w:val="center"/>
          </w:tcPr>
          <w:p w14:paraId="684D51FE" w14:textId="77777777" w:rsidR="00410B90" w:rsidRPr="005F0AE4" w:rsidRDefault="00410B90" w:rsidP="00673F8A">
            <w:pPr>
              <w:rPr>
                <w:rFonts w:ascii="Calibri" w:hAnsi="Calibri" w:cs="Calibri"/>
                <w:color w:val="000000"/>
                <w:lang w:eastAsia="es-DO"/>
              </w:rPr>
            </w:pPr>
          </w:p>
        </w:tc>
      </w:tr>
      <w:tr w:rsidR="00410B90" w:rsidRPr="005F0AE4" w14:paraId="4F77152D"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820736A" w14:textId="77777777"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E553A0">
              <w:rPr>
                <w:rFonts w:ascii="Arial Narrow" w:hAnsi="Arial Narrow" w:cs="Calibri"/>
                <w:color w:val="000000"/>
                <w:lang w:eastAsia="es-DO"/>
              </w:rPr>
              <w:t xml:space="preserve">. </w:t>
            </w:r>
            <w:r w:rsidRPr="00E553A0">
              <w:rPr>
                <w:rFonts w:ascii="Arial Narrow" w:hAnsi="Arial Narrow" w:cs="Calibri"/>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0FF89BA0"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7D8D3D1D"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6744733" w14:textId="77777777" w:rsidR="00410B90" w:rsidRPr="001A2ED4" w:rsidRDefault="00410B90" w:rsidP="00673F8A">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w:t>
            </w:r>
            <w:r w:rsidRPr="00E553A0">
              <w:rPr>
                <w:rFonts w:ascii="Arial Narrow" w:hAnsi="Arial Narrow" w:cs="Calibri"/>
                <w:bCs/>
                <w:color w:val="000000"/>
                <w:lang w:eastAsia="es-DO"/>
              </w:rPr>
              <w:t>Muestras (MOD-INABIE-08)</w:t>
            </w:r>
          </w:p>
        </w:tc>
        <w:tc>
          <w:tcPr>
            <w:tcW w:w="1024" w:type="dxa"/>
            <w:tcBorders>
              <w:top w:val="nil"/>
              <w:left w:val="nil"/>
              <w:bottom w:val="single" w:sz="4" w:space="0" w:color="auto"/>
              <w:right w:val="single" w:sz="4" w:space="0" w:color="auto"/>
            </w:tcBorders>
            <w:shd w:val="clear" w:color="auto" w:fill="auto"/>
            <w:vAlign w:val="center"/>
          </w:tcPr>
          <w:p w14:paraId="55DC3FED" w14:textId="77777777" w:rsidR="00410B90" w:rsidRPr="005F0AE4" w:rsidRDefault="00410B90" w:rsidP="00673F8A">
            <w:pPr>
              <w:rPr>
                <w:rFonts w:ascii="Calibri" w:hAnsi="Calibri" w:cs="Calibri"/>
                <w:color w:val="000000"/>
                <w:lang w:eastAsia="es-DO"/>
              </w:rPr>
            </w:pPr>
          </w:p>
        </w:tc>
      </w:tr>
      <w:tr w:rsidR="00410B90" w:rsidRPr="005F0AE4" w14:paraId="5DB6A0F6"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6E6F75"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410B90" w:rsidRPr="00EF1487" w14:paraId="7EDE4F2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249E5D1" w14:textId="77777777" w:rsidR="00410B90" w:rsidRPr="00EF1487" w:rsidRDefault="00410B90" w:rsidP="00673F8A">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280264B6" w14:textId="77777777" w:rsidR="00410B90" w:rsidRPr="00EF1487" w:rsidRDefault="00410B90" w:rsidP="00673F8A">
            <w:pPr>
              <w:rPr>
                <w:rFonts w:ascii="Calibri" w:hAnsi="Calibri" w:cs="Calibri"/>
                <w:lang w:eastAsia="es-DO"/>
              </w:rPr>
            </w:pPr>
            <w:r w:rsidRPr="00EF1487">
              <w:rPr>
                <w:rFonts w:ascii="Calibri" w:hAnsi="Calibri" w:cs="Calibri"/>
                <w:lang w:eastAsia="es-DO"/>
              </w:rPr>
              <w:t> </w:t>
            </w:r>
          </w:p>
        </w:tc>
      </w:tr>
      <w:tr w:rsidR="00410B90" w:rsidRPr="005C1909" w14:paraId="56B0F3B2"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18FEF2D"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79D760FE"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1A6D8A7C"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D81E494"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5B2AF7B4"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4B2870B0"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7668592"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331F19AA"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25FBA47D"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6977F949" w14:textId="77777777" w:rsidR="00410B90" w:rsidRPr="00FC3FAB" w:rsidRDefault="00410B90" w:rsidP="00673F8A">
            <w:pPr>
              <w:pStyle w:val="BodyText"/>
              <w:ind w:left="720" w:hanging="720"/>
              <w:rPr>
                <w:rFonts w:ascii="Arial Narrow" w:hAnsi="Arial Narrow" w:cs="Calibri"/>
                <w:b/>
                <w:bCs/>
                <w:color w:val="auto"/>
                <w:lang w:eastAsia="es-DO"/>
              </w:rPr>
            </w:pPr>
            <w:r w:rsidRPr="00FC3FAB">
              <w:rPr>
                <w:rFonts w:ascii="Arial Narrow" w:hAnsi="Arial Narrow" w:cs="Calibri"/>
                <w:b/>
                <w:bCs/>
                <w:color w:val="auto"/>
                <w:lang w:eastAsia="es-DO"/>
              </w:rPr>
              <w:t xml:space="preserve">5) </w:t>
            </w:r>
            <w:r w:rsidRPr="00FC3FAB">
              <w:rPr>
                <w:rFonts w:ascii="Arial Narrow" w:hAnsi="Arial Narrow" w:cs="Calibri"/>
                <w:color w:val="auto"/>
                <w:lang w:eastAsia="es-DO"/>
              </w:rPr>
              <w:t>Certificación de Mipyme en original, si aplica</w:t>
            </w:r>
            <w:r w:rsidRPr="00FC3FAB">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3AA34E32" w14:textId="77777777" w:rsidR="00410B90" w:rsidRPr="005C1909" w:rsidRDefault="00410B90" w:rsidP="00673F8A">
            <w:pPr>
              <w:rPr>
                <w:rFonts w:ascii="Calibri" w:hAnsi="Calibri" w:cs="Calibri"/>
                <w:color w:val="000000"/>
                <w:lang w:eastAsia="es-DO"/>
              </w:rPr>
            </w:pPr>
          </w:p>
        </w:tc>
      </w:tr>
      <w:tr w:rsidR="00410B90" w:rsidRPr="005C1909" w14:paraId="07FF9FDF" w14:textId="77777777" w:rsidTr="00673F8A">
        <w:trPr>
          <w:trHeight w:val="389"/>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1E76"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6)</w:t>
            </w:r>
            <w:r>
              <w:rPr>
                <w:rFonts w:ascii="Arial Narrow" w:hAnsi="Arial Narrow" w:cs="Calibri"/>
                <w:b/>
                <w:bCs/>
                <w:color w:val="000000"/>
                <w:lang w:eastAsia="es-DO"/>
              </w:rPr>
              <w:t xml:space="preserve"> </w:t>
            </w:r>
            <w:r w:rsidRPr="005C1909">
              <w:rPr>
                <w:rFonts w:ascii="Arial Narrow" w:hAnsi="Arial Narrow" w:cs="Calibri"/>
                <w:color w:val="000000"/>
                <w:lang w:eastAsia="es-DO"/>
              </w:rPr>
              <w:t xml:space="preserve">Copia Cédula del responsable legal del </w:t>
            </w:r>
            <w:r w:rsidRPr="008A68D1">
              <w:rPr>
                <w:rFonts w:ascii="Arial Narrow" w:hAnsi="Arial Narrow" w:cs="Calibri"/>
                <w:lang w:eastAsia="es-DO"/>
              </w:rPr>
              <w:t>oferent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608C"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F0AE4" w14:paraId="020182CE"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4A4ECA6"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7)</w:t>
            </w:r>
            <w:r w:rsidRPr="00BD4342">
              <w:rPr>
                <w:b/>
                <w:bCs/>
                <w:sz w:val="14"/>
                <w:szCs w:val="14"/>
                <w:lang w:eastAsia="es-DO"/>
              </w:rPr>
              <w:t> </w:t>
            </w:r>
            <w:r w:rsidRPr="00BD4342">
              <w:rPr>
                <w:rFonts w:ascii="Arial Narrow" w:hAnsi="Arial Narrow" w:cs="Arial"/>
              </w:rPr>
              <w:t>Copia de los Estatutos Sociales y Acta Constitutiva debidamente registrada y certificada por la Cámara de Comercio y Producción</w:t>
            </w:r>
            <w:r w:rsidRPr="00BD4342">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14:paraId="761796CF" w14:textId="77777777" w:rsidR="00410B90" w:rsidRPr="005F0AE4" w:rsidRDefault="00410B90" w:rsidP="00673F8A">
            <w:pPr>
              <w:rPr>
                <w:rFonts w:ascii="Calibri" w:hAnsi="Calibri" w:cs="Calibri"/>
                <w:color w:val="000000"/>
                <w:lang w:eastAsia="es-DO"/>
              </w:rPr>
            </w:pPr>
          </w:p>
        </w:tc>
      </w:tr>
      <w:tr w:rsidR="00410B90" w:rsidRPr="005F0AE4" w14:paraId="04A643E3"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F03D934" w14:textId="77777777" w:rsidR="00410B90" w:rsidRPr="00042734" w:rsidRDefault="00410B90" w:rsidP="00673F8A">
            <w:pPr>
              <w:jc w:val="both"/>
              <w:rPr>
                <w:rFonts w:ascii="Arial Narrow" w:hAnsi="Arial Narrow" w:cs="Calibri"/>
                <w:b/>
                <w:bCs/>
                <w:lang w:eastAsia="es-DO"/>
              </w:rPr>
            </w:pPr>
            <w:r>
              <w:rPr>
                <w:rFonts w:ascii="Arial Narrow" w:hAnsi="Arial Narrow" w:cs="Calibri"/>
                <w:b/>
                <w:bCs/>
                <w:lang w:eastAsia="es-DO"/>
              </w:rPr>
              <w:t>8</w:t>
            </w:r>
            <w:r w:rsidRPr="00042734">
              <w:rPr>
                <w:rFonts w:ascii="Arial Narrow" w:hAnsi="Arial Narrow" w:cs="Calibri"/>
                <w:b/>
                <w:bCs/>
                <w:lang w:eastAsia="es-DO"/>
              </w:rPr>
              <w:t xml:space="preserve">) </w:t>
            </w:r>
            <w:r w:rsidRPr="00042734">
              <w:rPr>
                <w:rFonts w:ascii="Arial Narrow" w:hAnsi="Arial Narrow" w:cs="Arial"/>
              </w:rPr>
              <w:t>Lista de presencia y acta de las dos últimas asambleas generales ordinarias anuales, donde se evidencie el nombramiento del actual Consejo de Administración</w:t>
            </w:r>
          </w:p>
        </w:tc>
        <w:tc>
          <w:tcPr>
            <w:tcW w:w="1024" w:type="dxa"/>
            <w:tcBorders>
              <w:top w:val="nil"/>
              <w:left w:val="nil"/>
              <w:bottom w:val="single" w:sz="4" w:space="0" w:color="auto"/>
              <w:right w:val="single" w:sz="4" w:space="0" w:color="auto"/>
            </w:tcBorders>
            <w:shd w:val="clear" w:color="auto" w:fill="auto"/>
            <w:vAlign w:val="center"/>
          </w:tcPr>
          <w:p w14:paraId="21B0547F" w14:textId="77777777" w:rsidR="00410B90" w:rsidRPr="005F0AE4" w:rsidRDefault="00410B90" w:rsidP="00673F8A">
            <w:pPr>
              <w:rPr>
                <w:rFonts w:ascii="Calibri" w:hAnsi="Calibri" w:cs="Calibri"/>
                <w:color w:val="000000"/>
                <w:lang w:eastAsia="es-DO"/>
              </w:rPr>
            </w:pPr>
          </w:p>
        </w:tc>
      </w:tr>
      <w:tr w:rsidR="00410B90" w:rsidRPr="005F0AE4" w14:paraId="5583FD60"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9871455"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 xml:space="preserve">9) </w:t>
            </w:r>
            <w:r w:rsidRPr="00BD4342">
              <w:rPr>
                <w:rFonts w:ascii="Arial Narrow" w:hAnsi="Arial Narrow" w:cs="Calibri"/>
                <w:bCs/>
                <w:lang w:eastAsia="es-DO"/>
              </w:rPr>
              <w:t>Poder especial de representación (actualizado), si aplica</w:t>
            </w:r>
          </w:p>
        </w:tc>
        <w:tc>
          <w:tcPr>
            <w:tcW w:w="1024" w:type="dxa"/>
            <w:tcBorders>
              <w:top w:val="nil"/>
              <w:left w:val="nil"/>
              <w:bottom w:val="single" w:sz="4" w:space="0" w:color="auto"/>
              <w:right w:val="single" w:sz="4" w:space="0" w:color="auto"/>
            </w:tcBorders>
            <w:shd w:val="clear" w:color="auto" w:fill="auto"/>
            <w:vAlign w:val="center"/>
          </w:tcPr>
          <w:p w14:paraId="4E23FBE9" w14:textId="77777777" w:rsidR="00410B90" w:rsidRPr="005F0AE4" w:rsidRDefault="00410B90" w:rsidP="00673F8A">
            <w:pPr>
              <w:rPr>
                <w:rFonts w:ascii="Calibri" w:hAnsi="Calibri" w:cs="Calibri"/>
                <w:color w:val="000000"/>
                <w:lang w:eastAsia="es-DO"/>
              </w:rPr>
            </w:pPr>
          </w:p>
        </w:tc>
      </w:tr>
      <w:tr w:rsidR="00410B90" w:rsidRPr="005F0AE4" w14:paraId="4A8737C9"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39C1CA6" w14:textId="77777777" w:rsidR="00410B90" w:rsidRPr="008A68D1" w:rsidRDefault="00410B90" w:rsidP="00673F8A">
            <w:pPr>
              <w:jc w:val="both"/>
              <w:rPr>
                <w:rFonts w:ascii="Arial Narrow" w:hAnsi="Arial Narrow" w:cs="Calibri"/>
                <w:b/>
                <w:bCs/>
                <w:lang w:eastAsia="es-DO"/>
              </w:rPr>
            </w:pPr>
            <w:r w:rsidRPr="008A68D1">
              <w:rPr>
                <w:rFonts w:ascii="Arial Narrow" w:hAnsi="Arial Narrow" w:cs="Calibri"/>
                <w:b/>
                <w:bCs/>
                <w:lang w:eastAsia="es-DO"/>
              </w:rPr>
              <w:t>1</w:t>
            </w:r>
            <w:r>
              <w:rPr>
                <w:rFonts w:ascii="Arial Narrow" w:hAnsi="Arial Narrow" w:cs="Calibri"/>
                <w:b/>
                <w:bCs/>
                <w:lang w:eastAsia="es-DO"/>
              </w:rPr>
              <w:t>0</w:t>
            </w:r>
            <w:r w:rsidRPr="008A68D1">
              <w:rPr>
                <w:rFonts w:ascii="Arial Narrow" w:hAnsi="Arial Narrow" w:cs="Calibri"/>
                <w:b/>
                <w:bCs/>
                <w:lang w:eastAsia="es-DO"/>
              </w:rPr>
              <w:t xml:space="preserve">) </w:t>
            </w:r>
            <w:r w:rsidRPr="008A68D1">
              <w:rPr>
                <w:rFonts w:ascii="Arial Narrow" w:hAnsi="Arial Narrow" w:cs="Calibri"/>
                <w:bCs/>
                <w:lang w:eastAsia="es-D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tcPr>
          <w:p w14:paraId="5703DECD" w14:textId="77777777" w:rsidR="00410B90" w:rsidRPr="005F0AE4" w:rsidRDefault="00410B90" w:rsidP="00673F8A">
            <w:pPr>
              <w:rPr>
                <w:rFonts w:ascii="Calibri" w:hAnsi="Calibri" w:cs="Calibri"/>
                <w:color w:val="000000"/>
                <w:lang w:eastAsia="es-DO"/>
              </w:rPr>
            </w:pPr>
          </w:p>
        </w:tc>
      </w:tr>
      <w:tr w:rsidR="00410B90" w:rsidRPr="005F0AE4" w14:paraId="01A9A3BF"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07407A4" w14:textId="77777777" w:rsidR="00410B90"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3E55EE74" w14:textId="77777777" w:rsidR="00410B90" w:rsidRPr="005F0AE4" w:rsidRDefault="00410B90" w:rsidP="00673F8A">
            <w:pPr>
              <w:rPr>
                <w:rFonts w:ascii="Calibri" w:hAnsi="Calibri" w:cs="Calibri"/>
                <w:color w:val="000000"/>
                <w:lang w:eastAsia="es-DO"/>
              </w:rPr>
            </w:pPr>
          </w:p>
        </w:tc>
      </w:tr>
      <w:tr w:rsidR="00410B90" w:rsidRPr="005F0AE4" w14:paraId="74C75270" w14:textId="77777777" w:rsidTr="00A8056F">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3FB946D"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t xml:space="preserve">1)  </w:t>
            </w:r>
            <w:r w:rsidRPr="00A66178">
              <w:rPr>
                <w:rFonts w:ascii="Arial Narrow" w:hAnsi="Arial Narrow" w:cs="Calibri"/>
                <w:bCs/>
                <w:lang w:eastAsia="es-DO"/>
              </w:rPr>
              <w:t>Convenio de Consorcio. Debidamente notariado y legalizad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hideMark/>
          </w:tcPr>
          <w:p w14:paraId="457A02B9"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50A36B2D"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DB28DB9"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lastRenderedPageBreak/>
              <w:t>2)</w:t>
            </w:r>
            <w:r>
              <w:rPr>
                <w:rFonts w:ascii="Arial Narrow" w:hAnsi="Arial Narrow" w:cs="Calibri"/>
                <w:b/>
                <w:bCs/>
                <w:lang w:eastAsia="es-DO"/>
              </w:rPr>
              <w:t xml:space="preserve"> </w:t>
            </w:r>
            <w:r w:rsidRPr="00A66178">
              <w:rPr>
                <w:rFonts w:ascii="Arial Narrow" w:hAnsi="Arial Narrow" w:cs="Calibri"/>
                <w:bCs/>
                <w:lang w:eastAsia="es-DO"/>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tc>
        <w:tc>
          <w:tcPr>
            <w:tcW w:w="1024" w:type="dxa"/>
            <w:tcBorders>
              <w:top w:val="nil"/>
              <w:left w:val="nil"/>
              <w:bottom w:val="single" w:sz="4" w:space="0" w:color="auto"/>
              <w:right w:val="single" w:sz="4" w:space="0" w:color="auto"/>
            </w:tcBorders>
            <w:shd w:val="clear" w:color="auto" w:fill="auto"/>
            <w:vAlign w:val="center"/>
          </w:tcPr>
          <w:p w14:paraId="65F3AF92" w14:textId="77777777" w:rsidR="00410B90" w:rsidRPr="005F0AE4" w:rsidRDefault="00410B90" w:rsidP="00673F8A">
            <w:pPr>
              <w:rPr>
                <w:rFonts w:ascii="Calibri" w:hAnsi="Calibri" w:cs="Calibri"/>
                <w:color w:val="000000"/>
                <w:lang w:eastAsia="es-DO"/>
              </w:rPr>
            </w:pPr>
          </w:p>
        </w:tc>
      </w:tr>
      <w:tr w:rsidR="00A8056F" w:rsidRPr="005F0AE4" w14:paraId="233C215F"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ACF1CCB" w14:textId="18CC0A64" w:rsidR="00A8056F" w:rsidRPr="00A66178" w:rsidRDefault="003B4638" w:rsidP="00A66178">
            <w:pPr>
              <w:jc w:val="both"/>
              <w:rPr>
                <w:rFonts w:ascii="Arial Narrow" w:hAnsi="Arial Narrow" w:cs="Calibri"/>
                <w:bCs/>
                <w:lang w:eastAsia="es-DO"/>
              </w:rPr>
            </w:pPr>
            <w:r>
              <w:rPr>
                <w:rFonts w:ascii="Arial Narrow" w:hAnsi="Arial Narrow" w:cs="Calibri"/>
                <w:b/>
                <w:bCs/>
                <w:lang w:eastAsia="es-DO"/>
              </w:rPr>
              <w:t>3</w:t>
            </w:r>
            <w:r w:rsidR="00A66178" w:rsidRPr="00A66178">
              <w:rPr>
                <w:rFonts w:ascii="Arial Narrow" w:hAnsi="Arial Narrow" w:cs="Calibri"/>
                <w:b/>
                <w:bCs/>
                <w:lang w:eastAsia="es-DO"/>
              </w:rPr>
              <w:t>)</w:t>
            </w:r>
            <w:r w:rsidR="00A66178" w:rsidRPr="00A66178">
              <w:rPr>
                <w:rFonts w:ascii="Arial Narrow" w:hAnsi="Arial Narrow" w:cs="Calibri"/>
                <w:bCs/>
                <w:lang w:eastAsia="es-DO"/>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769091F3" w14:textId="77777777" w:rsidR="00A8056F" w:rsidRPr="005F0AE4" w:rsidRDefault="00A8056F" w:rsidP="00673F8A">
            <w:pPr>
              <w:rPr>
                <w:rFonts w:ascii="Calibri" w:hAnsi="Calibri" w:cs="Calibri"/>
                <w:color w:val="000000"/>
                <w:lang w:eastAsia="es-DO"/>
              </w:rPr>
            </w:pPr>
          </w:p>
        </w:tc>
      </w:tr>
      <w:tr w:rsidR="00410B90" w:rsidRPr="005F0AE4" w14:paraId="256F44E3"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D90A5C"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410B90" w:rsidRPr="005F0AE4" w14:paraId="29315CE6" w14:textId="77777777" w:rsidTr="00673F8A">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38B28DA9" w14:textId="77777777" w:rsidR="00410B90" w:rsidRPr="00EF1487" w:rsidRDefault="00410B90" w:rsidP="00673F8A">
            <w:pPr>
              <w:pStyle w:val="BodyText"/>
              <w:rPr>
                <w:rFonts w:ascii="Arial Narrow" w:hAnsi="Arial Narrow" w:cs="Calibri"/>
                <w:b/>
                <w:bCs/>
                <w:color w:val="auto"/>
                <w:lang w:eastAsia="es-DO"/>
              </w:rPr>
            </w:pPr>
            <w:r w:rsidRPr="00EF1487">
              <w:rPr>
                <w:rFonts w:ascii="Arial Narrow" w:hAnsi="Arial Narrow" w:cs="Calibri"/>
                <w:b/>
                <w:bCs/>
                <w:color w:val="auto"/>
                <w:lang w:eastAsia="es-DO"/>
              </w:rPr>
              <w:t>1)</w:t>
            </w:r>
            <w:r w:rsidRPr="00EF1487">
              <w:rPr>
                <w:b/>
                <w:bCs/>
                <w:color w:val="auto"/>
                <w:sz w:val="14"/>
                <w:szCs w:val="14"/>
                <w:lang w:eastAsia="es-DO"/>
              </w:rPr>
              <w:t>  </w:t>
            </w:r>
            <w:r w:rsidRPr="00EF1487">
              <w:rPr>
                <w:rFonts w:ascii="Arial Narrow" w:hAnsi="Arial Narrow" w:cs="Arial"/>
                <w:color w:val="auto"/>
              </w:rPr>
              <w:t>Mínimo dos (2) referencias de trabajos ejecutados, en los últimos cinco años, de naturaleza                  similar al licitado</w:t>
            </w:r>
            <w:r w:rsidRPr="00EF1487">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34F15407" w14:textId="77777777" w:rsidR="00410B90" w:rsidRPr="005F0AE4" w:rsidRDefault="00410B90" w:rsidP="00673F8A">
            <w:pPr>
              <w:rPr>
                <w:rFonts w:ascii="Calibri" w:hAnsi="Calibri" w:cs="Calibri"/>
                <w:color w:val="000000"/>
                <w:lang w:eastAsia="es-DO"/>
              </w:rPr>
            </w:pPr>
          </w:p>
        </w:tc>
      </w:tr>
      <w:tr w:rsidR="00410B90" w:rsidRPr="005F0AE4" w14:paraId="345E7B04"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5C59A8D" w14:textId="77777777" w:rsidR="00410B90" w:rsidRPr="00661A38" w:rsidRDefault="00410B90" w:rsidP="00673F8A">
            <w:pPr>
              <w:jc w:val="both"/>
              <w:rPr>
                <w:rFonts w:ascii="Arial Narrow" w:hAnsi="Arial Narrow" w:cs="Calibri"/>
                <w:b/>
                <w:bCs/>
                <w:lang w:eastAsia="es-DO"/>
              </w:rPr>
            </w:pPr>
            <w:r w:rsidRPr="00661A38">
              <w:rPr>
                <w:rFonts w:ascii="Arial Narrow" w:hAnsi="Arial Narrow" w:cs="Calibri"/>
                <w:b/>
                <w:bCs/>
                <w:lang w:eastAsia="es-DO"/>
              </w:rPr>
              <w:t>2)</w:t>
            </w:r>
            <w:r w:rsidRPr="00661A38">
              <w:rPr>
                <w:b/>
                <w:bCs/>
                <w:sz w:val="14"/>
                <w:szCs w:val="14"/>
                <w:lang w:eastAsia="es-DO"/>
              </w:rPr>
              <w:t>  </w:t>
            </w:r>
            <w:r w:rsidRPr="00661A38">
              <w:rPr>
                <w:rFonts w:ascii="Arial Narrow" w:hAnsi="Arial Narrow" w:cs="Arial"/>
              </w:rPr>
              <w:t>Formulario de</w:t>
            </w:r>
            <w:r w:rsidRPr="00661A38">
              <w:rPr>
                <w:b/>
                <w:bCs/>
                <w:sz w:val="14"/>
                <w:szCs w:val="14"/>
                <w:lang w:eastAsia="es-DO"/>
              </w:rPr>
              <w:t xml:space="preserve"> </w:t>
            </w:r>
            <w:r w:rsidRPr="00661A38">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68C6F97F"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2A68F004"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27A2284A" w14:textId="77777777"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3</w:t>
            </w:r>
            <w:r w:rsidRPr="005F0AE4">
              <w:rPr>
                <w:rFonts w:ascii="Arial Narrow" w:hAnsi="Arial Narrow" w:cs="Calibri"/>
                <w:b/>
                <w:bCs/>
                <w:color w:val="000000"/>
                <w:lang w:eastAsia="es-DO"/>
              </w:rPr>
              <w:t>)</w:t>
            </w:r>
            <w:r w:rsidRPr="005F0AE4">
              <w:rPr>
                <w:b/>
                <w:bCs/>
                <w:color w:val="000000"/>
                <w:sz w:val="14"/>
                <w:szCs w:val="14"/>
                <w:lang w:eastAsia="es-DO"/>
              </w:rPr>
              <w:t>  </w:t>
            </w:r>
            <w:r w:rsidRPr="00E27E4A">
              <w:rPr>
                <w:rFonts w:ascii="Arial Narrow" w:hAnsi="Arial Narrow" w:cs="Arial"/>
              </w:rPr>
              <w:t>Facturas a clientes comerciales</w:t>
            </w:r>
            <w:r>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2F05E93"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1993B0F5"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16CC8F4A" w14:textId="77777777" w:rsidR="00410B90" w:rsidRPr="00FE15D0" w:rsidRDefault="00410B90" w:rsidP="003A385C">
            <w:pPr>
              <w:jc w:val="both"/>
              <w:rPr>
                <w:rFonts w:ascii="Arial Narrow" w:hAnsi="Arial Narrow" w:cs="Calibri"/>
                <w:bCs/>
                <w:lang w:eastAsia="es-DO"/>
              </w:rPr>
            </w:pPr>
            <w:r w:rsidRPr="00FE15D0">
              <w:rPr>
                <w:rFonts w:ascii="Arial Narrow" w:hAnsi="Arial Narrow" w:cs="Calibri"/>
                <w:b/>
                <w:bCs/>
                <w:lang w:eastAsia="es-DO"/>
              </w:rPr>
              <w:t xml:space="preserve">4) </w:t>
            </w:r>
            <w:r w:rsidRPr="00FE15D0">
              <w:rPr>
                <w:rFonts w:ascii="Arial Narrow" w:hAnsi="Arial Narrow" w:cs="Calibri"/>
                <w:bCs/>
                <w:lang w:eastAsia="es-DO"/>
              </w:rPr>
              <w:t>Formulario de Capacidad Instalada-</w:t>
            </w:r>
            <w:r w:rsidRPr="00717C69">
              <w:rPr>
                <w:rFonts w:ascii="Arial Narrow" w:hAnsi="Arial Narrow" w:cs="Calibri"/>
                <w:bCs/>
                <w:lang w:eastAsia="es-DO"/>
              </w:rPr>
              <w:t>Zapatos (Referencia: MOD-INABIE-07-0</w:t>
            </w:r>
            <w:r w:rsidR="003A385C" w:rsidRPr="00717C69">
              <w:rPr>
                <w:rFonts w:ascii="Arial Narrow" w:hAnsi="Arial Narrow" w:cs="Calibri"/>
                <w:bCs/>
                <w:lang w:eastAsia="es-DO"/>
              </w:rPr>
              <w:t>5</w:t>
            </w:r>
            <w:r w:rsidRPr="00717C69">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40A1C873" w14:textId="77777777" w:rsidR="00410B90" w:rsidRPr="005F0AE4" w:rsidRDefault="00410B90" w:rsidP="00673F8A">
            <w:pPr>
              <w:rPr>
                <w:rFonts w:ascii="Calibri" w:hAnsi="Calibri" w:cs="Calibri"/>
                <w:color w:val="000000"/>
                <w:lang w:eastAsia="es-DO"/>
              </w:rPr>
            </w:pPr>
          </w:p>
        </w:tc>
      </w:tr>
      <w:tr w:rsidR="00410B90" w:rsidRPr="005F0AE4" w14:paraId="40382C68"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F85DED"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410B90" w:rsidRPr="005F0AE4" w14:paraId="3E445D17"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60C6D6B" w14:textId="77777777" w:rsidR="00410B90" w:rsidRPr="00E27D87" w:rsidRDefault="00410B90" w:rsidP="00673F8A">
            <w:pPr>
              <w:jc w:val="both"/>
              <w:rPr>
                <w:rFonts w:ascii="Arial Narrow" w:hAnsi="Arial Narrow" w:cs="Calibri"/>
                <w:b/>
                <w:lang w:eastAsia="es-DO"/>
              </w:rPr>
            </w:pPr>
            <w:r w:rsidRPr="00E27D87">
              <w:rPr>
                <w:rFonts w:ascii="Arial Narrow" w:hAnsi="Arial Narrow" w:cs="Calibri"/>
                <w:b/>
                <w:lang w:eastAsia="es-DO"/>
              </w:rPr>
              <w:t xml:space="preserve">1) </w:t>
            </w:r>
            <w:r w:rsidRPr="005A4CAB">
              <w:rPr>
                <w:rFonts w:ascii="Arial Narrow" w:hAnsi="Arial Narrow" w:cs="Calibri"/>
                <w:lang w:eastAsia="es-DO"/>
              </w:rPr>
              <w:t>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w:t>
            </w:r>
            <w:r w:rsidRPr="00E27D87">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14:paraId="65CE8154" w14:textId="77777777" w:rsidR="00410B90" w:rsidRPr="005F0AE4" w:rsidRDefault="00410B90" w:rsidP="00673F8A">
            <w:pPr>
              <w:rPr>
                <w:rFonts w:ascii="Calibri" w:hAnsi="Calibri" w:cs="Calibri"/>
                <w:color w:val="000000"/>
                <w:lang w:eastAsia="es-DO"/>
              </w:rPr>
            </w:pPr>
          </w:p>
        </w:tc>
      </w:tr>
      <w:tr w:rsidR="00410B90" w:rsidRPr="005F0AE4" w14:paraId="248CA0F6"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FB41292" w14:textId="77777777" w:rsidR="00410B90" w:rsidRPr="005A2424" w:rsidRDefault="00410B90" w:rsidP="00673F8A">
            <w:pPr>
              <w:jc w:val="both"/>
              <w:rPr>
                <w:rFonts w:ascii="Arial Narrow" w:hAnsi="Arial Narrow" w:cs="Calibri"/>
                <w:b/>
                <w:bCs/>
                <w:color w:val="000000"/>
                <w:lang w:eastAsia="es-DO"/>
              </w:rPr>
            </w:pPr>
            <w:r w:rsidRPr="005A2424">
              <w:rPr>
                <w:rFonts w:ascii="Arial Narrow" w:hAnsi="Arial Narrow" w:cs="Calibri"/>
                <w:b/>
                <w:bCs/>
                <w:color w:val="000000"/>
                <w:lang w:eastAsia="es-DO"/>
              </w:rPr>
              <w:t>2)  </w:t>
            </w:r>
            <w:r w:rsidRPr="00A547D8">
              <w:rPr>
                <w:rFonts w:ascii="Arial Narrow" w:hAnsi="Arial Narrow" w:cs="Arial"/>
              </w:rPr>
              <w:t>Evidencia de poseer disponibilidad de crédito de casas comerciales (relacionadas a</w:t>
            </w:r>
            <w:r>
              <w:rPr>
                <w:rFonts w:ascii="Arial Narrow" w:hAnsi="Arial Narrow" w:cs="Arial"/>
              </w:rPr>
              <w:t xml:space="preserve"> </w:t>
            </w:r>
            <w:r w:rsidRPr="00A547D8">
              <w:rPr>
                <w:rFonts w:ascii="Arial Narrow" w:hAnsi="Arial Narrow" w:cs="Arial"/>
              </w:rPr>
              <w:t>l</w:t>
            </w:r>
            <w:r>
              <w:rPr>
                <w:rFonts w:ascii="Arial Narrow" w:hAnsi="Arial Narrow" w:cs="Arial"/>
              </w:rPr>
              <w:t>os</w:t>
            </w:r>
            <w:r w:rsidRPr="00A547D8">
              <w:rPr>
                <w:rFonts w:ascii="Arial Narrow" w:hAnsi="Arial Narrow" w:cs="Arial"/>
              </w:rPr>
              <w:t xml:space="preserve"> bien</w:t>
            </w:r>
            <w:r>
              <w:rPr>
                <w:rFonts w:ascii="Arial Narrow" w:hAnsi="Arial Narrow" w:cs="Arial"/>
              </w:rPr>
              <w:t>es licitados</w:t>
            </w:r>
            <w:r w:rsidRPr="00A547D8">
              <w:rPr>
                <w:rFonts w:ascii="Arial Narrow" w:hAnsi="Arial Narrow" w:cs="Arial"/>
              </w:rPr>
              <w:t>) y/o líneas de crédito de bancos comerciales</w:t>
            </w:r>
            <w:r w:rsidRPr="005A2424">
              <w:rPr>
                <w:rFonts w:ascii="Arial Narrow" w:hAnsi="Arial Narrow" w:cs="Calibri"/>
                <w:bCs/>
                <w:color w:val="000000"/>
                <w:lang w:eastAsia="es-DO"/>
              </w:rPr>
              <w:t>.</w:t>
            </w:r>
            <w:r>
              <w:rPr>
                <w:rFonts w:ascii="Arial Narrow" w:hAnsi="Arial Narrow" w:cs="Calibri"/>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A39555D" w14:textId="77777777" w:rsidR="00410B90" w:rsidRPr="005F0AE4" w:rsidRDefault="00410B90" w:rsidP="00673F8A">
            <w:pPr>
              <w:rPr>
                <w:rFonts w:ascii="Calibri" w:hAnsi="Calibri" w:cs="Calibri"/>
                <w:color w:val="000000"/>
                <w:lang w:eastAsia="es-DO"/>
              </w:rPr>
            </w:pPr>
          </w:p>
        </w:tc>
      </w:tr>
      <w:tr w:rsidR="00410B90" w:rsidRPr="005A2424" w14:paraId="6AA52691" w14:textId="77777777" w:rsidTr="00673F8A">
        <w:trPr>
          <w:trHeight w:val="864"/>
        </w:trPr>
        <w:tc>
          <w:tcPr>
            <w:tcW w:w="9600" w:type="dxa"/>
            <w:tcBorders>
              <w:top w:val="nil"/>
              <w:left w:val="single" w:sz="4" w:space="0" w:color="auto"/>
              <w:bottom w:val="single" w:sz="4" w:space="0" w:color="auto"/>
              <w:right w:val="single" w:sz="4" w:space="0" w:color="auto"/>
            </w:tcBorders>
            <w:shd w:val="clear" w:color="auto" w:fill="auto"/>
            <w:vAlign w:val="center"/>
          </w:tcPr>
          <w:p w14:paraId="4207BE7B" w14:textId="77777777" w:rsidR="00410B90" w:rsidRPr="00E27D87" w:rsidRDefault="00410B90" w:rsidP="00673F8A">
            <w:pPr>
              <w:jc w:val="both"/>
              <w:rPr>
                <w:rFonts w:ascii="Arial Narrow" w:hAnsi="Arial Narrow" w:cs="Calibri"/>
                <w:b/>
                <w:bCs/>
                <w:lang w:eastAsia="es-DO"/>
              </w:rPr>
            </w:pPr>
            <w:r w:rsidRPr="00E27D87">
              <w:rPr>
                <w:rFonts w:ascii="Arial Narrow" w:hAnsi="Arial Narrow" w:cs="Calibri"/>
                <w:b/>
                <w:bCs/>
                <w:lang w:eastAsia="es-DO"/>
              </w:rPr>
              <w:t xml:space="preserve">3)  </w:t>
            </w:r>
            <w:r w:rsidRPr="00E27D87">
              <w:rPr>
                <w:rFonts w:ascii="Arial Narrow" w:hAnsi="Arial Narrow" w:cs="Calibri"/>
                <w:bCs/>
                <w:lang w:eastAsia="es-DO"/>
              </w:rPr>
              <w:t>Certificación</w:t>
            </w:r>
            <w:r w:rsidRPr="00E27D87">
              <w:rPr>
                <w:rFonts w:ascii="Arial Narrow" w:hAnsi="Arial Narrow" w:cs="Arial"/>
              </w:rPr>
              <w:t xml:space="preserve"> original emitida por la Dirección General de Impuestos Internos (DGII), donde se manifieste que el Oferente se encuentra al día en el pago de sus obligaciones fiscales</w:t>
            </w:r>
            <w:r w:rsidRPr="00E27D87">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3E23489B" w14:textId="77777777" w:rsidR="00410B90" w:rsidRPr="005A2424" w:rsidRDefault="00410B90" w:rsidP="00673F8A">
            <w:pPr>
              <w:jc w:val="both"/>
              <w:rPr>
                <w:rFonts w:ascii="Arial Narrow" w:hAnsi="Arial Narrow" w:cs="Calibri"/>
                <w:b/>
                <w:bCs/>
                <w:color w:val="000000"/>
                <w:lang w:eastAsia="es-DO"/>
              </w:rPr>
            </w:pPr>
          </w:p>
        </w:tc>
      </w:tr>
    </w:tbl>
    <w:p w14:paraId="5CC574B9" w14:textId="77777777" w:rsidR="00D625F6" w:rsidRDefault="00D625F6" w:rsidP="001429DB">
      <w:pPr>
        <w:pStyle w:val="ListParagraph"/>
        <w:jc w:val="both"/>
        <w:rPr>
          <w:rFonts w:ascii="Arial Narrow" w:hAnsi="Arial Narrow" w:cs="Arial"/>
        </w:rPr>
      </w:pPr>
    </w:p>
    <w:p w14:paraId="1E1BB434" w14:textId="77777777" w:rsidR="009B615C" w:rsidRDefault="009B615C" w:rsidP="001429DB">
      <w:pPr>
        <w:pStyle w:val="ListParagraph"/>
        <w:jc w:val="both"/>
        <w:rPr>
          <w:rFonts w:ascii="Arial Narrow" w:hAnsi="Arial Narrow" w:cs="Arial"/>
        </w:rPr>
      </w:pPr>
    </w:p>
    <w:p w14:paraId="27DCDDF3" w14:textId="77777777" w:rsidR="009B615C" w:rsidRDefault="009B615C" w:rsidP="001429DB">
      <w:pPr>
        <w:pStyle w:val="ListParagraph"/>
        <w:jc w:val="both"/>
        <w:rPr>
          <w:rFonts w:ascii="Arial Narrow" w:hAnsi="Arial Narrow" w:cs="Arial"/>
        </w:rPr>
      </w:pPr>
    </w:p>
    <w:p w14:paraId="5F3B6973" w14:textId="77777777" w:rsidR="00AC3EBD" w:rsidRDefault="00AC3EBD" w:rsidP="001429DB">
      <w:pPr>
        <w:pStyle w:val="ListParagraph"/>
        <w:jc w:val="both"/>
        <w:rPr>
          <w:rFonts w:ascii="Arial Narrow" w:hAnsi="Arial Narrow" w:cs="Arial"/>
        </w:rPr>
      </w:pPr>
    </w:p>
    <w:p w14:paraId="05494722" w14:textId="77777777" w:rsidR="00AC3EBD" w:rsidRDefault="00AC3EBD" w:rsidP="001429DB">
      <w:pPr>
        <w:pStyle w:val="ListParagraph"/>
        <w:jc w:val="both"/>
        <w:rPr>
          <w:rFonts w:ascii="Arial Narrow" w:hAnsi="Arial Narrow" w:cs="Arial"/>
        </w:rPr>
      </w:pPr>
    </w:p>
    <w:p w14:paraId="673A9B79" w14:textId="77777777" w:rsidR="00191678" w:rsidRDefault="00191678" w:rsidP="001429DB">
      <w:pPr>
        <w:pStyle w:val="ListParagraph"/>
        <w:jc w:val="both"/>
        <w:rPr>
          <w:rFonts w:ascii="Arial Narrow" w:hAnsi="Arial Narrow" w:cs="Arial"/>
        </w:rPr>
      </w:pPr>
    </w:p>
    <w:p w14:paraId="4E6B4CAB" w14:textId="77777777" w:rsidR="00AC3EBD" w:rsidRDefault="00AC3EBD" w:rsidP="001429DB">
      <w:pPr>
        <w:pStyle w:val="ListParagraph"/>
        <w:jc w:val="both"/>
        <w:rPr>
          <w:rFonts w:ascii="Arial Narrow" w:hAnsi="Arial Narrow" w:cs="Arial"/>
        </w:rPr>
      </w:pPr>
    </w:p>
    <w:p w14:paraId="0569228D" w14:textId="77777777" w:rsidR="00AC3EBD" w:rsidRDefault="00AC3EBD" w:rsidP="001429DB">
      <w:pPr>
        <w:pStyle w:val="ListParagraph"/>
        <w:jc w:val="both"/>
        <w:rPr>
          <w:rFonts w:ascii="Arial Narrow" w:hAnsi="Arial Narrow" w:cs="Arial"/>
        </w:rPr>
      </w:pPr>
    </w:p>
    <w:p w14:paraId="2D5F3A50" w14:textId="77777777" w:rsidR="009B615C" w:rsidRDefault="009B615C" w:rsidP="001429DB">
      <w:pPr>
        <w:pStyle w:val="ListParagraph"/>
        <w:jc w:val="both"/>
        <w:rPr>
          <w:rFonts w:ascii="Arial Narrow" w:hAnsi="Arial Narrow" w:cs="Arial"/>
        </w:rPr>
      </w:pPr>
    </w:p>
    <w:p w14:paraId="394CE6A8" w14:textId="77777777" w:rsidR="002A33BC" w:rsidRDefault="002A33BC" w:rsidP="001429DB">
      <w:pPr>
        <w:pStyle w:val="ListParagraph"/>
        <w:jc w:val="both"/>
        <w:rPr>
          <w:rFonts w:ascii="Arial Narrow" w:hAnsi="Arial Narrow" w:cs="Arial"/>
        </w:rPr>
      </w:pPr>
    </w:p>
    <w:p w14:paraId="56397B78" w14:textId="77777777" w:rsidR="002A33BC" w:rsidRDefault="002A33BC" w:rsidP="001429DB">
      <w:pPr>
        <w:pStyle w:val="ListParagraph"/>
        <w:jc w:val="both"/>
        <w:rPr>
          <w:rFonts w:ascii="Arial Narrow" w:hAnsi="Arial Narrow" w:cs="Arial"/>
        </w:rPr>
      </w:pPr>
    </w:p>
    <w:p w14:paraId="6DD53812" w14:textId="77777777" w:rsidR="009872B2" w:rsidRDefault="009872B2" w:rsidP="001429DB">
      <w:pPr>
        <w:pStyle w:val="ListParagraph"/>
        <w:jc w:val="both"/>
        <w:rPr>
          <w:rFonts w:ascii="Arial Narrow" w:hAnsi="Arial Narrow" w:cs="Arial"/>
        </w:rPr>
      </w:pPr>
    </w:p>
    <w:p w14:paraId="27D50ABE" w14:textId="77777777" w:rsidR="009872B2" w:rsidRDefault="009872B2" w:rsidP="001429DB">
      <w:pPr>
        <w:pStyle w:val="ListParagraph"/>
        <w:jc w:val="both"/>
        <w:rPr>
          <w:rFonts w:ascii="Arial Narrow" w:hAnsi="Arial Narrow" w:cs="Arial"/>
        </w:rPr>
      </w:pPr>
    </w:p>
    <w:p w14:paraId="3309ECC5" w14:textId="77777777" w:rsidR="009872B2" w:rsidRDefault="009872B2" w:rsidP="001429DB">
      <w:pPr>
        <w:pStyle w:val="ListParagraph"/>
        <w:jc w:val="both"/>
        <w:rPr>
          <w:rFonts w:ascii="Arial Narrow" w:hAnsi="Arial Narrow" w:cs="Arial"/>
        </w:rPr>
      </w:pPr>
    </w:p>
    <w:p w14:paraId="1ECD21ED" w14:textId="77777777" w:rsidR="009872B2" w:rsidRDefault="009872B2" w:rsidP="001429DB">
      <w:pPr>
        <w:pStyle w:val="ListParagraph"/>
        <w:jc w:val="both"/>
        <w:rPr>
          <w:rFonts w:ascii="Arial Narrow" w:hAnsi="Arial Narrow" w:cs="Arial"/>
        </w:rPr>
      </w:pPr>
    </w:p>
    <w:p w14:paraId="3E9B4B34" w14:textId="77777777" w:rsidR="009872B2" w:rsidRDefault="009872B2" w:rsidP="001429DB">
      <w:pPr>
        <w:pStyle w:val="ListParagraph"/>
        <w:jc w:val="both"/>
        <w:rPr>
          <w:rFonts w:ascii="Arial Narrow" w:hAnsi="Arial Narrow" w:cs="Arial"/>
        </w:rPr>
      </w:pPr>
    </w:p>
    <w:p w14:paraId="66A0D604" w14:textId="77777777" w:rsidR="009872B2" w:rsidRDefault="009872B2" w:rsidP="001429DB">
      <w:pPr>
        <w:pStyle w:val="ListParagraph"/>
        <w:jc w:val="both"/>
        <w:rPr>
          <w:rFonts w:ascii="Arial Narrow" w:hAnsi="Arial Narrow" w:cs="Arial"/>
        </w:rPr>
      </w:pPr>
    </w:p>
    <w:p w14:paraId="76428C86" w14:textId="77777777" w:rsidR="002A33BC" w:rsidRDefault="002A33BC" w:rsidP="001429DB">
      <w:pPr>
        <w:pStyle w:val="ListParagraph"/>
        <w:jc w:val="both"/>
        <w:rPr>
          <w:rFonts w:ascii="Arial Narrow" w:hAnsi="Arial Narrow" w:cs="Arial"/>
        </w:rPr>
      </w:pPr>
    </w:p>
    <w:p w14:paraId="6A56D082" w14:textId="77777777" w:rsidR="005971D1" w:rsidRDefault="005971D1" w:rsidP="001429DB">
      <w:pPr>
        <w:pStyle w:val="ListParagraph"/>
        <w:jc w:val="both"/>
        <w:rPr>
          <w:rFonts w:ascii="Arial Narrow" w:hAnsi="Arial Narrow" w:cs="Arial"/>
        </w:rPr>
      </w:pPr>
    </w:p>
    <w:p w14:paraId="5CA51F7B" w14:textId="77777777" w:rsidR="00D95AA6" w:rsidRDefault="00D95AA6" w:rsidP="00AC3EBD">
      <w:pPr>
        <w:tabs>
          <w:tab w:val="left" w:pos="6430"/>
          <w:tab w:val="right" w:pos="9362"/>
        </w:tabs>
        <w:rPr>
          <w:rFonts w:eastAsia="Calibri"/>
          <w:b/>
          <w:sz w:val="16"/>
          <w:szCs w:val="16"/>
        </w:rPr>
      </w:pPr>
    </w:p>
    <w:p w14:paraId="45B5A5D3" w14:textId="77777777" w:rsidR="002E12E6" w:rsidRDefault="002E12E6" w:rsidP="00AC3EBD">
      <w:pPr>
        <w:tabs>
          <w:tab w:val="left" w:pos="6430"/>
          <w:tab w:val="right" w:pos="9362"/>
        </w:tabs>
        <w:rPr>
          <w:rFonts w:eastAsia="Calibri"/>
          <w:b/>
          <w:sz w:val="16"/>
          <w:szCs w:val="16"/>
        </w:rPr>
      </w:pPr>
    </w:p>
    <w:p w14:paraId="64A757F5" w14:textId="77777777" w:rsidR="00AC3EBD" w:rsidRDefault="00AC3EBD" w:rsidP="00AC3EBD">
      <w:pPr>
        <w:tabs>
          <w:tab w:val="left" w:pos="6430"/>
          <w:tab w:val="right" w:pos="9362"/>
        </w:tabs>
        <w:rPr>
          <w:rFonts w:eastAsia="Calibri"/>
          <w:b/>
          <w:sz w:val="16"/>
          <w:szCs w:val="16"/>
        </w:rPr>
      </w:pPr>
      <w:r w:rsidRPr="004E0778">
        <w:rPr>
          <w:rFonts w:eastAsia="Calibri"/>
          <w:b/>
          <w:sz w:val="16"/>
          <w:szCs w:val="16"/>
        </w:rPr>
        <w:lastRenderedPageBreak/>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02E636B6" w14:textId="77777777" w:rsidR="00AC3EBD" w:rsidRPr="00E53E20" w:rsidRDefault="00AC3EBD" w:rsidP="00AC3EBD">
      <w:pPr>
        <w:tabs>
          <w:tab w:val="left" w:pos="6430"/>
          <w:tab w:val="right" w:pos="9362"/>
        </w:tabs>
        <w:rPr>
          <w:rFonts w:eastAsia="Calibri"/>
          <w:b/>
          <w:sz w:val="16"/>
          <w:szCs w:val="16"/>
        </w:rPr>
      </w:pPr>
    </w:p>
    <w:p w14:paraId="54CD9C63" w14:textId="77777777" w:rsidR="00AC3EBD" w:rsidRPr="00E53E20" w:rsidRDefault="00AC3EBD" w:rsidP="00AC3EBD">
      <w:pPr>
        <w:jc w:val="center"/>
        <w:rPr>
          <w:rFonts w:eastAsia="Calibri"/>
          <w:b/>
        </w:rPr>
      </w:pPr>
      <w:r w:rsidRPr="00E53E20">
        <w:rPr>
          <w:rFonts w:eastAsia="Calibri"/>
          <w:b/>
        </w:rPr>
        <w:t>INSTITUTO NACIONAL DE BIENESTAR ESTUDIANTIL</w:t>
      </w:r>
    </w:p>
    <w:p w14:paraId="582E5B39" w14:textId="0A8E3E64" w:rsidR="00AC3EBD" w:rsidRPr="00E53E20" w:rsidRDefault="00E53E20" w:rsidP="00E53E20">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056E76D9" w14:textId="77777777"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79D20DD6" w14:textId="77777777" w:rsidR="00AC3EBD" w:rsidRDefault="00AC3EBD" w:rsidP="00AC3EBD">
      <w:pPr>
        <w:pStyle w:val="ListParagraph"/>
        <w:jc w:val="both"/>
        <w:rPr>
          <w:b/>
        </w:rPr>
      </w:pPr>
    </w:p>
    <w:p w14:paraId="0A69D4FD" w14:textId="40E2534E" w:rsidR="00AC3EBD" w:rsidRDefault="00AC3EBD" w:rsidP="00AC3EBD">
      <w:pPr>
        <w:spacing w:before="240"/>
        <w:jc w:val="center"/>
        <w:rPr>
          <w:rFonts w:eastAsia="Calibri"/>
          <w:b/>
        </w:rPr>
      </w:pPr>
      <w:r w:rsidRPr="00CB6D69">
        <w:rPr>
          <w:rFonts w:eastAsia="Calibri"/>
          <w:b/>
        </w:rPr>
        <w:t xml:space="preserve">FORMULARIO DE </w:t>
      </w:r>
      <w:r w:rsidR="00E53E20">
        <w:rPr>
          <w:rFonts w:eastAsia="Calibri"/>
          <w:b/>
        </w:rPr>
        <w:t>INFORMACIÓ</w:t>
      </w:r>
      <w:r>
        <w:rPr>
          <w:rFonts w:eastAsia="Calibri"/>
          <w:b/>
        </w:rPr>
        <w:t>N SOBRE EL OFERENTE</w:t>
      </w:r>
    </w:p>
    <w:p w14:paraId="191CA655"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7B25DC19"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7679A763" w14:textId="77777777" w:rsidR="009B615C" w:rsidRDefault="00AC3EBD" w:rsidP="00AC3EBD">
      <w:pPr>
        <w:pStyle w:val="ListParagraph"/>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341767FE" w14:textId="77777777" w:rsidR="009B615C" w:rsidRPr="001A036A" w:rsidRDefault="009B615C" w:rsidP="001429DB">
      <w:pPr>
        <w:pStyle w:val="ListParagraph"/>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10529B3F" w14:textId="77777777" w:rsidTr="00EF06E0">
        <w:trPr>
          <w:cantSplit/>
          <w:trHeight w:val="440"/>
        </w:trPr>
        <w:tc>
          <w:tcPr>
            <w:tcW w:w="9252" w:type="dxa"/>
          </w:tcPr>
          <w:p w14:paraId="00FD4BD3"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2F8EBF87" w14:textId="77777777" w:rsidTr="00EF06E0">
        <w:trPr>
          <w:cantSplit/>
          <w:trHeight w:val="440"/>
        </w:trPr>
        <w:tc>
          <w:tcPr>
            <w:tcW w:w="9252" w:type="dxa"/>
          </w:tcPr>
          <w:p w14:paraId="4C1A7F3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16C9B2BD" w14:textId="77777777" w:rsidTr="00EF06E0">
        <w:trPr>
          <w:cantSplit/>
          <w:trHeight w:val="440"/>
        </w:trPr>
        <w:tc>
          <w:tcPr>
            <w:tcW w:w="9252" w:type="dxa"/>
          </w:tcPr>
          <w:p w14:paraId="125660BB"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2BAF545C" w14:textId="77777777" w:rsidTr="00EF06E0">
        <w:trPr>
          <w:cantSplit/>
          <w:trHeight w:val="440"/>
        </w:trPr>
        <w:tc>
          <w:tcPr>
            <w:tcW w:w="9252" w:type="dxa"/>
          </w:tcPr>
          <w:p w14:paraId="52DAB71A"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51A02724" w14:textId="77777777" w:rsidTr="00EF06E0">
        <w:trPr>
          <w:cantSplit/>
          <w:trHeight w:val="440"/>
        </w:trPr>
        <w:tc>
          <w:tcPr>
            <w:tcW w:w="9252" w:type="dxa"/>
          </w:tcPr>
          <w:p w14:paraId="00442731" w14:textId="77777777" w:rsidR="00AC3EBD" w:rsidRPr="006764CD" w:rsidRDefault="00AC3EBD" w:rsidP="00CE1F7D">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xml:space="preserve">.  </w:t>
            </w:r>
            <w:r w:rsidR="00CE1F7D" w:rsidRPr="006764CD">
              <w:rPr>
                <w:rFonts w:ascii="Arial" w:eastAsiaTheme="minorHAnsi" w:hAnsi="Arial" w:cs="Arial"/>
                <w:spacing w:val="-2"/>
                <w:sz w:val="22"/>
                <w:szCs w:val="22"/>
                <w:lang w:eastAsia="en-US"/>
              </w:rPr>
              <w:t xml:space="preserve"> Domicilio legal del Oferente</w:t>
            </w:r>
            <w:r w:rsidR="00CE1F7D" w:rsidRPr="00324EC3">
              <w:rPr>
                <w:rFonts w:ascii="Arial" w:eastAsiaTheme="minorHAnsi" w:hAnsi="Arial" w:cs="Arial"/>
                <w:spacing w:val="-2"/>
                <w:sz w:val="20"/>
                <w:szCs w:val="20"/>
                <w:vertAlign w:val="superscript"/>
                <w:lang w:eastAsia="en-US"/>
              </w:rPr>
              <w:t>(*)</w:t>
            </w:r>
            <w:r w:rsidR="00CE1F7D" w:rsidRPr="006764CD">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p>
        </w:tc>
      </w:tr>
      <w:tr w:rsidR="00AC3EBD" w:rsidRPr="006764CD" w14:paraId="71B6ECD3" w14:textId="77777777" w:rsidTr="00EF06E0">
        <w:trPr>
          <w:cantSplit/>
          <w:trHeight w:val="440"/>
        </w:trPr>
        <w:tc>
          <w:tcPr>
            <w:tcW w:w="9252" w:type="dxa"/>
          </w:tcPr>
          <w:p w14:paraId="080A6D98"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131B1618"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112B6133"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483CAA22"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5A57B490"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25CF1F53" w14:textId="77777777" w:rsidR="005971D1" w:rsidRDefault="005971D1" w:rsidP="005971D1">
      <w:pPr>
        <w:rPr>
          <w:rFonts w:ascii="Arial Narrow" w:hAnsi="Arial Narrow"/>
          <w:b/>
          <w:caps/>
        </w:rPr>
      </w:pPr>
    </w:p>
    <w:p w14:paraId="15F16FB3" w14:textId="77777777" w:rsidR="005971D1" w:rsidRPr="00003827" w:rsidRDefault="005971D1" w:rsidP="005971D1">
      <w:pPr>
        <w:rPr>
          <w:rFonts w:ascii="Arial Narrow" w:hAnsi="Arial Narrow"/>
          <w:b/>
          <w:caps/>
        </w:rPr>
      </w:pPr>
      <w:r w:rsidRPr="00003827">
        <w:rPr>
          <w:rFonts w:ascii="Arial" w:eastAsiaTheme="minorHAnsi" w:hAnsi="Arial" w:cs="Arial"/>
          <w:spacing w:val="-2"/>
          <w:sz w:val="22"/>
          <w:szCs w:val="22"/>
          <w:vertAlign w:val="superscript"/>
          <w:lang w:eastAsia="en-US"/>
        </w:rPr>
        <w:t xml:space="preserve">(*) </w:t>
      </w:r>
      <w:r w:rsidRPr="00003827">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w:t>
      </w:r>
      <w:r>
        <w:rPr>
          <w:rFonts w:ascii="Arial" w:eastAsiaTheme="minorHAnsi" w:hAnsi="Arial" w:cs="Arial"/>
          <w:spacing w:val="-2"/>
          <w:sz w:val="18"/>
          <w:szCs w:val="18"/>
          <w:lang w:eastAsia="en-US"/>
        </w:rPr>
        <w:t xml:space="preserve"> ni a la dirección de las oficinas administrativas de la compañía</w:t>
      </w:r>
      <w:r w:rsidRPr="00003827">
        <w:rPr>
          <w:rFonts w:ascii="Arial" w:eastAsiaTheme="minorHAnsi" w:hAnsi="Arial" w:cs="Arial"/>
          <w:spacing w:val="-2"/>
          <w:sz w:val="18"/>
          <w:szCs w:val="18"/>
          <w:lang w:eastAsia="en-US"/>
        </w:rPr>
        <w:t>, a excepción que ambas direcciones sean las mismas.</w:t>
      </w:r>
    </w:p>
    <w:p w14:paraId="0338164B" w14:textId="77777777" w:rsidR="00507EA7" w:rsidRDefault="00507EA7" w:rsidP="00507EA7">
      <w:pPr>
        <w:tabs>
          <w:tab w:val="left" w:pos="6430"/>
          <w:tab w:val="right" w:pos="9362"/>
        </w:tabs>
        <w:rPr>
          <w:rFonts w:eastAsia="Calibri"/>
          <w:b/>
          <w:color w:val="0000FF"/>
          <w:sz w:val="16"/>
          <w:szCs w:val="16"/>
        </w:rPr>
      </w:pPr>
    </w:p>
    <w:p w14:paraId="6A082E91" w14:textId="77777777" w:rsidR="00E53E20" w:rsidRDefault="00E53E20" w:rsidP="00507EA7">
      <w:pPr>
        <w:tabs>
          <w:tab w:val="left" w:pos="6430"/>
          <w:tab w:val="right" w:pos="9362"/>
        </w:tabs>
        <w:rPr>
          <w:rFonts w:eastAsia="Calibri"/>
          <w:b/>
          <w:sz w:val="16"/>
          <w:szCs w:val="16"/>
        </w:rPr>
      </w:pPr>
    </w:p>
    <w:p w14:paraId="0DFC2A6B" w14:textId="77777777" w:rsidR="00E53E20" w:rsidRDefault="00E53E20" w:rsidP="00507EA7">
      <w:pPr>
        <w:tabs>
          <w:tab w:val="left" w:pos="6430"/>
          <w:tab w:val="right" w:pos="9362"/>
        </w:tabs>
        <w:rPr>
          <w:rFonts w:eastAsia="Calibri"/>
          <w:b/>
          <w:sz w:val="16"/>
          <w:szCs w:val="16"/>
        </w:rPr>
      </w:pPr>
    </w:p>
    <w:p w14:paraId="19BBE4D5" w14:textId="77777777" w:rsidR="00507EA7" w:rsidRPr="00D114B9" w:rsidRDefault="00507EA7" w:rsidP="00507EA7">
      <w:pPr>
        <w:tabs>
          <w:tab w:val="left" w:pos="6430"/>
          <w:tab w:val="right" w:pos="9362"/>
        </w:tabs>
        <w:rPr>
          <w:rFonts w:ascii="Arial Narrow" w:hAnsi="Arial Narrow"/>
          <w:b/>
          <w:caps/>
          <w:sz w:val="16"/>
          <w:szCs w:val="16"/>
        </w:rPr>
      </w:pPr>
      <w:r w:rsidRPr="00CB048D">
        <w:rPr>
          <w:rFonts w:eastAsia="Calibri"/>
          <w:b/>
          <w:sz w:val="16"/>
          <w:szCs w:val="16"/>
        </w:rPr>
        <w:lastRenderedPageBreak/>
        <w:t>Anexo 10</w:t>
      </w:r>
      <w:r w:rsidRPr="00CB048D">
        <w:rPr>
          <w:rFonts w:eastAsia="Calibri"/>
          <w:b/>
          <w:sz w:val="16"/>
          <w:szCs w:val="16"/>
        </w:rPr>
        <w:tab/>
      </w:r>
      <w:r w:rsidRPr="006636F6">
        <w:rPr>
          <w:rFonts w:eastAsia="Calibri"/>
          <w:b/>
          <w:sz w:val="16"/>
          <w:szCs w:val="16"/>
        </w:rPr>
        <w:t xml:space="preserve">Referencia </w:t>
      </w:r>
      <w:r w:rsidRPr="00D114B9">
        <w:rPr>
          <w:rFonts w:eastAsia="Calibri"/>
          <w:b/>
          <w:sz w:val="16"/>
          <w:szCs w:val="16"/>
        </w:rPr>
        <w:t>MOD-INABIE-07-0</w:t>
      </w:r>
      <w:r w:rsidR="003A385C" w:rsidRPr="00D114B9">
        <w:rPr>
          <w:rFonts w:eastAsia="Calibri"/>
          <w:b/>
          <w:sz w:val="16"/>
          <w:szCs w:val="16"/>
        </w:rPr>
        <w:t>5</w:t>
      </w:r>
    </w:p>
    <w:p w14:paraId="584691F3" w14:textId="77777777" w:rsidR="00507EA7" w:rsidRDefault="00507EA7" w:rsidP="00507EA7">
      <w:pPr>
        <w:rPr>
          <w:rFonts w:ascii="Arial Narrow" w:hAnsi="Arial Narrow"/>
          <w:b/>
          <w:caps/>
          <w:color w:val="0000FF"/>
          <w:sz w:val="16"/>
          <w:szCs w:val="16"/>
        </w:rPr>
      </w:pPr>
    </w:p>
    <w:p w14:paraId="5EC0CD3B" w14:textId="77777777" w:rsidR="00E53E20" w:rsidRDefault="00E53E20" w:rsidP="00507EA7">
      <w:pPr>
        <w:jc w:val="center"/>
        <w:rPr>
          <w:rFonts w:eastAsia="Calibri"/>
          <w:b/>
        </w:rPr>
      </w:pPr>
    </w:p>
    <w:p w14:paraId="265A0E91" w14:textId="77777777" w:rsidR="00507EA7" w:rsidRPr="00E53E20" w:rsidRDefault="00507EA7" w:rsidP="00507EA7">
      <w:pPr>
        <w:jc w:val="center"/>
        <w:rPr>
          <w:rFonts w:eastAsia="Calibri"/>
          <w:b/>
        </w:rPr>
      </w:pPr>
      <w:r w:rsidRPr="00E53E20">
        <w:rPr>
          <w:rFonts w:eastAsia="Calibri"/>
          <w:b/>
        </w:rPr>
        <w:t>INSTITUTO NACIONAL DE BIENESTAR ESTUDIANTIL</w:t>
      </w:r>
    </w:p>
    <w:p w14:paraId="1EF09276" w14:textId="67144D42" w:rsidR="00507EA7" w:rsidRPr="00E53E20" w:rsidRDefault="00E53E20" w:rsidP="00E53E20">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0E2F80E0" w14:textId="77777777" w:rsidR="00507EA7" w:rsidRPr="00142FB9" w:rsidRDefault="00507EA7" w:rsidP="00507EA7">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4F6FDA34" w14:textId="77777777" w:rsidR="00507EA7" w:rsidRDefault="00507EA7" w:rsidP="00507EA7">
      <w:pPr>
        <w:pStyle w:val="ListParagraph"/>
        <w:jc w:val="both"/>
        <w:rPr>
          <w:b/>
        </w:rPr>
      </w:pPr>
    </w:p>
    <w:p w14:paraId="1112EC03" w14:textId="1CC8EA44" w:rsidR="00507EA7" w:rsidRDefault="00507EA7" w:rsidP="00507EA7">
      <w:pPr>
        <w:jc w:val="center"/>
        <w:rPr>
          <w:rFonts w:ascii="Arial Narrow" w:hAnsi="Arial Narrow"/>
          <w:b/>
          <w:caps/>
          <w:color w:val="0000FF"/>
          <w:sz w:val="16"/>
          <w:szCs w:val="16"/>
        </w:rPr>
      </w:pPr>
      <w:r w:rsidRPr="00CB6D69">
        <w:rPr>
          <w:rFonts w:eastAsia="Calibri"/>
          <w:b/>
        </w:rPr>
        <w:t xml:space="preserve">FORMULARIO DE </w:t>
      </w:r>
      <w:r>
        <w:rPr>
          <w:rFonts w:eastAsia="Calibri"/>
          <w:b/>
        </w:rPr>
        <w:t>C</w:t>
      </w:r>
      <w:r w:rsidR="00E53E20">
        <w:rPr>
          <w:rFonts w:eastAsia="Calibri"/>
          <w:b/>
        </w:rPr>
        <w:t>APACIDAD INSTALADA Y CALIFICACIÓN DEL PERSONAL PARA FABRICACIÓ</w:t>
      </w:r>
      <w:r>
        <w:rPr>
          <w:rFonts w:eastAsia="Calibri"/>
          <w:b/>
        </w:rPr>
        <w:t xml:space="preserve">N DE </w:t>
      </w:r>
      <w:r w:rsidRPr="007C78E2">
        <w:rPr>
          <w:rFonts w:eastAsia="Calibri"/>
          <w:b/>
          <w:u w:val="single"/>
        </w:rPr>
        <w:t>ZAPATOS</w:t>
      </w:r>
      <w:r>
        <w:rPr>
          <w:rFonts w:eastAsia="Calibri"/>
          <w:b/>
        </w:rPr>
        <w:t xml:space="preserve"> </w:t>
      </w:r>
    </w:p>
    <w:p w14:paraId="1DF4F0E1" w14:textId="77777777" w:rsidR="00507EA7" w:rsidRDefault="00507EA7" w:rsidP="00F4136F">
      <w:pPr>
        <w:rPr>
          <w:rFonts w:ascii="Arial Narrow" w:hAnsi="Arial Narrow"/>
          <w:b/>
          <w:caps/>
        </w:rPr>
      </w:pPr>
    </w:p>
    <w:p w14:paraId="58C9ADA5" w14:textId="77777777" w:rsidR="00507EA7" w:rsidRDefault="00507EA7" w:rsidP="00F4136F">
      <w:pPr>
        <w:rPr>
          <w:rFonts w:ascii="Arial Narrow" w:hAnsi="Arial Narrow"/>
          <w:b/>
          <w:caps/>
        </w:rPr>
      </w:pPr>
    </w:p>
    <w:p w14:paraId="4C177ED6" w14:textId="77777777" w:rsidR="00D363FB" w:rsidRPr="00AE1C78" w:rsidRDefault="00D363FB" w:rsidP="00D363FB">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3C69C729" w14:textId="77777777" w:rsidR="00D363FB" w:rsidRDefault="00D363FB" w:rsidP="00F4136F">
      <w:pPr>
        <w:rPr>
          <w:rFonts w:ascii="Arial Narrow" w:hAnsi="Arial Narrow"/>
          <w:b/>
          <w:caps/>
        </w:rPr>
      </w:pPr>
    </w:p>
    <w:p w14:paraId="410A4D8E" w14:textId="77777777" w:rsidR="00D363FB" w:rsidRDefault="00D363FB" w:rsidP="00F4136F">
      <w:pPr>
        <w:rPr>
          <w:rFonts w:ascii="Arial Narrow" w:hAnsi="Arial Narrow"/>
          <w:b/>
          <w:caps/>
        </w:rPr>
      </w:pPr>
    </w:p>
    <w:tbl>
      <w:tblPr>
        <w:tblStyle w:val="TableGrid"/>
        <w:tblW w:w="0" w:type="auto"/>
        <w:tblLook w:val="04A0" w:firstRow="1" w:lastRow="0" w:firstColumn="1" w:lastColumn="0" w:noHBand="0" w:noVBand="1"/>
      </w:tblPr>
      <w:tblGrid>
        <w:gridCol w:w="8978"/>
      </w:tblGrid>
      <w:tr w:rsidR="00D363FB" w14:paraId="3E4C95E7" w14:textId="77777777" w:rsidTr="00CF0FBC">
        <w:trPr>
          <w:trHeight w:val="1663"/>
        </w:trPr>
        <w:tc>
          <w:tcPr>
            <w:tcW w:w="8978" w:type="dxa"/>
          </w:tcPr>
          <w:p w14:paraId="434E1C60" w14:textId="77777777" w:rsidR="00D363FB" w:rsidRPr="004C1641" w:rsidRDefault="00D363FB" w:rsidP="00CF0FBC">
            <w:pPr>
              <w:rPr>
                <w:rFonts w:ascii="Arial Narrow" w:hAnsi="Arial Narrow"/>
                <w:b/>
                <w:u w:val="single"/>
              </w:rPr>
            </w:pPr>
          </w:p>
          <w:p w14:paraId="26A355E9" w14:textId="77777777" w:rsidR="00D363FB" w:rsidRPr="004C1641" w:rsidRDefault="00D363FB" w:rsidP="00CF0FBC">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6323869C" w14:textId="77777777" w:rsidR="00D363FB" w:rsidRPr="004C1641" w:rsidRDefault="00D363FB" w:rsidP="00CF0FBC">
            <w:pPr>
              <w:rPr>
                <w:rFonts w:ascii="Arial Narrow" w:hAnsi="Arial Narrow" w:cstheme="minorHAnsi"/>
                <w:b/>
              </w:rPr>
            </w:pPr>
          </w:p>
          <w:p w14:paraId="64F00D00" w14:textId="77777777" w:rsidR="00D363FB" w:rsidRPr="004C1641" w:rsidRDefault="00D363FB" w:rsidP="00CF0FBC">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682F9C47" w14:textId="77777777" w:rsidR="00D363FB" w:rsidRPr="004C1641" w:rsidRDefault="00D363FB" w:rsidP="00CF0FBC">
            <w:pPr>
              <w:rPr>
                <w:rFonts w:ascii="Arial Narrow" w:hAnsi="Arial Narrow" w:cstheme="minorHAnsi"/>
                <w:b/>
              </w:rPr>
            </w:pPr>
          </w:p>
          <w:p w14:paraId="058B437C" w14:textId="77777777" w:rsidR="00D363FB" w:rsidRPr="004C1641" w:rsidRDefault="00D363FB" w:rsidP="00CF0FBC">
            <w:pPr>
              <w:rPr>
                <w:rFonts w:ascii="Arial Narrow" w:hAnsi="Arial Narrow" w:cstheme="minorHAnsi"/>
                <w:b/>
              </w:rPr>
            </w:pPr>
            <w:r w:rsidRPr="004C1641">
              <w:rPr>
                <w:rFonts w:ascii="Arial Narrow" w:hAnsi="Arial Narrow" w:cstheme="minorHAnsi"/>
                <w:b/>
              </w:rPr>
              <w:t>Techo_____________  Piso _______________</w:t>
            </w:r>
          </w:p>
          <w:p w14:paraId="4AA8B0E8" w14:textId="77777777" w:rsidR="00D363FB" w:rsidRPr="004C1641" w:rsidRDefault="00D363FB" w:rsidP="00CF0FBC">
            <w:pPr>
              <w:rPr>
                <w:rFonts w:ascii="Arial Narrow" w:hAnsi="Arial Narrow" w:cstheme="minorHAnsi"/>
                <w:b/>
              </w:rPr>
            </w:pPr>
          </w:p>
          <w:p w14:paraId="44978B59" w14:textId="77777777"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04C9B1B9" w14:textId="77777777" w:rsidR="00D363FB" w:rsidRPr="004C1641" w:rsidRDefault="00D363FB" w:rsidP="00CF0FBC">
            <w:pPr>
              <w:rPr>
                <w:rFonts w:ascii="Arial Narrow" w:hAnsi="Arial Narrow" w:cstheme="minorHAnsi"/>
                <w:b/>
              </w:rPr>
            </w:pPr>
          </w:p>
          <w:p w14:paraId="48B3B842" w14:textId="77777777"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31B0A2B4" w14:textId="77777777" w:rsidR="00D363FB" w:rsidRPr="004C1641" w:rsidRDefault="00D363FB" w:rsidP="00CF0FBC">
            <w:pPr>
              <w:rPr>
                <w:rFonts w:ascii="Arial Narrow" w:hAnsi="Arial Narrow" w:cstheme="minorHAnsi"/>
                <w:b/>
              </w:rPr>
            </w:pPr>
          </w:p>
          <w:p w14:paraId="605EAE5A" w14:textId="77777777"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2B53A02B" w14:textId="77777777" w:rsidR="00D363FB" w:rsidRPr="004C1641" w:rsidRDefault="00D363FB" w:rsidP="00CF0FBC">
            <w:pPr>
              <w:rPr>
                <w:rFonts w:ascii="Arial Narrow" w:hAnsi="Arial Narrow" w:cstheme="minorHAnsi"/>
                <w:b/>
              </w:rPr>
            </w:pPr>
          </w:p>
          <w:p w14:paraId="4234538F" w14:textId="77777777"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 xml:space="preserve">6 </w:t>
            </w:r>
            <w:r>
              <w:rPr>
                <w:rFonts w:ascii="Arial Narrow" w:hAnsi="Arial Narrow" w:cstheme="minorHAnsi"/>
                <w:b/>
              </w:rPr>
              <w:t>Área de Empaque:</w:t>
            </w:r>
            <w:r w:rsidRPr="004C1641">
              <w:rPr>
                <w:rFonts w:ascii="Arial Narrow" w:hAnsi="Arial Narrow" w:cstheme="minorHAnsi"/>
                <w:b/>
              </w:rPr>
              <w:t>________________(m²)</w:t>
            </w:r>
          </w:p>
          <w:p w14:paraId="6C7668CB" w14:textId="77777777" w:rsidR="00D363FB" w:rsidRPr="004C1641" w:rsidRDefault="00D363FB" w:rsidP="00CF0FBC">
            <w:pPr>
              <w:rPr>
                <w:rFonts w:ascii="Arial Narrow" w:hAnsi="Arial Narrow" w:cstheme="minorHAnsi"/>
                <w:b/>
              </w:rPr>
            </w:pPr>
          </w:p>
          <w:p w14:paraId="159F1767" w14:textId="77777777" w:rsidR="00D363FB"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13519460" w14:textId="77777777" w:rsidR="00D363FB" w:rsidRPr="004C1641" w:rsidRDefault="00D363FB" w:rsidP="00CF0FBC">
            <w:pPr>
              <w:rPr>
                <w:rFonts w:ascii="Arial Narrow" w:hAnsi="Arial Narrow" w:cstheme="minorHAnsi"/>
                <w:b/>
              </w:rPr>
            </w:pPr>
            <w:r>
              <w:rPr>
                <w:rFonts w:ascii="Arial Narrow" w:hAnsi="Arial Narrow" w:cstheme="minorHAnsi"/>
                <w:b/>
              </w:rPr>
              <w:t xml:space="preserve"> </w:t>
            </w:r>
          </w:p>
          <w:p w14:paraId="3BB5E511" w14:textId="77777777"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4C218DE0" w14:textId="77777777" w:rsidR="00D363FB" w:rsidRPr="004C1641" w:rsidRDefault="00D363FB" w:rsidP="00CF0FBC">
            <w:pPr>
              <w:rPr>
                <w:rFonts w:ascii="Arial Narrow" w:hAnsi="Arial Narrow"/>
                <w:b/>
              </w:rPr>
            </w:pPr>
          </w:p>
        </w:tc>
      </w:tr>
    </w:tbl>
    <w:p w14:paraId="1B1F9C5B" w14:textId="77777777" w:rsidR="00D363FB" w:rsidRDefault="00D363FB" w:rsidP="00F4136F">
      <w:pPr>
        <w:rPr>
          <w:rFonts w:ascii="Arial Narrow" w:hAnsi="Arial Narrow"/>
          <w:b/>
          <w:caps/>
        </w:rPr>
      </w:pPr>
    </w:p>
    <w:p w14:paraId="26BE15F1" w14:textId="77777777" w:rsidR="00D363FB" w:rsidRDefault="00D363FB" w:rsidP="00D363FB">
      <w:pPr>
        <w:jc w:val="both"/>
        <w:rPr>
          <w:rFonts w:ascii="Arial Narrow" w:hAnsi="Arial Narrow"/>
          <w:b/>
          <w:caps/>
        </w:rPr>
      </w:pPr>
      <w:r w:rsidRPr="00FC437B">
        <w:rPr>
          <w:rFonts w:ascii="Arial Narrow" w:hAnsi="Arial Narrow"/>
        </w:rPr>
        <w:t>SI COMPARTE ALGÚN ÁREA DE PRODUCCIÓN DE LAS ESPECIFICADAS EN “NOTAS ACLARATORIAS SOBRE EVALUACIÓN TÉCNICA</w:t>
      </w:r>
      <w:r>
        <w:rPr>
          <w:rFonts w:ascii="Arial Narrow" w:hAnsi="Arial Narrow"/>
        </w:rPr>
        <w:t>”</w:t>
      </w:r>
      <w:r w:rsidRPr="00FC437B">
        <w:rPr>
          <w:rFonts w:ascii="Arial Narrow" w:hAnsi="Arial Narrow"/>
        </w:rPr>
        <w:t xml:space="preserve"> (NUMERAL 2.14.1.1), (AREAS DE EMPAQUE, PLANCHADO, CORTE O ALMACEN) CON OTRO(S) OFERENTE(S) DEBE INDICARLO EN EL ESPACIO A CONTINUACIÓN ESPECIFICANDO CADA EMPRESA Y EL AREA COMPARTIDA</w:t>
      </w:r>
      <w:r>
        <w:rPr>
          <w:rFonts w:ascii="Arial Narrow" w:hAnsi="Arial Narrow"/>
        </w:rPr>
        <w:t>:</w:t>
      </w:r>
    </w:p>
    <w:p w14:paraId="599BFFA1" w14:textId="77777777" w:rsidR="00D363FB" w:rsidRDefault="00D363FB" w:rsidP="00D363FB">
      <w:pPr>
        <w:rPr>
          <w:rFonts w:ascii="Arial Narrow" w:hAnsi="Arial Narrow"/>
          <w:b/>
          <w:u w:val="single"/>
        </w:rPr>
      </w:pPr>
    </w:p>
    <w:p w14:paraId="56EF63EA" w14:textId="77777777" w:rsidR="00E53E20" w:rsidRDefault="00E53E20" w:rsidP="00D363FB">
      <w:pPr>
        <w:rPr>
          <w:rFonts w:ascii="Arial Narrow" w:hAnsi="Arial Narrow"/>
          <w:b/>
          <w:u w:val="single"/>
        </w:rPr>
      </w:pPr>
    </w:p>
    <w:p w14:paraId="38D8EFC9" w14:textId="77777777" w:rsidR="00E53E20" w:rsidRDefault="00E53E20" w:rsidP="00D363FB">
      <w:pPr>
        <w:rPr>
          <w:rFonts w:ascii="Arial Narrow" w:hAnsi="Arial Narrow"/>
          <w:b/>
          <w:u w:val="single"/>
        </w:rPr>
      </w:pPr>
    </w:p>
    <w:p w14:paraId="7573BB72" w14:textId="77777777" w:rsidR="00E53E20" w:rsidRDefault="00E53E20" w:rsidP="00D363FB">
      <w:pPr>
        <w:rPr>
          <w:rFonts w:ascii="Arial Narrow" w:hAnsi="Arial Narrow"/>
          <w:b/>
          <w:u w:val="single"/>
        </w:rPr>
      </w:pPr>
    </w:p>
    <w:p w14:paraId="73EB04EA" w14:textId="77777777" w:rsidR="00E53E20" w:rsidRDefault="00E53E20" w:rsidP="00D363FB">
      <w:pPr>
        <w:rPr>
          <w:rFonts w:ascii="Arial Narrow" w:hAnsi="Arial Narrow"/>
          <w:b/>
          <w:u w:val="single"/>
        </w:rPr>
      </w:pPr>
    </w:p>
    <w:p w14:paraId="1A2872A1" w14:textId="77777777" w:rsidR="00E53E20" w:rsidRDefault="00E53E20" w:rsidP="00D363FB">
      <w:pPr>
        <w:rPr>
          <w:rFonts w:ascii="Arial Narrow" w:hAnsi="Arial Narrow"/>
          <w:b/>
          <w:u w:val="single"/>
        </w:rPr>
      </w:pPr>
    </w:p>
    <w:p w14:paraId="62CFF397" w14:textId="77777777" w:rsidR="00E53E20" w:rsidRDefault="00E53E20" w:rsidP="00D363FB">
      <w:pPr>
        <w:rPr>
          <w:rFonts w:ascii="Arial Narrow" w:hAnsi="Arial Narrow"/>
          <w:b/>
          <w:u w:val="single"/>
        </w:rPr>
      </w:pPr>
    </w:p>
    <w:p w14:paraId="50AA9CBA" w14:textId="77777777" w:rsidR="00D363FB" w:rsidRPr="00AE1C78" w:rsidRDefault="00D363FB" w:rsidP="00D363FB">
      <w:pPr>
        <w:rPr>
          <w:rFonts w:ascii="Arial Narrow" w:hAnsi="Arial Narrow"/>
          <w:b/>
          <w:u w:val="single"/>
        </w:rPr>
      </w:pPr>
      <w:r w:rsidRPr="004C1641">
        <w:rPr>
          <w:rFonts w:ascii="Arial Narrow" w:hAnsi="Arial Narrow"/>
          <w:b/>
          <w:u w:val="single"/>
        </w:rPr>
        <w:t>2. EQUIPOS</w:t>
      </w:r>
    </w:p>
    <w:p w14:paraId="3C4B7239" w14:textId="77777777" w:rsidR="00507EA7" w:rsidRDefault="00507EA7" w:rsidP="00F4136F">
      <w:pPr>
        <w:rPr>
          <w:rFonts w:ascii="Arial Narrow" w:hAnsi="Arial Narrow"/>
          <w:b/>
          <w:caps/>
        </w:rPr>
      </w:pPr>
    </w:p>
    <w:tbl>
      <w:tblPr>
        <w:tblStyle w:val="TableGrid"/>
        <w:tblW w:w="9747" w:type="dxa"/>
        <w:tblLook w:val="04A0" w:firstRow="1" w:lastRow="0" w:firstColumn="1" w:lastColumn="0" w:noHBand="0" w:noVBand="1"/>
      </w:tblPr>
      <w:tblGrid>
        <w:gridCol w:w="637"/>
        <w:gridCol w:w="3015"/>
        <w:gridCol w:w="1134"/>
        <w:gridCol w:w="1276"/>
        <w:gridCol w:w="1895"/>
        <w:gridCol w:w="1790"/>
      </w:tblGrid>
      <w:tr w:rsidR="00D363FB" w14:paraId="52466CF6" w14:textId="77777777" w:rsidTr="00CF0FBC">
        <w:tc>
          <w:tcPr>
            <w:tcW w:w="637" w:type="dxa"/>
            <w:shd w:val="clear" w:color="auto" w:fill="C4BC96" w:themeFill="background2" w:themeFillShade="BF"/>
            <w:vAlign w:val="center"/>
          </w:tcPr>
          <w:p w14:paraId="3569C8B4" w14:textId="77777777" w:rsidR="00D363FB" w:rsidRDefault="00D363FB" w:rsidP="00CF0FBC">
            <w:pPr>
              <w:jc w:val="center"/>
              <w:rPr>
                <w:rFonts w:ascii="Arial Narrow" w:hAnsi="Arial Narrow"/>
                <w:b/>
              </w:rPr>
            </w:pPr>
          </w:p>
          <w:p w14:paraId="36456C9F" w14:textId="77777777" w:rsidR="00D363FB" w:rsidRDefault="00D363FB" w:rsidP="00CF0FBC">
            <w:pPr>
              <w:jc w:val="center"/>
              <w:rPr>
                <w:rFonts w:ascii="Arial Narrow" w:hAnsi="Arial Narrow"/>
                <w:b/>
              </w:rPr>
            </w:pPr>
            <w:r>
              <w:rPr>
                <w:rFonts w:ascii="Arial Narrow" w:hAnsi="Arial Narrow"/>
                <w:b/>
              </w:rPr>
              <w:t>No.</w:t>
            </w:r>
          </w:p>
          <w:p w14:paraId="2064D154" w14:textId="77777777" w:rsidR="00D363FB" w:rsidRPr="004C1641" w:rsidRDefault="00D363FB" w:rsidP="00CF0FBC">
            <w:pPr>
              <w:jc w:val="center"/>
              <w:rPr>
                <w:rFonts w:ascii="Arial Narrow" w:hAnsi="Arial Narrow"/>
                <w:b/>
              </w:rPr>
            </w:pPr>
          </w:p>
        </w:tc>
        <w:tc>
          <w:tcPr>
            <w:tcW w:w="3015" w:type="dxa"/>
            <w:shd w:val="clear" w:color="auto" w:fill="C4BC96" w:themeFill="background2" w:themeFillShade="BF"/>
            <w:vAlign w:val="center"/>
          </w:tcPr>
          <w:p w14:paraId="56BF3485" w14:textId="77777777" w:rsidR="00D363FB" w:rsidRPr="004C1641" w:rsidRDefault="00D363FB" w:rsidP="00CF0FBC">
            <w:pPr>
              <w:jc w:val="center"/>
              <w:rPr>
                <w:rFonts w:ascii="Arial Narrow" w:hAnsi="Arial Narrow"/>
                <w:b/>
              </w:rPr>
            </w:pPr>
            <w:r w:rsidRPr="004C1641">
              <w:rPr>
                <w:rFonts w:ascii="Arial Narrow" w:hAnsi="Arial Narrow"/>
                <w:b/>
              </w:rPr>
              <w:t>EQUIPO</w:t>
            </w:r>
          </w:p>
        </w:tc>
        <w:tc>
          <w:tcPr>
            <w:tcW w:w="1134" w:type="dxa"/>
            <w:shd w:val="clear" w:color="auto" w:fill="C4BC96" w:themeFill="background2" w:themeFillShade="BF"/>
            <w:vAlign w:val="center"/>
          </w:tcPr>
          <w:p w14:paraId="004EA438" w14:textId="77777777" w:rsidR="00D363FB" w:rsidRPr="004C1641" w:rsidRDefault="00D363FB" w:rsidP="00CF0FBC">
            <w:pPr>
              <w:jc w:val="center"/>
              <w:rPr>
                <w:rFonts w:ascii="Arial Narrow" w:hAnsi="Arial Narrow"/>
                <w:b/>
              </w:rPr>
            </w:pPr>
            <w:r>
              <w:rPr>
                <w:rFonts w:ascii="Arial Narrow" w:hAnsi="Arial Narrow"/>
                <w:b/>
              </w:rPr>
              <w:t>MODELO</w:t>
            </w:r>
          </w:p>
        </w:tc>
        <w:tc>
          <w:tcPr>
            <w:tcW w:w="1276" w:type="dxa"/>
            <w:shd w:val="clear" w:color="auto" w:fill="C4BC96" w:themeFill="background2" w:themeFillShade="BF"/>
          </w:tcPr>
          <w:p w14:paraId="63FE99E9" w14:textId="77777777" w:rsidR="00D363FB" w:rsidRDefault="00D363FB" w:rsidP="00CF0FBC">
            <w:pPr>
              <w:jc w:val="center"/>
              <w:rPr>
                <w:rFonts w:ascii="Arial Narrow" w:hAnsi="Arial Narrow"/>
                <w:b/>
              </w:rPr>
            </w:pPr>
          </w:p>
          <w:p w14:paraId="396367DF" w14:textId="77777777" w:rsidR="00D363FB" w:rsidRDefault="00D363FB" w:rsidP="00CF0FBC">
            <w:pPr>
              <w:jc w:val="center"/>
              <w:rPr>
                <w:rFonts w:ascii="Arial Narrow" w:hAnsi="Arial Narrow"/>
                <w:b/>
              </w:rPr>
            </w:pPr>
            <w:r>
              <w:rPr>
                <w:rFonts w:ascii="Arial Narrow" w:hAnsi="Arial Narrow"/>
                <w:b/>
              </w:rPr>
              <w:t>SERIAL</w:t>
            </w:r>
          </w:p>
        </w:tc>
        <w:tc>
          <w:tcPr>
            <w:tcW w:w="1895" w:type="dxa"/>
            <w:shd w:val="clear" w:color="auto" w:fill="C4BC96" w:themeFill="background2" w:themeFillShade="BF"/>
            <w:vAlign w:val="center"/>
          </w:tcPr>
          <w:p w14:paraId="3594B146" w14:textId="77777777" w:rsidR="00D363FB" w:rsidRPr="004C1641" w:rsidRDefault="00D363FB" w:rsidP="00CF0FBC">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790" w:type="dxa"/>
            <w:shd w:val="clear" w:color="auto" w:fill="C4BC96" w:themeFill="background2" w:themeFillShade="BF"/>
            <w:vAlign w:val="center"/>
          </w:tcPr>
          <w:p w14:paraId="2461AD69" w14:textId="77777777" w:rsidR="00D363FB" w:rsidRPr="004C1641" w:rsidRDefault="00D363FB" w:rsidP="00CF0FBC">
            <w:pPr>
              <w:jc w:val="center"/>
              <w:rPr>
                <w:rFonts w:ascii="Arial Narrow" w:hAnsi="Arial Narrow"/>
                <w:b/>
              </w:rPr>
            </w:pPr>
            <w:r w:rsidRPr="004C1641">
              <w:rPr>
                <w:rFonts w:ascii="Arial Narrow" w:hAnsi="Arial Narrow"/>
                <w:b/>
              </w:rPr>
              <w:t>CAPACIDAD</w:t>
            </w:r>
            <w:r>
              <w:rPr>
                <w:rFonts w:ascii="Arial Narrow" w:hAnsi="Arial Narrow"/>
                <w:b/>
              </w:rPr>
              <w:t xml:space="preserve"> (PIEZAS X DIA) (24 Hrs)</w:t>
            </w:r>
          </w:p>
        </w:tc>
      </w:tr>
      <w:tr w:rsidR="00D363FB" w14:paraId="7B836565" w14:textId="77777777" w:rsidTr="00D363FB">
        <w:trPr>
          <w:trHeight w:val="786"/>
        </w:trPr>
        <w:tc>
          <w:tcPr>
            <w:tcW w:w="637" w:type="dxa"/>
            <w:vAlign w:val="center"/>
          </w:tcPr>
          <w:p w14:paraId="72CEEEB5" w14:textId="77777777" w:rsidR="00D363FB" w:rsidRDefault="00D363FB" w:rsidP="00CF0FBC">
            <w:pPr>
              <w:jc w:val="center"/>
              <w:rPr>
                <w:rFonts w:ascii="Arial Narrow" w:hAnsi="Arial Narrow"/>
                <w:b/>
              </w:rPr>
            </w:pPr>
            <w:r>
              <w:rPr>
                <w:rFonts w:ascii="Arial Narrow" w:hAnsi="Arial Narrow"/>
                <w:b/>
              </w:rPr>
              <w:t>1</w:t>
            </w:r>
          </w:p>
        </w:tc>
        <w:tc>
          <w:tcPr>
            <w:tcW w:w="3015" w:type="dxa"/>
          </w:tcPr>
          <w:p w14:paraId="07A891B0" w14:textId="77777777" w:rsidR="00D363FB" w:rsidRPr="004C1641" w:rsidRDefault="00D363FB" w:rsidP="00CF0FBC">
            <w:pPr>
              <w:rPr>
                <w:rFonts w:ascii="Arial Narrow" w:hAnsi="Arial Narrow"/>
                <w:b/>
              </w:rPr>
            </w:pPr>
          </w:p>
        </w:tc>
        <w:tc>
          <w:tcPr>
            <w:tcW w:w="1134" w:type="dxa"/>
          </w:tcPr>
          <w:p w14:paraId="68E9D132" w14:textId="77777777" w:rsidR="00D363FB" w:rsidRPr="004C1641" w:rsidRDefault="00D363FB" w:rsidP="00CF0FBC">
            <w:pPr>
              <w:jc w:val="center"/>
              <w:rPr>
                <w:rFonts w:ascii="Arial Narrow" w:hAnsi="Arial Narrow"/>
                <w:b/>
              </w:rPr>
            </w:pPr>
          </w:p>
          <w:p w14:paraId="6D0B5735" w14:textId="77777777" w:rsidR="00D363FB" w:rsidRPr="004C1641" w:rsidRDefault="00D363FB" w:rsidP="00CF0FBC">
            <w:pPr>
              <w:jc w:val="center"/>
              <w:rPr>
                <w:rFonts w:ascii="Arial Narrow" w:hAnsi="Arial Narrow"/>
                <w:b/>
              </w:rPr>
            </w:pPr>
          </w:p>
        </w:tc>
        <w:tc>
          <w:tcPr>
            <w:tcW w:w="1276" w:type="dxa"/>
          </w:tcPr>
          <w:p w14:paraId="671D899B" w14:textId="77777777" w:rsidR="00D363FB" w:rsidRPr="004C1641" w:rsidRDefault="00D363FB" w:rsidP="00CF0FBC">
            <w:pPr>
              <w:jc w:val="center"/>
              <w:rPr>
                <w:rFonts w:ascii="Arial Narrow" w:hAnsi="Arial Narrow"/>
                <w:b/>
              </w:rPr>
            </w:pPr>
          </w:p>
        </w:tc>
        <w:tc>
          <w:tcPr>
            <w:tcW w:w="1895" w:type="dxa"/>
          </w:tcPr>
          <w:p w14:paraId="7334FB2A" w14:textId="77777777" w:rsidR="00D363FB" w:rsidRPr="004C1641" w:rsidRDefault="00D363FB" w:rsidP="00CF0FBC">
            <w:pPr>
              <w:jc w:val="center"/>
              <w:rPr>
                <w:rFonts w:ascii="Arial Narrow" w:hAnsi="Arial Narrow"/>
                <w:b/>
              </w:rPr>
            </w:pPr>
          </w:p>
          <w:p w14:paraId="52945DC3" w14:textId="77777777" w:rsidR="00D363FB" w:rsidRPr="004C1641" w:rsidRDefault="00D363FB" w:rsidP="00CF0FBC">
            <w:pPr>
              <w:rPr>
                <w:rFonts w:ascii="Arial Narrow" w:hAnsi="Arial Narrow"/>
                <w:b/>
              </w:rPr>
            </w:pPr>
          </w:p>
        </w:tc>
        <w:tc>
          <w:tcPr>
            <w:tcW w:w="1790" w:type="dxa"/>
          </w:tcPr>
          <w:p w14:paraId="20DDE413" w14:textId="77777777" w:rsidR="00D363FB" w:rsidRPr="004C1641" w:rsidRDefault="00D363FB" w:rsidP="00CF0FBC">
            <w:pPr>
              <w:jc w:val="center"/>
              <w:rPr>
                <w:rFonts w:ascii="Arial Narrow" w:hAnsi="Arial Narrow"/>
                <w:b/>
              </w:rPr>
            </w:pPr>
          </w:p>
        </w:tc>
      </w:tr>
      <w:tr w:rsidR="00D363FB" w14:paraId="60213850" w14:textId="77777777" w:rsidTr="00D363FB">
        <w:trPr>
          <w:trHeight w:val="712"/>
        </w:trPr>
        <w:tc>
          <w:tcPr>
            <w:tcW w:w="637" w:type="dxa"/>
            <w:vAlign w:val="center"/>
          </w:tcPr>
          <w:p w14:paraId="7AD5D23E" w14:textId="77777777" w:rsidR="00D363FB" w:rsidRDefault="00D363FB" w:rsidP="00CF0FBC">
            <w:pPr>
              <w:jc w:val="center"/>
              <w:rPr>
                <w:rFonts w:ascii="Arial Narrow" w:hAnsi="Arial Narrow"/>
                <w:b/>
              </w:rPr>
            </w:pPr>
            <w:r>
              <w:rPr>
                <w:rFonts w:ascii="Arial Narrow" w:hAnsi="Arial Narrow"/>
                <w:b/>
              </w:rPr>
              <w:t>2</w:t>
            </w:r>
          </w:p>
        </w:tc>
        <w:tc>
          <w:tcPr>
            <w:tcW w:w="3015" w:type="dxa"/>
          </w:tcPr>
          <w:p w14:paraId="77EF8CC8" w14:textId="77777777" w:rsidR="00D363FB" w:rsidRPr="004C1641" w:rsidRDefault="00D363FB" w:rsidP="00CF0FBC">
            <w:pPr>
              <w:rPr>
                <w:rFonts w:ascii="Arial Narrow" w:hAnsi="Arial Narrow"/>
                <w:b/>
              </w:rPr>
            </w:pPr>
          </w:p>
        </w:tc>
        <w:tc>
          <w:tcPr>
            <w:tcW w:w="1134" w:type="dxa"/>
          </w:tcPr>
          <w:p w14:paraId="3BF8C307" w14:textId="77777777" w:rsidR="00D363FB" w:rsidRPr="004C1641" w:rsidRDefault="00D363FB" w:rsidP="00CF0FBC">
            <w:pPr>
              <w:jc w:val="center"/>
              <w:rPr>
                <w:rFonts w:ascii="Arial Narrow" w:hAnsi="Arial Narrow"/>
                <w:b/>
              </w:rPr>
            </w:pPr>
          </w:p>
          <w:p w14:paraId="515EAC73" w14:textId="77777777" w:rsidR="00D363FB" w:rsidRPr="004C1641" w:rsidRDefault="00D363FB" w:rsidP="00CF0FBC">
            <w:pPr>
              <w:jc w:val="center"/>
              <w:rPr>
                <w:rFonts w:ascii="Arial Narrow" w:hAnsi="Arial Narrow"/>
                <w:b/>
              </w:rPr>
            </w:pPr>
          </w:p>
        </w:tc>
        <w:tc>
          <w:tcPr>
            <w:tcW w:w="1276" w:type="dxa"/>
          </w:tcPr>
          <w:p w14:paraId="380A8780" w14:textId="77777777" w:rsidR="00D363FB" w:rsidRPr="004C1641" w:rsidRDefault="00D363FB" w:rsidP="00CF0FBC">
            <w:pPr>
              <w:jc w:val="center"/>
              <w:rPr>
                <w:rFonts w:ascii="Arial Narrow" w:hAnsi="Arial Narrow"/>
                <w:b/>
              </w:rPr>
            </w:pPr>
          </w:p>
        </w:tc>
        <w:tc>
          <w:tcPr>
            <w:tcW w:w="1895" w:type="dxa"/>
          </w:tcPr>
          <w:p w14:paraId="06FD1D88" w14:textId="77777777" w:rsidR="00D363FB" w:rsidRPr="004C1641" w:rsidRDefault="00D363FB" w:rsidP="00CF0FBC">
            <w:pPr>
              <w:jc w:val="center"/>
              <w:rPr>
                <w:rFonts w:ascii="Arial Narrow" w:hAnsi="Arial Narrow"/>
                <w:b/>
              </w:rPr>
            </w:pPr>
          </w:p>
        </w:tc>
        <w:tc>
          <w:tcPr>
            <w:tcW w:w="1790" w:type="dxa"/>
          </w:tcPr>
          <w:p w14:paraId="3762B0B1" w14:textId="77777777" w:rsidR="00D363FB" w:rsidRPr="004C1641" w:rsidRDefault="00D363FB" w:rsidP="00CF0FBC">
            <w:pPr>
              <w:jc w:val="center"/>
              <w:rPr>
                <w:rFonts w:ascii="Arial Narrow" w:hAnsi="Arial Narrow"/>
                <w:b/>
              </w:rPr>
            </w:pPr>
          </w:p>
        </w:tc>
      </w:tr>
      <w:tr w:rsidR="00D363FB" w14:paraId="42C51181" w14:textId="77777777" w:rsidTr="00D363FB">
        <w:trPr>
          <w:trHeight w:val="704"/>
        </w:trPr>
        <w:tc>
          <w:tcPr>
            <w:tcW w:w="637" w:type="dxa"/>
            <w:vAlign w:val="center"/>
          </w:tcPr>
          <w:p w14:paraId="757A2FDF" w14:textId="77777777" w:rsidR="00D363FB" w:rsidRDefault="00D363FB" w:rsidP="00CF0FBC">
            <w:pPr>
              <w:jc w:val="center"/>
              <w:rPr>
                <w:rFonts w:ascii="Arial Narrow" w:hAnsi="Arial Narrow"/>
                <w:b/>
              </w:rPr>
            </w:pPr>
            <w:r>
              <w:rPr>
                <w:rFonts w:ascii="Arial Narrow" w:hAnsi="Arial Narrow"/>
                <w:b/>
              </w:rPr>
              <w:t>3</w:t>
            </w:r>
          </w:p>
        </w:tc>
        <w:tc>
          <w:tcPr>
            <w:tcW w:w="3015" w:type="dxa"/>
          </w:tcPr>
          <w:p w14:paraId="6B8B83E8" w14:textId="77777777" w:rsidR="00D363FB" w:rsidRPr="004C1641" w:rsidRDefault="00D363FB" w:rsidP="00CF0FBC">
            <w:pPr>
              <w:rPr>
                <w:rFonts w:ascii="Arial Narrow" w:hAnsi="Arial Narrow"/>
                <w:b/>
              </w:rPr>
            </w:pPr>
          </w:p>
        </w:tc>
        <w:tc>
          <w:tcPr>
            <w:tcW w:w="1134" w:type="dxa"/>
          </w:tcPr>
          <w:p w14:paraId="62504BE6" w14:textId="77777777" w:rsidR="00D363FB" w:rsidRPr="004C1641" w:rsidRDefault="00D363FB" w:rsidP="00CF0FBC">
            <w:pPr>
              <w:jc w:val="center"/>
              <w:rPr>
                <w:rFonts w:ascii="Arial Narrow" w:hAnsi="Arial Narrow"/>
                <w:b/>
              </w:rPr>
            </w:pPr>
          </w:p>
          <w:p w14:paraId="3D7C90B2" w14:textId="77777777" w:rsidR="00D363FB" w:rsidRPr="004C1641" w:rsidRDefault="00D363FB" w:rsidP="00CF0FBC">
            <w:pPr>
              <w:rPr>
                <w:rFonts w:ascii="Arial Narrow" w:hAnsi="Arial Narrow"/>
                <w:b/>
              </w:rPr>
            </w:pPr>
          </w:p>
        </w:tc>
        <w:tc>
          <w:tcPr>
            <w:tcW w:w="1276" w:type="dxa"/>
          </w:tcPr>
          <w:p w14:paraId="6EC7C3D8" w14:textId="77777777" w:rsidR="00D363FB" w:rsidRPr="004C1641" w:rsidRDefault="00D363FB" w:rsidP="00CF0FBC">
            <w:pPr>
              <w:jc w:val="center"/>
              <w:rPr>
                <w:rFonts w:ascii="Arial Narrow" w:hAnsi="Arial Narrow"/>
                <w:b/>
              </w:rPr>
            </w:pPr>
          </w:p>
        </w:tc>
        <w:tc>
          <w:tcPr>
            <w:tcW w:w="1895" w:type="dxa"/>
          </w:tcPr>
          <w:p w14:paraId="00B124BE" w14:textId="77777777" w:rsidR="00D363FB" w:rsidRPr="004C1641" w:rsidRDefault="00D363FB" w:rsidP="00CF0FBC">
            <w:pPr>
              <w:jc w:val="center"/>
              <w:rPr>
                <w:rFonts w:ascii="Arial Narrow" w:hAnsi="Arial Narrow"/>
                <w:b/>
              </w:rPr>
            </w:pPr>
          </w:p>
        </w:tc>
        <w:tc>
          <w:tcPr>
            <w:tcW w:w="1790" w:type="dxa"/>
          </w:tcPr>
          <w:p w14:paraId="26DB3676" w14:textId="77777777" w:rsidR="00D363FB" w:rsidRPr="004C1641" w:rsidRDefault="00D363FB" w:rsidP="00CF0FBC">
            <w:pPr>
              <w:jc w:val="center"/>
              <w:rPr>
                <w:rFonts w:ascii="Arial Narrow" w:hAnsi="Arial Narrow"/>
                <w:b/>
              </w:rPr>
            </w:pPr>
          </w:p>
        </w:tc>
      </w:tr>
      <w:tr w:rsidR="00D363FB" w14:paraId="795E6553" w14:textId="77777777" w:rsidTr="00D363FB">
        <w:trPr>
          <w:trHeight w:val="691"/>
        </w:trPr>
        <w:tc>
          <w:tcPr>
            <w:tcW w:w="637" w:type="dxa"/>
            <w:vAlign w:val="center"/>
          </w:tcPr>
          <w:p w14:paraId="1D3D4F87" w14:textId="77777777" w:rsidR="00D363FB" w:rsidRDefault="00D363FB" w:rsidP="00CF0FBC">
            <w:pPr>
              <w:jc w:val="center"/>
              <w:rPr>
                <w:rFonts w:ascii="Arial Narrow" w:hAnsi="Arial Narrow"/>
                <w:b/>
              </w:rPr>
            </w:pPr>
            <w:r>
              <w:rPr>
                <w:rFonts w:ascii="Arial Narrow" w:hAnsi="Arial Narrow"/>
                <w:b/>
              </w:rPr>
              <w:t>4</w:t>
            </w:r>
          </w:p>
        </w:tc>
        <w:tc>
          <w:tcPr>
            <w:tcW w:w="3015" w:type="dxa"/>
          </w:tcPr>
          <w:p w14:paraId="5420BF1D" w14:textId="77777777" w:rsidR="00D363FB" w:rsidRPr="004C1641" w:rsidRDefault="00D363FB" w:rsidP="00CF0FBC">
            <w:pPr>
              <w:rPr>
                <w:rFonts w:ascii="Arial Narrow" w:hAnsi="Arial Narrow"/>
                <w:b/>
              </w:rPr>
            </w:pPr>
          </w:p>
        </w:tc>
        <w:tc>
          <w:tcPr>
            <w:tcW w:w="1134" w:type="dxa"/>
          </w:tcPr>
          <w:p w14:paraId="0750A9E9" w14:textId="77777777" w:rsidR="00D363FB" w:rsidRPr="004C1641" w:rsidRDefault="00D363FB" w:rsidP="00CF0FBC">
            <w:pPr>
              <w:rPr>
                <w:rFonts w:ascii="Arial Narrow" w:hAnsi="Arial Narrow"/>
                <w:b/>
              </w:rPr>
            </w:pPr>
          </w:p>
        </w:tc>
        <w:tc>
          <w:tcPr>
            <w:tcW w:w="1276" w:type="dxa"/>
          </w:tcPr>
          <w:p w14:paraId="3C92F21D" w14:textId="77777777" w:rsidR="00D363FB" w:rsidRPr="004C1641" w:rsidRDefault="00D363FB" w:rsidP="00CF0FBC">
            <w:pPr>
              <w:jc w:val="center"/>
              <w:rPr>
                <w:rFonts w:ascii="Arial Narrow" w:hAnsi="Arial Narrow"/>
                <w:b/>
              </w:rPr>
            </w:pPr>
          </w:p>
        </w:tc>
        <w:tc>
          <w:tcPr>
            <w:tcW w:w="1895" w:type="dxa"/>
          </w:tcPr>
          <w:p w14:paraId="6C5F0B4A" w14:textId="77777777" w:rsidR="00D363FB" w:rsidRPr="004C1641" w:rsidRDefault="00D363FB" w:rsidP="00CF0FBC">
            <w:pPr>
              <w:jc w:val="center"/>
              <w:rPr>
                <w:rFonts w:ascii="Arial Narrow" w:hAnsi="Arial Narrow"/>
                <w:b/>
              </w:rPr>
            </w:pPr>
          </w:p>
        </w:tc>
        <w:tc>
          <w:tcPr>
            <w:tcW w:w="1790" w:type="dxa"/>
          </w:tcPr>
          <w:p w14:paraId="1540FE09" w14:textId="77777777" w:rsidR="00D363FB" w:rsidRDefault="00D363FB" w:rsidP="00CF0FBC">
            <w:pPr>
              <w:rPr>
                <w:b/>
              </w:rPr>
            </w:pPr>
          </w:p>
        </w:tc>
      </w:tr>
      <w:tr w:rsidR="00D363FB" w14:paraId="28B1F2D1" w14:textId="77777777" w:rsidTr="00D363FB">
        <w:trPr>
          <w:trHeight w:val="544"/>
        </w:trPr>
        <w:tc>
          <w:tcPr>
            <w:tcW w:w="637" w:type="dxa"/>
            <w:vAlign w:val="center"/>
          </w:tcPr>
          <w:p w14:paraId="35621AFD" w14:textId="77777777" w:rsidR="00D363FB" w:rsidRDefault="00D363FB" w:rsidP="00CF0FBC">
            <w:pPr>
              <w:jc w:val="center"/>
              <w:rPr>
                <w:rFonts w:ascii="Arial Narrow" w:hAnsi="Arial Narrow"/>
                <w:b/>
              </w:rPr>
            </w:pPr>
            <w:r>
              <w:rPr>
                <w:rFonts w:ascii="Arial Narrow" w:hAnsi="Arial Narrow"/>
                <w:b/>
              </w:rPr>
              <w:t>5</w:t>
            </w:r>
          </w:p>
        </w:tc>
        <w:tc>
          <w:tcPr>
            <w:tcW w:w="3015" w:type="dxa"/>
          </w:tcPr>
          <w:p w14:paraId="0FB21CE0" w14:textId="77777777" w:rsidR="00D363FB" w:rsidRPr="004C1641" w:rsidRDefault="00D363FB" w:rsidP="00CF0FBC">
            <w:pPr>
              <w:rPr>
                <w:rFonts w:ascii="Arial Narrow" w:hAnsi="Arial Narrow"/>
                <w:b/>
              </w:rPr>
            </w:pPr>
          </w:p>
        </w:tc>
        <w:tc>
          <w:tcPr>
            <w:tcW w:w="1134" w:type="dxa"/>
          </w:tcPr>
          <w:p w14:paraId="3F0A835C" w14:textId="77777777" w:rsidR="00D363FB" w:rsidRPr="004C1641" w:rsidRDefault="00D363FB" w:rsidP="00CF0FBC">
            <w:pPr>
              <w:jc w:val="center"/>
              <w:rPr>
                <w:rFonts w:ascii="Arial Narrow" w:hAnsi="Arial Narrow"/>
                <w:b/>
              </w:rPr>
            </w:pPr>
          </w:p>
        </w:tc>
        <w:tc>
          <w:tcPr>
            <w:tcW w:w="1276" w:type="dxa"/>
          </w:tcPr>
          <w:p w14:paraId="115E2CED" w14:textId="77777777" w:rsidR="00D363FB" w:rsidRPr="004C1641" w:rsidRDefault="00D363FB" w:rsidP="00CF0FBC">
            <w:pPr>
              <w:jc w:val="center"/>
              <w:rPr>
                <w:rFonts w:ascii="Arial Narrow" w:hAnsi="Arial Narrow"/>
                <w:b/>
              </w:rPr>
            </w:pPr>
          </w:p>
        </w:tc>
        <w:tc>
          <w:tcPr>
            <w:tcW w:w="1895" w:type="dxa"/>
          </w:tcPr>
          <w:p w14:paraId="64EE4508" w14:textId="77777777" w:rsidR="00D363FB" w:rsidRPr="004C1641" w:rsidRDefault="00D363FB" w:rsidP="00CF0FBC">
            <w:pPr>
              <w:jc w:val="center"/>
              <w:rPr>
                <w:rFonts w:ascii="Arial Narrow" w:hAnsi="Arial Narrow"/>
                <w:b/>
              </w:rPr>
            </w:pPr>
          </w:p>
        </w:tc>
        <w:tc>
          <w:tcPr>
            <w:tcW w:w="1790" w:type="dxa"/>
          </w:tcPr>
          <w:p w14:paraId="23DB21F1" w14:textId="77777777" w:rsidR="00D363FB" w:rsidRDefault="00D363FB" w:rsidP="00CF0FBC">
            <w:pPr>
              <w:jc w:val="center"/>
              <w:rPr>
                <w:b/>
              </w:rPr>
            </w:pPr>
          </w:p>
        </w:tc>
      </w:tr>
      <w:tr w:rsidR="00D363FB" w14:paraId="2C1D0283" w14:textId="77777777" w:rsidTr="00D363FB">
        <w:trPr>
          <w:trHeight w:val="567"/>
        </w:trPr>
        <w:tc>
          <w:tcPr>
            <w:tcW w:w="637" w:type="dxa"/>
            <w:vAlign w:val="center"/>
          </w:tcPr>
          <w:p w14:paraId="4DBD14B7" w14:textId="77777777" w:rsidR="00D363FB" w:rsidRDefault="00D363FB" w:rsidP="00CF0FBC">
            <w:pPr>
              <w:jc w:val="center"/>
              <w:rPr>
                <w:rFonts w:ascii="Arial Narrow" w:hAnsi="Arial Narrow"/>
                <w:b/>
              </w:rPr>
            </w:pPr>
            <w:r>
              <w:rPr>
                <w:rFonts w:ascii="Arial Narrow" w:hAnsi="Arial Narrow"/>
                <w:b/>
              </w:rPr>
              <w:t>6</w:t>
            </w:r>
          </w:p>
        </w:tc>
        <w:tc>
          <w:tcPr>
            <w:tcW w:w="3015" w:type="dxa"/>
          </w:tcPr>
          <w:p w14:paraId="69D093AF" w14:textId="77777777" w:rsidR="00D363FB" w:rsidRPr="004C1641" w:rsidRDefault="00D363FB" w:rsidP="00CF0FBC">
            <w:pPr>
              <w:rPr>
                <w:rFonts w:ascii="Arial Narrow" w:hAnsi="Arial Narrow"/>
                <w:b/>
              </w:rPr>
            </w:pPr>
          </w:p>
        </w:tc>
        <w:tc>
          <w:tcPr>
            <w:tcW w:w="1134" w:type="dxa"/>
          </w:tcPr>
          <w:p w14:paraId="01BE8D4D" w14:textId="77777777" w:rsidR="00D363FB" w:rsidRPr="004C1641" w:rsidRDefault="00D363FB" w:rsidP="00CF0FBC">
            <w:pPr>
              <w:jc w:val="center"/>
              <w:rPr>
                <w:rFonts w:ascii="Arial Narrow" w:hAnsi="Arial Narrow"/>
                <w:b/>
              </w:rPr>
            </w:pPr>
          </w:p>
        </w:tc>
        <w:tc>
          <w:tcPr>
            <w:tcW w:w="1276" w:type="dxa"/>
          </w:tcPr>
          <w:p w14:paraId="063F6598" w14:textId="77777777" w:rsidR="00D363FB" w:rsidRPr="004C1641" w:rsidRDefault="00D363FB" w:rsidP="00CF0FBC">
            <w:pPr>
              <w:jc w:val="center"/>
              <w:rPr>
                <w:rFonts w:ascii="Arial Narrow" w:hAnsi="Arial Narrow"/>
                <w:b/>
              </w:rPr>
            </w:pPr>
          </w:p>
        </w:tc>
        <w:tc>
          <w:tcPr>
            <w:tcW w:w="1895" w:type="dxa"/>
          </w:tcPr>
          <w:p w14:paraId="4929288D" w14:textId="77777777" w:rsidR="00D363FB" w:rsidRPr="004C1641" w:rsidRDefault="00D363FB" w:rsidP="00CF0FBC">
            <w:pPr>
              <w:jc w:val="center"/>
              <w:rPr>
                <w:rFonts w:ascii="Arial Narrow" w:hAnsi="Arial Narrow"/>
                <w:b/>
              </w:rPr>
            </w:pPr>
          </w:p>
        </w:tc>
        <w:tc>
          <w:tcPr>
            <w:tcW w:w="1790" w:type="dxa"/>
          </w:tcPr>
          <w:p w14:paraId="4B0579C3" w14:textId="77777777" w:rsidR="00D363FB" w:rsidRDefault="00D363FB" w:rsidP="00CF0FBC">
            <w:pPr>
              <w:jc w:val="center"/>
              <w:rPr>
                <w:b/>
              </w:rPr>
            </w:pPr>
          </w:p>
        </w:tc>
      </w:tr>
      <w:tr w:rsidR="00D363FB" w14:paraId="4403B8C4" w14:textId="77777777" w:rsidTr="00D363FB">
        <w:trPr>
          <w:trHeight w:val="419"/>
        </w:trPr>
        <w:tc>
          <w:tcPr>
            <w:tcW w:w="637" w:type="dxa"/>
            <w:vAlign w:val="center"/>
          </w:tcPr>
          <w:p w14:paraId="6FF618CE" w14:textId="77777777" w:rsidR="00D363FB" w:rsidRDefault="00D363FB" w:rsidP="00CF0FBC">
            <w:pPr>
              <w:jc w:val="center"/>
              <w:rPr>
                <w:rFonts w:ascii="Arial Narrow" w:hAnsi="Arial Narrow"/>
                <w:b/>
              </w:rPr>
            </w:pPr>
            <w:r>
              <w:rPr>
                <w:rFonts w:ascii="Arial Narrow" w:hAnsi="Arial Narrow"/>
                <w:b/>
              </w:rPr>
              <w:t>7</w:t>
            </w:r>
          </w:p>
        </w:tc>
        <w:tc>
          <w:tcPr>
            <w:tcW w:w="3015" w:type="dxa"/>
          </w:tcPr>
          <w:p w14:paraId="4F228009" w14:textId="77777777" w:rsidR="00D363FB" w:rsidRPr="004C1641" w:rsidRDefault="00D363FB" w:rsidP="00CF0FBC">
            <w:pPr>
              <w:rPr>
                <w:rFonts w:ascii="Arial Narrow" w:hAnsi="Arial Narrow"/>
                <w:b/>
              </w:rPr>
            </w:pPr>
          </w:p>
        </w:tc>
        <w:tc>
          <w:tcPr>
            <w:tcW w:w="1134" w:type="dxa"/>
          </w:tcPr>
          <w:p w14:paraId="7996B401" w14:textId="77777777" w:rsidR="00D363FB" w:rsidRPr="004C1641" w:rsidRDefault="00D363FB" w:rsidP="00CF0FBC">
            <w:pPr>
              <w:jc w:val="center"/>
              <w:rPr>
                <w:rFonts w:ascii="Arial Narrow" w:hAnsi="Arial Narrow"/>
                <w:b/>
              </w:rPr>
            </w:pPr>
          </w:p>
        </w:tc>
        <w:tc>
          <w:tcPr>
            <w:tcW w:w="1276" w:type="dxa"/>
          </w:tcPr>
          <w:p w14:paraId="2584894B" w14:textId="77777777" w:rsidR="00D363FB" w:rsidRPr="004C1641" w:rsidRDefault="00D363FB" w:rsidP="00CF0FBC">
            <w:pPr>
              <w:jc w:val="center"/>
              <w:rPr>
                <w:rFonts w:ascii="Arial Narrow" w:hAnsi="Arial Narrow"/>
                <w:b/>
              </w:rPr>
            </w:pPr>
          </w:p>
        </w:tc>
        <w:tc>
          <w:tcPr>
            <w:tcW w:w="1895" w:type="dxa"/>
          </w:tcPr>
          <w:p w14:paraId="6893D0B2" w14:textId="77777777" w:rsidR="00D363FB" w:rsidRPr="004C1641" w:rsidRDefault="00D363FB" w:rsidP="00CF0FBC">
            <w:pPr>
              <w:jc w:val="center"/>
              <w:rPr>
                <w:rFonts w:ascii="Arial Narrow" w:hAnsi="Arial Narrow"/>
                <w:b/>
              </w:rPr>
            </w:pPr>
          </w:p>
        </w:tc>
        <w:tc>
          <w:tcPr>
            <w:tcW w:w="1790" w:type="dxa"/>
          </w:tcPr>
          <w:p w14:paraId="09BA1D53" w14:textId="77777777" w:rsidR="00D363FB" w:rsidRDefault="00D363FB" w:rsidP="00CF0FBC">
            <w:pPr>
              <w:jc w:val="center"/>
              <w:rPr>
                <w:b/>
              </w:rPr>
            </w:pPr>
          </w:p>
        </w:tc>
      </w:tr>
      <w:tr w:rsidR="00D363FB" w14:paraId="1834DD0D" w14:textId="77777777" w:rsidTr="00D363FB">
        <w:trPr>
          <w:trHeight w:val="269"/>
        </w:trPr>
        <w:tc>
          <w:tcPr>
            <w:tcW w:w="637" w:type="dxa"/>
            <w:vAlign w:val="center"/>
          </w:tcPr>
          <w:p w14:paraId="5DD41935" w14:textId="77777777" w:rsidR="00D363FB" w:rsidRDefault="00D363FB" w:rsidP="00CF0FBC">
            <w:pPr>
              <w:jc w:val="center"/>
              <w:rPr>
                <w:rFonts w:ascii="Arial Narrow" w:hAnsi="Arial Narrow"/>
                <w:b/>
              </w:rPr>
            </w:pPr>
            <w:r>
              <w:rPr>
                <w:rFonts w:ascii="Arial Narrow" w:hAnsi="Arial Narrow"/>
                <w:b/>
              </w:rPr>
              <w:t>8</w:t>
            </w:r>
          </w:p>
        </w:tc>
        <w:tc>
          <w:tcPr>
            <w:tcW w:w="3015" w:type="dxa"/>
          </w:tcPr>
          <w:p w14:paraId="2CD7F693" w14:textId="77777777" w:rsidR="00D363FB" w:rsidRPr="004C1641" w:rsidRDefault="00D363FB" w:rsidP="00CF0FBC">
            <w:pPr>
              <w:rPr>
                <w:rFonts w:ascii="Arial Narrow" w:hAnsi="Arial Narrow"/>
                <w:b/>
              </w:rPr>
            </w:pPr>
          </w:p>
        </w:tc>
        <w:tc>
          <w:tcPr>
            <w:tcW w:w="1134" w:type="dxa"/>
          </w:tcPr>
          <w:p w14:paraId="741B2397" w14:textId="77777777" w:rsidR="00D363FB" w:rsidRPr="004C1641" w:rsidRDefault="00D363FB" w:rsidP="00CF0FBC">
            <w:pPr>
              <w:jc w:val="center"/>
              <w:rPr>
                <w:rFonts w:ascii="Arial Narrow" w:hAnsi="Arial Narrow"/>
                <w:b/>
              </w:rPr>
            </w:pPr>
          </w:p>
        </w:tc>
        <w:tc>
          <w:tcPr>
            <w:tcW w:w="1276" w:type="dxa"/>
          </w:tcPr>
          <w:p w14:paraId="50314EEA" w14:textId="77777777" w:rsidR="00D363FB" w:rsidRPr="004C1641" w:rsidRDefault="00D363FB" w:rsidP="00CF0FBC">
            <w:pPr>
              <w:jc w:val="center"/>
              <w:rPr>
                <w:rFonts w:ascii="Arial Narrow" w:hAnsi="Arial Narrow"/>
                <w:b/>
              </w:rPr>
            </w:pPr>
          </w:p>
        </w:tc>
        <w:tc>
          <w:tcPr>
            <w:tcW w:w="1895" w:type="dxa"/>
          </w:tcPr>
          <w:p w14:paraId="0EAD58FA" w14:textId="77777777" w:rsidR="00D363FB" w:rsidRPr="004C1641" w:rsidRDefault="00D363FB" w:rsidP="00CF0FBC">
            <w:pPr>
              <w:jc w:val="center"/>
              <w:rPr>
                <w:rFonts w:ascii="Arial Narrow" w:hAnsi="Arial Narrow"/>
                <w:b/>
              </w:rPr>
            </w:pPr>
          </w:p>
        </w:tc>
        <w:tc>
          <w:tcPr>
            <w:tcW w:w="1790" w:type="dxa"/>
          </w:tcPr>
          <w:p w14:paraId="2B3B2CDD" w14:textId="77777777" w:rsidR="00D363FB" w:rsidRDefault="00D363FB" w:rsidP="00CF0FBC">
            <w:pPr>
              <w:jc w:val="center"/>
              <w:rPr>
                <w:b/>
              </w:rPr>
            </w:pPr>
          </w:p>
        </w:tc>
      </w:tr>
      <w:tr w:rsidR="00D363FB" w14:paraId="7D08719A" w14:textId="77777777" w:rsidTr="00D363FB">
        <w:trPr>
          <w:trHeight w:val="260"/>
        </w:trPr>
        <w:tc>
          <w:tcPr>
            <w:tcW w:w="637" w:type="dxa"/>
            <w:vAlign w:val="center"/>
          </w:tcPr>
          <w:p w14:paraId="3F10E921" w14:textId="77777777" w:rsidR="00D363FB" w:rsidRDefault="00D363FB" w:rsidP="00CF0FBC">
            <w:pPr>
              <w:jc w:val="center"/>
              <w:rPr>
                <w:rFonts w:ascii="Arial Narrow" w:hAnsi="Arial Narrow"/>
                <w:b/>
              </w:rPr>
            </w:pPr>
            <w:r>
              <w:rPr>
                <w:rFonts w:ascii="Arial Narrow" w:hAnsi="Arial Narrow"/>
                <w:b/>
              </w:rPr>
              <w:t>9</w:t>
            </w:r>
          </w:p>
        </w:tc>
        <w:tc>
          <w:tcPr>
            <w:tcW w:w="3015" w:type="dxa"/>
          </w:tcPr>
          <w:p w14:paraId="06CC73AE" w14:textId="77777777" w:rsidR="00D363FB" w:rsidRPr="004C1641" w:rsidRDefault="00D363FB" w:rsidP="00CF0FBC">
            <w:pPr>
              <w:rPr>
                <w:rFonts w:ascii="Arial Narrow" w:hAnsi="Arial Narrow"/>
                <w:b/>
              </w:rPr>
            </w:pPr>
          </w:p>
        </w:tc>
        <w:tc>
          <w:tcPr>
            <w:tcW w:w="1134" w:type="dxa"/>
          </w:tcPr>
          <w:p w14:paraId="6C7E81C5" w14:textId="77777777" w:rsidR="00D363FB" w:rsidRPr="004C1641" w:rsidRDefault="00D363FB" w:rsidP="00CF0FBC">
            <w:pPr>
              <w:jc w:val="center"/>
              <w:rPr>
                <w:rFonts w:ascii="Arial Narrow" w:hAnsi="Arial Narrow"/>
                <w:b/>
              </w:rPr>
            </w:pPr>
          </w:p>
        </w:tc>
        <w:tc>
          <w:tcPr>
            <w:tcW w:w="1276" w:type="dxa"/>
          </w:tcPr>
          <w:p w14:paraId="4C455F2C" w14:textId="77777777" w:rsidR="00D363FB" w:rsidRPr="004C1641" w:rsidRDefault="00D363FB" w:rsidP="00CF0FBC">
            <w:pPr>
              <w:jc w:val="center"/>
              <w:rPr>
                <w:rFonts w:ascii="Arial Narrow" w:hAnsi="Arial Narrow"/>
                <w:b/>
              </w:rPr>
            </w:pPr>
          </w:p>
        </w:tc>
        <w:tc>
          <w:tcPr>
            <w:tcW w:w="1895" w:type="dxa"/>
          </w:tcPr>
          <w:p w14:paraId="1C60F786" w14:textId="77777777" w:rsidR="00D363FB" w:rsidRPr="004C1641" w:rsidRDefault="00D363FB" w:rsidP="00CF0FBC">
            <w:pPr>
              <w:jc w:val="center"/>
              <w:rPr>
                <w:rFonts w:ascii="Arial Narrow" w:hAnsi="Arial Narrow"/>
                <w:b/>
              </w:rPr>
            </w:pPr>
          </w:p>
        </w:tc>
        <w:tc>
          <w:tcPr>
            <w:tcW w:w="1790" w:type="dxa"/>
          </w:tcPr>
          <w:p w14:paraId="4F048FAB" w14:textId="77777777" w:rsidR="00D363FB" w:rsidRDefault="00D363FB" w:rsidP="00CF0FBC">
            <w:pPr>
              <w:jc w:val="center"/>
              <w:rPr>
                <w:b/>
              </w:rPr>
            </w:pPr>
          </w:p>
        </w:tc>
      </w:tr>
      <w:tr w:rsidR="00D363FB" w14:paraId="325352B6" w14:textId="77777777" w:rsidTr="00D363FB">
        <w:trPr>
          <w:trHeight w:val="267"/>
        </w:trPr>
        <w:tc>
          <w:tcPr>
            <w:tcW w:w="637" w:type="dxa"/>
            <w:vAlign w:val="center"/>
          </w:tcPr>
          <w:p w14:paraId="47FB2305" w14:textId="77777777" w:rsidR="00D363FB" w:rsidRDefault="00D363FB" w:rsidP="00CF0FBC">
            <w:pPr>
              <w:jc w:val="center"/>
              <w:rPr>
                <w:rFonts w:ascii="Arial Narrow" w:hAnsi="Arial Narrow"/>
                <w:b/>
              </w:rPr>
            </w:pPr>
            <w:r>
              <w:rPr>
                <w:rFonts w:ascii="Arial Narrow" w:hAnsi="Arial Narrow"/>
                <w:b/>
              </w:rPr>
              <w:t>10</w:t>
            </w:r>
          </w:p>
        </w:tc>
        <w:tc>
          <w:tcPr>
            <w:tcW w:w="3015" w:type="dxa"/>
          </w:tcPr>
          <w:p w14:paraId="087B5D3F" w14:textId="77777777" w:rsidR="00D363FB" w:rsidRPr="004C1641" w:rsidRDefault="00D363FB" w:rsidP="00CF0FBC">
            <w:pPr>
              <w:rPr>
                <w:rFonts w:ascii="Arial Narrow" w:hAnsi="Arial Narrow"/>
                <w:b/>
              </w:rPr>
            </w:pPr>
          </w:p>
        </w:tc>
        <w:tc>
          <w:tcPr>
            <w:tcW w:w="1134" w:type="dxa"/>
          </w:tcPr>
          <w:p w14:paraId="7FB4F8F9" w14:textId="77777777" w:rsidR="00D363FB" w:rsidRPr="004C1641" w:rsidRDefault="00D363FB" w:rsidP="00CF0FBC">
            <w:pPr>
              <w:jc w:val="center"/>
              <w:rPr>
                <w:rFonts w:ascii="Arial Narrow" w:hAnsi="Arial Narrow"/>
                <w:b/>
              </w:rPr>
            </w:pPr>
          </w:p>
        </w:tc>
        <w:tc>
          <w:tcPr>
            <w:tcW w:w="1276" w:type="dxa"/>
          </w:tcPr>
          <w:p w14:paraId="5CC06669" w14:textId="77777777" w:rsidR="00D363FB" w:rsidRPr="004C1641" w:rsidRDefault="00D363FB" w:rsidP="00CF0FBC">
            <w:pPr>
              <w:jc w:val="center"/>
              <w:rPr>
                <w:rFonts w:ascii="Arial Narrow" w:hAnsi="Arial Narrow"/>
                <w:b/>
              </w:rPr>
            </w:pPr>
          </w:p>
        </w:tc>
        <w:tc>
          <w:tcPr>
            <w:tcW w:w="1895" w:type="dxa"/>
          </w:tcPr>
          <w:p w14:paraId="5C25B105" w14:textId="77777777" w:rsidR="00D363FB" w:rsidRPr="004C1641" w:rsidRDefault="00D363FB" w:rsidP="00CF0FBC">
            <w:pPr>
              <w:jc w:val="center"/>
              <w:rPr>
                <w:rFonts w:ascii="Arial Narrow" w:hAnsi="Arial Narrow"/>
                <w:b/>
              </w:rPr>
            </w:pPr>
          </w:p>
        </w:tc>
        <w:tc>
          <w:tcPr>
            <w:tcW w:w="1790" w:type="dxa"/>
          </w:tcPr>
          <w:p w14:paraId="2D04F5B8" w14:textId="77777777" w:rsidR="00D363FB" w:rsidRDefault="00D363FB" w:rsidP="00CF0FBC">
            <w:pPr>
              <w:jc w:val="center"/>
              <w:rPr>
                <w:b/>
              </w:rPr>
            </w:pPr>
          </w:p>
        </w:tc>
      </w:tr>
    </w:tbl>
    <w:p w14:paraId="1EDBF5A4" w14:textId="77777777" w:rsidR="00D363FB" w:rsidRPr="009F1A23" w:rsidRDefault="00D363FB" w:rsidP="00E53E20">
      <w:pPr>
        <w:rPr>
          <w:rFonts w:ascii="Arial Narrow" w:hAnsi="Arial Narrow"/>
          <w:b/>
          <w:caps/>
          <w:color w:val="FF0000"/>
        </w:rPr>
      </w:pPr>
    </w:p>
    <w:p w14:paraId="776B4F05" w14:textId="77777777" w:rsidR="00507EA7" w:rsidRDefault="00507EA7" w:rsidP="00F4136F">
      <w:pPr>
        <w:rPr>
          <w:rFonts w:ascii="Arial Narrow" w:hAnsi="Arial Narrow"/>
          <w:b/>
          <w:caps/>
        </w:rPr>
      </w:pPr>
    </w:p>
    <w:p w14:paraId="6AC366BA" w14:textId="77777777" w:rsidR="00D363FB" w:rsidRPr="004C1641" w:rsidRDefault="00D363FB" w:rsidP="00D363FB">
      <w:pPr>
        <w:rPr>
          <w:rFonts w:ascii="Arial Narrow" w:hAnsi="Arial Narrow"/>
          <w:b/>
          <w:u w:val="single"/>
        </w:rPr>
      </w:pPr>
      <w:r w:rsidRPr="004C1641">
        <w:rPr>
          <w:rFonts w:ascii="Arial Narrow" w:hAnsi="Arial Narrow"/>
          <w:b/>
          <w:u w:val="single"/>
        </w:rPr>
        <w:t>3. EQUIPOS AUXILIARES Y UTENSILIOS</w:t>
      </w:r>
    </w:p>
    <w:p w14:paraId="6548EDC5" w14:textId="77777777" w:rsidR="00D363FB" w:rsidRDefault="00D363FB" w:rsidP="00F4136F">
      <w:pPr>
        <w:rPr>
          <w:rFonts w:ascii="Arial Narrow" w:hAnsi="Arial Narrow"/>
          <w:b/>
          <w:caps/>
        </w:rPr>
      </w:pPr>
    </w:p>
    <w:p w14:paraId="39D6969A" w14:textId="77777777" w:rsidR="00507EA7" w:rsidRDefault="00507EA7" w:rsidP="00F4136F">
      <w:pPr>
        <w:rPr>
          <w:rFonts w:ascii="Arial Narrow" w:hAnsi="Arial Narrow"/>
          <w:b/>
          <w:caps/>
        </w:rPr>
      </w:pPr>
    </w:p>
    <w:tbl>
      <w:tblPr>
        <w:tblStyle w:val="TableGrid"/>
        <w:tblW w:w="0" w:type="auto"/>
        <w:tblLook w:val="04A0" w:firstRow="1" w:lastRow="0" w:firstColumn="1" w:lastColumn="0" w:noHBand="0" w:noVBand="1"/>
      </w:tblPr>
      <w:tblGrid>
        <w:gridCol w:w="651"/>
        <w:gridCol w:w="2463"/>
        <w:gridCol w:w="1232"/>
        <w:gridCol w:w="1527"/>
        <w:gridCol w:w="1688"/>
        <w:gridCol w:w="1791"/>
      </w:tblGrid>
      <w:tr w:rsidR="00164D9E" w14:paraId="58CFC30C" w14:textId="77777777" w:rsidTr="00CF0FBC">
        <w:tc>
          <w:tcPr>
            <w:tcW w:w="651" w:type="dxa"/>
            <w:shd w:val="clear" w:color="auto" w:fill="C4BC96" w:themeFill="background2" w:themeFillShade="BF"/>
            <w:vAlign w:val="center"/>
          </w:tcPr>
          <w:p w14:paraId="785C6B55" w14:textId="77777777" w:rsidR="00164D9E" w:rsidRPr="004C1641" w:rsidRDefault="00164D9E" w:rsidP="00CF0FBC">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0C8E9079" w14:textId="77777777" w:rsidR="00164D9E" w:rsidRDefault="00164D9E" w:rsidP="00CF0FBC">
            <w:pPr>
              <w:jc w:val="center"/>
              <w:rPr>
                <w:rFonts w:ascii="Arial Narrow" w:hAnsi="Arial Narrow"/>
                <w:b/>
              </w:rPr>
            </w:pPr>
          </w:p>
          <w:p w14:paraId="54491758" w14:textId="77777777" w:rsidR="00164D9E" w:rsidRPr="004C1641" w:rsidRDefault="00164D9E" w:rsidP="00CF0FBC">
            <w:pPr>
              <w:jc w:val="center"/>
              <w:rPr>
                <w:rFonts w:ascii="Arial Narrow" w:hAnsi="Arial Narrow"/>
                <w:b/>
              </w:rPr>
            </w:pPr>
            <w:r w:rsidRPr="004C1641">
              <w:rPr>
                <w:rFonts w:ascii="Arial Narrow" w:hAnsi="Arial Narrow"/>
                <w:b/>
              </w:rPr>
              <w:t>EQUIPO / UTENSILIO</w:t>
            </w:r>
          </w:p>
          <w:p w14:paraId="13117D50" w14:textId="77777777" w:rsidR="00164D9E" w:rsidRPr="004C1641" w:rsidRDefault="00164D9E" w:rsidP="00CF0FBC">
            <w:pPr>
              <w:jc w:val="center"/>
              <w:rPr>
                <w:rFonts w:ascii="Arial Narrow" w:hAnsi="Arial Narrow"/>
                <w:b/>
              </w:rPr>
            </w:pPr>
          </w:p>
        </w:tc>
        <w:tc>
          <w:tcPr>
            <w:tcW w:w="1232" w:type="dxa"/>
            <w:shd w:val="clear" w:color="auto" w:fill="C4BC96" w:themeFill="background2" w:themeFillShade="BF"/>
            <w:vAlign w:val="center"/>
          </w:tcPr>
          <w:p w14:paraId="21012095" w14:textId="77777777" w:rsidR="00164D9E" w:rsidRPr="004C1641" w:rsidRDefault="00164D9E" w:rsidP="00CF0FBC">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434BC8A6" w14:textId="77777777" w:rsidR="00164D9E" w:rsidRDefault="00164D9E" w:rsidP="00CF0FBC">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D5D5DF2" w14:textId="77777777" w:rsidR="00164D9E" w:rsidRPr="004C1641" w:rsidRDefault="00164D9E" w:rsidP="00CF0FBC">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11E9FE5C" w14:textId="77777777" w:rsidR="00164D9E" w:rsidRPr="004C1641" w:rsidRDefault="00164D9E" w:rsidP="00CF0FBC">
            <w:pPr>
              <w:jc w:val="center"/>
              <w:rPr>
                <w:rFonts w:ascii="Arial Narrow" w:hAnsi="Arial Narrow"/>
                <w:b/>
              </w:rPr>
            </w:pPr>
            <w:r w:rsidRPr="00FC437B">
              <w:rPr>
                <w:rFonts w:ascii="Arial Narrow" w:hAnsi="Arial Narrow"/>
                <w:b/>
              </w:rPr>
              <w:t>CAPACIDAD (VATIOS (W))</w:t>
            </w:r>
          </w:p>
        </w:tc>
      </w:tr>
      <w:tr w:rsidR="00164D9E" w:rsidRPr="0049535A" w14:paraId="61D632AB" w14:textId="77777777" w:rsidTr="00CF0FBC">
        <w:trPr>
          <w:trHeight w:val="285"/>
        </w:trPr>
        <w:tc>
          <w:tcPr>
            <w:tcW w:w="651" w:type="dxa"/>
          </w:tcPr>
          <w:p w14:paraId="357A82F8" w14:textId="77777777" w:rsidR="00164D9E" w:rsidRDefault="00164D9E" w:rsidP="00CF0FBC">
            <w:pPr>
              <w:rPr>
                <w:rFonts w:ascii="Arial Narrow" w:hAnsi="Arial Narrow"/>
                <w:b/>
              </w:rPr>
            </w:pPr>
            <w:r>
              <w:rPr>
                <w:rFonts w:ascii="Arial Narrow" w:hAnsi="Arial Narrow"/>
                <w:b/>
              </w:rPr>
              <w:t>1</w:t>
            </w:r>
          </w:p>
        </w:tc>
        <w:tc>
          <w:tcPr>
            <w:tcW w:w="2463" w:type="dxa"/>
          </w:tcPr>
          <w:p w14:paraId="37FF353E" w14:textId="77777777" w:rsidR="00164D9E" w:rsidRPr="004C1641" w:rsidRDefault="00164D9E" w:rsidP="00CF0FBC">
            <w:pPr>
              <w:rPr>
                <w:rFonts w:ascii="Arial Narrow" w:hAnsi="Arial Narrow"/>
                <w:b/>
              </w:rPr>
            </w:pPr>
            <w:r>
              <w:rPr>
                <w:rFonts w:ascii="Arial Narrow" w:hAnsi="Arial Narrow"/>
                <w:b/>
              </w:rPr>
              <w:t>PLANTA ELECTRICA</w:t>
            </w:r>
          </w:p>
        </w:tc>
        <w:tc>
          <w:tcPr>
            <w:tcW w:w="1232" w:type="dxa"/>
          </w:tcPr>
          <w:p w14:paraId="54AA5A7F" w14:textId="77777777" w:rsidR="00164D9E" w:rsidRPr="004C1641" w:rsidRDefault="00164D9E" w:rsidP="00CF0FBC">
            <w:pPr>
              <w:rPr>
                <w:rFonts w:ascii="Arial Narrow" w:hAnsi="Arial Narrow"/>
                <w:b/>
              </w:rPr>
            </w:pPr>
          </w:p>
        </w:tc>
        <w:tc>
          <w:tcPr>
            <w:tcW w:w="1527" w:type="dxa"/>
          </w:tcPr>
          <w:p w14:paraId="265EA536" w14:textId="77777777" w:rsidR="00164D9E" w:rsidRPr="004C1641" w:rsidRDefault="00164D9E" w:rsidP="00CF0FBC">
            <w:pPr>
              <w:rPr>
                <w:rFonts w:ascii="Arial Narrow" w:hAnsi="Arial Narrow"/>
                <w:b/>
              </w:rPr>
            </w:pPr>
          </w:p>
        </w:tc>
        <w:tc>
          <w:tcPr>
            <w:tcW w:w="1688" w:type="dxa"/>
          </w:tcPr>
          <w:p w14:paraId="17F4D1C0" w14:textId="77777777" w:rsidR="00164D9E" w:rsidRPr="004C1641" w:rsidRDefault="00164D9E" w:rsidP="00CF0FBC">
            <w:pPr>
              <w:rPr>
                <w:rFonts w:ascii="Arial Narrow" w:hAnsi="Arial Narrow"/>
                <w:b/>
              </w:rPr>
            </w:pPr>
          </w:p>
          <w:p w14:paraId="261F7104" w14:textId="77777777" w:rsidR="00164D9E" w:rsidRPr="004C1641" w:rsidRDefault="00164D9E" w:rsidP="00CF0FBC">
            <w:pPr>
              <w:rPr>
                <w:rFonts w:ascii="Arial Narrow" w:hAnsi="Arial Narrow"/>
                <w:b/>
              </w:rPr>
            </w:pPr>
          </w:p>
        </w:tc>
        <w:tc>
          <w:tcPr>
            <w:tcW w:w="1791" w:type="dxa"/>
          </w:tcPr>
          <w:p w14:paraId="1F3F7E1F" w14:textId="77777777" w:rsidR="00164D9E" w:rsidRPr="004C1641" w:rsidRDefault="00164D9E" w:rsidP="00CF0FBC">
            <w:pPr>
              <w:rPr>
                <w:rFonts w:ascii="Arial Narrow" w:hAnsi="Arial Narrow"/>
                <w:b/>
              </w:rPr>
            </w:pPr>
          </w:p>
        </w:tc>
      </w:tr>
      <w:tr w:rsidR="00164D9E" w:rsidRPr="0049535A" w14:paraId="1FB99AC5" w14:textId="77777777" w:rsidTr="00CF0FBC">
        <w:trPr>
          <w:trHeight w:val="421"/>
        </w:trPr>
        <w:tc>
          <w:tcPr>
            <w:tcW w:w="651" w:type="dxa"/>
          </w:tcPr>
          <w:p w14:paraId="7162A7EE" w14:textId="77777777" w:rsidR="00164D9E" w:rsidRDefault="00164D9E" w:rsidP="00CF0FBC">
            <w:pPr>
              <w:rPr>
                <w:rFonts w:ascii="Arial Narrow" w:hAnsi="Arial Narrow"/>
                <w:b/>
              </w:rPr>
            </w:pPr>
            <w:r>
              <w:rPr>
                <w:rFonts w:ascii="Arial Narrow" w:hAnsi="Arial Narrow"/>
                <w:b/>
              </w:rPr>
              <w:t>2</w:t>
            </w:r>
          </w:p>
        </w:tc>
        <w:tc>
          <w:tcPr>
            <w:tcW w:w="2463" w:type="dxa"/>
          </w:tcPr>
          <w:p w14:paraId="70D13F2F" w14:textId="77777777" w:rsidR="00164D9E" w:rsidRDefault="00164D9E" w:rsidP="00CF0FBC">
            <w:pPr>
              <w:rPr>
                <w:rFonts w:ascii="Arial Narrow" w:hAnsi="Arial Narrow"/>
                <w:b/>
              </w:rPr>
            </w:pPr>
            <w:r>
              <w:rPr>
                <w:rFonts w:ascii="Arial Narrow" w:hAnsi="Arial Narrow"/>
                <w:b/>
              </w:rPr>
              <w:t>PLANCHA DE VAPOR</w:t>
            </w:r>
          </w:p>
        </w:tc>
        <w:tc>
          <w:tcPr>
            <w:tcW w:w="1232" w:type="dxa"/>
          </w:tcPr>
          <w:p w14:paraId="2671D34E" w14:textId="77777777" w:rsidR="00164D9E" w:rsidRPr="004C1641" w:rsidRDefault="00164D9E" w:rsidP="00CF0FBC">
            <w:pPr>
              <w:rPr>
                <w:rFonts w:ascii="Arial Narrow" w:hAnsi="Arial Narrow"/>
                <w:b/>
              </w:rPr>
            </w:pPr>
          </w:p>
        </w:tc>
        <w:tc>
          <w:tcPr>
            <w:tcW w:w="1527" w:type="dxa"/>
          </w:tcPr>
          <w:p w14:paraId="77C41A18" w14:textId="77777777" w:rsidR="00164D9E" w:rsidRPr="004C1641" w:rsidRDefault="00164D9E" w:rsidP="00CF0FBC">
            <w:pPr>
              <w:rPr>
                <w:rFonts w:ascii="Arial Narrow" w:hAnsi="Arial Narrow"/>
                <w:b/>
              </w:rPr>
            </w:pPr>
          </w:p>
        </w:tc>
        <w:tc>
          <w:tcPr>
            <w:tcW w:w="1688" w:type="dxa"/>
          </w:tcPr>
          <w:p w14:paraId="392A04DA" w14:textId="77777777" w:rsidR="00164D9E" w:rsidRPr="004C1641" w:rsidRDefault="00164D9E" w:rsidP="00CF0FBC">
            <w:pPr>
              <w:rPr>
                <w:rFonts w:ascii="Arial Narrow" w:hAnsi="Arial Narrow"/>
                <w:b/>
              </w:rPr>
            </w:pPr>
          </w:p>
        </w:tc>
        <w:tc>
          <w:tcPr>
            <w:tcW w:w="1791" w:type="dxa"/>
          </w:tcPr>
          <w:p w14:paraId="1C08FC09" w14:textId="77777777" w:rsidR="00164D9E" w:rsidRPr="004C1641" w:rsidRDefault="00164D9E" w:rsidP="00CF0FBC">
            <w:pPr>
              <w:rPr>
                <w:rFonts w:ascii="Arial Narrow" w:hAnsi="Arial Narrow"/>
                <w:b/>
              </w:rPr>
            </w:pPr>
          </w:p>
        </w:tc>
      </w:tr>
    </w:tbl>
    <w:p w14:paraId="2E734591" w14:textId="77777777" w:rsidR="00507EA7" w:rsidRDefault="00507EA7" w:rsidP="00F4136F">
      <w:pPr>
        <w:rPr>
          <w:rFonts w:ascii="Arial Narrow" w:hAnsi="Arial Narrow"/>
          <w:b/>
          <w:caps/>
        </w:rPr>
      </w:pPr>
    </w:p>
    <w:p w14:paraId="1740A8E4" w14:textId="77777777" w:rsidR="00D36F90" w:rsidRDefault="00D36F90" w:rsidP="00F4136F">
      <w:pPr>
        <w:rPr>
          <w:rFonts w:ascii="Arial Narrow" w:hAnsi="Arial Narrow"/>
          <w:b/>
          <w:caps/>
        </w:rPr>
      </w:pPr>
    </w:p>
    <w:p w14:paraId="269BE4CF" w14:textId="77777777" w:rsidR="00164D9E" w:rsidRPr="005346EE" w:rsidRDefault="00164D9E" w:rsidP="00164D9E">
      <w:pPr>
        <w:rPr>
          <w:b/>
          <w:u w:val="single"/>
        </w:rPr>
      </w:pPr>
      <w:r w:rsidRPr="005346EE">
        <w:rPr>
          <w:b/>
          <w:u w:val="single"/>
        </w:rPr>
        <w:t>3.1 MESA DE TRABAJO</w:t>
      </w:r>
    </w:p>
    <w:p w14:paraId="45A59298" w14:textId="77777777" w:rsidR="00164D9E" w:rsidRDefault="00164D9E" w:rsidP="00164D9E">
      <w:pPr>
        <w:rPr>
          <w:b/>
        </w:rPr>
      </w:pPr>
    </w:p>
    <w:p w14:paraId="7BF5B04D" w14:textId="77777777" w:rsidR="00164D9E" w:rsidRPr="0049535A" w:rsidRDefault="00164D9E" w:rsidP="00164D9E">
      <w:pPr>
        <w:rPr>
          <w:b/>
        </w:rPr>
      </w:pPr>
      <w:r>
        <w:rPr>
          <w:b/>
        </w:rPr>
        <w:t>3.1 (a) Largo_________ Ancho_________</w:t>
      </w:r>
    </w:p>
    <w:p w14:paraId="1B796712" w14:textId="77777777" w:rsidR="00D36F90" w:rsidRDefault="00D36F90" w:rsidP="00F4136F">
      <w:pPr>
        <w:rPr>
          <w:rFonts w:ascii="Arial Narrow" w:hAnsi="Arial Narrow"/>
          <w:b/>
          <w:caps/>
        </w:rPr>
      </w:pPr>
    </w:p>
    <w:p w14:paraId="1B73E300" w14:textId="77777777" w:rsidR="00164D9E" w:rsidRDefault="00164D9E" w:rsidP="00F4136F">
      <w:pPr>
        <w:rPr>
          <w:rFonts w:ascii="Arial Narrow" w:hAnsi="Arial Narrow"/>
          <w:b/>
          <w:caps/>
        </w:rPr>
      </w:pPr>
    </w:p>
    <w:p w14:paraId="47D83916" w14:textId="77777777" w:rsidR="00164D9E" w:rsidRPr="00242209" w:rsidRDefault="00164D9E" w:rsidP="00164D9E">
      <w:pPr>
        <w:rPr>
          <w:rFonts w:ascii="Arial Narrow" w:hAnsi="Arial Narrow"/>
          <w:b/>
          <w:u w:val="single"/>
        </w:rPr>
      </w:pPr>
      <w:r>
        <w:rPr>
          <w:rFonts w:ascii="Arial Narrow" w:hAnsi="Arial Narrow"/>
          <w:b/>
          <w:u w:val="single"/>
        </w:rPr>
        <w:lastRenderedPageBreak/>
        <w:t>4</w:t>
      </w:r>
      <w:r w:rsidRPr="00242209">
        <w:rPr>
          <w:rFonts w:ascii="Arial Narrow" w:hAnsi="Arial Narrow"/>
          <w:b/>
          <w:u w:val="single"/>
        </w:rPr>
        <w:t>. CANTIDAD y CALIFICACION DEL PERSONAL</w:t>
      </w:r>
    </w:p>
    <w:p w14:paraId="4D12E2C6" w14:textId="77777777" w:rsidR="00164D9E" w:rsidRDefault="00164D9E" w:rsidP="00F4136F">
      <w:pPr>
        <w:rPr>
          <w:rFonts w:ascii="Arial Narrow" w:hAnsi="Arial Narrow"/>
          <w:b/>
          <w:caps/>
        </w:rPr>
      </w:pPr>
    </w:p>
    <w:tbl>
      <w:tblPr>
        <w:tblStyle w:val="TableGrid"/>
        <w:tblW w:w="0" w:type="auto"/>
        <w:tblLook w:val="04A0" w:firstRow="1" w:lastRow="0" w:firstColumn="1" w:lastColumn="0" w:noHBand="0" w:noVBand="1"/>
      </w:tblPr>
      <w:tblGrid>
        <w:gridCol w:w="9352"/>
      </w:tblGrid>
      <w:tr w:rsidR="00164D9E" w14:paraId="02E34025" w14:textId="77777777" w:rsidTr="00CF0FBC">
        <w:tc>
          <w:tcPr>
            <w:tcW w:w="10452" w:type="dxa"/>
          </w:tcPr>
          <w:p w14:paraId="6892A157" w14:textId="77777777" w:rsidR="00164D9E" w:rsidRPr="00242209" w:rsidRDefault="00164D9E" w:rsidP="00CF0FBC">
            <w:pPr>
              <w:rPr>
                <w:rFonts w:ascii="Arial Narrow" w:hAnsi="Arial Narrow"/>
                <w:b/>
              </w:rPr>
            </w:pPr>
          </w:p>
          <w:p w14:paraId="5C447785" w14:textId="77777777" w:rsidR="00164D9E" w:rsidRPr="00242209" w:rsidRDefault="00164D9E" w:rsidP="00CF0FBC">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14:paraId="49AA1F41" w14:textId="77777777" w:rsidR="00164D9E" w:rsidRPr="00242209" w:rsidRDefault="00164D9E" w:rsidP="00CF0FBC">
            <w:pPr>
              <w:rPr>
                <w:rFonts w:ascii="Arial Narrow" w:hAnsi="Arial Narrow"/>
                <w:b/>
              </w:rPr>
            </w:pPr>
          </w:p>
          <w:p w14:paraId="1E7DD6B5" w14:textId="77777777" w:rsidR="00164D9E" w:rsidRPr="00242209" w:rsidRDefault="00164D9E" w:rsidP="00CF0FBC">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5CA2AC47" w14:textId="77777777" w:rsidR="00164D9E" w:rsidRPr="00242209" w:rsidRDefault="00164D9E" w:rsidP="00CF0FBC">
            <w:pPr>
              <w:rPr>
                <w:rFonts w:ascii="Arial Narrow" w:hAnsi="Arial Narrow"/>
                <w:b/>
              </w:rPr>
            </w:pPr>
          </w:p>
          <w:p w14:paraId="67B8076B" w14:textId="77777777" w:rsidR="00164D9E" w:rsidRPr="00C0342E" w:rsidRDefault="00164D9E" w:rsidP="00CF0FBC">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14:paraId="1A0175BB" w14:textId="77777777" w:rsidR="00164D9E" w:rsidRPr="00C0342E" w:rsidRDefault="00164D9E" w:rsidP="00CF0FBC">
            <w:pPr>
              <w:rPr>
                <w:rFonts w:ascii="Arial Narrow" w:hAnsi="Arial Narrow"/>
                <w:b/>
              </w:rPr>
            </w:pPr>
          </w:p>
          <w:p w14:paraId="450E42F4" w14:textId="77777777" w:rsidR="00164D9E" w:rsidRPr="00C0342E" w:rsidRDefault="00164D9E" w:rsidP="00CF0FBC">
            <w:pPr>
              <w:rPr>
                <w:rFonts w:ascii="Arial Narrow" w:hAnsi="Arial Narrow"/>
                <w:b/>
              </w:rPr>
            </w:pPr>
            <w:r w:rsidRPr="00C0342E">
              <w:rPr>
                <w:rFonts w:ascii="Arial Narrow" w:hAnsi="Arial Narrow"/>
                <w:b/>
              </w:rPr>
              <w:t>4.3 Tiene personal de Control de Calidad: ___________SI  _________NO</w:t>
            </w:r>
          </w:p>
          <w:p w14:paraId="4F2B5113" w14:textId="77777777" w:rsidR="00164D9E" w:rsidRPr="00C0342E" w:rsidRDefault="00164D9E" w:rsidP="00CF0FBC">
            <w:pPr>
              <w:rPr>
                <w:rFonts w:ascii="Arial Narrow" w:hAnsi="Arial Narrow"/>
                <w:b/>
              </w:rPr>
            </w:pPr>
          </w:p>
          <w:p w14:paraId="4BD215DA" w14:textId="77777777" w:rsidR="00164D9E" w:rsidRPr="00C0342E" w:rsidRDefault="00164D9E" w:rsidP="00CF0FBC">
            <w:pPr>
              <w:rPr>
                <w:rFonts w:ascii="Arial Narrow" w:hAnsi="Arial Narrow"/>
                <w:b/>
              </w:rPr>
            </w:pPr>
            <w:r w:rsidRPr="00C0342E">
              <w:rPr>
                <w:rFonts w:ascii="Arial Narrow" w:hAnsi="Arial Narrow"/>
                <w:b/>
              </w:rPr>
              <w:t>Capacitación: Tiene formación Académica / OTROS    SI _________ NO_______ (anexar copias de certificados, diplomas o CV)</w:t>
            </w:r>
          </w:p>
          <w:p w14:paraId="559D1EC4" w14:textId="77777777" w:rsidR="00164D9E" w:rsidRPr="00C0342E" w:rsidRDefault="00164D9E" w:rsidP="00CF0FBC">
            <w:pPr>
              <w:rPr>
                <w:rFonts w:ascii="Arial Narrow" w:hAnsi="Arial Narrow"/>
                <w:b/>
              </w:rPr>
            </w:pPr>
          </w:p>
          <w:p w14:paraId="07B2257D" w14:textId="77777777" w:rsidR="00164D9E" w:rsidRPr="00C0342E" w:rsidRDefault="00164D9E" w:rsidP="00CF0FBC">
            <w:pPr>
              <w:rPr>
                <w:rFonts w:ascii="Arial Narrow" w:hAnsi="Arial Narrow"/>
                <w:b/>
              </w:rPr>
            </w:pPr>
            <w:r w:rsidRPr="00C0342E">
              <w:rPr>
                <w:rFonts w:ascii="Arial Narrow" w:hAnsi="Arial Narrow"/>
                <w:b/>
              </w:rPr>
              <w:t>4.4 Tiene operadores  de l</w:t>
            </w:r>
            <w:r>
              <w:rPr>
                <w:rFonts w:ascii="Arial Narrow" w:hAnsi="Arial Narrow"/>
                <w:b/>
              </w:rPr>
              <w:t>a</w:t>
            </w:r>
            <w:r w:rsidRPr="00C0342E">
              <w:rPr>
                <w:rFonts w:ascii="Arial Narrow" w:hAnsi="Arial Narrow"/>
                <w:b/>
              </w:rPr>
              <w:t>s diferentes Maquinarias: ___________SI  _________NO</w:t>
            </w:r>
          </w:p>
          <w:p w14:paraId="5854EF8B" w14:textId="77777777" w:rsidR="00164D9E" w:rsidRPr="00C0342E" w:rsidRDefault="00164D9E" w:rsidP="00CF0FBC">
            <w:pPr>
              <w:rPr>
                <w:rFonts w:ascii="Arial Narrow" w:hAnsi="Arial Narrow"/>
                <w:b/>
              </w:rPr>
            </w:pPr>
          </w:p>
          <w:p w14:paraId="4D769E1B" w14:textId="77777777" w:rsidR="00164D9E" w:rsidRPr="00242209" w:rsidRDefault="00164D9E" w:rsidP="00CF0FBC">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14:paraId="5A9C6040" w14:textId="77777777" w:rsidR="00164D9E" w:rsidRDefault="00164D9E" w:rsidP="00CF0FBC">
            <w:pPr>
              <w:rPr>
                <w:rFonts w:ascii="Arial Narrow" w:hAnsi="Arial Narrow"/>
                <w:b/>
              </w:rPr>
            </w:pPr>
          </w:p>
          <w:p w14:paraId="3C256D6A" w14:textId="77777777" w:rsidR="00164D9E" w:rsidRPr="00242209" w:rsidRDefault="00164D9E" w:rsidP="00CF0FBC">
            <w:pPr>
              <w:rPr>
                <w:rFonts w:ascii="Arial Narrow" w:hAnsi="Arial Narrow"/>
                <w:b/>
              </w:rPr>
            </w:pPr>
          </w:p>
        </w:tc>
      </w:tr>
    </w:tbl>
    <w:p w14:paraId="63208D9A" w14:textId="77777777" w:rsidR="00164D9E" w:rsidRDefault="00164D9E" w:rsidP="00F4136F">
      <w:pPr>
        <w:rPr>
          <w:rFonts w:ascii="Arial Narrow" w:hAnsi="Arial Narrow"/>
          <w:b/>
          <w:caps/>
        </w:rPr>
      </w:pPr>
    </w:p>
    <w:p w14:paraId="72E535B2" w14:textId="77777777" w:rsidR="00164D9E" w:rsidRDefault="00164D9E" w:rsidP="00164D9E">
      <w:pPr>
        <w:rPr>
          <w:rFonts w:ascii="Arial Narrow" w:hAnsi="Arial Narrow"/>
          <w:b/>
        </w:rPr>
      </w:pPr>
    </w:p>
    <w:p w14:paraId="5E49DBF5" w14:textId="77777777" w:rsidR="00164D9E" w:rsidRDefault="00164D9E" w:rsidP="00164D9E">
      <w:pPr>
        <w:rPr>
          <w:rFonts w:ascii="Arial Narrow" w:hAnsi="Arial Narrow"/>
          <w:b/>
        </w:rPr>
      </w:pPr>
    </w:p>
    <w:p w14:paraId="52882E3A" w14:textId="77777777" w:rsidR="00245CA6" w:rsidRDefault="00245CA6" w:rsidP="00164D9E">
      <w:pPr>
        <w:rPr>
          <w:rFonts w:ascii="Arial Narrow" w:hAnsi="Arial Narrow"/>
          <w:b/>
        </w:rPr>
      </w:pPr>
    </w:p>
    <w:p w14:paraId="4D625A4F" w14:textId="77777777" w:rsidR="00245CA6" w:rsidRDefault="00245CA6" w:rsidP="00164D9E">
      <w:pPr>
        <w:rPr>
          <w:rFonts w:ascii="Arial Narrow" w:hAnsi="Arial Narrow"/>
          <w:b/>
        </w:rPr>
      </w:pPr>
    </w:p>
    <w:p w14:paraId="512F7079" w14:textId="77777777" w:rsidR="00164D9E" w:rsidRPr="00C0342E" w:rsidRDefault="00164D9E" w:rsidP="00164D9E">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23FAC1C1" w14:textId="77777777" w:rsidR="00164D9E" w:rsidRPr="00C0342E" w:rsidRDefault="00164D9E" w:rsidP="00164D9E">
      <w:pPr>
        <w:rPr>
          <w:rFonts w:ascii="Arial Narrow" w:hAnsi="Arial Narrow"/>
          <w:b/>
        </w:rPr>
      </w:pPr>
    </w:p>
    <w:p w14:paraId="65E7BCE3" w14:textId="77777777" w:rsidR="00164D9E" w:rsidRDefault="00164D9E" w:rsidP="00164D9E">
      <w:pPr>
        <w:rPr>
          <w:rFonts w:ascii="Arial Narrow" w:hAnsi="Arial Narrow"/>
          <w:b/>
        </w:rPr>
      </w:pPr>
    </w:p>
    <w:p w14:paraId="06463E04" w14:textId="77777777" w:rsidR="00164D9E" w:rsidRPr="00C0342E" w:rsidRDefault="00164D9E" w:rsidP="00164D9E">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4FC5C1FF" w14:textId="77777777" w:rsidR="00164D9E" w:rsidRPr="00C0342E" w:rsidRDefault="00164D9E" w:rsidP="00164D9E">
      <w:pPr>
        <w:rPr>
          <w:rFonts w:ascii="Arial Narrow" w:hAnsi="Arial Narrow"/>
          <w:b/>
        </w:rPr>
      </w:pPr>
    </w:p>
    <w:p w14:paraId="70B0235C" w14:textId="77777777" w:rsidR="00164D9E" w:rsidRPr="00C0342E" w:rsidRDefault="00164D9E" w:rsidP="00164D9E">
      <w:pPr>
        <w:rPr>
          <w:rFonts w:ascii="Arial Narrow" w:hAnsi="Arial Narrow"/>
          <w:b/>
        </w:rPr>
      </w:pPr>
    </w:p>
    <w:p w14:paraId="30496474" w14:textId="77777777" w:rsidR="00164D9E" w:rsidRPr="00C0342E" w:rsidRDefault="00164D9E" w:rsidP="00164D9E">
      <w:pPr>
        <w:rPr>
          <w:rFonts w:ascii="Arial Narrow" w:hAnsi="Arial Narrow"/>
          <w:b/>
        </w:rPr>
      </w:pPr>
    </w:p>
    <w:p w14:paraId="0A9F7C80" w14:textId="77777777" w:rsidR="00164D9E" w:rsidRPr="00C0342E" w:rsidRDefault="00164D9E" w:rsidP="00164D9E">
      <w:pPr>
        <w:rPr>
          <w:rFonts w:ascii="Arial Narrow" w:hAnsi="Arial Narrow"/>
          <w:b/>
        </w:rPr>
      </w:pPr>
    </w:p>
    <w:p w14:paraId="2378037B" w14:textId="77777777" w:rsidR="00164D9E" w:rsidRPr="00C0342E" w:rsidRDefault="00164D9E" w:rsidP="00164D9E">
      <w:pPr>
        <w:rPr>
          <w:rFonts w:ascii="Arial Narrow" w:hAnsi="Arial Narrow"/>
          <w:b/>
        </w:rPr>
      </w:pPr>
      <w:r w:rsidRPr="00C0342E">
        <w:rPr>
          <w:rFonts w:ascii="Arial Narrow" w:hAnsi="Arial Narrow"/>
          <w:b/>
        </w:rPr>
        <w:t>FIRMA Y SELLO:</w:t>
      </w:r>
    </w:p>
    <w:p w14:paraId="4E2A5C60" w14:textId="77777777" w:rsidR="00164D9E" w:rsidRDefault="00164D9E" w:rsidP="00F4136F">
      <w:pPr>
        <w:rPr>
          <w:rFonts w:ascii="Arial Narrow" w:hAnsi="Arial Narrow"/>
          <w:b/>
          <w:caps/>
        </w:rPr>
      </w:pPr>
    </w:p>
    <w:p w14:paraId="72CC95B6" w14:textId="77777777" w:rsidR="00507EA7" w:rsidRPr="001A036A" w:rsidRDefault="00507EA7" w:rsidP="00F4136F">
      <w:pPr>
        <w:rPr>
          <w:rFonts w:ascii="Arial Narrow" w:hAnsi="Arial Narrow"/>
          <w:b/>
          <w:caps/>
        </w:rPr>
      </w:pPr>
    </w:p>
    <w:p w14:paraId="2D986885"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11"/>
      <w:footerReference w:type="even" r:id="rId12"/>
      <w:footerReference w:type="default" r:id="rId13"/>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284D" w14:textId="77777777" w:rsidR="00DB3453" w:rsidRDefault="00DB3453">
      <w:r>
        <w:separator/>
      </w:r>
    </w:p>
  </w:endnote>
  <w:endnote w:type="continuationSeparator" w:id="0">
    <w:p w14:paraId="0F39B122" w14:textId="77777777" w:rsidR="00DB3453" w:rsidRDefault="00D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9B084" w14:textId="77777777" w:rsidR="00A15111" w:rsidRDefault="00A15111"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580F0" w14:textId="77777777" w:rsidR="00A15111" w:rsidRDefault="00A15111">
    <w:pPr>
      <w:pStyle w:val="Footer"/>
      <w:ind w:right="360"/>
    </w:pPr>
  </w:p>
  <w:p w14:paraId="68102784" w14:textId="77777777" w:rsidR="00A15111" w:rsidRDefault="00A151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77261"/>
      <w:docPartObj>
        <w:docPartGallery w:val="Page Numbers (Bottom of Page)"/>
        <w:docPartUnique/>
      </w:docPartObj>
    </w:sdtPr>
    <w:sdtEndPr/>
    <w:sdtContent>
      <w:p w14:paraId="094E2EF2" w14:textId="0E7C5119" w:rsidR="00A15111" w:rsidRDefault="00A15111" w:rsidP="004E724A">
        <w:pPr>
          <w:pStyle w:val="Footer"/>
          <w:tabs>
            <w:tab w:val="left" w:pos="5953"/>
            <w:tab w:val="right" w:pos="9362"/>
          </w:tabs>
        </w:pPr>
        <w:r>
          <w:tab/>
        </w:r>
        <w:r>
          <w:tab/>
        </w:r>
        <w:r>
          <w:tab/>
        </w:r>
        <w:r>
          <w:tab/>
        </w:r>
        <w:r>
          <w:fldChar w:fldCharType="begin"/>
        </w:r>
        <w:r>
          <w:instrText xml:space="preserve"> PAGE   \* MERGEFORMAT </w:instrText>
        </w:r>
        <w:r>
          <w:fldChar w:fldCharType="separate"/>
        </w:r>
        <w:r w:rsidR="00A7356B">
          <w:rPr>
            <w:noProof/>
          </w:rPr>
          <w:t>16</w:t>
        </w:r>
        <w:r>
          <w:rPr>
            <w:noProof/>
          </w:rPr>
          <w:fldChar w:fldCharType="end"/>
        </w:r>
      </w:p>
    </w:sdtContent>
  </w:sdt>
  <w:p w14:paraId="176BB868" w14:textId="77777777" w:rsidR="00A15111" w:rsidRPr="00BE0C69" w:rsidRDefault="00A15111">
    <w:pPr>
      <w:pStyle w:val="Footer"/>
      <w:ind w:right="360"/>
      <w:jc w:val="both"/>
      <w:rPr>
        <w:rFonts w:ascii="Arial Narrow" w:hAnsi="Arial Narrow" w:cs="Arial"/>
        <w:sz w:val="14"/>
        <w:szCs w:val="16"/>
      </w:rPr>
    </w:pPr>
  </w:p>
  <w:p w14:paraId="1A8E33FE" w14:textId="77777777" w:rsidR="00A15111" w:rsidRDefault="00A15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ECF5" w14:textId="77777777" w:rsidR="00DB3453" w:rsidRDefault="00DB3453">
      <w:r>
        <w:separator/>
      </w:r>
    </w:p>
  </w:footnote>
  <w:footnote w:type="continuationSeparator" w:id="0">
    <w:p w14:paraId="44A09735" w14:textId="77777777" w:rsidR="00DB3453" w:rsidRDefault="00DB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97AA" w14:textId="77777777" w:rsidR="00A15111" w:rsidRPr="004B73F5" w:rsidRDefault="00A15111" w:rsidP="00D9156F">
    <w:pPr>
      <w:pStyle w:val="Header"/>
      <w:jc w:val="center"/>
      <w:rPr>
        <w:rFonts w:ascii="Arial Narrow" w:hAnsi="Arial Narrow" w:cs="Arial"/>
        <w:b/>
        <w:color w:val="C00000"/>
      </w:rPr>
    </w:pPr>
    <w:r w:rsidRPr="004B73F5">
      <w:rPr>
        <w:rFonts w:ascii="Arial Narrow" w:hAnsi="Arial Narrow" w:cs="Arial"/>
        <w:b/>
        <w:noProof/>
        <w:color w:val="C00000"/>
        <w:lang w:eastAsia="es-DO"/>
      </w:rPr>
      <w:drawing>
        <wp:inline distT="0" distB="0" distL="0" distR="0" wp14:anchorId="1EDBC495" wp14:editId="701155D4">
          <wp:extent cx="2447925" cy="725652"/>
          <wp:effectExtent l="19050" t="0" r="9525" b="0"/>
          <wp:docPr id="1"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55AC06A9" w14:textId="691BAFF5" w:rsidR="00A15111" w:rsidRDefault="00A15111" w:rsidP="00B71B08">
    <w:pPr>
      <w:pStyle w:val="Header"/>
      <w:rPr>
        <w:rFonts w:asciiTheme="minorHAnsi" w:hAnsiTheme="minorHAnsi" w:cs="Arial"/>
        <w:sz w:val="16"/>
        <w:szCs w:val="16"/>
      </w:rPr>
    </w:pPr>
    <w:r w:rsidRPr="00A15111">
      <w:rPr>
        <w:rFonts w:ascii="Arial Narrow" w:hAnsi="Arial Narrow" w:cs="Arial"/>
        <w:b/>
        <w:color w:val="C00000"/>
        <w:sz w:val="16"/>
        <w:szCs w:val="16"/>
      </w:rPr>
      <w:t>INABIE-CCC-LPN-2018-</w:t>
    </w:r>
    <w:r w:rsidR="00C32240">
      <w:rPr>
        <w:rFonts w:ascii="Arial Narrow" w:hAnsi="Arial Narrow" w:cs="Arial"/>
        <w:b/>
        <w:color w:val="C00000"/>
        <w:sz w:val="16"/>
        <w:szCs w:val="16"/>
      </w:rPr>
      <w:t>00</w:t>
    </w:r>
    <w:r w:rsidRPr="00A15111">
      <w:rPr>
        <w:rFonts w:ascii="Arial Narrow" w:hAnsi="Arial Narrow" w:cs="Arial"/>
        <w:b/>
        <w:color w:val="C00000"/>
        <w:sz w:val="16"/>
        <w:szCs w:val="16"/>
      </w:rPr>
      <w:t>06</w:t>
    </w:r>
    <w:r w:rsidRPr="00D05A1E">
      <w:rPr>
        <w:rFonts w:ascii="Arial Narrow" w:hAnsi="Arial Narrow" w:cs="Arial"/>
        <w:b/>
        <w:color w:val="C00000"/>
        <w:sz w:val="16"/>
        <w:szCs w:val="16"/>
        <w:highlight w:val="yellow"/>
      </w:rPr>
      <w:t>:</w:t>
    </w:r>
    <w:r w:rsidRPr="00F71BD1">
      <w:rPr>
        <w:rFonts w:ascii="Arial Narrow" w:hAnsi="Arial Narrow" w:cs="Arial"/>
        <w:b/>
        <w:color w:val="C00000"/>
        <w:sz w:val="16"/>
        <w:szCs w:val="16"/>
      </w:rPr>
      <w:t xml:space="preserve"> </w:t>
    </w:r>
    <w:r w:rsidRPr="00F71BD1">
      <w:rPr>
        <w:rFonts w:ascii="Arial Narrow" w:hAnsi="Arial Narrow" w:cs="Arial"/>
        <w:sz w:val="16"/>
        <w:szCs w:val="16"/>
      </w:rPr>
      <w:t>P</w:t>
    </w:r>
    <w:r w:rsidRPr="00F71BD1">
      <w:rPr>
        <w:rFonts w:ascii="Arial Narrow" w:hAnsi="Arial Narrow" w:cs="Arial"/>
        <w:bCs/>
        <w:color w:val="000000"/>
        <w:sz w:val="16"/>
        <w:szCs w:val="16"/>
      </w:rPr>
      <w:t>liego</w:t>
    </w:r>
    <w:r w:rsidRPr="0084471F">
      <w:rPr>
        <w:rFonts w:ascii="Arial Narrow" w:hAnsi="Arial Narrow" w:cs="Arial"/>
        <w:bCs/>
        <w:color w:val="000000"/>
        <w:sz w:val="16"/>
        <w:szCs w:val="16"/>
      </w:rPr>
      <w:t xml:space="preserve"> de Condiciones Específicas para la </w:t>
    </w:r>
    <w:r>
      <w:rPr>
        <w:rFonts w:ascii="Arial Narrow" w:hAnsi="Arial Narrow" w:cs="Arial"/>
        <w:bCs/>
        <w:color w:val="000000"/>
        <w:sz w:val="16"/>
        <w:szCs w:val="16"/>
      </w:rPr>
      <w:t>Confecci</w:t>
    </w:r>
    <w:r w:rsidRPr="0084471F">
      <w:rPr>
        <w:rFonts w:ascii="Arial Narrow" w:hAnsi="Arial Narrow" w:cs="Arial"/>
        <w:bCs/>
        <w:color w:val="000000"/>
        <w:sz w:val="16"/>
        <w:szCs w:val="16"/>
      </w:rPr>
      <w:t xml:space="preserve">ón de </w:t>
    </w:r>
    <w:r>
      <w:rPr>
        <w:rFonts w:ascii="Arial Narrow" w:hAnsi="Arial Narrow" w:cs="Arial"/>
        <w:bCs/>
        <w:color w:val="000000"/>
        <w:sz w:val="16"/>
        <w:szCs w:val="16"/>
      </w:rPr>
      <w:t>Zapatos</w:t>
    </w:r>
    <w:r w:rsidRPr="0084471F">
      <w:rPr>
        <w:rFonts w:ascii="Arial Narrow" w:hAnsi="Arial Narrow" w:cs="Arial"/>
        <w:bCs/>
        <w:color w:val="000000"/>
        <w:sz w:val="16"/>
        <w:szCs w:val="16"/>
      </w:rPr>
      <w:t xml:space="preserve"> Escolares para el año escolar 201</w:t>
    </w:r>
    <w:r>
      <w:rPr>
        <w:rFonts w:ascii="Arial Narrow" w:hAnsi="Arial Narrow" w:cs="Arial"/>
        <w:bCs/>
        <w:color w:val="000000"/>
        <w:sz w:val="16"/>
        <w:szCs w:val="16"/>
      </w:rPr>
      <w:t>8</w:t>
    </w:r>
    <w:r w:rsidRPr="0084471F">
      <w:rPr>
        <w:rFonts w:ascii="Arial Narrow" w:hAnsi="Arial Narrow" w:cs="Arial"/>
        <w:bCs/>
        <w:color w:val="000000"/>
        <w:sz w:val="16"/>
        <w:szCs w:val="16"/>
      </w:rPr>
      <w:t>-201</w:t>
    </w:r>
    <w:r>
      <w:rPr>
        <w:rFonts w:ascii="Arial Narrow" w:hAnsi="Arial Narrow" w:cs="Arial"/>
        <w:bCs/>
        <w:color w:val="000000"/>
        <w:sz w:val="16"/>
        <w:szCs w:val="16"/>
      </w:rPr>
      <w:t>9</w:t>
    </w:r>
    <w:r w:rsidRPr="0084471F">
      <w:rPr>
        <w:rFonts w:ascii="Arial Narrow" w:hAnsi="Arial Narrow" w:cs="Arial"/>
        <w:sz w:val="16"/>
        <w:szCs w:val="16"/>
      </w:rPr>
      <w:t>.</w:t>
    </w:r>
  </w:p>
  <w:p w14:paraId="43885A2F" w14:textId="77777777" w:rsidR="00A15111" w:rsidRPr="00B71B08" w:rsidRDefault="00A15111" w:rsidP="00B71B08">
    <w:pPr>
      <w:pStyle w:val="Header"/>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AA323DE"/>
    <w:multiLevelType w:val="hybridMultilevel"/>
    <w:tmpl w:val="012A1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05C"/>
    <w:multiLevelType w:val="hybridMultilevel"/>
    <w:tmpl w:val="49C8FB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E277015"/>
    <w:multiLevelType w:val="hybridMultilevel"/>
    <w:tmpl w:val="994CA56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01F37BD"/>
    <w:multiLevelType w:val="hybridMultilevel"/>
    <w:tmpl w:val="DA7A29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4" w15:restartNumberingAfterBreak="0">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35"/>
  </w:num>
  <w:num w:numId="4">
    <w:abstractNumId w:val="31"/>
  </w:num>
  <w:num w:numId="5">
    <w:abstractNumId w:val="9"/>
  </w:num>
  <w:num w:numId="6">
    <w:abstractNumId w:val="26"/>
  </w:num>
  <w:num w:numId="7">
    <w:abstractNumId w:val="18"/>
  </w:num>
  <w:num w:numId="8">
    <w:abstractNumId w:val="15"/>
  </w:num>
  <w:num w:numId="9">
    <w:abstractNumId w:val="10"/>
  </w:num>
  <w:num w:numId="10">
    <w:abstractNumId w:val="5"/>
  </w:num>
  <w:num w:numId="11">
    <w:abstractNumId w:val="0"/>
  </w:num>
  <w:num w:numId="12">
    <w:abstractNumId w:val="7"/>
  </w:num>
  <w:num w:numId="13">
    <w:abstractNumId w:val="25"/>
  </w:num>
  <w:num w:numId="14">
    <w:abstractNumId w:val="29"/>
  </w:num>
  <w:num w:numId="15">
    <w:abstractNumId w:val="16"/>
  </w:num>
  <w:num w:numId="16">
    <w:abstractNumId w:val="14"/>
  </w:num>
  <w:num w:numId="17">
    <w:abstractNumId w:val="21"/>
  </w:num>
  <w:num w:numId="18">
    <w:abstractNumId w:val="12"/>
  </w:num>
  <w:num w:numId="19">
    <w:abstractNumId w:val="19"/>
  </w:num>
  <w:num w:numId="20">
    <w:abstractNumId w:val="22"/>
  </w:num>
  <w:num w:numId="21">
    <w:abstractNumId w:val="23"/>
  </w:num>
  <w:num w:numId="22">
    <w:abstractNumId w:val="30"/>
  </w:num>
  <w:num w:numId="23">
    <w:abstractNumId w:val="34"/>
  </w:num>
  <w:num w:numId="24">
    <w:abstractNumId w:val="4"/>
  </w:num>
  <w:num w:numId="25">
    <w:abstractNumId w:val="2"/>
  </w:num>
  <w:num w:numId="26">
    <w:abstractNumId w:val="8"/>
  </w:num>
  <w:num w:numId="27">
    <w:abstractNumId w:val="17"/>
  </w:num>
  <w:num w:numId="28">
    <w:abstractNumId w:val="1"/>
  </w:num>
  <w:num w:numId="29">
    <w:abstractNumId w:val="33"/>
  </w:num>
  <w:num w:numId="30">
    <w:abstractNumId w:val="24"/>
  </w:num>
  <w:num w:numId="31">
    <w:abstractNumId w:val="3"/>
  </w:num>
  <w:num w:numId="32">
    <w:abstractNumId w:val="20"/>
  </w:num>
  <w:num w:numId="33">
    <w:abstractNumId w:val="36"/>
  </w:num>
  <w:num w:numId="34">
    <w:abstractNumId w:val="13"/>
  </w:num>
  <w:num w:numId="35">
    <w:abstractNumId w:val="11"/>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VE" w:vendorID="64" w:dllVersion="6" w:nlCheck="1" w:checkStyle="1"/>
  <w:activeWritingStyle w:appName="MSWord" w:lang="es-D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D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422"/>
    <w:rsid w:val="000017C2"/>
    <w:rsid w:val="00001C86"/>
    <w:rsid w:val="000024B4"/>
    <w:rsid w:val="00004215"/>
    <w:rsid w:val="00004A1E"/>
    <w:rsid w:val="00004C5F"/>
    <w:rsid w:val="00005630"/>
    <w:rsid w:val="0000563E"/>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6172"/>
    <w:rsid w:val="0001690D"/>
    <w:rsid w:val="00016B6A"/>
    <w:rsid w:val="00017676"/>
    <w:rsid w:val="000178AF"/>
    <w:rsid w:val="00020490"/>
    <w:rsid w:val="000216BA"/>
    <w:rsid w:val="00021D60"/>
    <w:rsid w:val="00022361"/>
    <w:rsid w:val="0002301F"/>
    <w:rsid w:val="000231A4"/>
    <w:rsid w:val="00023761"/>
    <w:rsid w:val="000243F6"/>
    <w:rsid w:val="00024617"/>
    <w:rsid w:val="00024C87"/>
    <w:rsid w:val="0002531F"/>
    <w:rsid w:val="000253C1"/>
    <w:rsid w:val="00025AF8"/>
    <w:rsid w:val="00025D47"/>
    <w:rsid w:val="000272A9"/>
    <w:rsid w:val="00027B54"/>
    <w:rsid w:val="000302E8"/>
    <w:rsid w:val="00030340"/>
    <w:rsid w:val="000306AA"/>
    <w:rsid w:val="00031CC5"/>
    <w:rsid w:val="000334B9"/>
    <w:rsid w:val="0003417D"/>
    <w:rsid w:val="000341F8"/>
    <w:rsid w:val="00034616"/>
    <w:rsid w:val="00034885"/>
    <w:rsid w:val="00035636"/>
    <w:rsid w:val="00035BAC"/>
    <w:rsid w:val="00035E08"/>
    <w:rsid w:val="00036413"/>
    <w:rsid w:val="00036C7F"/>
    <w:rsid w:val="00037124"/>
    <w:rsid w:val="0004019E"/>
    <w:rsid w:val="00041A2B"/>
    <w:rsid w:val="00041C07"/>
    <w:rsid w:val="00041F2F"/>
    <w:rsid w:val="00042734"/>
    <w:rsid w:val="000429CB"/>
    <w:rsid w:val="0004402C"/>
    <w:rsid w:val="0004511F"/>
    <w:rsid w:val="00045A59"/>
    <w:rsid w:val="00046673"/>
    <w:rsid w:val="00046774"/>
    <w:rsid w:val="00046A92"/>
    <w:rsid w:val="000474D3"/>
    <w:rsid w:val="00050438"/>
    <w:rsid w:val="000507DA"/>
    <w:rsid w:val="0005088D"/>
    <w:rsid w:val="00050982"/>
    <w:rsid w:val="00051048"/>
    <w:rsid w:val="0005109C"/>
    <w:rsid w:val="0005141B"/>
    <w:rsid w:val="000529AC"/>
    <w:rsid w:val="00053183"/>
    <w:rsid w:val="00053703"/>
    <w:rsid w:val="00053E4A"/>
    <w:rsid w:val="00054537"/>
    <w:rsid w:val="0005499D"/>
    <w:rsid w:val="00054A93"/>
    <w:rsid w:val="00054F15"/>
    <w:rsid w:val="0005521A"/>
    <w:rsid w:val="00056032"/>
    <w:rsid w:val="000563D4"/>
    <w:rsid w:val="00056764"/>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192"/>
    <w:rsid w:val="00064247"/>
    <w:rsid w:val="00064C3B"/>
    <w:rsid w:val="000654AC"/>
    <w:rsid w:val="00065E19"/>
    <w:rsid w:val="00065E2E"/>
    <w:rsid w:val="000661B9"/>
    <w:rsid w:val="0006647E"/>
    <w:rsid w:val="0006681C"/>
    <w:rsid w:val="00067517"/>
    <w:rsid w:val="000676CC"/>
    <w:rsid w:val="00067A79"/>
    <w:rsid w:val="00070A4F"/>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D80"/>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73"/>
    <w:rsid w:val="0008498E"/>
    <w:rsid w:val="00084C44"/>
    <w:rsid w:val="00084CE3"/>
    <w:rsid w:val="000851D1"/>
    <w:rsid w:val="00085332"/>
    <w:rsid w:val="00085832"/>
    <w:rsid w:val="000862A5"/>
    <w:rsid w:val="00086447"/>
    <w:rsid w:val="000867D8"/>
    <w:rsid w:val="00087742"/>
    <w:rsid w:val="00090477"/>
    <w:rsid w:val="00090C99"/>
    <w:rsid w:val="00090D55"/>
    <w:rsid w:val="00091216"/>
    <w:rsid w:val="0009155C"/>
    <w:rsid w:val="0009213F"/>
    <w:rsid w:val="000926F8"/>
    <w:rsid w:val="0009284B"/>
    <w:rsid w:val="00093187"/>
    <w:rsid w:val="00094758"/>
    <w:rsid w:val="00094978"/>
    <w:rsid w:val="00094D15"/>
    <w:rsid w:val="000953A8"/>
    <w:rsid w:val="000957F1"/>
    <w:rsid w:val="00095BBB"/>
    <w:rsid w:val="000972A2"/>
    <w:rsid w:val="00097AC6"/>
    <w:rsid w:val="000A1AFE"/>
    <w:rsid w:val="000A1B17"/>
    <w:rsid w:val="000A2A55"/>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B7CF9"/>
    <w:rsid w:val="000C003A"/>
    <w:rsid w:val="000C0290"/>
    <w:rsid w:val="000C1726"/>
    <w:rsid w:val="000C18EA"/>
    <w:rsid w:val="000C1ACD"/>
    <w:rsid w:val="000C1E49"/>
    <w:rsid w:val="000C21AC"/>
    <w:rsid w:val="000C220D"/>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1AF5"/>
    <w:rsid w:val="000D3008"/>
    <w:rsid w:val="000D3BC7"/>
    <w:rsid w:val="000D3BEB"/>
    <w:rsid w:val="000D3F39"/>
    <w:rsid w:val="000D4DDC"/>
    <w:rsid w:val="000D5B40"/>
    <w:rsid w:val="000D5E3F"/>
    <w:rsid w:val="000D5FF4"/>
    <w:rsid w:val="000D6009"/>
    <w:rsid w:val="000D647A"/>
    <w:rsid w:val="000D64E6"/>
    <w:rsid w:val="000D6942"/>
    <w:rsid w:val="000D7799"/>
    <w:rsid w:val="000D79AE"/>
    <w:rsid w:val="000E0CEF"/>
    <w:rsid w:val="000E1792"/>
    <w:rsid w:val="000E18CD"/>
    <w:rsid w:val="000E352D"/>
    <w:rsid w:val="000E36AE"/>
    <w:rsid w:val="000E40D9"/>
    <w:rsid w:val="000E41DF"/>
    <w:rsid w:val="000E4477"/>
    <w:rsid w:val="000E4518"/>
    <w:rsid w:val="000E5160"/>
    <w:rsid w:val="000E5E32"/>
    <w:rsid w:val="000E5FA5"/>
    <w:rsid w:val="000E61B6"/>
    <w:rsid w:val="000E76E2"/>
    <w:rsid w:val="000F0008"/>
    <w:rsid w:val="000F0126"/>
    <w:rsid w:val="000F01E5"/>
    <w:rsid w:val="000F02DA"/>
    <w:rsid w:val="000F0C3F"/>
    <w:rsid w:val="000F0CE7"/>
    <w:rsid w:val="000F192A"/>
    <w:rsid w:val="000F28B0"/>
    <w:rsid w:val="000F2BDE"/>
    <w:rsid w:val="000F3412"/>
    <w:rsid w:val="000F3819"/>
    <w:rsid w:val="000F39F7"/>
    <w:rsid w:val="000F3E98"/>
    <w:rsid w:val="000F401F"/>
    <w:rsid w:val="000F41C2"/>
    <w:rsid w:val="000F4870"/>
    <w:rsid w:val="000F588B"/>
    <w:rsid w:val="000F5F79"/>
    <w:rsid w:val="000F63B7"/>
    <w:rsid w:val="000F6548"/>
    <w:rsid w:val="000F6A2C"/>
    <w:rsid w:val="000F72EE"/>
    <w:rsid w:val="000F741A"/>
    <w:rsid w:val="000F7571"/>
    <w:rsid w:val="000F788A"/>
    <w:rsid w:val="0010061B"/>
    <w:rsid w:val="001006EF"/>
    <w:rsid w:val="00101211"/>
    <w:rsid w:val="00101330"/>
    <w:rsid w:val="0010160D"/>
    <w:rsid w:val="00101BEA"/>
    <w:rsid w:val="001021EB"/>
    <w:rsid w:val="00102D01"/>
    <w:rsid w:val="00103125"/>
    <w:rsid w:val="001039CB"/>
    <w:rsid w:val="001041EF"/>
    <w:rsid w:val="00105285"/>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9CD"/>
    <w:rsid w:val="00115C72"/>
    <w:rsid w:val="00115CE7"/>
    <w:rsid w:val="00115F41"/>
    <w:rsid w:val="001162C7"/>
    <w:rsid w:val="00116322"/>
    <w:rsid w:val="0011644A"/>
    <w:rsid w:val="001165DC"/>
    <w:rsid w:val="00116BF8"/>
    <w:rsid w:val="001170C5"/>
    <w:rsid w:val="001172D2"/>
    <w:rsid w:val="00120315"/>
    <w:rsid w:val="00120377"/>
    <w:rsid w:val="00120E2F"/>
    <w:rsid w:val="00121514"/>
    <w:rsid w:val="00121958"/>
    <w:rsid w:val="00122CD7"/>
    <w:rsid w:val="001232C6"/>
    <w:rsid w:val="00123844"/>
    <w:rsid w:val="00123B77"/>
    <w:rsid w:val="0012426E"/>
    <w:rsid w:val="0012441D"/>
    <w:rsid w:val="00124567"/>
    <w:rsid w:val="001248A2"/>
    <w:rsid w:val="001255F6"/>
    <w:rsid w:val="00125CA7"/>
    <w:rsid w:val="0012747D"/>
    <w:rsid w:val="001277C6"/>
    <w:rsid w:val="00130ADE"/>
    <w:rsid w:val="001316AA"/>
    <w:rsid w:val="001319E3"/>
    <w:rsid w:val="00131AA3"/>
    <w:rsid w:val="00131AD1"/>
    <w:rsid w:val="00131C25"/>
    <w:rsid w:val="00131C7A"/>
    <w:rsid w:val="0013201C"/>
    <w:rsid w:val="00132D0B"/>
    <w:rsid w:val="00132F51"/>
    <w:rsid w:val="001334A9"/>
    <w:rsid w:val="0013420F"/>
    <w:rsid w:val="00134EEC"/>
    <w:rsid w:val="00135377"/>
    <w:rsid w:val="00135C5A"/>
    <w:rsid w:val="00136A6A"/>
    <w:rsid w:val="00137095"/>
    <w:rsid w:val="0013709F"/>
    <w:rsid w:val="001371F6"/>
    <w:rsid w:val="00137524"/>
    <w:rsid w:val="00137E81"/>
    <w:rsid w:val="0014044C"/>
    <w:rsid w:val="00140BB0"/>
    <w:rsid w:val="00141298"/>
    <w:rsid w:val="00141C5F"/>
    <w:rsid w:val="0014238F"/>
    <w:rsid w:val="001425A5"/>
    <w:rsid w:val="00142873"/>
    <w:rsid w:val="001429DB"/>
    <w:rsid w:val="00142F9B"/>
    <w:rsid w:val="00143013"/>
    <w:rsid w:val="001442AE"/>
    <w:rsid w:val="0014448E"/>
    <w:rsid w:val="00145B9B"/>
    <w:rsid w:val="00145D81"/>
    <w:rsid w:val="00146928"/>
    <w:rsid w:val="00146CF6"/>
    <w:rsid w:val="00146F48"/>
    <w:rsid w:val="00147691"/>
    <w:rsid w:val="001477C1"/>
    <w:rsid w:val="001478E9"/>
    <w:rsid w:val="00147A22"/>
    <w:rsid w:val="00147AD3"/>
    <w:rsid w:val="00150BA6"/>
    <w:rsid w:val="00151427"/>
    <w:rsid w:val="00151D36"/>
    <w:rsid w:val="00151EF1"/>
    <w:rsid w:val="00151F3F"/>
    <w:rsid w:val="00151FE6"/>
    <w:rsid w:val="00152294"/>
    <w:rsid w:val="001538CD"/>
    <w:rsid w:val="00153E00"/>
    <w:rsid w:val="0015420D"/>
    <w:rsid w:val="0015423E"/>
    <w:rsid w:val="00154ABE"/>
    <w:rsid w:val="00155134"/>
    <w:rsid w:val="001552F9"/>
    <w:rsid w:val="001557DC"/>
    <w:rsid w:val="0015582E"/>
    <w:rsid w:val="00156000"/>
    <w:rsid w:val="001562C9"/>
    <w:rsid w:val="00156AD3"/>
    <w:rsid w:val="00156B25"/>
    <w:rsid w:val="00156CE6"/>
    <w:rsid w:val="0015797E"/>
    <w:rsid w:val="00161107"/>
    <w:rsid w:val="00161148"/>
    <w:rsid w:val="0016160D"/>
    <w:rsid w:val="00161875"/>
    <w:rsid w:val="0016214F"/>
    <w:rsid w:val="00162A5D"/>
    <w:rsid w:val="00164057"/>
    <w:rsid w:val="00164124"/>
    <w:rsid w:val="00164364"/>
    <w:rsid w:val="00164469"/>
    <w:rsid w:val="00164497"/>
    <w:rsid w:val="0016472B"/>
    <w:rsid w:val="00164D9E"/>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290C"/>
    <w:rsid w:val="00172B24"/>
    <w:rsid w:val="00174401"/>
    <w:rsid w:val="001744E0"/>
    <w:rsid w:val="00174C4C"/>
    <w:rsid w:val="00174DEB"/>
    <w:rsid w:val="00175F3E"/>
    <w:rsid w:val="00176063"/>
    <w:rsid w:val="00177BB7"/>
    <w:rsid w:val="001803A4"/>
    <w:rsid w:val="00180A10"/>
    <w:rsid w:val="00180F07"/>
    <w:rsid w:val="00181AE9"/>
    <w:rsid w:val="00181EF7"/>
    <w:rsid w:val="0018275F"/>
    <w:rsid w:val="00182E94"/>
    <w:rsid w:val="00183367"/>
    <w:rsid w:val="00183637"/>
    <w:rsid w:val="001837F2"/>
    <w:rsid w:val="00183AF1"/>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AEC"/>
    <w:rsid w:val="001A3141"/>
    <w:rsid w:val="001A3F20"/>
    <w:rsid w:val="001A4C6A"/>
    <w:rsid w:val="001A58A1"/>
    <w:rsid w:val="001A5DBA"/>
    <w:rsid w:val="001A5E17"/>
    <w:rsid w:val="001A61CA"/>
    <w:rsid w:val="001A6230"/>
    <w:rsid w:val="001A6D7B"/>
    <w:rsid w:val="001A729A"/>
    <w:rsid w:val="001A796B"/>
    <w:rsid w:val="001B0553"/>
    <w:rsid w:val="001B09A0"/>
    <w:rsid w:val="001B0BEE"/>
    <w:rsid w:val="001B0C0D"/>
    <w:rsid w:val="001B154F"/>
    <w:rsid w:val="001B18CB"/>
    <w:rsid w:val="001B2B04"/>
    <w:rsid w:val="001B476B"/>
    <w:rsid w:val="001B47F4"/>
    <w:rsid w:val="001B4C5F"/>
    <w:rsid w:val="001B5630"/>
    <w:rsid w:val="001B5CF7"/>
    <w:rsid w:val="001B5DC0"/>
    <w:rsid w:val="001B5DCD"/>
    <w:rsid w:val="001B5E02"/>
    <w:rsid w:val="001B5E7F"/>
    <w:rsid w:val="001B60FA"/>
    <w:rsid w:val="001B6BEE"/>
    <w:rsid w:val="001B6D17"/>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4F5"/>
    <w:rsid w:val="001C5BCA"/>
    <w:rsid w:val="001C5E5F"/>
    <w:rsid w:val="001D0064"/>
    <w:rsid w:val="001D0366"/>
    <w:rsid w:val="001D078F"/>
    <w:rsid w:val="001D09F3"/>
    <w:rsid w:val="001D0D2A"/>
    <w:rsid w:val="001D1039"/>
    <w:rsid w:val="001D1225"/>
    <w:rsid w:val="001D1C9B"/>
    <w:rsid w:val="001D278C"/>
    <w:rsid w:val="001D2FFB"/>
    <w:rsid w:val="001D303A"/>
    <w:rsid w:val="001D3110"/>
    <w:rsid w:val="001D34AA"/>
    <w:rsid w:val="001D48E8"/>
    <w:rsid w:val="001D4ABC"/>
    <w:rsid w:val="001D4BD0"/>
    <w:rsid w:val="001D51B1"/>
    <w:rsid w:val="001D5431"/>
    <w:rsid w:val="001D5978"/>
    <w:rsid w:val="001D5CC3"/>
    <w:rsid w:val="001D5D94"/>
    <w:rsid w:val="001D69B0"/>
    <w:rsid w:val="001D6AD0"/>
    <w:rsid w:val="001D72F7"/>
    <w:rsid w:val="001D731D"/>
    <w:rsid w:val="001E03D7"/>
    <w:rsid w:val="001E08CD"/>
    <w:rsid w:val="001E0B3B"/>
    <w:rsid w:val="001E27BE"/>
    <w:rsid w:val="001E388F"/>
    <w:rsid w:val="001E45C6"/>
    <w:rsid w:val="001E46F0"/>
    <w:rsid w:val="001E4708"/>
    <w:rsid w:val="001E5179"/>
    <w:rsid w:val="001E527F"/>
    <w:rsid w:val="001E57D3"/>
    <w:rsid w:val="001E6143"/>
    <w:rsid w:val="001E6252"/>
    <w:rsid w:val="001E7D15"/>
    <w:rsid w:val="001E7E04"/>
    <w:rsid w:val="001E7ED6"/>
    <w:rsid w:val="001F0B7A"/>
    <w:rsid w:val="001F11F2"/>
    <w:rsid w:val="001F1336"/>
    <w:rsid w:val="001F14A9"/>
    <w:rsid w:val="001F2182"/>
    <w:rsid w:val="001F26A9"/>
    <w:rsid w:val="001F273C"/>
    <w:rsid w:val="001F4BF2"/>
    <w:rsid w:val="001F4F94"/>
    <w:rsid w:val="001F5FE8"/>
    <w:rsid w:val="001F6A03"/>
    <w:rsid w:val="001F743A"/>
    <w:rsid w:val="002000B5"/>
    <w:rsid w:val="00200281"/>
    <w:rsid w:val="00200397"/>
    <w:rsid w:val="002008A5"/>
    <w:rsid w:val="00201B1A"/>
    <w:rsid w:val="00202877"/>
    <w:rsid w:val="00203124"/>
    <w:rsid w:val="00203125"/>
    <w:rsid w:val="0020313D"/>
    <w:rsid w:val="00203923"/>
    <w:rsid w:val="00203AD8"/>
    <w:rsid w:val="002042A2"/>
    <w:rsid w:val="002048AA"/>
    <w:rsid w:val="00205B2D"/>
    <w:rsid w:val="00205FB6"/>
    <w:rsid w:val="00206A39"/>
    <w:rsid w:val="00207433"/>
    <w:rsid w:val="002074BB"/>
    <w:rsid w:val="0020791B"/>
    <w:rsid w:val="002101DA"/>
    <w:rsid w:val="00210B5E"/>
    <w:rsid w:val="00210FC4"/>
    <w:rsid w:val="00211C13"/>
    <w:rsid w:val="00212B2C"/>
    <w:rsid w:val="00212D00"/>
    <w:rsid w:val="00213205"/>
    <w:rsid w:val="002136F4"/>
    <w:rsid w:val="00213DB5"/>
    <w:rsid w:val="00214D7E"/>
    <w:rsid w:val="00215598"/>
    <w:rsid w:val="0021578B"/>
    <w:rsid w:val="00215D0C"/>
    <w:rsid w:val="0021662E"/>
    <w:rsid w:val="00216B5D"/>
    <w:rsid w:val="00216BAA"/>
    <w:rsid w:val="00216D70"/>
    <w:rsid w:val="00217972"/>
    <w:rsid w:val="00220291"/>
    <w:rsid w:val="00221CB1"/>
    <w:rsid w:val="0022210A"/>
    <w:rsid w:val="00222A93"/>
    <w:rsid w:val="00222F47"/>
    <w:rsid w:val="0022316F"/>
    <w:rsid w:val="00223614"/>
    <w:rsid w:val="00223C72"/>
    <w:rsid w:val="002241D5"/>
    <w:rsid w:val="00224502"/>
    <w:rsid w:val="0022544E"/>
    <w:rsid w:val="00225500"/>
    <w:rsid w:val="002256BD"/>
    <w:rsid w:val="00225CD0"/>
    <w:rsid w:val="002264CE"/>
    <w:rsid w:val="0022688B"/>
    <w:rsid w:val="00226AA8"/>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5CA6"/>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5819"/>
    <w:rsid w:val="002566B2"/>
    <w:rsid w:val="00256C38"/>
    <w:rsid w:val="0025750B"/>
    <w:rsid w:val="002576B7"/>
    <w:rsid w:val="002579FA"/>
    <w:rsid w:val="0026027E"/>
    <w:rsid w:val="002602F4"/>
    <w:rsid w:val="002609DF"/>
    <w:rsid w:val="00260F50"/>
    <w:rsid w:val="00262540"/>
    <w:rsid w:val="002627D7"/>
    <w:rsid w:val="0026350D"/>
    <w:rsid w:val="0026358C"/>
    <w:rsid w:val="00263F7D"/>
    <w:rsid w:val="002653BB"/>
    <w:rsid w:val="00265984"/>
    <w:rsid w:val="00266464"/>
    <w:rsid w:val="0026701D"/>
    <w:rsid w:val="002674E5"/>
    <w:rsid w:val="002676F2"/>
    <w:rsid w:val="002679D3"/>
    <w:rsid w:val="00270A1E"/>
    <w:rsid w:val="00270C8D"/>
    <w:rsid w:val="002713D6"/>
    <w:rsid w:val="002713EE"/>
    <w:rsid w:val="002713FB"/>
    <w:rsid w:val="00271639"/>
    <w:rsid w:val="00272664"/>
    <w:rsid w:val="00272BA9"/>
    <w:rsid w:val="00272CAC"/>
    <w:rsid w:val="00272E6F"/>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77D01"/>
    <w:rsid w:val="002805AB"/>
    <w:rsid w:val="00280A62"/>
    <w:rsid w:val="00280CAF"/>
    <w:rsid w:val="002810E5"/>
    <w:rsid w:val="00281205"/>
    <w:rsid w:val="00281F11"/>
    <w:rsid w:val="002820BA"/>
    <w:rsid w:val="0028266B"/>
    <w:rsid w:val="002827BE"/>
    <w:rsid w:val="00282935"/>
    <w:rsid w:val="002834A2"/>
    <w:rsid w:val="002836A4"/>
    <w:rsid w:val="00283A5D"/>
    <w:rsid w:val="00283F19"/>
    <w:rsid w:val="00284AC0"/>
    <w:rsid w:val="00284D78"/>
    <w:rsid w:val="0028507E"/>
    <w:rsid w:val="00286194"/>
    <w:rsid w:val="0028619A"/>
    <w:rsid w:val="002862DB"/>
    <w:rsid w:val="00286791"/>
    <w:rsid w:val="00286D29"/>
    <w:rsid w:val="00290471"/>
    <w:rsid w:val="00291089"/>
    <w:rsid w:val="00291237"/>
    <w:rsid w:val="002916DF"/>
    <w:rsid w:val="00292170"/>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A0303"/>
    <w:rsid w:val="002A0F0A"/>
    <w:rsid w:val="002A1BDB"/>
    <w:rsid w:val="002A20FB"/>
    <w:rsid w:val="002A27CE"/>
    <w:rsid w:val="002A311F"/>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C63"/>
    <w:rsid w:val="002B0CED"/>
    <w:rsid w:val="002B1785"/>
    <w:rsid w:val="002B1ADB"/>
    <w:rsid w:val="002B1F9B"/>
    <w:rsid w:val="002B214F"/>
    <w:rsid w:val="002B228A"/>
    <w:rsid w:val="002B25CE"/>
    <w:rsid w:val="002B4F06"/>
    <w:rsid w:val="002B53D8"/>
    <w:rsid w:val="002B552B"/>
    <w:rsid w:val="002B621D"/>
    <w:rsid w:val="002B6696"/>
    <w:rsid w:val="002B6794"/>
    <w:rsid w:val="002B6BA1"/>
    <w:rsid w:val="002B7440"/>
    <w:rsid w:val="002B7692"/>
    <w:rsid w:val="002B78FE"/>
    <w:rsid w:val="002C0384"/>
    <w:rsid w:val="002C0AA0"/>
    <w:rsid w:val="002C0DBB"/>
    <w:rsid w:val="002C0FF4"/>
    <w:rsid w:val="002C126D"/>
    <w:rsid w:val="002C1300"/>
    <w:rsid w:val="002C185E"/>
    <w:rsid w:val="002C37BE"/>
    <w:rsid w:val="002C37D7"/>
    <w:rsid w:val="002C38B4"/>
    <w:rsid w:val="002C4564"/>
    <w:rsid w:val="002C5A0B"/>
    <w:rsid w:val="002C6732"/>
    <w:rsid w:val="002C7099"/>
    <w:rsid w:val="002D05FF"/>
    <w:rsid w:val="002D0B92"/>
    <w:rsid w:val="002D16C2"/>
    <w:rsid w:val="002D1A19"/>
    <w:rsid w:val="002D1BF1"/>
    <w:rsid w:val="002D21A8"/>
    <w:rsid w:val="002D3199"/>
    <w:rsid w:val="002D31D1"/>
    <w:rsid w:val="002D332A"/>
    <w:rsid w:val="002D3D71"/>
    <w:rsid w:val="002D3FB9"/>
    <w:rsid w:val="002D3FC5"/>
    <w:rsid w:val="002D4136"/>
    <w:rsid w:val="002D43EA"/>
    <w:rsid w:val="002D4A1D"/>
    <w:rsid w:val="002D4A47"/>
    <w:rsid w:val="002D5034"/>
    <w:rsid w:val="002D52C8"/>
    <w:rsid w:val="002D554E"/>
    <w:rsid w:val="002D5AB2"/>
    <w:rsid w:val="002D5F71"/>
    <w:rsid w:val="002D664C"/>
    <w:rsid w:val="002D7724"/>
    <w:rsid w:val="002D77D4"/>
    <w:rsid w:val="002D7952"/>
    <w:rsid w:val="002E03C5"/>
    <w:rsid w:val="002E0552"/>
    <w:rsid w:val="002E098F"/>
    <w:rsid w:val="002E0EFC"/>
    <w:rsid w:val="002E12E6"/>
    <w:rsid w:val="002E1404"/>
    <w:rsid w:val="002E1705"/>
    <w:rsid w:val="002E1D3A"/>
    <w:rsid w:val="002E23BB"/>
    <w:rsid w:val="002E34EB"/>
    <w:rsid w:val="002E3C11"/>
    <w:rsid w:val="002E406A"/>
    <w:rsid w:val="002E431F"/>
    <w:rsid w:val="002E47C3"/>
    <w:rsid w:val="002E5D66"/>
    <w:rsid w:val="002E664A"/>
    <w:rsid w:val="002E7041"/>
    <w:rsid w:val="002E74CD"/>
    <w:rsid w:val="002E7E7B"/>
    <w:rsid w:val="002E7FEC"/>
    <w:rsid w:val="002F0208"/>
    <w:rsid w:val="002F0C93"/>
    <w:rsid w:val="002F12F5"/>
    <w:rsid w:val="002F177B"/>
    <w:rsid w:val="002F1788"/>
    <w:rsid w:val="002F1986"/>
    <w:rsid w:val="002F1B18"/>
    <w:rsid w:val="002F2C4E"/>
    <w:rsid w:val="002F2C8E"/>
    <w:rsid w:val="002F3B21"/>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0A2D"/>
    <w:rsid w:val="003010D2"/>
    <w:rsid w:val="003013B7"/>
    <w:rsid w:val="0030180B"/>
    <w:rsid w:val="003018FA"/>
    <w:rsid w:val="00301F1D"/>
    <w:rsid w:val="0030356A"/>
    <w:rsid w:val="0030357E"/>
    <w:rsid w:val="00303604"/>
    <w:rsid w:val="0030389D"/>
    <w:rsid w:val="00303DD7"/>
    <w:rsid w:val="00303EB8"/>
    <w:rsid w:val="00304386"/>
    <w:rsid w:val="00305139"/>
    <w:rsid w:val="00305385"/>
    <w:rsid w:val="0030538A"/>
    <w:rsid w:val="003056E6"/>
    <w:rsid w:val="00305E2A"/>
    <w:rsid w:val="00306065"/>
    <w:rsid w:val="00306D22"/>
    <w:rsid w:val="00307376"/>
    <w:rsid w:val="0030774F"/>
    <w:rsid w:val="00307F2E"/>
    <w:rsid w:val="003100E0"/>
    <w:rsid w:val="00310735"/>
    <w:rsid w:val="00310C8C"/>
    <w:rsid w:val="00310DC1"/>
    <w:rsid w:val="00311574"/>
    <w:rsid w:val="003119C7"/>
    <w:rsid w:val="00312A2D"/>
    <w:rsid w:val="00312B77"/>
    <w:rsid w:val="00312D27"/>
    <w:rsid w:val="003140A9"/>
    <w:rsid w:val="003143BA"/>
    <w:rsid w:val="00315399"/>
    <w:rsid w:val="00317012"/>
    <w:rsid w:val="003174C5"/>
    <w:rsid w:val="0032062A"/>
    <w:rsid w:val="003211EA"/>
    <w:rsid w:val="003214D3"/>
    <w:rsid w:val="003218F8"/>
    <w:rsid w:val="00321B88"/>
    <w:rsid w:val="003225CD"/>
    <w:rsid w:val="00322CBA"/>
    <w:rsid w:val="00322FEC"/>
    <w:rsid w:val="00324345"/>
    <w:rsid w:val="0032583E"/>
    <w:rsid w:val="00325B6F"/>
    <w:rsid w:val="00325F3A"/>
    <w:rsid w:val="00326461"/>
    <w:rsid w:val="003269E8"/>
    <w:rsid w:val="00326DFA"/>
    <w:rsid w:val="00326E76"/>
    <w:rsid w:val="00327214"/>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7BE"/>
    <w:rsid w:val="00342A84"/>
    <w:rsid w:val="003431EA"/>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105"/>
    <w:rsid w:val="00353476"/>
    <w:rsid w:val="003534DE"/>
    <w:rsid w:val="003544D6"/>
    <w:rsid w:val="003545E8"/>
    <w:rsid w:val="00354632"/>
    <w:rsid w:val="00354B3E"/>
    <w:rsid w:val="0035508D"/>
    <w:rsid w:val="0035561B"/>
    <w:rsid w:val="00355B7F"/>
    <w:rsid w:val="00356CD2"/>
    <w:rsid w:val="00356F24"/>
    <w:rsid w:val="00357E5F"/>
    <w:rsid w:val="0036075F"/>
    <w:rsid w:val="00361CA0"/>
    <w:rsid w:val="00363581"/>
    <w:rsid w:val="00363FEC"/>
    <w:rsid w:val="00364F3F"/>
    <w:rsid w:val="0036596B"/>
    <w:rsid w:val="00365D1B"/>
    <w:rsid w:val="00366027"/>
    <w:rsid w:val="0036618A"/>
    <w:rsid w:val="003664BD"/>
    <w:rsid w:val="003667E2"/>
    <w:rsid w:val="00366951"/>
    <w:rsid w:val="00366A14"/>
    <w:rsid w:val="00367F20"/>
    <w:rsid w:val="00370862"/>
    <w:rsid w:val="0037094B"/>
    <w:rsid w:val="00370E9F"/>
    <w:rsid w:val="00370EAD"/>
    <w:rsid w:val="00371D3F"/>
    <w:rsid w:val="003720E6"/>
    <w:rsid w:val="00372B53"/>
    <w:rsid w:val="003735F0"/>
    <w:rsid w:val="00373AFF"/>
    <w:rsid w:val="00373C19"/>
    <w:rsid w:val="00374358"/>
    <w:rsid w:val="003746C1"/>
    <w:rsid w:val="00374F0B"/>
    <w:rsid w:val="00374F65"/>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5DB0"/>
    <w:rsid w:val="00386F67"/>
    <w:rsid w:val="0038721D"/>
    <w:rsid w:val="0038751A"/>
    <w:rsid w:val="0038787F"/>
    <w:rsid w:val="00387DAE"/>
    <w:rsid w:val="00390370"/>
    <w:rsid w:val="00390396"/>
    <w:rsid w:val="003905D9"/>
    <w:rsid w:val="00391342"/>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A7C"/>
    <w:rsid w:val="00397460"/>
    <w:rsid w:val="00397FEA"/>
    <w:rsid w:val="003A04BA"/>
    <w:rsid w:val="003A0651"/>
    <w:rsid w:val="003A0ECA"/>
    <w:rsid w:val="003A1861"/>
    <w:rsid w:val="003A1892"/>
    <w:rsid w:val="003A1AD0"/>
    <w:rsid w:val="003A20FC"/>
    <w:rsid w:val="003A2AFA"/>
    <w:rsid w:val="003A32E1"/>
    <w:rsid w:val="003A3633"/>
    <w:rsid w:val="003A385C"/>
    <w:rsid w:val="003A3B2D"/>
    <w:rsid w:val="003A3E6C"/>
    <w:rsid w:val="003A417C"/>
    <w:rsid w:val="003A48A3"/>
    <w:rsid w:val="003A49FE"/>
    <w:rsid w:val="003A52B6"/>
    <w:rsid w:val="003A560B"/>
    <w:rsid w:val="003A5B9D"/>
    <w:rsid w:val="003A7123"/>
    <w:rsid w:val="003B0659"/>
    <w:rsid w:val="003B10AC"/>
    <w:rsid w:val="003B18C2"/>
    <w:rsid w:val="003B1B08"/>
    <w:rsid w:val="003B25F4"/>
    <w:rsid w:val="003B34C9"/>
    <w:rsid w:val="003B4219"/>
    <w:rsid w:val="003B4638"/>
    <w:rsid w:val="003B4B8B"/>
    <w:rsid w:val="003B5969"/>
    <w:rsid w:val="003B5AD6"/>
    <w:rsid w:val="003B5F5B"/>
    <w:rsid w:val="003B60A6"/>
    <w:rsid w:val="003B6536"/>
    <w:rsid w:val="003B74EA"/>
    <w:rsid w:val="003B7D16"/>
    <w:rsid w:val="003C00D4"/>
    <w:rsid w:val="003C0203"/>
    <w:rsid w:val="003C16B6"/>
    <w:rsid w:val="003C1903"/>
    <w:rsid w:val="003C1C6C"/>
    <w:rsid w:val="003C1E5F"/>
    <w:rsid w:val="003C1F8B"/>
    <w:rsid w:val="003C2AA5"/>
    <w:rsid w:val="003C3008"/>
    <w:rsid w:val="003C30B3"/>
    <w:rsid w:val="003C345D"/>
    <w:rsid w:val="003C38F2"/>
    <w:rsid w:val="003C4777"/>
    <w:rsid w:val="003C4C85"/>
    <w:rsid w:val="003C4DC6"/>
    <w:rsid w:val="003C5514"/>
    <w:rsid w:val="003C5691"/>
    <w:rsid w:val="003C5AAD"/>
    <w:rsid w:val="003C6438"/>
    <w:rsid w:val="003C6681"/>
    <w:rsid w:val="003C69CA"/>
    <w:rsid w:val="003C7091"/>
    <w:rsid w:val="003C72CC"/>
    <w:rsid w:val="003C7970"/>
    <w:rsid w:val="003D0845"/>
    <w:rsid w:val="003D0E3A"/>
    <w:rsid w:val="003D1446"/>
    <w:rsid w:val="003D2375"/>
    <w:rsid w:val="003D2518"/>
    <w:rsid w:val="003D26FC"/>
    <w:rsid w:val="003D2A6C"/>
    <w:rsid w:val="003D2D27"/>
    <w:rsid w:val="003D333B"/>
    <w:rsid w:val="003D4736"/>
    <w:rsid w:val="003D480F"/>
    <w:rsid w:val="003D4913"/>
    <w:rsid w:val="003D4B00"/>
    <w:rsid w:val="003D4B38"/>
    <w:rsid w:val="003D5731"/>
    <w:rsid w:val="003D5990"/>
    <w:rsid w:val="003D5B01"/>
    <w:rsid w:val="003D6103"/>
    <w:rsid w:val="003D6D84"/>
    <w:rsid w:val="003D7EC4"/>
    <w:rsid w:val="003D7F16"/>
    <w:rsid w:val="003E07E7"/>
    <w:rsid w:val="003E1D9D"/>
    <w:rsid w:val="003E2470"/>
    <w:rsid w:val="003E267F"/>
    <w:rsid w:val="003E2D51"/>
    <w:rsid w:val="003E3A03"/>
    <w:rsid w:val="003E425D"/>
    <w:rsid w:val="003E45CD"/>
    <w:rsid w:val="003E4D77"/>
    <w:rsid w:val="003E55EA"/>
    <w:rsid w:val="003E6A64"/>
    <w:rsid w:val="003E6B7C"/>
    <w:rsid w:val="003E6BA7"/>
    <w:rsid w:val="003E7161"/>
    <w:rsid w:val="003E71B7"/>
    <w:rsid w:val="003E7AE6"/>
    <w:rsid w:val="003E7D81"/>
    <w:rsid w:val="003E7DBE"/>
    <w:rsid w:val="003E7EEA"/>
    <w:rsid w:val="003F0411"/>
    <w:rsid w:val="003F0568"/>
    <w:rsid w:val="003F05EA"/>
    <w:rsid w:val="003F06E6"/>
    <w:rsid w:val="003F0F57"/>
    <w:rsid w:val="003F1B3D"/>
    <w:rsid w:val="003F20DE"/>
    <w:rsid w:val="003F22F8"/>
    <w:rsid w:val="003F254C"/>
    <w:rsid w:val="003F2B23"/>
    <w:rsid w:val="003F2B4C"/>
    <w:rsid w:val="003F2E4D"/>
    <w:rsid w:val="003F3304"/>
    <w:rsid w:val="003F3A97"/>
    <w:rsid w:val="003F3CDD"/>
    <w:rsid w:val="003F468E"/>
    <w:rsid w:val="003F4B32"/>
    <w:rsid w:val="003F4B5C"/>
    <w:rsid w:val="003F5FD4"/>
    <w:rsid w:val="003F6025"/>
    <w:rsid w:val="003F7285"/>
    <w:rsid w:val="003F79BE"/>
    <w:rsid w:val="003F79C2"/>
    <w:rsid w:val="00401064"/>
    <w:rsid w:val="00401832"/>
    <w:rsid w:val="004023EA"/>
    <w:rsid w:val="0040253E"/>
    <w:rsid w:val="004033EB"/>
    <w:rsid w:val="0040348D"/>
    <w:rsid w:val="0040354C"/>
    <w:rsid w:val="0040357F"/>
    <w:rsid w:val="004035AA"/>
    <w:rsid w:val="00403F84"/>
    <w:rsid w:val="004049D2"/>
    <w:rsid w:val="00404AA9"/>
    <w:rsid w:val="00405493"/>
    <w:rsid w:val="00405496"/>
    <w:rsid w:val="0040633F"/>
    <w:rsid w:val="004069AB"/>
    <w:rsid w:val="00406B3C"/>
    <w:rsid w:val="00410280"/>
    <w:rsid w:val="004107C8"/>
    <w:rsid w:val="00410B48"/>
    <w:rsid w:val="00410B90"/>
    <w:rsid w:val="00410FA4"/>
    <w:rsid w:val="004110FF"/>
    <w:rsid w:val="004113E5"/>
    <w:rsid w:val="00411424"/>
    <w:rsid w:val="004117DB"/>
    <w:rsid w:val="00412492"/>
    <w:rsid w:val="00412716"/>
    <w:rsid w:val="00412DE8"/>
    <w:rsid w:val="004134FF"/>
    <w:rsid w:val="0041390B"/>
    <w:rsid w:val="0041408A"/>
    <w:rsid w:val="00414CA3"/>
    <w:rsid w:val="00414DE8"/>
    <w:rsid w:val="00415339"/>
    <w:rsid w:val="00415404"/>
    <w:rsid w:val="00415C39"/>
    <w:rsid w:val="004162D7"/>
    <w:rsid w:val="00416A4A"/>
    <w:rsid w:val="00416AD5"/>
    <w:rsid w:val="00416B87"/>
    <w:rsid w:val="0041747F"/>
    <w:rsid w:val="00417B99"/>
    <w:rsid w:val="00420C33"/>
    <w:rsid w:val="00420E4F"/>
    <w:rsid w:val="0042113B"/>
    <w:rsid w:val="0042158E"/>
    <w:rsid w:val="00421A7C"/>
    <w:rsid w:val="00421ED0"/>
    <w:rsid w:val="00422131"/>
    <w:rsid w:val="00423FD6"/>
    <w:rsid w:val="0042454B"/>
    <w:rsid w:val="00424F20"/>
    <w:rsid w:val="00425502"/>
    <w:rsid w:val="00425BBD"/>
    <w:rsid w:val="00425F4C"/>
    <w:rsid w:val="00425FC8"/>
    <w:rsid w:val="0042631B"/>
    <w:rsid w:val="00427E96"/>
    <w:rsid w:val="004305BB"/>
    <w:rsid w:val="0043085A"/>
    <w:rsid w:val="004311E8"/>
    <w:rsid w:val="004319E6"/>
    <w:rsid w:val="00431CFB"/>
    <w:rsid w:val="00431DD2"/>
    <w:rsid w:val="0043206C"/>
    <w:rsid w:val="004340FB"/>
    <w:rsid w:val="00434449"/>
    <w:rsid w:val="00434518"/>
    <w:rsid w:val="00434BCD"/>
    <w:rsid w:val="00435505"/>
    <w:rsid w:val="004365B9"/>
    <w:rsid w:val="00436C11"/>
    <w:rsid w:val="00436D11"/>
    <w:rsid w:val="004371B0"/>
    <w:rsid w:val="00437DD4"/>
    <w:rsid w:val="00440DE8"/>
    <w:rsid w:val="0044149B"/>
    <w:rsid w:val="0044191F"/>
    <w:rsid w:val="00441BBC"/>
    <w:rsid w:val="004429BB"/>
    <w:rsid w:val="00442C6F"/>
    <w:rsid w:val="00442DE4"/>
    <w:rsid w:val="004430EE"/>
    <w:rsid w:val="0044334D"/>
    <w:rsid w:val="004436CD"/>
    <w:rsid w:val="00443D70"/>
    <w:rsid w:val="00443E71"/>
    <w:rsid w:val="0044433A"/>
    <w:rsid w:val="00444F33"/>
    <w:rsid w:val="00445FAB"/>
    <w:rsid w:val="00446075"/>
    <w:rsid w:val="004472F0"/>
    <w:rsid w:val="00450154"/>
    <w:rsid w:val="00450553"/>
    <w:rsid w:val="00450A68"/>
    <w:rsid w:val="00450EF0"/>
    <w:rsid w:val="00451060"/>
    <w:rsid w:val="0045240F"/>
    <w:rsid w:val="00452642"/>
    <w:rsid w:val="00452740"/>
    <w:rsid w:val="00452A03"/>
    <w:rsid w:val="00452AB8"/>
    <w:rsid w:val="00453201"/>
    <w:rsid w:val="00453BF9"/>
    <w:rsid w:val="00454ED0"/>
    <w:rsid w:val="004565ED"/>
    <w:rsid w:val="00456D14"/>
    <w:rsid w:val="00456FF8"/>
    <w:rsid w:val="0045713A"/>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585"/>
    <w:rsid w:val="004719FD"/>
    <w:rsid w:val="00471A7C"/>
    <w:rsid w:val="0047226C"/>
    <w:rsid w:val="00472BC2"/>
    <w:rsid w:val="0047309F"/>
    <w:rsid w:val="004732C0"/>
    <w:rsid w:val="00473774"/>
    <w:rsid w:val="004737C4"/>
    <w:rsid w:val="00473C26"/>
    <w:rsid w:val="00473D74"/>
    <w:rsid w:val="00474035"/>
    <w:rsid w:val="004743F4"/>
    <w:rsid w:val="00474543"/>
    <w:rsid w:val="004755C2"/>
    <w:rsid w:val="0047560D"/>
    <w:rsid w:val="00475AB2"/>
    <w:rsid w:val="00475F1F"/>
    <w:rsid w:val="004762D9"/>
    <w:rsid w:val="004763D2"/>
    <w:rsid w:val="0047640C"/>
    <w:rsid w:val="0047649B"/>
    <w:rsid w:val="00476A20"/>
    <w:rsid w:val="0047710B"/>
    <w:rsid w:val="004776F9"/>
    <w:rsid w:val="00481282"/>
    <w:rsid w:val="0048132B"/>
    <w:rsid w:val="00482485"/>
    <w:rsid w:val="004825D0"/>
    <w:rsid w:val="00482785"/>
    <w:rsid w:val="00482BE7"/>
    <w:rsid w:val="00483BBE"/>
    <w:rsid w:val="0048449A"/>
    <w:rsid w:val="00484768"/>
    <w:rsid w:val="0048542A"/>
    <w:rsid w:val="0048588D"/>
    <w:rsid w:val="004861B1"/>
    <w:rsid w:val="00487831"/>
    <w:rsid w:val="00487B95"/>
    <w:rsid w:val="004900D2"/>
    <w:rsid w:val="004902A6"/>
    <w:rsid w:val="00491068"/>
    <w:rsid w:val="00491432"/>
    <w:rsid w:val="00491437"/>
    <w:rsid w:val="00492554"/>
    <w:rsid w:val="00492B13"/>
    <w:rsid w:val="004931AF"/>
    <w:rsid w:val="00494132"/>
    <w:rsid w:val="004948EF"/>
    <w:rsid w:val="00494CB6"/>
    <w:rsid w:val="00495972"/>
    <w:rsid w:val="00495D1B"/>
    <w:rsid w:val="004969F3"/>
    <w:rsid w:val="00496B87"/>
    <w:rsid w:val="004972BF"/>
    <w:rsid w:val="00497A3E"/>
    <w:rsid w:val="004A0119"/>
    <w:rsid w:val="004A05B9"/>
    <w:rsid w:val="004A0813"/>
    <w:rsid w:val="004A0C7E"/>
    <w:rsid w:val="004A1EE8"/>
    <w:rsid w:val="004A2124"/>
    <w:rsid w:val="004A2F1E"/>
    <w:rsid w:val="004A31C9"/>
    <w:rsid w:val="004A3846"/>
    <w:rsid w:val="004A3B1F"/>
    <w:rsid w:val="004A3F15"/>
    <w:rsid w:val="004A4833"/>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ACC"/>
    <w:rsid w:val="004B1DF9"/>
    <w:rsid w:val="004B1F35"/>
    <w:rsid w:val="004B1F3F"/>
    <w:rsid w:val="004B2663"/>
    <w:rsid w:val="004B26C6"/>
    <w:rsid w:val="004B2839"/>
    <w:rsid w:val="004B29B8"/>
    <w:rsid w:val="004B2B8D"/>
    <w:rsid w:val="004B2F15"/>
    <w:rsid w:val="004B4532"/>
    <w:rsid w:val="004B47E8"/>
    <w:rsid w:val="004B4807"/>
    <w:rsid w:val="004B4D36"/>
    <w:rsid w:val="004B5013"/>
    <w:rsid w:val="004B5F7C"/>
    <w:rsid w:val="004B6592"/>
    <w:rsid w:val="004B676F"/>
    <w:rsid w:val="004B6C30"/>
    <w:rsid w:val="004B6F9E"/>
    <w:rsid w:val="004B7264"/>
    <w:rsid w:val="004B73F5"/>
    <w:rsid w:val="004B7B5E"/>
    <w:rsid w:val="004B7DD4"/>
    <w:rsid w:val="004B7EC9"/>
    <w:rsid w:val="004C0746"/>
    <w:rsid w:val="004C08E9"/>
    <w:rsid w:val="004C148E"/>
    <w:rsid w:val="004C1CB6"/>
    <w:rsid w:val="004C1D86"/>
    <w:rsid w:val="004C214E"/>
    <w:rsid w:val="004C2E75"/>
    <w:rsid w:val="004C2F8F"/>
    <w:rsid w:val="004C4B3A"/>
    <w:rsid w:val="004C50EE"/>
    <w:rsid w:val="004C51EF"/>
    <w:rsid w:val="004C58A0"/>
    <w:rsid w:val="004C5B11"/>
    <w:rsid w:val="004C6BC1"/>
    <w:rsid w:val="004C6EA0"/>
    <w:rsid w:val="004D0460"/>
    <w:rsid w:val="004D0CBA"/>
    <w:rsid w:val="004D158D"/>
    <w:rsid w:val="004D1BAB"/>
    <w:rsid w:val="004D2296"/>
    <w:rsid w:val="004D2E86"/>
    <w:rsid w:val="004D4BA1"/>
    <w:rsid w:val="004D4D6B"/>
    <w:rsid w:val="004D50C9"/>
    <w:rsid w:val="004D6186"/>
    <w:rsid w:val="004D6570"/>
    <w:rsid w:val="004D669F"/>
    <w:rsid w:val="004D7274"/>
    <w:rsid w:val="004D78A0"/>
    <w:rsid w:val="004D7E31"/>
    <w:rsid w:val="004D7E65"/>
    <w:rsid w:val="004E0C4D"/>
    <w:rsid w:val="004E131F"/>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8D1"/>
    <w:rsid w:val="004F1E17"/>
    <w:rsid w:val="004F2196"/>
    <w:rsid w:val="004F253D"/>
    <w:rsid w:val="004F4730"/>
    <w:rsid w:val="004F4DC6"/>
    <w:rsid w:val="004F5799"/>
    <w:rsid w:val="004F5CE6"/>
    <w:rsid w:val="004F5D03"/>
    <w:rsid w:val="004F5E94"/>
    <w:rsid w:val="004F66B1"/>
    <w:rsid w:val="004F6AFA"/>
    <w:rsid w:val="004F6D0E"/>
    <w:rsid w:val="004F7AE7"/>
    <w:rsid w:val="00500A7D"/>
    <w:rsid w:val="00500BD9"/>
    <w:rsid w:val="00500C5A"/>
    <w:rsid w:val="00501767"/>
    <w:rsid w:val="0050176F"/>
    <w:rsid w:val="00501EC1"/>
    <w:rsid w:val="005020D7"/>
    <w:rsid w:val="005023D9"/>
    <w:rsid w:val="00502D52"/>
    <w:rsid w:val="005032C5"/>
    <w:rsid w:val="00503829"/>
    <w:rsid w:val="005043BD"/>
    <w:rsid w:val="0050631B"/>
    <w:rsid w:val="00507EA7"/>
    <w:rsid w:val="0051029B"/>
    <w:rsid w:val="005106BD"/>
    <w:rsid w:val="00510AC5"/>
    <w:rsid w:val="00510F13"/>
    <w:rsid w:val="00512069"/>
    <w:rsid w:val="005131F2"/>
    <w:rsid w:val="00513A20"/>
    <w:rsid w:val="00513E42"/>
    <w:rsid w:val="00513F44"/>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499E"/>
    <w:rsid w:val="005251CC"/>
    <w:rsid w:val="0052607B"/>
    <w:rsid w:val="00526292"/>
    <w:rsid w:val="005262D6"/>
    <w:rsid w:val="005267DB"/>
    <w:rsid w:val="00526885"/>
    <w:rsid w:val="0052719C"/>
    <w:rsid w:val="00530755"/>
    <w:rsid w:val="00531339"/>
    <w:rsid w:val="00531E56"/>
    <w:rsid w:val="00531E8E"/>
    <w:rsid w:val="00532487"/>
    <w:rsid w:val="00532A51"/>
    <w:rsid w:val="005333B6"/>
    <w:rsid w:val="0053374F"/>
    <w:rsid w:val="005337A9"/>
    <w:rsid w:val="0053412B"/>
    <w:rsid w:val="0053429C"/>
    <w:rsid w:val="0053494B"/>
    <w:rsid w:val="005349F4"/>
    <w:rsid w:val="005350D6"/>
    <w:rsid w:val="005359D4"/>
    <w:rsid w:val="00535E91"/>
    <w:rsid w:val="00536006"/>
    <w:rsid w:val="005360D4"/>
    <w:rsid w:val="00536D14"/>
    <w:rsid w:val="00536F47"/>
    <w:rsid w:val="005376D2"/>
    <w:rsid w:val="00537B1E"/>
    <w:rsid w:val="00537DE8"/>
    <w:rsid w:val="0054050F"/>
    <w:rsid w:val="0054071B"/>
    <w:rsid w:val="0054134E"/>
    <w:rsid w:val="005418C0"/>
    <w:rsid w:val="005419F5"/>
    <w:rsid w:val="005426F6"/>
    <w:rsid w:val="00542843"/>
    <w:rsid w:val="00543557"/>
    <w:rsid w:val="005449D3"/>
    <w:rsid w:val="00544ADC"/>
    <w:rsid w:val="00544BF4"/>
    <w:rsid w:val="005452D9"/>
    <w:rsid w:val="00545501"/>
    <w:rsid w:val="00545528"/>
    <w:rsid w:val="005456F0"/>
    <w:rsid w:val="00545865"/>
    <w:rsid w:val="00546656"/>
    <w:rsid w:val="005467A4"/>
    <w:rsid w:val="00546AF9"/>
    <w:rsid w:val="00547BEC"/>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1FBF"/>
    <w:rsid w:val="00562A14"/>
    <w:rsid w:val="00562CAF"/>
    <w:rsid w:val="00563387"/>
    <w:rsid w:val="0056361F"/>
    <w:rsid w:val="0056377B"/>
    <w:rsid w:val="00563F54"/>
    <w:rsid w:val="00564EE3"/>
    <w:rsid w:val="00564F07"/>
    <w:rsid w:val="005653AF"/>
    <w:rsid w:val="005654CD"/>
    <w:rsid w:val="005657C7"/>
    <w:rsid w:val="00565E6A"/>
    <w:rsid w:val="00566270"/>
    <w:rsid w:val="00566359"/>
    <w:rsid w:val="0056635F"/>
    <w:rsid w:val="005670B9"/>
    <w:rsid w:val="00567853"/>
    <w:rsid w:val="005679B3"/>
    <w:rsid w:val="00567DA3"/>
    <w:rsid w:val="005701C5"/>
    <w:rsid w:val="00570917"/>
    <w:rsid w:val="005713DB"/>
    <w:rsid w:val="0057160F"/>
    <w:rsid w:val="005719E4"/>
    <w:rsid w:val="00571A41"/>
    <w:rsid w:val="00571DC3"/>
    <w:rsid w:val="00572001"/>
    <w:rsid w:val="005728FD"/>
    <w:rsid w:val="0057304B"/>
    <w:rsid w:val="00573DD6"/>
    <w:rsid w:val="0057419F"/>
    <w:rsid w:val="00574271"/>
    <w:rsid w:val="005743AE"/>
    <w:rsid w:val="00574706"/>
    <w:rsid w:val="0057482F"/>
    <w:rsid w:val="0057502D"/>
    <w:rsid w:val="00577441"/>
    <w:rsid w:val="005774A1"/>
    <w:rsid w:val="00577A44"/>
    <w:rsid w:val="0058048B"/>
    <w:rsid w:val="005806C6"/>
    <w:rsid w:val="00581690"/>
    <w:rsid w:val="0058173C"/>
    <w:rsid w:val="005819D4"/>
    <w:rsid w:val="00581BBE"/>
    <w:rsid w:val="00581BF3"/>
    <w:rsid w:val="00581F05"/>
    <w:rsid w:val="0058323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B9B"/>
    <w:rsid w:val="005936C6"/>
    <w:rsid w:val="005939C7"/>
    <w:rsid w:val="00593DCC"/>
    <w:rsid w:val="00594789"/>
    <w:rsid w:val="005951A7"/>
    <w:rsid w:val="005952F7"/>
    <w:rsid w:val="00595ED1"/>
    <w:rsid w:val="005963A0"/>
    <w:rsid w:val="00596677"/>
    <w:rsid w:val="005968B2"/>
    <w:rsid w:val="00596E3B"/>
    <w:rsid w:val="005971D1"/>
    <w:rsid w:val="005A0439"/>
    <w:rsid w:val="005A06B4"/>
    <w:rsid w:val="005A073A"/>
    <w:rsid w:val="005A0FF5"/>
    <w:rsid w:val="005A18FF"/>
    <w:rsid w:val="005A2637"/>
    <w:rsid w:val="005A39B7"/>
    <w:rsid w:val="005A3F67"/>
    <w:rsid w:val="005A4880"/>
    <w:rsid w:val="005A4A95"/>
    <w:rsid w:val="005A4CAB"/>
    <w:rsid w:val="005A5723"/>
    <w:rsid w:val="005A5E4D"/>
    <w:rsid w:val="005A6176"/>
    <w:rsid w:val="005A64A4"/>
    <w:rsid w:val="005A6621"/>
    <w:rsid w:val="005A7226"/>
    <w:rsid w:val="005A739B"/>
    <w:rsid w:val="005A79C2"/>
    <w:rsid w:val="005A7FC6"/>
    <w:rsid w:val="005B0366"/>
    <w:rsid w:val="005B08C5"/>
    <w:rsid w:val="005B0A9C"/>
    <w:rsid w:val="005B17FE"/>
    <w:rsid w:val="005B19DF"/>
    <w:rsid w:val="005B1A76"/>
    <w:rsid w:val="005B1A8A"/>
    <w:rsid w:val="005B3B47"/>
    <w:rsid w:val="005B3D77"/>
    <w:rsid w:val="005B5FF1"/>
    <w:rsid w:val="005B694C"/>
    <w:rsid w:val="005C0422"/>
    <w:rsid w:val="005C1CFF"/>
    <w:rsid w:val="005C259E"/>
    <w:rsid w:val="005C2F2C"/>
    <w:rsid w:val="005C3EA5"/>
    <w:rsid w:val="005C4061"/>
    <w:rsid w:val="005C4CE0"/>
    <w:rsid w:val="005C50D6"/>
    <w:rsid w:val="005C59A1"/>
    <w:rsid w:val="005C5E34"/>
    <w:rsid w:val="005C5F37"/>
    <w:rsid w:val="005C68C3"/>
    <w:rsid w:val="005C6C7F"/>
    <w:rsid w:val="005D05A0"/>
    <w:rsid w:val="005D1862"/>
    <w:rsid w:val="005D3157"/>
    <w:rsid w:val="005D3272"/>
    <w:rsid w:val="005D4A85"/>
    <w:rsid w:val="005D4B7C"/>
    <w:rsid w:val="005D53FF"/>
    <w:rsid w:val="005D54C9"/>
    <w:rsid w:val="005D5EF4"/>
    <w:rsid w:val="005D6F8A"/>
    <w:rsid w:val="005D730E"/>
    <w:rsid w:val="005E014A"/>
    <w:rsid w:val="005E0BCC"/>
    <w:rsid w:val="005E1058"/>
    <w:rsid w:val="005E1260"/>
    <w:rsid w:val="005E12D1"/>
    <w:rsid w:val="005E1332"/>
    <w:rsid w:val="005E1ACA"/>
    <w:rsid w:val="005E1C2C"/>
    <w:rsid w:val="005E1C3C"/>
    <w:rsid w:val="005E2318"/>
    <w:rsid w:val="005E257F"/>
    <w:rsid w:val="005E2C8C"/>
    <w:rsid w:val="005E41D7"/>
    <w:rsid w:val="005E469C"/>
    <w:rsid w:val="005E4D36"/>
    <w:rsid w:val="005E5002"/>
    <w:rsid w:val="005E5074"/>
    <w:rsid w:val="005E5526"/>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5F70CA"/>
    <w:rsid w:val="005F7B65"/>
    <w:rsid w:val="0060018D"/>
    <w:rsid w:val="00600867"/>
    <w:rsid w:val="00600C56"/>
    <w:rsid w:val="0060114F"/>
    <w:rsid w:val="006012B0"/>
    <w:rsid w:val="00601A12"/>
    <w:rsid w:val="0060261A"/>
    <w:rsid w:val="006027C5"/>
    <w:rsid w:val="0060347B"/>
    <w:rsid w:val="00603681"/>
    <w:rsid w:val="006036B0"/>
    <w:rsid w:val="00604304"/>
    <w:rsid w:val="00604831"/>
    <w:rsid w:val="00604B64"/>
    <w:rsid w:val="00604C03"/>
    <w:rsid w:val="00604E23"/>
    <w:rsid w:val="006055CB"/>
    <w:rsid w:val="006059C6"/>
    <w:rsid w:val="00606746"/>
    <w:rsid w:val="00606E1B"/>
    <w:rsid w:val="00606F5E"/>
    <w:rsid w:val="0060717F"/>
    <w:rsid w:val="0060728D"/>
    <w:rsid w:val="006073DE"/>
    <w:rsid w:val="00607A20"/>
    <w:rsid w:val="00607A69"/>
    <w:rsid w:val="00607F09"/>
    <w:rsid w:val="00610219"/>
    <w:rsid w:val="006106C3"/>
    <w:rsid w:val="00610848"/>
    <w:rsid w:val="00611155"/>
    <w:rsid w:val="00611C2B"/>
    <w:rsid w:val="00612E26"/>
    <w:rsid w:val="00612E74"/>
    <w:rsid w:val="00612FE2"/>
    <w:rsid w:val="00614522"/>
    <w:rsid w:val="00614D5D"/>
    <w:rsid w:val="006153CB"/>
    <w:rsid w:val="00615A67"/>
    <w:rsid w:val="00616C9F"/>
    <w:rsid w:val="00616F1D"/>
    <w:rsid w:val="00617708"/>
    <w:rsid w:val="00620239"/>
    <w:rsid w:val="00620BC8"/>
    <w:rsid w:val="00621C07"/>
    <w:rsid w:val="006220C3"/>
    <w:rsid w:val="00622490"/>
    <w:rsid w:val="00622B28"/>
    <w:rsid w:val="006235BD"/>
    <w:rsid w:val="00623DEC"/>
    <w:rsid w:val="00623EC9"/>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43E5"/>
    <w:rsid w:val="00634893"/>
    <w:rsid w:val="00635513"/>
    <w:rsid w:val="0063615D"/>
    <w:rsid w:val="0063643A"/>
    <w:rsid w:val="00637B49"/>
    <w:rsid w:val="00637DB6"/>
    <w:rsid w:val="00637FFE"/>
    <w:rsid w:val="006401AD"/>
    <w:rsid w:val="006405EE"/>
    <w:rsid w:val="006410CC"/>
    <w:rsid w:val="006416B6"/>
    <w:rsid w:val="00641E52"/>
    <w:rsid w:val="0064233D"/>
    <w:rsid w:val="00643489"/>
    <w:rsid w:val="00643B51"/>
    <w:rsid w:val="006446D9"/>
    <w:rsid w:val="00644B15"/>
    <w:rsid w:val="00644EBF"/>
    <w:rsid w:val="00645809"/>
    <w:rsid w:val="0064620A"/>
    <w:rsid w:val="006466F5"/>
    <w:rsid w:val="0064700B"/>
    <w:rsid w:val="00647157"/>
    <w:rsid w:val="006472B8"/>
    <w:rsid w:val="006478C1"/>
    <w:rsid w:val="0065079C"/>
    <w:rsid w:val="006507D7"/>
    <w:rsid w:val="00651465"/>
    <w:rsid w:val="00651BDA"/>
    <w:rsid w:val="00651E00"/>
    <w:rsid w:val="0065227F"/>
    <w:rsid w:val="00652600"/>
    <w:rsid w:val="0065270A"/>
    <w:rsid w:val="00652D06"/>
    <w:rsid w:val="0065315A"/>
    <w:rsid w:val="00653237"/>
    <w:rsid w:val="006533B9"/>
    <w:rsid w:val="006536E7"/>
    <w:rsid w:val="006539D1"/>
    <w:rsid w:val="00653FC3"/>
    <w:rsid w:val="00654187"/>
    <w:rsid w:val="006542E3"/>
    <w:rsid w:val="006556C1"/>
    <w:rsid w:val="00655A76"/>
    <w:rsid w:val="00656376"/>
    <w:rsid w:val="00656E42"/>
    <w:rsid w:val="00656E6B"/>
    <w:rsid w:val="006573EA"/>
    <w:rsid w:val="006576D2"/>
    <w:rsid w:val="006600D7"/>
    <w:rsid w:val="00660E53"/>
    <w:rsid w:val="00661546"/>
    <w:rsid w:val="006617CE"/>
    <w:rsid w:val="006618B9"/>
    <w:rsid w:val="00661EC7"/>
    <w:rsid w:val="00661F8E"/>
    <w:rsid w:val="00662514"/>
    <w:rsid w:val="006629BC"/>
    <w:rsid w:val="00662C47"/>
    <w:rsid w:val="00662D06"/>
    <w:rsid w:val="00662F45"/>
    <w:rsid w:val="00663280"/>
    <w:rsid w:val="0066333F"/>
    <w:rsid w:val="006633C7"/>
    <w:rsid w:val="006636F6"/>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DA8"/>
    <w:rsid w:val="00667EC5"/>
    <w:rsid w:val="00670042"/>
    <w:rsid w:val="0067021E"/>
    <w:rsid w:val="00670F9B"/>
    <w:rsid w:val="00671E27"/>
    <w:rsid w:val="00671EA2"/>
    <w:rsid w:val="00672DAB"/>
    <w:rsid w:val="00672EEE"/>
    <w:rsid w:val="00672F7D"/>
    <w:rsid w:val="006734F0"/>
    <w:rsid w:val="00673AAE"/>
    <w:rsid w:val="00673F8A"/>
    <w:rsid w:val="0067412C"/>
    <w:rsid w:val="006744FC"/>
    <w:rsid w:val="006747EA"/>
    <w:rsid w:val="00674A68"/>
    <w:rsid w:val="00674AE9"/>
    <w:rsid w:val="00674CE7"/>
    <w:rsid w:val="0067519F"/>
    <w:rsid w:val="00675A27"/>
    <w:rsid w:val="00675AC5"/>
    <w:rsid w:val="00675DCC"/>
    <w:rsid w:val="00676118"/>
    <w:rsid w:val="006762ED"/>
    <w:rsid w:val="0067681F"/>
    <w:rsid w:val="00676954"/>
    <w:rsid w:val="00676AA8"/>
    <w:rsid w:val="006808F0"/>
    <w:rsid w:val="006818DD"/>
    <w:rsid w:val="00681D5A"/>
    <w:rsid w:val="00681D61"/>
    <w:rsid w:val="00682AD4"/>
    <w:rsid w:val="0068548C"/>
    <w:rsid w:val="006857E8"/>
    <w:rsid w:val="0068592D"/>
    <w:rsid w:val="00685C0F"/>
    <w:rsid w:val="00685D34"/>
    <w:rsid w:val="00687518"/>
    <w:rsid w:val="0068799B"/>
    <w:rsid w:val="00690285"/>
    <w:rsid w:val="00690680"/>
    <w:rsid w:val="00690A4A"/>
    <w:rsid w:val="00690ABB"/>
    <w:rsid w:val="00690C9B"/>
    <w:rsid w:val="00690DFB"/>
    <w:rsid w:val="00691565"/>
    <w:rsid w:val="00691A71"/>
    <w:rsid w:val="00691F84"/>
    <w:rsid w:val="00691FE8"/>
    <w:rsid w:val="0069280C"/>
    <w:rsid w:val="00692886"/>
    <w:rsid w:val="00692F90"/>
    <w:rsid w:val="00693895"/>
    <w:rsid w:val="006938E6"/>
    <w:rsid w:val="00693AFB"/>
    <w:rsid w:val="006943DA"/>
    <w:rsid w:val="0069476A"/>
    <w:rsid w:val="00694B4A"/>
    <w:rsid w:val="00694D4C"/>
    <w:rsid w:val="0069559F"/>
    <w:rsid w:val="006958E3"/>
    <w:rsid w:val="00695B54"/>
    <w:rsid w:val="00695F74"/>
    <w:rsid w:val="006965E9"/>
    <w:rsid w:val="006968D7"/>
    <w:rsid w:val="00696B9A"/>
    <w:rsid w:val="00696FA3"/>
    <w:rsid w:val="006971F4"/>
    <w:rsid w:val="006976C4"/>
    <w:rsid w:val="006A018E"/>
    <w:rsid w:val="006A1263"/>
    <w:rsid w:val="006A1D91"/>
    <w:rsid w:val="006A1EE6"/>
    <w:rsid w:val="006A1EE9"/>
    <w:rsid w:val="006A22EE"/>
    <w:rsid w:val="006A253C"/>
    <w:rsid w:val="006A2801"/>
    <w:rsid w:val="006A2EE3"/>
    <w:rsid w:val="006A3115"/>
    <w:rsid w:val="006A36C8"/>
    <w:rsid w:val="006A567C"/>
    <w:rsid w:val="006A5D3D"/>
    <w:rsid w:val="006A6578"/>
    <w:rsid w:val="006B012A"/>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7141"/>
    <w:rsid w:val="006B7288"/>
    <w:rsid w:val="006B72BC"/>
    <w:rsid w:val="006B7581"/>
    <w:rsid w:val="006C0755"/>
    <w:rsid w:val="006C14B8"/>
    <w:rsid w:val="006C1757"/>
    <w:rsid w:val="006C1FAE"/>
    <w:rsid w:val="006C234B"/>
    <w:rsid w:val="006C23E1"/>
    <w:rsid w:val="006C25DE"/>
    <w:rsid w:val="006C2DBC"/>
    <w:rsid w:val="006C3C21"/>
    <w:rsid w:val="006C4D40"/>
    <w:rsid w:val="006C516C"/>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F92"/>
    <w:rsid w:val="006D7145"/>
    <w:rsid w:val="006D721E"/>
    <w:rsid w:val="006D7516"/>
    <w:rsid w:val="006D7555"/>
    <w:rsid w:val="006D7644"/>
    <w:rsid w:val="006D7788"/>
    <w:rsid w:val="006D791D"/>
    <w:rsid w:val="006D7F91"/>
    <w:rsid w:val="006E0344"/>
    <w:rsid w:val="006E119E"/>
    <w:rsid w:val="006E1AAC"/>
    <w:rsid w:val="006E1D62"/>
    <w:rsid w:val="006E1D63"/>
    <w:rsid w:val="006E1E59"/>
    <w:rsid w:val="006E279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604"/>
    <w:rsid w:val="006F7763"/>
    <w:rsid w:val="006F7C12"/>
    <w:rsid w:val="00700866"/>
    <w:rsid w:val="00700B48"/>
    <w:rsid w:val="0070144E"/>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1D3"/>
    <w:rsid w:val="0070622B"/>
    <w:rsid w:val="0070627C"/>
    <w:rsid w:val="00706551"/>
    <w:rsid w:val="00706D29"/>
    <w:rsid w:val="00706E43"/>
    <w:rsid w:val="00707030"/>
    <w:rsid w:val="0070750F"/>
    <w:rsid w:val="00707FF6"/>
    <w:rsid w:val="007100B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61F"/>
    <w:rsid w:val="00716FE7"/>
    <w:rsid w:val="007172E8"/>
    <w:rsid w:val="00717575"/>
    <w:rsid w:val="007175C3"/>
    <w:rsid w:val="007176BA"/>
    <w:rsid w:val="00717C69"/>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B1C"/>
    <w:rsid w:val="0073229B"/>
    <w:rsid w:val="0073266C"/>
    <w:rsid w:val="00732B74"/>
    <w:rsid w:val="00732F7F"/>
    <w:rsid w:val="00732FA5"/>
    <w:rsid w:val="00733608"/>
    <w:rsid w:val="00734071"/>
    <w:rsid w:val="00734A64"/>
    <w:rsid w:val="00734A70"/>
    <w:rsid w:val="00734CA4"/>
    <w:rsid w:val="00734D80"/>
    <w:rsid w:val="00735288"/>
    <w:rsid w:val="00736038"/>
    <w:rsid w:val="007362AA"/>
    <w:rsid w:val="007369CA"/>
    <w:rsid w:val="00736EEE"/>
    <w:rsid w:val="00736FCF"/>
    <w:rsid w:val="00737032"/>
    <w:rsid w:val="00737B38"/>
    <w:rsid w:val="00737DB0"/>
    <w:rsid w:val="0074041A"/>
    <w:rsid w:val="007408BD"/>
    <w:rsid w:val="00740CF1"/>
    <w:rsid w:val="00741A63"/>
    <w:rsid w:val="00741D45"/>
    <w:rsid w:val="00742631"/>
    <w:rsid w:val="007427AA"/>
    <w:rsid w:val="00742A78"/>
    <w:rsid w:val="00743500"/>
    <w:rsid w:val="00743CF2"/>
    <w:rsid w:val="00744154"/>
    <w:rsid w:val="00745547"/>
    <w:rsid w:val="0074654A"/>
    <w:rsid w:val="0074665C"/>
    <w:rsid w:val="00746E55"/>
    <w:rsid w:val="00747657"/>
    <w:rsid w:val="00747B78"/>
    <w:rsid w:val="00747C7A"/>
    <w:rsid w:val="00747D0F"/>
    <w:rsid w:val="00747E87"/>
    <w:rsid w:val="007512D4"/>
    <w:rsid w:val="00751324"/>
    <w:rsid w:val="00751751"/>
    <w:rsid w:val="00752490"/>
    <w:rsid w:val="00752738"/>
    <w:rsid w:val="00752B00"/>
    <w:rsid w:val="00753329"/>
    <w:rsid w:val="007534F5"/>
    <w:rsid w:val="00753D76"/>
    <w:rsid w:val="00754260"/>
    <w:rsid w:val="007544BC"/>
    <w:rsid w:val="00754A3E"/>
    <w:rsid w:val="00754C05"/>
    <w:rsid w:val="00755B38"/>
    <w:rsid w:val="007565CB"/>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57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77E7"/>
    <w:rsid w:val="00777A73"/>
    <w:rsid w:val="00777B73"/>
    <w:rsid w:val="00777DE1"/>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846"/>
    <w:rsid w:val="00793DD4"/>
    <w:rsid w:val="0079413F"/>
    <w:rsid w:val="0079424F"/>
    <w:rsid w:val="00796168"/>
    <w:rsid w:val="007963F0"/>
    <w:rsid w:val="00796CD9"/>
    <w:rsid w:val="00796F91"/>
    <w:rsid w:val="00797279"/>
    <w:rsid w:val="00797B20"/>
    <w:rsid w:val="007A05EE"/>
    <w:rsid w:val="007A0810"/>
    <w:rsid w:val="007A0970"/>
    <w:rsid w:val="007A1741"/>
    <w:rsid w:val="007A187B"/>
    <w:rsid w:val="007A351E"/>
    <w:rsid w:val="007A3AC6"/>
    <w:rsid w:val="007A4720"/>
    <w:rsid w:val="007A51BD"/>
    <w:rsid w:val="007A5A0F"/>
    <w:rsid w:val="007A64E7"/>
    <w:rsid w:val="007A6FE3"/>
    <w:rsid w:val="007A77BD"/>
    <w:rsid w:val="007A7A3E"/>
    <w:rsid w:val="007B0063"/>
    <w:rsid w:val="007B0491"/>
    <w:rsid w:val="007B16EF"/>
    <w:rsid w:val="007B1879"/>
    <w:rsid w:val="007B18F6"/>
    <w:rsid w:val="007B1E5B"/>
    <w:rsid w:val="007B2630"/>
    <w:rsid w:val="007B2640"/>
    <w:rsid w:val="007B2BF5"/>
    <w:rsid w:val="007B2C14"/>
    <w:rsid w:val="007B3011"/>
    <w:rsid w:val="007B42C9"/>
    <w:rsid w:val="007B4E85"/>
    <w:rsid w:val="007B5086"/>
    <w:rsid w:val="007B5E42"/>
    <w:rsid w:val="007B67ED"/>
    <w:rsid w:val="007B6D3A"/>
    <w:rsid w:val="007B6E6B"/>
    <w:rsid w:val="007B79AF"/>
    <w:rsid w:val="007C012E"/>
    <w:rsid w:val="007C0174"/>
    <w:rsid w:val="007C04F7"/>
    <w:rsid w:val="007C0566"/>
    <w:rsid w:val="007C0865"/>
    <w:rsid w:val="007C099F"/>
    <w:rsid w:val="007C0F11"/>
    <w:rsid w:val="007C2133"/>
    <w:rsid w:val="007C2409"/>
    <w:rsid w:val="007C2421"/>
    <w:rsid w:val="007C2763"/>
    <w:rsid w:val="007C27F3"/>
    <w:rsid w:val="007C2E2C"/>
    <w:rsid w:val="007C33F2"/>
    <w:rsid w:val="007C3D51"/>
    <w:rsid w:val="007C4006"/>
    <w:rsid w:val="007C44DA"/>
    <w:rsid w:val="007C5D94"/>
    <w:rsid w:val="007C6341"/>
    <w:rsid w:val="007C65E2"/>
    <w:rsid w:val="007C6C79"/>
    <w:rsid w:val="007C6D30"/>
    <w:rsid w:val="007C78E2"/>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6AC9"/>
    <w:rsid w:val="007D75AF"/>
    <w:rsid w:val="007D77C3"/>
    <w:rsid w:val="007D7811"/>
    <w:rsid w:val="007E0A4C"/>
    <w:rsid w:val="007E0AE8"/>
    <w:rsid w:val="007E113D"/>
    <w:rsid w:val="007E16D3"/>
    <w:rsid w:val="007E1F85"/>
    <w:rsid w:val="007E26F7"/>
    <w:rsid w:val="007E316E"/>
    <w:rsid w:val="007E525B"/>
    <w:rsid w:val="007E573C"/>
    <w:rsid w:val="007E6C79"/>
    <w:rsid w:val="007E6CA0"/>
    <w:rsid w:val="007E75FD"/>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7943"/>
    <w:rsid w:val="007F7AC7"/>
    <w:rsid w:val="007F7BAC"/>
    <w:rsid w:val="008000F6"/>
    <w:rsid w:val="008001AF"/>
    <w:rsid w:val="00800B96"/>
    <w:rsid w:val="008034A5"/>
    <w:rsid w:val="00803D0F"/>
    <w:rsid w:val="008041BF"/>
    <w:rsid w:val="00804C20"/>
    <w:rsid w:val="00804D4C"/>
    <w:rsid w:val="00805183"/>
    <w:rsid w:val="00805399"/>
    <w:rsid w:val="00805540"/>
    <w:rsid w:val="00805701"/>
    <w:rsid w:val="00805AD2"/>
    <w:rsid w:val="00810B8E"/>
    <w:rsid w:val="008110B5"/>
    <w:rsid w:val="0081146E"/>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A5"/>
    <w:rsid w:val="008231F5"/>
    <w:rsid w:val="008237AC"/>
    <w:rsid w:val="00823815"/>
    <w:rsid w:val="0082423F"/>
    <w:rsid w:val="00824289"/>
    <w:rsid w:val="00824AD2"/>
    <w:rsid w:val="00825336"/>
    <w:rsid w:val="0082541F"/>
    <w:rsid w:val="00825D38"/>
    <w:rsid w:val="00826075"/>
    <w:rsid w:val="0082618A"/>
    <w:rsid w:val="0082627A"/>
    <w:rsid w:val="008270EE"/>
    <w:rsid w:val="0082771E"/>
    <w:rsid w:val="00827E83"/>
    <w:rsid w:val="00830550"/>
    <w:rsid w:val="00830ECE"/>
    <w:rsid w:val="00831A50"/>
    <w:rsid w:val="00831FCF"/>
    <w:rsid w:val="0083359B"/>
    <w:rsid w:val="00833826"/>
    <w:rsid w:val="00833DCE"/>
    <w:rsid w:val="00833F1A"/>
    <w:rsid w:val="0083440F"/>
    <w:rsid w:val="00834477"/>
    <w:rsid w:val="00834478"/>
    <w:rsid w:val="00834801"/>
    <w:rsid w:val="008358F4"/>
    <w:rsid w:val="008364E2"/>
    <w:rsid w:val="008371C2"/>
    <w:rsid w:val="00837831"/>
    <w:rsid w:val="0084021B"/>
    <w:rsid w:val="008406BA"/>
    <w:rsid w:val="00840971"/>
    <w:rsid w:val="008409F6"/>
    <w:rsid w:val="008419D0"/>
    <w:rsid w:val="00841A79"/>
    <w:rsid w:val="008423E5"/>
    <w:rsid w:val="00842B51"/>
    <w:rsid w:val="00842E1C"/>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77F"/>
    <w:rsid w:val="00857D5F"/>
    <w:rsid w:val="00857D6C"/>
    <w:rsid w:val="00860274"/>
    <w:rsid w:val="008604F6"/>
    <w:rsid w:val="00860B93"/>
    <w:rsid w:val="00860E63"/>
    <w:rsid w:val="00861647"/>
    <w:rsid w:val="008616D6"/>
    <w:rsid w:val="0086183F"/>
    <w:rsid w:val="00861A06"/>
    <w:rsid w:val="00863134"/>
    <w:rsid w:val="00863269"/>
    <w:rsid w:val="00863970"/>
    <w:rsid w:val="00863A32"/>
    <w:rsid w:val="00863DBE"/>
    <w:rsid w:val="00864231"/>
    <w:rsid w:val="008646BC"/>
    <w:rsid w:val="00864D2C"/>
    <w:rsid w:val="0086528A"/>
    <w:rsid w:val="00866194"/>
    <w:rsid w:val="008665B0"/>
    <w:rsid w:val="00867F89"/>
    <w:rsid w:val="008701EA"/>
    <w:rsid w:val="008701FE"/>
    <w:rsid w:val="00870653"/>
    <w:rsid w:val="008706DB"/>
    <w:rsid w:val="008719DC"/>
    <w:rsid w:val="00871D15"/>
    <w:rsid w:val="00871D5E"/>
    <w:rsid w:val="008720A1"/>
    <w:rsid w:val="0087260A"/>
    <w:rsid w:val="00872FA0"/>
    <w:rsid w:val="008733AC"/>
    <w:rsid w:val="00873569"/>
    <w:rsid w:val="0087391E"/>
    <w:rsid w:val="00874804"/>
    <w:rsid w:val="00874A77"/>
    <w:rsid w:val="00875360"/>
    <w:rsid w:val="00875D87"/>
    <w:rsid w:val="00876FB6"/>
    <w:rsid w:val="00877733"/>
    <w:rsid w:val="00877A42"/>
    <w:rsid w:val="00880387"/>
    <w:rsid w:val="00880BEC"/>
    <w:rsid w:val="0088113B"/>
    <w:rsid w:val="00881459"/>
    <w:rsid w:val="008818A3"/>
    <w:rsid w:val="00883802"/>
    <w:rsid w:val="0088411E"/>
    <w:rsid w:val="0088458C"/>
    <w:rsid w:val="00884DC1"/>
    <w:rsid w:val="008851BE"/>
    <w:rsid w:val="008857EC"/>
    <w:rsid w:val="00885992"/>
    <w:rsid w:val="00890E9B"/>
    <w:rsid w:val="00891808"/>
    <w:rsid w:val="00892210"/>
    <w:rsid w:val="008929B4"/>
    <w:rsid w:val="00894FA5"/>
    <w:rsid w:val="00895819"/>
    <w:rsid w:val="0089612A"/>
    <w:rsid w:val="008967C4"/>
    <w:rsid w:val="00896CF8"/>
    <w:rsid w:val="00896EDC"/>
    <w:rsid w:val="008970F3"/>
    <w:rsid w:val="008976B9"/>
    <w:rsid w:val="008A004B"/>
    <w:rsid w:val="008A0261"/>
    <w:rsid w:val="008A0849"/>
    <w:rsid w:val="008A110A"/>
    <w:rsid w:val="008A110C"/>
    <w:rsid w:val="008A14C0"/>
    <w:rsid w:val="008A22B9"/>
    <w:rsid w:val="008A28FE"/>
    <w:rsid w:val="008A4451"/>
    <w:rsid w:val="008A4AB8"/>
    <w:rsid w:val="008A4DA1"/>
    <w:rsid w:val="008A55BC"/>
    <w:rsid w:val="008A5F86"/>
    <w:rsid w:val="008A6381"/>
    <w:rsid w:val="008A7433"/>
    <w:rsid w:val="008B0B41"/>
    <w:rsid w:val="008B0E0E"/>
    <w:rsid w:val="008B0F28"/>
    <w:rsid w:val="008B1E95"/>
    <w:rsid w:val="008B211C"/>
    <w:rsid w:val="008B27BB"/>
    <w:rsid w:val="008B2FA9"/>
    <w:rsid w:val="008B3985"/>
    <w:rsid w:val="008B4CE8"/>
    <w:rsid w:val="008B5CC3"/>
    <w:rsid w:val="008B7286"/>
    <w:rsid w:val="008B778A"/>
    <w:rsid w:val="008B7BEA"/>
    <w:rsid w:val="008C02A5"/>
    <w:rsid w:val="008C034D"/>
    <w:rsid w:val="008C0E8E"/>
    <w:rsid w:val="008C1D1E"/>
    <w:rsid w:val="008C1E0E"/>
    <w:rsid w:val="008C206B"/>
    <w:rsid w:val="008C252D"/>
    <w:rsid w:val="008C2D9C"/>
    <w:rsid w:val="008C3730"/>
    <w:rsid w:val="008C3817"/>
    <w:rsid w:val="008C38B9"/>
    <w:rsid w:val="008C38C5"/>
    <w:rsid w:val="008C39DF"/>
    <w:rsid w:val="008C4919"/>
    <w:rsid w:val="008C5339"/>
    <w:rsid w:val="008C5619"/>
    <w:rsid w:val="008C5D66"/>
    <w:rsid w:val="008C645B"/>
    <w:rsid w:val="008C7ACD"/>
    <w:rsid w:val="008C7CAA"/>
    <w:rsid w:val="008C7E68"/>
    <w:rsid w:val="008C7E7E"/>
    <w:rsid w:val="008D0736"/>
    <w:rsid w:val="008D097F"/>
    <w:rsid w:val="008D0C08"/>
    <w:rsid w:val="008D1492"/>
    <w:rsid w:val="008D188D"/>
    <w:rsid w:val="008D1A8C"/>
    <w:rsid w:val="008D1ACA"/>
    <w:rsid w:val="008D2208"/>
    <w:rsid w:val="008D251C"/>
    <w:rsid w:val="008D2DD2"/>
    <w:rsid w:val="008D34C0"/>
    <w:rsid w:val="008D3959"/>
    <w:rsid w:val="008D3BBF"/>
    <w:rsid w:val="008D3C19"/>
    <w:rsid w:val="008D41E4"/>
    <w:rsid w:val="008D4E26"/>
    <w:rsid w:val="008D52C3"/>
    <w:rsid w:val="008D52D7"/>
    <w:rsid w:val="008D5FA1"/>
    <w:rsid w:val="008D7489"/>
    <w:rsid w:val="008D7764"/>
    <w:rsid w:val="008D7F04"/>
    <w:rsid w:val="008D7FE1"/>
    <w:rsid w:val="008E00D4"/>
    <w:rsid w:val="008E0FA6"/>
    <w:rsid w:val="008E1BB6"/>
    <w:rsid w:val="008E3075"/>
    <w:rsid w:val="008E31A9"/>
    <w:rsid w:val="008E326D"/>
    <w:rsid w:val="008E37B3"/>
    <w:rsid w:val="008E4499"/>
    <w:rsid w:val="008E4ADA"/>
    <w:rsid w:val="008E4B5A"/>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3AA"/>
    <w:rsid w:val="008F1799"/>
    <w:rsid w:val="008F1DC0"/>
    <w:rsid w:val="008F28FB"/>
    <w:rsid w:val="008F4990"/>
    <w:rsid w:val="008F4C3B"/>
    <w:rsid w:val="008F4CCB"/>
    <w:rsid w:val="008F54A8"/>
    <w:rsid w:val="008F5712"/>
    <w:rsid w:val="008F5A1F"/>
    <w:rsid w:val="008F5E33"/>
    <w:rsid w:val="008F6019"/>
    <w:rsid w:val="008F62E0"/>
    <w:rsid w:val="008F6898"/>
    <w:rsid w:val="008F6EA1"/>
    <w:rsid w:val="008F7DDE"/>
    <w:rsid w:val="008F7E34"/>
    <w:rsid w:val="00901177"/>
    <w:rsid w:val="00901469"/>
    <w:rsid w:val="00902097"/>
    <w:rsid w:val="00902388"/>
    <w:rsid w:val="0090268A"/>
    <w:rsid w:val="00902D18"/>
    <w:rsid w:val="00903010"/>
    <w:rsid w:val="0090346D"/>
    <w:rsid w:val="0090461C"/>
    <w:rsid w:val="0090467A"/>
    <w:rsid w:val="00904724"/>
    <w:rsid w:val="00905A3F"/>
    <w:rsid w:val="00905C76"/>
    <w:rsid w:val="009066B5"/>
    <w:rsid w:val="009073B3"/>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4656"/>
    <w:rsid w:val="0091559E"/>
    <w:rsid w:val="00915AC4"/>
    <w:rsid w:val="00916873"/>
    <w:rsid w:val="009173A7"/>
    <w:rsid w:val="00917672"/>
    <w:rsid w:val="00917A6A"/>
    <w:rsid w:val="0092088B"/>
    <w:rsid w:val="0092101F"/>
    <w:rsid w:val="00921765"/>
    <w:rsid w:val="00921CB2"/>
    <w:rsid w:val="00921DC2"/>
    <w:rsid w:val="00922542"/>
    <w:rsid w:val="00922E29"/>
    <w:rsid w:val="00923690"/>
    <w:rsid w:val="009236DD"/>
    <w:rsid w:val="009237F8"/>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7BA"/>
    <w:rsid w:val="00932CA0"/>
    <w:rsid w:val="00932F50"/>
    <w:rsid w:val="009331E2"/>
    <w:rsid w:val="0093347E"/>
    <w:rsid w:val="009334A1"/>
    <w:rsid w:val="00933965"/>
    <w:rsid w:val="00933D93"/>
    <w:rsid w:val="00934161"/>
    <w:rsid w:val="00934598"/>
    <w:rsid w:val="00934676"/>
    <w:rsid w:val="0093499E"/>
    <w:rsid w:val="00934C21"/>
    <w:rsid w:val="0093513B"/>
    <w:rsid w:val="00935147"/>
    <w:rsid w:val="009354AC"/>
    <w:rsid w:val="00935612"/>
    <w:rsid w:val="00936540"/>
    <w:rsid w:val="00936C31"/>
    <w:rsid w:val="00936DEC"/>
    <w:rsid w:val="0093728E"/>
    <w:rsid w:val="009378CF"/>
    <w:rsid w:val="00940184"/>
    <w:rsid w:val="0094035F"/>
    <w:rsid w:val="00940A19"/>
    <w:rsid w:val="009422BC"/>
    <w:rsid w:val="0094273E"/>
    <w:rsid w:val="00942B6F"/>
    <w:rsid w:val="009431EB"/>
    <w:rsid w:val="00943932"/>
    <w:rsid w:val="00943AF8"/>
    <w:rsid w:val="009445AB"/>
    <w:rsid w:val="00944794"/>
    <w:rsid w:val="00945C2C"/>
    <w:rsid w:val="00945F62"/>
    <w:rsid w:val="00946F34"/>
    <w:rsid w:val="00947312"/>
    <w:rsid w:val="00947739"/>
    <w:rsid w:val="009477A8"/>
    <w:rsid w:val="00947DCE"/>
    <w:rsid w:val="009500F2"/>
    <w:rsid w:val="00950D1A"/>
    <w:rsid w:val="009524BE"/>
    <w:rsid w:val="00952EE3"/>
    <w:rsid w:val="00953E55"/>
    <w:rsid w:val="00954779"/>
    <w:rsid w:val="009558F6"/>
    <w:rsid w:val="009565A9"/>
    <w:rsid w:val="0095720C"/>
    <w:rsid w:val="00957584"/>
    <w:rsid w:val="0096076A"/>
    <w:rsid w:val="00961136"/>
    <w:rsid w:val="00962163"/>
    <w:rsid w:val="009623B6"/>
    <w:rsid w:val="009638A6"/>
    <w:rsid w:val="00963E31"/>
    <w:rsid w:val="009642DD"/>
    <w:rsid w:val="009642FC"/>
    <w:rsid w:val="00964483"/>
    <w:rsid w:val="009659AE"/>
    <w:rsid w:val="00965B23"/>
    <w:rsid w:val="00966384"/>
    <w:rsid w:val="0096749B"/>
    <w:rsid w:val="00967FA4"/>
    <w:rsid w:val="00971F85"/>
    <w:rsid w:val="00973631"/>
    <w:rsid w:val="00973A7A"/>
    <w:rsid w:val="0097459B"/>
    <w:rsid w:val="0097487F"/>
    <w:rsid w:val="009749FA"/>
    <w:rsid w:val="00974B30"/>
    <w:rsid w:val="009757F4"/>
    <w:rsid w:val="00975830"/>
    <w:rsid w:val="0097589C"/>
    <w:rsid w:val="00975A61"/>
    <w:rsid w:val="00975CA7"/>
    <w:rsid w:val="00976B7E"/>
    <w:rsid w:val="00976CA9"/>
    <w:rsid w:val="00976CE3"/>
    <w:rsid w:val="00976CE5"/>
    <w:rsid w:val="009777DB"/>
    <w:rsid w:val="00977CE8"/>
    <w:rsid w:val="00981064"/>
    <w:rsid w:val="0098185E"/>
    <w:rsid w:val="009821C6"/>
    <w:rsid w:val="00982698"/>
    <w:rsid w:val="00982734"/>
    <w:rsid w:val="009828B5"/>
    <w:rsid w:val="00982C24"/>
    <w:rsid w:val="0098370F"/>
    <w:rsid w:val="00983804"/>
    <w:rsid w:val="00984BA6"/>
    <w:rsid w:val="009852AA"/>
    <w:rsid w:val="00985D66"/>
    <w:rsid w:val="009860BC"/>
    <w:rsid w:val="00986242"/>
    <w:rsid w:val="009872B2"/>
    <w:rsid w:val="009902B6"/>
    <w:rsid w:val="00990347"/>
    <w:rsid w:val="009904B3"/>
    <w:rsid w:val="0099097C"/>
    <w:rsid w:val="009912B0"/>
    <w:rsid w:val="009913E0"/>
    <w:rsid w:val="00991459"/>
    <w:rsid w:val="00991844"/>
    <w:rsid w:val="00992135"/>
    <w:rsid w:val="00992E6A"/>
    <w:rsid w:val="00993058"/>
    <w:rsid w:val="0099386E"/>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44FF"/>
    <w:rsid w:val="009A484E"/>
    <w:rsid w:val="009A5080"/>
    <w:rsid w:val="009A54E9"/>
    <w:rsid w:val="009A5845"/>
    <w:rsid w:val="009A6042"/>
    <w:rsid w:val="009A63F2"/>
    <w:rsid w:val="009A66A7"/>
    <w:rsid w:val="009A6A7F"/>
    <w:rsid w:val="009A7858"/>
    <w:rsid w:val="009A791D"/>
    <w:rsid w:val="009A7C7D"/>
    <w:rsid w:val="009B0ABE"/>
    <w:rsid w:val="009B1A24"/>
    <w:rsid w:val="009B2C20"/>
    <w:rsid w:val="009B2DEE"/>
    <w:rsid w:val="009B32E6"/>
    <w:rsid w:val="009B3C77"/>
    <w:rsid w:val="009B3D1A"/>
    <w:rsid w:val="009B4360"/>
    <w:rsid w:val="009B45CF"/>
    <w:rsid w:val="009B463C"/>
    <w:rsid w:val="009B46D5"/>
    <w:rsid w:val="009B472C"/>
    <w:rsid w:val="009B4DA0"/>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CC2"/>
    <w:rsid w:val="009D1DE8"/>
    <w:rsid w:val="009D1FC8"/>
    <w:rsid w:val="009D357A"/>
    <w:rsid w:val="009D3C6F"/>
    <w:rsid w:val="009D47F4"/>
    <w:rsid w:val="009D56C8"/>
    <w:rsid w:val="009D5741"/>
    <w:rsid w:val="009D638F"/>
    <w:rsid w:val="009D673F"/>
    <w:rsid w:val="009D7012"/>
    <w:rsid w:val="009D7843"/>
    <w:rsid w:val="009E0284"/>
    <w:rsid w:val="009E069E"/>
    <w:rsid w:val="009E07F4"/>
    <w:rsid w:val="009E08F6"/>
    <w:rsid w:val="009E0B60"/>
    <w:rsid w:val="009E166A"/>
    <w:rsid w:val="009E2814"/>
    <w:rsid w:val="009E29B3"/>
    <w:rsid w:val="009E2F09"/>
    <w:rsid w:val="009E371D"/>
    <w:rsid w:val="009E3BF6"/>
    <w:rsid w:val="009E41B5"/>
    <w:rsid w:val="009E4759"/>
    <w:rsid w:val="009E59FC"/>
    <w:rsid w:val="009E5CAE"/>
    <w:rsid w:val="009E646A"/>
    <w:rsid w:val="009E6866"/>
    <w:rsid w:val="009E7203"/>
    <w:rsid w:val="009E7370"/>
    <w:rsid w:val="009E7C4F"/>
    <w:rsid w:val="009F0159"/>
    <w:rsid w:val="009F052D"/>
    <w:rsid w:val="009F0C2B"/>
    <w:rsid w:val="009F0CC0"/>
    <w:rsid w:val="009F1051"/>
    <w:rsid w:val="009F16D7"/>
    <w:rsid w:val="009F1883"/>
    <w:rsid w:val="009F1A23"/>
    <w:rsid w:val="009F1E00"/>
    <w:rsid w:val="009F2DE6"/>
    <w:rsid w:val="009F3455"/>
    <w:rsid w:val="009F41DC"/>
    <w:rsid w:val="009F5277"/>
    <w:rsid w:val="009F5DC9"/>
    <w:rsid w:val="009F6A48"/>
    <w:rsid w:val="009F6AA5"/>
    <w:rsid w:val="009F6AF3"/>
    <w:rsid w:val="009F7027"/>
    <w:rsid w:val="009F71DE"/>
    <w:rsid w:val="009F741A"/>
    <w:rsid w:val="009F7678"/>
    <w:rsid w:val="009F7B47"/>
    <w:rsid w:val="009F7B8D"/>
    <w:rsid w:val="009F7C41"/>
    <w:rsid w:val="009F7DE4"/>
    <w:rsid w:val="00A00653"/>
    <w:rsid w:val="00A00EE8"/>
    <w:rsid w:val="00A01203"/>
    <w:rsid w:val="00A02819"/>
    <w:rsid w:val="00A02C40"/>
    <w:rsid w:val="00A03059"/>
    <w:rsid w:val="00A03BC5"/>
    <w:rsid w:val="00A03F2C"/>
    <w:rsid w:val="00A044F7"/>
    <w:rsid w:val="00A045BC"/>
    <w:rsid w:val="00A04CA7"/>
    <w:rsid w:val="00A04DCA"/>
    <w:rsid w:val="00A0579E"/>
    <w:rsid w:val="00A05B75"/>
    <w:rsid w:val="00A05F92"/>
    <w:rsid w:val="00A06224"/>
    <w:rsid w:val="00A063F2"/>
    <w:rsid w:val="00A06D9A"/>
    <w:rsid w:val="00A078E5"/>
    <w:rsid w:val="00A079F9"/>
    <w:rsid w:val="00A07F40"/>
    <w:rsid w:val="00A1034E"/>
    <w:rsid w:val="00A10C37"/>
    <w:rsid w:val="00A115B0"/>
    <w:rsid w:val="00A11829"/>
    <w:rsid w:val="00A118CA"/>
    <w:rsid w:val="00A122E5"/>
    <w:rsid w:val="00A1243B"/>
    <w:rsid w:val="00A1245C"/>
    <w:rsid w:val="00A1298B"/>
    <w:rsid w:val="00A133A9"/>
    <w:rsid w:val="00A137C8"/>
    <w:rsid w:val="00A13C97"/>
    <w:rsid w:val="00A13D0A"/>
    <w:rsid w:val="00A13D0D"/>
    <w:rsid w:val="00A144EC"/>
    <w:rsid w:val="00A149DE"/>
    <w:rsid w:val="00A14BE4"/>
    <w:rsid w:val="00A14CA5"/>
    <w:rsid w:val="00A15111"/>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6281"/>
    <w:rsid w:val="00A269DB"/>
    <w:rsid w:val="00A26FD9"/>
    <w:rsid w:val="00A278CA"/>
    <w:rsid w:val="00A2796E"/>
    <w:rsid w:val="00A27CFA"/>
    <w:rsid w:val="00A27E2F"/>
    <w:rsid w:val="00A300B2"/>
    <w:rsid w:val="00A31BD7"/>
    <w:rsid w:val="00A326E5"/>
    <w:rsid w:val="00A32AE5"/>
    <w:rsid w:val="00A336BF"/>
    <w:rsid w:val="00A33B88"/>
    <w:rsid w:val="00A33ECD"/>
    <w:rsid w:val="00A33F1E"/>
    <w:rsid w:val="00A34639"/>
    <w:rsid w:val="00A34799"/>
    <w:rsid w:val="00A35369"/>
    <w:rsid w:val="00A35990"/>
    <w:rsid w:val="00A35B81"/>
    <w:rsid w:val="00A36327"/>
    <w:rsid w:val="00A364FD"/>
    <w:rsid w:val="00A3655A"/>
    <w:rsid w:val="00A3659F"/>
    <w:rsid w:val="00A37139"/>
    <w:rsid w:val="00A3718B"/>
    <w:rsid w:val="00A402A7"/>
    <w:rsid w:val="00A40537"/>
    <w:rsid w:val="00A409E6"/>
    <w:rsid w:val="00A40A9D"/>
    <w:rsid w:val="00A40BB4"/>
    <w:rsid w:val="00A4108D"/>
    <w:rsid w:val="00A41CB7"/>
    <w:rsid w:val="00A41E41"/>
    <w:rsid w:val="00A42BA4"/>
    <w:rsid w:val="00A42C7E"/>
    <w:rsid w:val="00A42E7A"/>
    <w:rsid w:val="00A4315A"/>
    <w:rsid w:val="00A43623"/>
    <w:rsid w:val="00A43F72"/>
    <w:rsid w:val="00A4425A"/>
    <w:rsid w:val="00A443A0"/>
    <w:rsid w:val="00A44436"/>
    <w:rsid w:val="00A446F3"/>
    <w:rsid w:val="00A45054"/>
    <w:rsid w:val="00A45222"/>
    <w:rsid w:val="00A45480"/>
    <w:rsid w:val="00A456E7"/>
    <w:rsid w:val="00A468BA"/>
    <w:rsid w:val="00A469FC"/>
    <w:rsid w:val="00A4744A"/>
    <w:rsid w:val="00A4772F"/>
    <w:rsid w:val="00A47A0B"/>
    <w:rsid w:val="00A47BD4"/>
    <w:rsid w:val="00A47D00"/>
    <w:rsid w:val="00A47D2D"/>
    <w:rsid w:val="00A47FE1"/>
    <w:rsid w:val="00A502A3"/>
    <w:rsid w:val="00A504F7"/>
    <w:rsid w:val="00A50B6A"/>
    <w:rsid w:val="00A514FB"/>
    <w:rsid w:val="00A51D27"/>
    <w:rsid w:val="00A52B47"/>
    <w:rsid w:val="00A5377F"/>
    <w:rsid w:val="00A53D64"/>
    <w:rsid w:val="00A547D2"/>
    <w:rsid w:val="00A547D8"/>
    <w:rsid w:val="00A56C7A"/>
    <w:rsid w:val="00A57195"/>
    <w:rsid w:val="00A5729A"/>
    <w:rsid w:val="00A578D7"/>
    <w:rsid w:val="00A600B6"/>
    <w:rsid w:val="00A6044D"/>
    <w:rsid w:val="00A60A48"/>
    <w:rsid w:val="00A60B64"/>
    <w:rsid w:val="00A6118E"/>
    <w:rsid w:val="00A61D0F"/>
    <w:rsid w:val="00A61D60"/>
    <w:rsid w:val="00A61EBC"/>
    <w:rsid w:val="00A6256A"/>
    <w:rsid w:val="00A6258D"/>
    <w:rsid w:val="00A629D2"/>
    <w:rsid w:val="00A63890"/>
    <w:rsid w:val="00A63A0A"/>
    <w:rsid w:val="00A63B8F"/>
    <w:rsid w:val="00A63BDE"/>
    <w:rsid w:val="00A63F72"/>
    <w:rsid w:val="00A64162"/>
    <w:rsid w:val="00A66178"/>
    <w:rsid w:val="00A662B1"/>
    <w:rsid w:val="00A662B5"/>
    <w:rsid w:val="00A669CE"/>
    <w:rsid w:val="00A66D26"/>
    <w:rsid w:val="00A6733E"/>
    <w:rsid w:val="00A67F92"/>
    <w:rsid w:val="00A70369"/>
    <w:rsid w:val="00A7036A"/>
    <w:rsid w:val="00A7072B"/>
    <w:rsid w:val="00A71522"/>
    <w:rsid w:val="00A71BDB"/>
    <w:rsid w:val="00A72099"/>
    <w:rsid w:val="00A722E7"/>
    <w:rsid w:val="00A72812"/>
    <w:rsid w:val="00A73146"/>
    <w:rsid w:val="00A7356B"/>
    <w:rsid w:val="00A736A5"/>
    <w:rsid w:val="00A739C2"/>
    <w:rsid w:val="00A73B62"/>
    <w:rsid w:val="00A73D1F"/>
    <w:rsid w:val="00A744BA"/>
    <w:rsid w:val="00A746E8"/>
    <w:rsid w:val="00A74BAF"/>
    <w:rsid w:val="00A74E34"/>
    <w:rsid w:val="00A751D4"/>
    <w:rsid w:val="00A76605"/>
    <w:rsid w:val="00A76E56"/>
    <w:rsid w:val="00A77138"/>
    <w:rsid w:val="00A7748C"/>
    <w:rsid w:val="00A77A17"/>
    <w:rsid w:val="00A77B59"/>
    <w:rsid w:val="00A8050F"/>
    <w:rsid w:val="00A8056F"/>
    <w:rsid w:val="00A80DB5"/>
    <w:rsid w:val="00A81437"/>
    <w:rsid w:val="00A831C5"/>
    <w:rsid w:val="00A835BC"/>
    <w:rsid w:val="00A83B22"/>
    <w:rsid w:val="00A83D34"/>
    <w:rsid w:val="00A846CC"/>
    <w:rsid w:val="00A847A0"/>
    <w:rsid w:val="00A84DB9"/>
    <w:rsid w:val="00A8631B"/>
    <w:rsid w:val="00A86C90"/>
    <w:rsid w:val="00A870A2"/>
    <w:rsid w:val="00A878FF"/>
    <w:rsid w:val="00A879AD"/>
    <w:rsid w:val="00A87A81"/>
    <w:rsid w:val="00A87E86"/>
    <w:rsid w:val="00A87FF4"/>
    <w:rsid w:val="00A903C3"/>
    <w:rsid w:val="00A90564"/>
    <w:rsid w:val="00A91C89"/>
    <w:rsid w:val="00A91F3D"/>
    <w:rsid w:val="00A921A3"/>
    <w:rsid w:val="00A923AA"/>
    <w:rsid w:val="00A946B3"/>
    <w:rsid w:val="00A94AD1"/>
    <w:rsid w:val="00A94C82"/>
    <w:rsid w:val="00A94E13"/>
    <w:rsid w:val="00A9511E"/>
    <w:rsid w:val="00A9561B"/>
    <w:rsid w:val="00A95D02"/>
    <w:rsid w:val="00A9600F"/>
    <w:rsid w:val="00A965C9"/>
    <w:rsid w:val="00A97046"/>
    <w:rsid w:val="00A97171"/>
    <w:rsid w:val="00AA021C"/>
    <w:rsid w:val="00AA086E"/>
    <w:rsid w:val="00AA0ACD"/>
    <w:rsid w:val="00AA0E8D"/>
    <w:rsid w:val="00AA10F5"/>
    <w:rsid w:val="00AA1B1A"/>
    <w:rsid w:val="00AA209A"/>
    <w:rsid w:val="00AA37B6"/>
    <w:rsid w:val="00AA3D97"/>
    <w:rsid w:val="00AA3E41"/>
    <w:rsid w:val="00AA412B"/>
    <w:rsid w:val="00AA51A2"/>
    <w:rsid w:val="00AA560A"/>
    <w:rsid w:val="00AA5745"/>
    <w:rsid w:val="00AA5DF9"/>
    <w:rsid w:val="00AA5FCE"/>
    <w:rsid w:val="00AA72DE"/>
    <w:rsid w:val="00AA7989"/>
    <w:rsid w:val="00AA7DC5"/>
    <w:rsid w:val="00AB0D6B"/>
    <w:rsid w:val="00AB15EC"/>
    <w:rsid w:val="00AB1E66"/>
    <w:rsid w:val="00AB25BA"/>
    <w:rsid w:val="00AB2B48"/>
    <w:rsid w:val="00AB39B8"/>
    <w:rsid w:val="00AB3A87"/>
    <w:rsid w:val="00AB4846"/>
    <w:rsid w:val="00AB4A0F"/>
    <w:rsid w:val="00AB4E91"/>
    <w:rsid w:val="00AB52BC"/>
    <w:rsid w:val="00AB709E"/>
    <w:rsid w:val="00AC0F39"/>
    <w:rsid w:val="00AC1269"/>
    <w:rsid w:val="00AC15AB"/>
    <w:rsid w:val="00AC19DD"/>
    <w:rsid w:val="00AC1E5C"/>
    <w:rsid w:val="00AC1E6A"/>
    <w:rsid w:val="00AC250F"/>
    <w:rsid w:val="00AC2DB1"/>
    <w:rsid w:val="00AC3128"/>
    <w:rsid w:val="00AC3EBD"/>
    <w:rsid w:val="00AC4825"/>
    <w:rsid w:val="00AC4BC7"/>
    <w:rsid w:val="00AC50C9"/>
    <w:rsid w:val="00AC56AC"/>
    <w:rsid w:val="00AC5822"/>
    <w:rsid w:val="00AC5D00"/>
    <w:rsid w:val="00AC5E88"/>
    <w:rsid w:val="00AC6644"/>
    <w:rsid w:val="00AC7036"/>
    <w:rsid w:val="00AC7138"/>
    <w:rsid w:val="00AC79B8"/>
    <w:rsid w:val="00AC7A47"/>
    <w:rsid w:val="00AD0270"/>
    <w:rsid w:val="00AD0309"/>
    <w:rsid w:val="00AD0668"/>
    <w:rsid w:val="00AD10DD"/>
    <w:rsid w:val="00AD12F0"/>
    <w:rsid w:val="00AD1BCE"/>
    <w:rsid w:val="00AD3508"/>
    <w:rsid w:val="00AD3CB0"/>
    <w:rsid w:val="00AD3DE0"/>
    <w:rsid w:val="00AD45D5"/>
    <w:rsid w:val="00AD47CB"/>
    <w:rsid w:val="00AD47DF"/>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330"/>
    <w:rsid w:val="00AE243A"/>
    <w:rsid w:val="00AE3201"/>
    <w:rsid w:val="00AE343D"/>
    <w:rsid w:val="00AE353D"/>
    <w:rsid w:val="00AE3DDA"/>
    <w:rsid w:val="00AE41E4"/>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EC"/>
    <w:rsid w:val="00AF60E1"/>
    <w:rsid w:val="00AF6417"/>
    <w:rsid w:val="00AF653E"/>
    <w:rsid w:val="00AF721B"/>
    <w:rsid w:val="00AF726E"/>
    <w:rsid w:val="00AF73D2"/>
    <w:rsid w:val="00B00216"/>
    <w:rsid w:val="00B006CB"/>
    <w:rsid w:val="00B0074E"/>
    <w:rsid w:val="00B007FC"/>
    <w:rsid w:val="00B00CFC"/>
    <w:rsid w:val="00B013B6"/>
    <w:rsid w:val="00B017DA"/>
    <w:rsid w:val="00B02259"/>
    <w:rsid w:val="00B02793"/>
    <w:rsid w:val="00B02B1F"/>
    <w:rsid w:val="00B02D2D"/>
    <w:rsid w:val="00B02D7A"/>
    <w:rsid w:val="00B03D87"/>
    <w:rsid w:val="00B04AC0"/>
    <w:rsid w:val="00B050AA"/>
    <w:rsid w:val="00B054FB"/>
    <w:rsid w:val="00B05875"/>
    <w:rsid w:val="00B05DAD"/>
    <w:rsid w:val="00B063D8"/>
    <w:rsid w:val="00B06F97"/>
    <w:rsid w:val="00B07227"/>
    <w:rsid w:val="00B074A1"/>
    <w:rsid w:val="00B07555"/>
    <w:rsid w:val="00B07CAE"/>
    <w:rsid w:val="00B10C3B"/>
    <w:rsid w:val="00B11CF7"/>
    <w:rsid w:val="00B12189"/>
    <w:rsid w:val="00B12B23"/>
    <w:rsid w:val="00B14A38"/>
    <w:rsid w:val="00B14C08"/>
    <w:rsid w:val="00B14F42"/>
    <w:rsid w:val="00B1541B"/>
    <w:rsid w:val="00B15EFE"/>
    <w:rsid w:val="00B16102"/>
    <w:rsid w:val="00B164A1"/>
    <w:rsid w:val="00B173F2"/>
    <w:rsid w:val="00B17513"/>
    <w:rsid w:val="00B202C0"/>
    <w:rsid w:val="00B209A0"/>
    <w:rsid w:val="00B20B96"/>
    <w:rsid w:val="00B21C8D"/>
    <w:rsid w:val="00B21D04"/>
    <w:rsid w:val="00B225D5"/>
    <w:rsid w:val="00B22891"/>
    <w:rsid w:val="00B231AF"/>
    <w:rsid w:val="00B23A26"/>
    <w:rsid w:val="00B24074"/>
    <w:rsid w:val="00B245CB"/>
    <w:rsid w:val="00B24D14"/>
    <w:rsid w:val="00B25038"/>
    <w:rsid w:val="00B25D48"/>
    <w:rsid w:val="00B27866"/>
    <w:rsid w:val="00B27873"/>
    <w:rsid w:val="00B30072"/>
    <w:rsid w:val="00B3011C"/>
    <w:rsid w:val="00B30E28"/>
    <w:rsid w:val="00B311BC"/>
    <w:rsid w:val="00B31EED"/>
    <w:rsid w:val="00B31FD4"/>
    <w:rsid w:val="00B32A7E"/>
    <w:rsid w:val="00B33169"/>
    <w:rsid w:val="00B342D4"/>
    <w:rsid w:val="00B3439A"/>
    <w:rsid w:val="00B347EB"/>
    <w:rsid w:val="00B34A86"/>
    <w:rsid w:val="00B356C3"/>
    <w:rsid w:val="00B35B12"/>
    <w:rsid w:val="00B3617E"/>
    <w:rsid w:val="00B361A3"/>
    <w:rsid w:val="00B3747A"/>
    <w:rsid w:val="00B37D66"/>
    <w:rsid w:val="00B409D1"/>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02A"/>
    <w:rsid w:val="00B5457E"/>
    <w:rsid w:val="00B54829"/>
    <w:rsid w:val="00B54F51"/>
    <w:rsid w:val="00B5539D"/>
    <w:rsid w:val="00B55472"/>
    <w:rsid w:val="00B568C9"/>
    <w:rsid w:val="00B56E2F"/>
    <w:rsid w:val="00B57A8E"/>
    <w:rsid w:val="00B6021D"/>
    <w:rsid w:val="00B60E52"/>
    <w:rsid w:val="00B60FE2"/>
    <w:rsid w:val="00B61180"/>
    <w:rsid w:val="00B6198B"/>
    <w:rsid w:val="00B61C2E"/>
    <w:rsid w:val="00B61EC6"/>
    <w:rsid w:val="00B622E2"/>
    <w:rsid w:val="00B62501"/>
    <w:rsid w:val="00B62AD1"/>
    <w:rsid w:val="00B63EC5"/>
    <w:rsid w:val="00B641D1"/>
    <w:rsid w:val="00B6420C"/>
    <w:rsid w:val="00B6470E"/>
    <w:rsid w:val="00B65600"/>
    <w:rsid w:val="00B66CBB"/>
    <w:rsid w:val="00B67DBF"/>
    <w:rsid w:val="00B67E04"/>
    <w:rsid w:val="00B70071"/>
    <w:rsid w:val="00B70286"/>
    <w:rsid w:val="00B71B08"/>
    <w:rsid w:val="00B7213F"/>
    <w:rsid w:val="00B721AB"/>
    <w:rsid w:val="00B72FA7"/>
    <w:rsid w:val="00B732CC"/>
    <w:rsid w:val="00B73965"/>
    <w:rsid w:val="00B7439C"/>
    <w:rsid w:val="00B74969"/>
    <w:rsid w:val="00B74DE9"/>
    <w:rsid w:val="00B74E85"/>
    <w:rsid w:val="00B75D60"/>
    <w:rsid w:val="00B76631"/>
    <w:rsid w:val="00B77382"/>
    <w:rsid w:val="00B77E80"/>
    <w:rsid w:val="00B8098F"/>
    <w:rsid w:val="00B80DD7"/>
    <w:rsid w:val="00B8113A"/>
    <w:rsid w:val="00B81351"/>
    <w:rsid w:val="00B81AA3"/>
    <w:rsid w:val="00B81AB7"/>
    <w:rsid w:val="00B81D81"/>
    <w:rsid w:val="00B8252F"/>
    <w:rsid w:val="00B83A45"/>
    <w:rsid w:val="00B83DA8"/>
    <w:rsid w:val="00B83DDD"/>
    <w:rsid w:val="00B845CB"/>
    <w:rsid w:val="00B8486E"/>
    <w:rsid w:val="00B85310"/>
    <w:rsid w:val="00B85643"/>
    <w:rsid w:val="00B879D8"/>
    <w:rsid w:val="00B87B98"/>
    <w:rsid w:val="00B87D45"/>
    <w:rsid w:val="00B87E4F"/>
    <w:rsid w:val="00B90AA2"/>
    <w:rsid w:val="00B90CE9"/>
    <w:rsid w:val="00B9231F"/>
    <w:rsid w:val="00B93726"/>
    <w:rsid w:val="00B93C89"/>
    <w:rsid w:val="00B93E33"/>
    <w:rsid w:val="00B943A8"/>
    <w:rsid w:val="00B94571"/>
    <w:rsid w:val="00B94D22"/>
    <w:rsid w:val="00B94E09"/>
    <w:rsid w:val="00B95101"/>
    <w:rsid w:val="00B95432"/>
    <w:rsid w:val="00B95624"/>
    <w:rsid w:val="00B95B0A"/>
    <w:rsid w:val="00B95DED"/>
    <w:rsid w:val="00B963F7"/>
    <w:rsid w:val="00B96C78"/>
    <w:rsid w:val="00B96F80"/>
    <w:rsid w:val="00B978B2"/>
    <w:rsid w:val="00B97957"/>
    <w:rsid w:val="00BA1567"/>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0E4"/>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596"/>
    <w:rsid w:val="00BC0E01"/>
    <w:rsid w:val="00BC1BA6"/>
    <w:rsid w:val="00BC1E04"/>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70BA"/>
    <w:rsid w:val="00BC726E"/>
    <w:rsid w:val="00BD0814"/>
    <w:rsid w:val="00BD0D90"/>
    <w:rsid w:val="00BD1A78"/>
    <w:rsid w:val="00BD2871"/>
    <w:rsid w:val="00BD2A95"/>
    <w:rsid w:val="00BD317E"/>
    <w:rsid w:val="00BD322C"/>
    <w:rsid w:val="00BD3BA9"/>
    <w:rsid w:val="00BD3FD9"/>
    <w:rsid w:val="00BD4AE2"/>
    <w:rsid w:val="00BD4C39"/>
    <w:rsid w:val="00BD4DFF"/>
    <w:rsid w:val="00BD53CB"/>
    <w:rsid w:val="00BD63A8"/>
    <w:rsid w:val="00BD6E15"/>
    <w:rsid w:val="00BD7F45"/>
    <w:rsid w:val="00BE0864"/>
    <w:rsid w:val="00BE0C69"/>
    <w:rsid w:val="00BE17A4"/>
    <w:rsid w:val="00BE1D83"/>
    <w:rsid w:val="00BE1F2B"/>
    <w:rsid w:val="00BE2473"/>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4A49"/>
    <w:rsid w:val="00BF55D3"/>
    <w:rsid w:val="00BF66A1"/>
    <w:rsid w:val="00BF683D"/>
    <w:rsid w:val="00BF6B69"/>
    <w:rsid w:val="00BF6C1E"/>
    <w:rsid w:val="00BF725B"/>
    <w:rsid w:val="00C00493"/>
    <w:rsid w:val="00C00C31"/>
    <w:rsid w:val="00C0172B"/>
    <w:rsid w:val="00C01A8D"/>
    <w:rsid w:val="00C01C0E"/>
    <w:rsid w:val="00C030BE"/>
    <w:rsid w:val="00C031CB"/>
    <w:rsid w:val="00C0423F"/>
    <w:rsid w:val="00C04F33"/>
    <w:rsid w:val="00C0525C"/>
    <w:rsid w:val="00C05744"/>
    <w:rsid w:val="00C05810"/>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5EF9"/>
    <w:rsid w:val="00C15FD7"/>
    <w:rsid w:val="00C16BE9"/>
    <w:rsid w:val="00C16FC2"/>
    <w:rsid w:val="00C17214"/>
    <w:rsid w:val="00C17274"/>
    <w:rsid w:val="00C174FE"/>
    <w:rsid w:val="00C175F1"/>
    <w:rsid w:val="00C1772E"/>
    <w:rsid w:val="00C17994"/>
    <w:rsid w:val="00C201DC"/>
    <w:rsid w:val="00C20A18"/>
    <w:rsid w:val="00C20D0E"/>
    <w:rsid w:val="00C22219"/>
    <w:rsid w:val="00C22713"/>
    <w:rsid w:val="00C246F3"/>
    <w:rsid w:val="00C24BB8"/>
    <w:rsid w:val="00C25673"/>
    <w:rsid w:val="00C25EB4"/>
    <w:rsid w:val="00C2659C"/>
    <w:rsid w:val="00C265E8"/>
    <w:rsid w:val="00C26678"/>
    <w:rsid w:val="00C267D8"/>
    <w:rsid w:val="00C27293"/>
    <w:rsid w:val="00C272E8"/>
    <w:rsid w:val="00C273A4"/>
    <w:rsid w:val="00C27798"/>
    <w:rsid w:val="00C27D9A"/>
    <w:rsid w:val="00C27F82"/>
    <w:rsid w:val="00C30B9F"/>
    <w:rsid w:val="00C312B8"/>
    <w:rsid w:val="00C31FC4"/>
    <w:rsid w:val="00C32240"/>
    <w:rsid w:val="00C32426"/>
    <w:rsid w:val="00C325DB"/>
    <w:rsid w:val="00C34051"/>
    <w:rsid w:val="00C3445B"/>
    <w:rsid w:val="00C34B60"/>
    <w:rsid w:val="00C35129"/>
    <w:rsid w:val="00C3551C"/>
    <w:rsid w:val="00C361AF"/>
    <w:rsid w:val="00C36F21"/>
    <w:rsid w:val="00C378EB"/>
    <w:rsid w:val="00C40990"/>
    <w:rsid w:val="00C40B37"/>
    <w:rsid w:val="00C41818"/>
    <w:rsid w:val="00C4195A"/>
    <w:rsid w:val="00C426C2"/>
    <w:rsid w:val="00C42869"/>
    <w:rsid w:val="00C43259"/>
    <w:rsid w:val="00C433A9"/>
    <w:rsid w:val="00C43FC7"/>
    <w:rsid w:val="00C44A7A"/>
    <w:rsid w:val="00C44EB9"/>
    <w:rsid w:val="00C453A3"/>
    <w:rsid w:val="00C454C2"/>
    <w:rsid w:val="00C45E53"/>
    <w:rsid w:val="00C46965"/>
    <w:rsid w:val="00C46D84"/>
    <w:rsid w:val="00C47CEE"/>
    <w:rsid w:val="00C47E3D"/>
    <w:rsid w:val="00C47ED9"/>
    <w:rsid w:val="00C50141"/>
    <w:rsid w:val="00C50963"/>
    <w:rsid w:val="00C514B9"/>
    <w:rsid w:val="00C520F1"/>
    <w:rsid w:val="00C526F3"/>
    <w:rsid w:val="00C5289F"/>
    <w:rsid w:val="00C52AB6"/>
    <w:rsid w:val="00C52F31"/>
    <w:rsid w:val="00C5303B"/>
    <w:rsid w:val="00C5357C"/>
    <w:rsid w:val="00C53EB7"/>
    <w:rsid w:val="00C55283"/>
    <w:rsid w:val="00C555EC"/>
    <w:rsid w:val="00C55790"/>
    <w:rsid w:val="00C56E71"/>
    <w:rsid w:val="00C5761C"/>
    <w:rsid w:val="00C57BC9"/>
    <w:rsid w:val="00C57EBA"/>
    <w:rsid w:val="00C6056E"/>
    <w:rsid w:val="00C60CF0"/>
    <w:rsid w:val="00C60E9E"/>
    <w:rsid w:val="00C6109C"/>
    <w:rsid w:val="00C61348"/>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3B7"/>
    <w:rsid w:val="00C7177B"/>
    <w:rsid w:val="00C71FB3"/>
    <w:rsid w:val="00C721A6"/>
    <w:rsid w:val="00C72457"/>
    <w:rsid w:val="00C7261D"/>
    <w:rsid w:val="00C73791"/>
    <w:rsid w:val="00C73BEC"/>
    <w:rsid w:val="00C7415C"/>
    <w:rsid w:val="00C74BE5"/>
    <w:rsid w:val="00C74DBE"/>
    <w:rsid w:val="00C74F07"/>
    <w:rsid w:val="00C74F15"/>
    <w:rsid w:val="00C751DC"/>
    <w:rsid w:val="00C7735C"/>
    <w:rsid w:val="00C77DC0"/>
    <w:rsid w:val="00C77E10"/>
    <w:rsid w:val="00C805A5"/>
    <w:rsid w:val="00C80600"/>
    <w:rsid w:val="00C8087F"/>
    <w:rsid w:val="00C80AC9"/>
    <w:rsid w:val="00C814DD"/>
    <w:rsid w:val="00C81A52"/>
    <w:rsid w:val="00C81C75"/>
    <w:rsid w:val="00C81E1E"/>
    <w:rsid w:val="00C82BFF"/>
    <w:rsid w:val="00C83D86"/>
    <w:rsid w:val="00C83F15"/>
    <w:rsid w:val="00C843F5"/>
    <w:rsid w:val="00C84585"/>
    <w:rsid w:val="00C84771"/>
    <w:rsid w:val="00C84975"/>
    <w:rsid w:val="00C85394"/>
    <w:rsid w:val="00C85947"/>
    <w:rsid w:val="00C860AD"/>
    <w:rsid w:val="00C87056"/>
    <w:rsid w:val="00C876D1"/>
    <w:rsid w:val="00C877A3"/>
    <w:rsid w:val="00C90A55"/>
    <w:rsid w:val="00C90E41"/>
    <w:rsid w:val="00C9104C"/>
    <w:rsid w:val="00C91481"/>
    <w:rsid w:val="00C91C28"/>
    <w:rsid w:val="00C9242B"/>
    <w:rsid w:val="00C9372D"/>
    <w:rsid w:val="00C957CB"/>
    <w:rsid w:val="00C958EF"/>
    <w:rsid w:val="00C959D8"/>
    <w:rsid w:val="00C95D9F"/>
    <w:rsid w:val="00C95F77"/>
    <w:rsid w:val="00C965D9"/>
    <w:rsid w:val="00C96BC8"/>
    <w:rsid w:val="00C9700A"/>
    <w:rsid w:val="00C97116"/>
    <w:rsid w:val="00C975DC"/>
    <w:rsid w:val="00C97702"/>
    <w:rsid w:val="00CA0048"/>
    <w:rsid w:val="00CA0118"/>
    <w:rsid w:val="00CA01EC"/>
    <w:rsid w:val="00CA04BC"/>
    <w:rsid w:val="00CA05B0"/>
    <w:rsid w:val="00CA0610"/>
    <w:rsid w:val="00CA0BFE"/>
    <w:rsid w:val="00CA22B7"/>
    <w:rsid w:val="00CA2A63"/>
    <w:rsid w:val="00CA2E9E"/>
    <w:rsid w:val="00CA322A"/>
    <w:rsid w:val="00CA362D"/>
    <w:rsid w:val="00CA3B92"/>
    <w:rsid w:val="00CA3FC4"/>
    <w:rsid w:val="00CA455B"/>
    <w:rsid w:val="00CA60CF"/>
    <w:rsid w:val="00CA6E57"/>
    <w:rsid w:val="00CA6FF6"/>
    <w:rsid w:val="00CA76B1"/>
    <w:rsid w:val="00CA79AA"/>
    <w:rsid w:val="00CA79B2"/>
    <w:rsid w:val="00CA7C34"/>
    <w:rsid w:val="00CB048D"/>
    <w:rsid w:val="00CB079D"/>
    <w:rsid w:val="00CB090A"/>
    <w:rsid w:val="00CB0BA1"/>
    <w:rsid w:val="00CB0D14"/>
    <w:rsid w:val="00CB0EBD"/>
    <w:rsid w:val="00CB12AD"/>
    <w:rsid w:val="00CB196E"/>
    <w:rsid w:val="00CB1994"/>
    <w:rsid w:val="00CB22CF"/>
    <w:rsid w:val="00CB25E0"/>
    <w:rsid w:val="00CB2E4C"/>
    <w:rsid w:val="00CB3263"/>
    <w:rsid w:val="00CB36B8"/>
    <w:rsid w:val="00CB4C75"/>
    <w:rsid w:val="00CB4ECC"/>
    <w:rsid w:val="00CB4F97"/>
    <w:rsid w:val="00CB6546"/>
    <w:rsid w:val="00CB6ADE"/>
    <w:rsid w:val="00CB730F"/>
    <w:rsid w:val="00CC0490"/>
    <w:rsid w:val="00CC09F4"/>
    <w:rsid w:val="00CC1456"/>
    <w:rsid w:val="00CC176F"/>
    <w:rsid w:val="00CC184D"/>
    <w:rsid w:val="00CC1FE2"/>
    <w:rsid w:val="00CC2D53"/>
    <w:rsid w:val="00CC43F8"/>
    <w:rsid w:val="00CC443B"/>
    <w:rsid w:val="00CC4F58"/>
    <w:rsid w:val="00CC574A"/>
    <w:rsid w:val="00CC5B38"/>
    <w:rsid w:val="00CC6E22"/>
    <w:rsid w:val="00CC7299"/>
    <w:rsid w:val="00CD020A"/>
    <w:rsid w:val="00CD0759"/>
    <w:rsid w:val="00CD18F5"/>
    <w:rsid w:val="00CD2692"/>
    <w:rsid w:val="00CD359A"/>
    <w:rsid w:val="00CD36F2"/>
    <w:rsid w:val="00CD3D95"/>
    <w:rsid w:val="00CD3F15"/>
    <w:rsid w:val="00CD5781"/>
    <w:rsid w:val="00CD5DCF"/>
    <w:rsid w:val="00CD65C3"/>
    <w:rsid w:val="00CD697F"/>
    <w:rsid w:val="00CD6DB1"/>
    <w:rsid w:val="00CD6F3A"/>
    <w:rsid w:val="00CD741F"/>
    <w:rsid w:val="00CD748D"/>
    <w:rsid w:val="00CE067D"/>
    <w:rsid w:val="00CE073C"/>
    <w:rsid w:val="00CE10C4"/>
    <w:rsid w:val="00CE130F"/>
    <w:rsid w:val="00CE149D"/>
    <w:rsid w:val="00CE1C2A"/>
    <w:rsid w:val="00CE1F7D"/>
    <w:rsid w:val="00CE1FFE"/>
    <w:rsid w:val="00CE2C81"/>
    <w:rsid w:val="00CE3018"/>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140"/>
    <w:rsid w:val="00CE7255"/>
    <w:rsid w:val="00CE7452"/>
    <w:rsid w:val="00CE7938"/>
    <w:rsid w:val="00CE7B1D"/>
    <w:rsid w:val="00CF0226"/>
    <w:rsid w:val="00CF057D"/>
    <w:rsid w:val="00CF0613"/>
    <w:rsid w:val="00CF0B07"/>
    <w:rsid w:val="00CF0F08"/>
    <w:rsid w:val="00CF0FBC"/>
    <w:rsid w:val="00CF1563"/>
    <w:rsid w:val="00CF2E1C"/>
    <w:rsid w:val="00CF3E32"/>
    <w:rsid w:val="00CF4170"/>
    <w:rsid w:val="00CF47D6"/>
    <w:rsid w:val="00CF5799"/>
    <w:rsid w:val="00CF5949"/>
    <w:rsid w:val="00CF59FA"/>
    <w:rsid w:val="00CF5B98"/>
    <w:rsid w:val="00CF670A"/>
    <w:rsid w:val="00CF6C6C"/>
    <w:rsid w:val="00CF7FF2"/>
    <w:rsid w:val="00D00E5D"/>
    <w:rsid w:val="00D01A25"/>
    <w:rsid w:val="00D01D14"/>
    <w:rsid w:val="00D02C0B"/>
    <w:rsid w:val="00D032B8"/>
    <w:rsid w:val="00D037B8"/>
    <w:rsid w:val="00D03FCD"/>
    <w:rsid w:val="00D043EC"/>
    <w:rsid w:val="00D05226"/>
    <w:rsid w:val="00D0534E"/>
    <w:rsid w:val="00D05494"/>
    <w:rsid w:val="00D05A1E"/>
    <w:rsid w:val="00D05ED8"/>
    <w:rsid w:val="00D06B15"/>
    <w:rsid w:val="00D07554"/>
    <w:rsid w:val="00D10806"/>
    <w:rsid w:val="00D10985"/>
    <w:rsid w:val="00D11262"/>
    <w:rsid w:val="00D114B9"/>
    <w:rsid w:val="00D116B1"/>
    <w:rsid w:val="00D121C4"/>
    <w:rsid w:val="00D12D74"/>
    <w:rsid w:val="00D137CB"/>
    <w:rsid w:val="00D13B9F"/>
    <w:rsid w:val="00D14625"/>
    <w:rsid w:val="00D1464E"/>
    <w:rsid w:val="00D14A15"/>
    <w:rsid w:val="00D15058"/>
    <w:rsid w:val="00D157EB"/>
    <w:rsid w:val="00D15C26"/>
    <w:rsid w:val="00D15EBB"/>
    <w:rsid w:val="00D15F9C"/>
    <w:rsid w:val="00D16E2F"/>
    <w:rsid w:val="00D1726D"/>
    <w:rsid w:val="00D1775B"/>
    <w:rsid w:val="00D2019B"/>
    <w:rsid w:val="00D20A29"/>
    <w:rsid w:val="00D20F55"/>
    <w:rsid w:val="00D213A7"/>
    <w:rsid w:val="00D21870"/>
    <w:rsid w:val="00D219D6"/>
    <w:rsid w:val="00D22D09"/>
    <w:rsid w:val="00D23329"/>
    <w:rsid w:val="00D24631"/>
    <w:rsid w:val="00D249A3"/>
    <w:rsid w:val="00D24E00"/>
    <w:rsid w:val="00D252E1"/>
    <w:rsid w:val="00D25FE6"/>
    <w:rsid w:val="00D26021"/>
    <w:rsid w:val="00D2638F"/>
    <w:rsid w:val="00D263CC"/>
    <w:rsid w:val="00D26848"/>
    <w:rsid w:val="00D271CA"/>
    <w:rsid w:val="00D271DE"/>
    <w:rsid w:val="00D2729F"/>
    <w:rsid w:val="00D27E98"/>
    <w:rsid w:val="00D30549"/>
    <w:rsid w:val="00D30AF7"/>
    <w:rsid w:val="00D30C80"/>
    <w:rsid w:val="00D30EC1"/>
    <w:rsid w:val="00D31B89"/>
    <w:rsid w:val="00D32291"/>
    <w:rsid w:val="00D3296B"/>
    <w:rsid w:val="00D32C34"/>
    <w:rsid w:val="00D351AA"/>
    <w:rsid w:val="00D353D8"/>
    <w:rsid w:val="00D35458"/>
    <w:rsid w:val="00D358FD"/>
    <w:rsid w:val="00D35E55"/>
    <w:rsid w:val="00D35E6B"/>
    <w:rsid w:val="00D363FB"/>
    <w:rsid w:val="00D36C66"/>
    <w:rsid w:val="00D36F90"/>
    <w:rsid w:val="00D371F1"/>
    <w:rsid w:val="00D37929"/>
    <w:rsid w:val="00D40096"/>
    <w:rsid w:val="00D40751"/>
    <w:rsid w:val="00D41053"/>
    <w:rsid w:val="00D41D73"/>
    <w:rsid w:val="00D42021"/>
    <w:rsid w:val="00D4290C"/>
    <w:rsid w:val="00D42A57"/>
    <w:rsid w:val="00D430E2"/>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1E"/>
    <w:rsid w:val="00D53B6A"/>
    <w:rsid w:val="00D53FCE"/>
    <w:rsid w:val="00D546C3"/>
    <w:rsid w:val="00D54E8A"/>
    <w:rsid w:val="00D55899"/>
    <w:rsid w:val="00D558C5"/>
    <w:rsid w:val="00D55C08"/>
    <w:rsid w:val="00D562B5"/>
    <w:rsid w:val="00D56979"/>
    <w:rsid w:val="00D56BA2"/>
    <w:rsid w:val="00D57504"/>
    <w:rsid w:val="00D57B36"/>
    <w:rsid w:val="00D57BFA"/>
    <w:rsid w:val="00D57CF0"/>
    <w:rsid w:val="00D607BA"/>
    <w:rsid w:val="00D60ED1"/>
    <w:rsid w:val="00D616A1"/>
    <w:rsid w:val="00D62077"/>
    <w:rsid w:val="00D625F6"/>
    <w:rsid w:val="00D62F97"/>
    <w:rsid w:val="00D633DF"/>
    <w:rsid w:val="00D63565"/>
    <w:rsid w:val="00D63CC1"/>
    <w:rsid w:val="00D63E2D"/>
    <w:rsid w:val="00D64498"/>
    <w:rsid w:val="00D64BC9"/>
    <w:rsid w:val="00D6641C"/>
    <w:rsid w:val="00D666DE"/>
    <w:rsid w:val="00D667CA"/>
    <w:rsid w:val="00D66882"/>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A0C"/>
    <w:rsid w:val="00D81B32"/>
    <w:rsid w:val="00D82563"/>
    <w:rsid w:val="00D82BDB"/>
    <w:rsid w:val="00D830D8"/>
    <w:rsid w:val="00D8390E"/>
    <w:rsid w:val="00D83D66"/>
    <w:rsid w:val="00D84C95"/>
    <w:rsid w:val="00D857C4"/>
    <w:rsid w:val="00D86223"/>
    <w:rsid w:val="00D86440"/>
    <w:rsid w:val="00D86CAA"/>
    <w:rsid w:val="00D8713C"/>
    <w:rsid w:val="00D872CC"/>
    <w:rsid w:val="00D87D40"/>
    <w:rsid w:val="00D90F2F"/>
    <w:rsid w:val="00D91391"/>
    <w:rsid w:val="00D9156F"/>
    <w:rsid w:val="00D91806"/>
    <w:rsid w:val="00D9181F"/>
    <w:rsid w:val="00D92264"/>
    <w:rsid w:val="00D922B0"/>
    <w:rsid w:val="00D92407"/>
    <w:rsid w:val="00D92A0A"/>
    <w:rsid w:val="00D92C8C"/>
    <w:rsid w:val="00D936C7"/>
    <w:rsid w:val="00D9411B"/>
    <w:rsid w:val="00D941AE"/>
    <w:rsid w:val="00D94477"/>
    <w:rsid w:val="00D94C23"/>
    <w:rsid w:val="00D95AA6"/>
    <w:rsid w:val="00D9623B"/>
    <w:rsid w:val="00D96DB7"/>
    <w:rsid w:val="00D96DD9"/>
    <w:rsid w:val="00D97575"/>
    <w:rsid w:val="00DA0D84"/>
    <w:rsid w:val="00DA115A"/>
    <w:rsid w:val="00DA1C47"/>
    <w:rsid w:val="00DA1CF7"/>
    <w:rsid w:val="00DA2121"/>
    <w:rsid w:val="00DA2763"/>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3453"/>
    <w:rsid w:val="00DB3BCC"/>
    <w:rsid w:val="00DB4734"/>
    <w:rsid w:val="00DB4B4E"/>
    <w:rsid w:val="00DB4CDC"/>
    <w:rsid w:val="00DB6900"/>
    <w:rsid w:val="00DB6D31"/>
    <w:rsid w:val="00DB7025"/>
    <w:rsid w:val="00DB71C7"/>
    <w:rsid w:val="00DB762C"/>
    <w:rsid w:val="00DB7F0B"/>
    <w:rsid w:val="00DC012C"/>
    <w:rsid w:val="00DC0A36"/>
    <w:rsid w:val="00DC0C8B"/>
    <w:rsid w:val="00DC109A"/>
    <w:rsid w:val="00DC11BF"/>
    <w:rsid w:val="00DC161B"/>
    <w:rsid w:val="00DC1F8E"/>
    <w:rsid w:val="00DC205A"/>
    <w:rsid w:val="00DC2683"/>
    <w:rsid w:val="00DC2756"/>
    <w:rsid w:val="00DC3127"/>
    <w:rsid w:val="00DC34FA"/>
    <w:rsid w:val="00DC3AE4"/>
    <w:rsid w:val="00DC47E4"/>
    <w:rsid w:val="00DC6511"/>
    <w:rsid w:val="00DC66D6"/>
    <w:rsid w:val="00DC6C44"/>
    <w:rsid w:val="00DC7989"/>
    <w:rsid w:val="00DD0516"/>
    <w:rsid w:val="00DD07B6"/>
    <w:rsid w:val="00DD177B"/>
    <w:rsid w:val="00DD2159"/>
    <w:rsid w:val="00DD2231"/>
    <w:rsid w:val="00DD2481"/>
    <w:rsid w:val="00DD2509"/>
    <w:rsid w:val="00DD271B"/>
    <w:rsid w:val="00DD2E14"/>
    <w:rsid w:val="00DD2F34"/>
    <w:rsid w:val="00DD3A40"/>
    <w:rsid w:val="00DD3F08"/>
    <w:rsid w:val="00DD419D"/>
    <w:rsid w:val="00DD45F0"/>
    <w:rsid w:val="00DD4FEA"/>
    <w:rsid w:val="00DD5171"/>
    <w:rsid w:val="00DD5C2B"/>
    <w:rsid w:val="00DD5E87"/>
    <w:rsid w:val="00DD68AA"/>
    <w:rsid w:val="00DD6B5A"/>
    <w:rsid w:val="00DD78E5"/>
    <w:rsid w:val="00DE02B2"/>
    <w:rsid w:val="00DE0B0C"/>
    <w:rsid w:val="00DE0C49"/>
    <w:rsid w:val="00DE1866"/>
    <w:rsid w:val="00DE1A0E"/>
    <w:rsid w:val="00DE26CF"/>
    <w:rsid w:val="00DE3497"/>
    <w:rsid w:val="00DE381F"/>
    <w:rsid w:val="00DE389F"/>
    <w:rsid w:val="00DE3D5C"/>
    <w:rsid w:val="00DE44C8"/>
    <w:rsid w:val="00DE4A3A"/>
    <w:rsid w:val="00DE59E2"/>
    <w:rsid w:val="00DE5A0A"/>
    <w:rsid w:val="00DE6643"/>
    <w:rsid w:val="00DE6A86"/>
    <w:rsid w:val="00DE7054"/>
    <w:rsid w:val="00DE7324"/>
    <w:rsid w:val="00DE7BF9"/>
    <w:rsid w:val="00DF08AC"/>
    <w:rsid w:val="00DF0B78"/>
    <w:rsid w:val="00DF13A3"/>
    <w:rsid w:val="00DF1672"/>
    <w:rsid w:val="00DF22F8"/>
    <w:rsid w:val="00DF25A5"/>
    <w:rsid w:val="00DF27E8"/>
    <w:rsid w:val="00DF2F3C"/>
    <w:rsid w:val="00DF2FAF"/>
    <w:rsid w:val="00DF3645"/>
    <w:rsid w:val="00DF373A"/>
    <w:rsid w:val="00DF5659"/>
    <w:rsid w:val="00DF60CD"/>
    <w:rsid w:val="00DF6B1B"/>
    <w:rsid w:val="00DF6F87"/>
    <w:rsid w:val="00DF7269"/>
    <w:rsid w:val="00E0081C"/>
    <w:rsid w:val="00E00875"/>
    <w:rsid w:val="00E00AF0"/>
    <w:rsid w:val="00E00CA3"/>
    <w:rsid w:val="00E01389"/>
    <w:rsid w:val="00E01ACD"/>
    <w:rsid w:val="00E0244E"/>
    <w:rsid w:val="00E03315"/>
    <w:rsid w:val="00E03458"/>
    <w:rsid w:val="00E035D6"/>
    <w:rsid w:val="00E03642"/>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3BA4"/>
    <w:rsid w:val="00E14188"/>
    <w:rsid w:val="00E1456F"/>
    <w:rsid w:val="00E14736"/>
    <w:rsid w:val="00E14808"/>
    <w:rsid w:val="00E15271"/>
    <w:rsid w:val="00E16A02"/>
    <w:rsid w:val="00E16BBA"/>
    <w:rsid w:val="00E200A5"/>
    <w:rsid w:val="00E202BD"/>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710"/>
    <w:rsid w:val="00E25C70"/>
    <w:rsid w:val="00E25E12"/>
    <w:rsid w:val="00E26149"/>
    <w:rsid w:val="00E26424"/>
    <w:rsid w:val="00E264F9"/>
    <w:rsid w:val="00E26D61"/>
    <w:rsid w:val="00E26F0F"/>
    <w:rsid w:val="00E276B1"/>
    <w:rsid w:val="00E27E4A"/>
    <w:rsid w:val="00E30264"/>
    <w:rsid w:val="00E303AB"/>
    <w:rsid w:val="00E30A7D"/>
    <w:rsid w:val="00E30F9B"/>
    <w:rsid w:val="00E3135E"/>
    <w:rsid w:val="00E3294C"/>
    <w:rsid w:val="00E331F1"/>
    <w:rsid w:val="00E33384"/>
    <w:rsid w:val="00E33ABE"/>
    <w:rsid w:val="00E34016"/>
    <w:rsid w:val="00E34233"/>
    <w:rsid w:val="00E346F2"/>
    <w:rsid w:val="00E34A1E"/>
    <w:rsid w:val="00E351B2"/>
    <w:rsid w:val="00E3536B"/>
    <w:rsid w:val="00E35556"/>
    <w:rsid w:val="00E36725"/>
    <w:rsid w:val="00E3744E"/>
    <w:rsid w:val="00E4054D"/>
    <w:rsid w:val="00E40653"/>
    <w:rsid w:val="00E407E7"/>
    <w:rsid w:val="00E40B8C"/>
    <w:rsid w:val="00E4115A"/>
    <w:rsid w:val="00E43214"/>
    <w:rsid w:val="00E4344E"/>
    <w:rsid w:val="00E437CE"/>
    <w:rsid w:val="00E43AB9"/>
    <w:rsid w:val="00E43CA2"/>
    <w:rsid w:val="00E43D2E"/>
    <w:rsid w:val="00E44656"/>
    <w:rsid w:val="00E4554F"/>
    <w:rsid w:val="00E460A1"/>
    <w:rsid w:val="00E46520"/>
    <w:rsid w:val="00E4760B"/>
    <w:rsid w:val="00E47E57"/>
    <w:rsid w:val="00E47F6C"/>
    <w:rsid w:val="00E507F0"/>
    <w:rsid w:val="00E5102F"/>
    <w:rsid w:val="00E51224"/>
    <w:rsid w:val="00E514A5"/>
    <w:rsid w:val="00E5243E"/>
    <w:rsid w:val="00E5279F"/>
    <w:rsid w:val="00E529DF"/>
    <w:rsid w:val="00E52C32"/>
    <w:rsid w:val="00E536DA"/>
    <w:rsid w:val="00E53C35"/>
    <w:rsid w:val="00E53CDF"/>
    <w:rsid w:val="00E53E20"/>
    <w:rsid w:val="00E5495C"/>
    <w:rsid w:val="00E54FE3"/>
    <w:rsid w:val="00E550E6"/>
    <w:rsid w:val="00E553A0"/>
    <w:rsid w:val="00E5558C"/>
    <w:rsid w:val="00E555FF"/>
    <w:rsid w:val="00E55B06"/>
    <w:rsid w:val="00E55CC7"/>
    <w:rsid w:val="00E56FE1"/>
    <w:rsid w:val="00E571C3"/>
    <w:rsid w:val="00E57446"/>
    <w:rsid w:val="00E57B27"/>
    <w:rsid w:val="00E57B89"/>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B7"/>
    <w:rsid w:val="00E672CC"/>
    <w:rsid w:val="00E67EDA"/>
    <w:rsid w:val="00E70504"/>
    <w:rsid w:val="00E70C5B"/>
    <w:rsid w:val="00E71481"/>
    <w:rsid w:val="00E71511"/>
    <w:rsid w:val="00E71ACF"/>
    <w:rsid w:val="00E72AB3"/>
    <w:rsid w:val="00E72F21"/>
    <w:rsid w:val="00E731CF"/>
    <w:rsid w:val="00E73A05"/>
    <w:rsid w:val="00E73CB1"/>
    <w:rsid w:val="00E74D05"/>
    <w:rsid w:val="00E74D30"/>
    <w:rsid w:val="00E75515"/>
    <w:rsid w:val="00E7614A"/>
    <w:rsid w:val="00E764F1"/>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719"/>
    <w:rsid w:val="00E8698A"/>
    <w:rsid w:val="00E90623"/>
    <w:rsid w:val="00E91565"/>
    <w:rsid w:val="00E92466"/>
    <w:rsid w:val="00E92831"/>
    <w:rsid w:val="00E92C3D"/>
    <w:rsid w:val="00E92CC1"/>
    <w:rsid w:val="00E930B3"/>
    <w:rsid w:val="00E93A1D"/>
    <w:rsid w:val="00E93B5E"/>
    <w:rsid w:val="00E93B70"/>
    <w:rsid w:val="00E9449B"/>
    <w:rsid w:val="00E946E9"/>
    <w:rsid w:val="00E957B4"/>
    <w:rsid w:val="00E957CB"/>
    <w:rsid w:val="00E96841"/>
    <w:rsid w:val="00E978DE"/>
    <w:rsid w:val="00E97BBA"/>
    <w:rsid w:val="00E97E3D"/>
    <w:rsid w:val="00E97F43"/>
    <w:rsid w:val="00EA057B"/>
    <w:rsid w:val="00EA120E"/>
    <w:rsid w:val="00EA1707"/>
    <w:rsid w:val="00EA21BC"/>
    <w:rsid w:val="00EA2324"/>
    <w:rsid w:val="00EA3131"/>
    <w:rsid w:val="00EA48E1"/>
    <w:rsid w:val="00EA4E14"/>
    <w:rsid w:val="00EA50EB"/>
    <w:rsid w:val="00EA6D4B"/>
    <w:rsid w:val="00EA7185"/>
    <w:rsid w:val="00EA7F4E"/>
    <w:rsid w:val="00EB00F0"/>
    <w:rsid w:val="00EB038B"/>
    <w:rsid w:val="00EB03AB"/>
    <w:rsid w:val="00EB054C"/>
    <w:rsid w:val="00EB0833"/>
    <w:rsid w:val="00EB134F"/>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678"/>
    <w:rsid w:val="00EC181D"/>
    <w:rsid w:val="00EC1BE2"/>
    <w:rsid w:val="00EC1CF5"/>
    <w:rsid w:val="00EC2212"/>
    <w:rsid w:val="00EC2C32"/>
    <w:rsid w:val="00EC3C19"/>
    <w:rsid w:val="00EC3C46"/>
    <w:rsid w:val="00EC3DA7"/>
    <w:rsid w:val="00EC4335"/>
    <w:rsid w:val="00EC4443"/>
    <w:rsid w:val="00EC4C44"/>
    <w:rsid w:val="00EC52D9"/>
    <w:rsid w:val="00EC5377"/>
    <w:rsid w:val="00EC5685"/>
    <w:rsid w:val="00EC6079"/>
    <w:rsid w:val="00EC6B3F"/>
    <w:rsid w:val="00EC6C06"/>
    <w:rsid w:val="00EC6DD8"/>
    <w:rsid w:val="00EC757E"/>
    <w:rsid w:val="00EC7C16"/>
    <w:rsid w:val="00ED0280"/>
    <w:rsid w:val="00ED057F"/>
    <w:rsid w:val="00ED07BE"/>
    <w:rsid w:val="00ED07C5"/>
    <w:rsid w:val="00ED0A7F"/>
    <w:rsid w:val="00ED183A"/>
    <w:rsid w:val="00ED18BA"/>
    <w:rsid w:val="00ED1C39"/>
    <w:rsid w:val="00ED1E0F"/>
    <w:rsid w:val="00ED2425"/>
    <w:rsid w:val="00ED25EB"/>
    <w:rsid w:val="00ED3010"/>
    <w:rsid w:val="00ED31F5"/>
    <w:rsid w:val="00ED362A"/>
    <w:rsid w:val="00ED3905"/>
    <w:rsid w:val="00ED473D"/>
    <w:rsid w:val="00ED4853"/>
    <w:rsid w:val="00ED4EEE"/>
    <w:rsid w:val="00ED4FB5"/>
    <w:rsid w:val="00ED50D3"/>
    <w:rsid w:val="00ED5152"/>
    <w:rsid w:val="00ED521F"/>
    <w:rsid w:val="00ED52F5"/>
    <w:rsid w:val="00ED5B28"/>
    <w:rsid w:val="00ED667E"/>
    <w:rsid w:val="00ED74E8"/>
    <w:rsid w:val="00ED772C"/>
    <w:rsid w:val="00ED7CB5"/>
    <w:rsid w:val="00EE03CA"/>
    <w:rsid w:val="00EE0FE8"/>
    <w:rsid w:val="00EE1280"/>
    <w:rsid w:val="00EE2039"/>
    <w:rsid w:val="00EE242C"/>
    <w:rsid w:val="00EE249B"/>
    <w:rsid w:val="00EE3C6F"/>
    <w:rsid w:val="00EE43EA"/>
    <w:rsid w:val="00EE48F7"/>
    <w:rsid w:val="00EE4DE3"/>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4E0"/>
    <w:rsid w:val="00EF78CF"/>
    <w:rsid w:val="00EF7B08"/>
    <w:rsid w:val="00EF7DE7"/>
    <w:rsid w:val="00F003B3"/>
    <w:rsid w:val="00F00E10"/>
    <w:rsid w:val="00F01438"/>
    <w:rsid w:val="00F01598"/>
    <w:rsid w:val="00F02358"/>
    <w:rsid w:val="00F02D8A"/>
    <w:rsid w:val="00F02DA3"/>
    <w:rsid w:val="00F02E86"/>
    <w:rsid w:val="00F03BD1"/>
    <w:rsid w:val="00F03C87"/>
    <w:rsid w:val="00F04572"/>
    <w:rsid w:val="00F04F32"/>
    <w:rsid w:val="00F052F7"/>
    <w:rsid w:val="00F061A7"/>
    <w:rsid w:val="00F073CA"/>
    <w:rsid w:val="00F078C2"/>
    <w:rsid w:val="00F07E92"/>
    <w:rsid w:val="00F10786"/>
    <w:rsid w:val="00F10C71"/>
    <w:rsid w:val="00F111A6"/>
    <w:rsid w:val="00F1183C"/>
    <w:rsid w:val="00F118B8"/>
    <w:rsid w:val="00F11F1D"/>
    <w:rsid w:val="00F125DB"/>
    <w:rsid w:val="00F1297B"/>
    <w:rsid w:val="00F12E5A"/>
    <w:rsid w:val="00F13578"/>
    <w:rsid w:val="00F13B4C"/>
    <w:rsid w:val="00F13F17"/>
    <w:rsid w:val="00F13FBC"/>
    <w:rsid w:val="00F142BC"/>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BAC"/>
    <w:rsid w:val="00F244CF"/>
    <w:rsid w:val="00F24D84"/>
    <w:rsid w:val="00F253D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F7D"/>
    <w:rsid w:val="00F311CC"/>
    <w:rsid w:val="00F3147A"/>
    <w:rsid w:val="00F3217C"/>
    <w:rsid w:val="00F328B7"/>
    <w:rsid w:val="00F33832"/>
    <w:rsid w:val="00F3474A"/>
    <w:rsid w:val="00F3477A"/>
    <w:rsid w:val="00F34986"/>
    <w:rsid w:val="00F350C5"/>
    <w:rsid w:val="00F355A6"/>
    <w:rsid w:val="00F3579E"/>
    <w:rsid w:val="00F35F3B"/>
    <w:rsid w:val="00F365AA"/>
    <w:rsid w:val="00F365E5"/>
    <w:rsid w:val="00F36FA8"/>
    <w:rsid w:val="00F37580"/>
    <w:rsid w:val="00F37868"/>
    <w:rsid w:val="00F378C3"/>
    <w:rsid w:val="00F40808"/>
    <w:rsid w:val="00F40834"/>
    <w:rsid w:val="00F408D3"/>
    <w:rsid w:val="00F4136F"/>
    <w:rsid w:val="00F420E6"/>
    <w:rsid w:val="00F42130"/>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282"/>
    <w:rsid w:val="00F522B8"/>
    <w:rsid w:val="00F5273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C0B"/>
    <w:rsid w:val="00F612D7"/>
    <w:rsid w:val="00F61722"/>
    <w:rsid w:val="00F61794"/>
    <w:rsid w:val="00F61959"/>
    <w:rsid w:val="00F61971"/>
    <w:rsid w:val="00F61F31"/>
    <w:rsid w:val="00F62734"/>
    <w:rsid w:val="00F62E46"/>
    <w:rsid w:val="00F63435"/>
    <w:rsid w:val="00F63557"/>
    <w:rsid w:val="00F648F5"/>
    <w:rsid w:val="00F64C44"/>
    <w:rsid w:val="00F65699"/>
    <w:rsid w:val="00F65AF8"/>
    <w:rsid w:val="00F6625B"/>
    <w:rsid w:val="00F66698"/>
    <w:rsid w:val="00F668BA"/>
    <w:rsid w:val="00F6746F"/>
    <w:rsid w:val="00F67B3B"/>
    <w:rsid w:val="00F71161"/>
    <w:rsid w:val="00F712B7"/>
    <w:rsid w:val="00F713D4"/>
    <w:rsid w:val="00F714F9"/>
    <w:rsid w:val="00F715C3"/>
    <w:rsid w:val="00F71B19"/>
    <w:rsid w:val="00F71BD1"/>
    <w:rsid w:val="00F71D11"/>
    <w:rsid w:val="00F71DF2"/>
    <w:rsid w:val="00F7204D"/>
    <w:rsid w:val="00F72707"/>
    <w:rsid w:val="00F72C8A"/>
    <w:rsid w:val="00F73941"/>
    <w:rsid w:val="00F73E39"/>
    <w:rsid w:val="00F74233"/>
    <w:rsid w:val="00F74405"/>
    <w:rsid w:val="00F747A2"/>
    <w:rsid w:val="00F74C9E"/>
    <w:rsid w:val="00F75183"/>
    <w:rsid w:val="00F752BB"/>
    <w:rsid w:val="00F75DBE"/>
    <w:rsid w:val="00F76FDC"/>
    <w:rsid w:val="00F770D8"/>
    <w:rsid w:val="00F80E05"/>
    <w:rsid w:val="00F81133"/>
    <w:rsid w:val="00F8191B"/>
    <w:rsid w:val="00F81AB8"/>
    <w:rsid w:val="00F81ACA"/>
    <w:rsid w:val="00F81D80"/>
    <w:rsid w:val="00F825DD"/>
    <w:rsid w:val="00F82C15"/>
    <w:rsid w:val="00F83659"/>
    <w:rsid w:val="00F836B0"/>
    <w:rsid w:val="00F837E4"/>
    <w:rsid w:val="00F83854"/>
    <w:rsid w:val="00F843A9"/>
    <w:rsid w:val="00F85AE2"/>
    <w:rsid w:val="00F87C6D"/>
    <w:rsid w:val="00F87C94"/>
    <w:rsid w:val="00F87F57"/>
    <w:rsid w:val="00F90648"/>
    <w:rsid w:val="00F9078E"/>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3CC9"/>
    <w:rsid w:val="00FA3CE4"/>
    <w:rsid w:val="00FA3F8A"/>
    <w:rsid w:val="00FA4A8C"/>
    <w:rsid w:val="00FA4C08"/>
    <w:rsid w:val="00FA4E23"/>
    <w:rsid w:val="00FA5504"/>
    <w:rsid w:val="00FA5815"/>
    <w:rsid w:val="00FA59CB"/>
    <w:rsid w:val="00FA70BE"/>
    <w:rsid w:val="00FA7375"/>
    <w:rsid w:val="00FB0700"/>
    <w:rsid w:val="00FB109C"/>
    <w:rsid w:val="00FB15FA"/>
    <w:rsid w:val="00FB1E87"/>
    <w:rsid w:val="00FB227C"/>
    <w:rsid w:val="00FB250F"/>
    <w:rsid w:val="00FB29FE"/>
    <w:rsid w:val="00FB3821"/>
    <w:rsid w:val="00FB455E"/>
    <w:rsid w:val="00FB4657"/>
    <w:rsid w:val="00FB49EA"/>
    <w:rsid w:val="00FB521B"/>
    <w:rsid w:val="00FB5807"/>
    <w:rsid w:val="00FB68FE"/>
    <w:rsid w:val="00FB698A"/>
    <w:rsid w:val="00FB703B"/>
    <w:rsid w:val="00FB752F"/>
    <w:rsid w:val="00FB76A8"/>
    <w:rsid w:val="00FC041E"/>
    <w:rsid w:val="00FC1BE5"/>
    <w:rsid w:val="00FC21D1"/>
    <w:rsid w:val="00FC23CE"/>
    <w:rsid w:val="00FC2A9D"/>
    <w:rsid w:val="00FC3B7A"/>
    <w:rsid w:val="00FC3BE9"/>
    <w:rsid w:val="00FC43CB"/>
    <w:rsid w:val="00FC4DB8"/>
    <w:rsid w:val="00FC5AB3"/>
    <w:rsid w:val="00FC5CE1"/>
    <w:rsid w:val="00FC6D5D"/>
    <w:rsid w:val="00FC7163"/>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46E6"/>
    <w:rsid w:val="00FD53ED"/>
    <w:rsid w:val="00FD54B4"/>
    <w:rsid w:val="00FD57B7"/>
    <w:rsid w:val="00FE000D"/>
    <w:rsid w:val="00FE099C"/>
    <w:rsid w:val="00FE0B44"/>
    <w:rsid w:val="00FE0BB0"/>
    <w:rsid w:val="00FE0F06"/>
    <w:rsid w:val="00FE1375"/>
    <w:rsid w:val="00FE15D0"/>
    <w:rsid w:val="00FE26E6"/>
    <w:rsid w:val="00FE2DA8"/>
    <w:rsid w:val="00FE2FB7"/>
    <w:rsid w:val="00FE30AD"/>
    <w:rsid w:val="00FE32A1"/>
    <w:rsid w:val="00FE38E0"/>
    <w:rsid w:val="00FE3B56"/>
    <w:rsid w:val="00FE4455"/>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78E4E"/>
  <w15:docId w15:val="{2A67EA73-4E79-4780-B2F5-C8F14DAC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1F"/>
    <w:rPr>
      <w:sz w:val="24"/>
      <w:szCs w:val="24"/>
      <w:lang w:eastAsia="es-ES"/>
    </w:rPr>
  </w:style>
  <w:style w:type="paragraph" w:styleId="Heading1">
    <w:name w:val="heading 1"/>
    <w:basedOn w:val="Normal"/>
    <w:next w:val="Normal"/>
    <w:link w:val="Heading1Char"/>
    <w:autoRedefine/>
    <w:qFormat/>
    <w:rsid w:val="00CF59FA"/>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3C30B3"/>
    <w:pPr>
      <w:keepNext/>
      <w:autoSpaceDE w:val="0"/>
      <w:autoSpaceDN w:val="0"/>
      <w:adjustRightInd w:val="0"/>
      <w:spacing w:line="200" w:lineRule="exact"/>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604C0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FA"/>
    <w:rPr>
      <w:rFonts w:ascii="Arial Narrow" w:hAnsi="Arial Narrow" w:cs="Arial"/>
      <w:b/>
      <w:bCs/>
      <w:sz w:val="28"/>
      <w:szCs w:val="24"/>
      <w:lang w:eastAsia="es-ES"/>
    </w:rPr>
  </w:style>
  <w:style w:type="character" w:customStyle="1" w:styleId="Heading2Char">
    <w:name w:val="Heading 2 Char"/>
    <w:basedOn w:val="DefaultParagraphFont"/>
    <w:link w:val="Heading2"/>
    <w:rsid w:val="003C30B3"/>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604C0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3826A0"/>
    <w:pPr>
      <w:ind w:left="0" w:right="0"/>
      <w:jc w:val="left"/>
    </w:pPr>
    <w:rPr>
      <w:b/>
      <w:bCs/>
      <w:sz w:val="20"/>
    </w:rPr>
  </w:style>
  <w:style w:type="character" w:customStyle="1" w:styleId="CommentSubjectChar">
    <w:name w:val="Comment Subject Char"/>
    <w:basedOn w:val="CommentTextChar"/>
    <w:link w:val="CommentSubject"/>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DefaultParagraphFont"/>
    <w:uiPriority w:val="1"/>
    <w:rsid w:val="00752B00"/>
    <w:rPr>
      <w:rFonts w:ascii="Arial Bold" w:hAnsi="Arial Bold"/>
      <w:b/>
      <w:caps/>
      <w:spacing w:val="-2"/>
      <w:kern w:val="0"/>
      <w:sz w:val="24"/>
    </w:rPr>
  </w:style>
  <w:style w:type="paragraph" w:styleId="Subtitle">
    <w:name w:val="Subtitle"/>
    <w:basedOn w:val="Normal"/>
    <w:next w:val="Normal"/>
    <w:link w:val="SubtitleCh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F0FBC"/>
    <w:pPr>
      <w:spacing w:before="100" w:beforeAutospacing="1" w:after="100" w:afterAutospacing="1"/>
    </w:pPr>
    <w:rPr>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5716">
      <w:bodyDiv w:val="1"/>
      <w:marLeft w:val="0"/>
      <w:marRight w:val="0"/>
      <w:marTop w:val="0"/>
      <w:marBottom w:val="0"/>
      <w:divBdr>
        <w:top w:val="none" w:sz="0" w:space="0" w:color="auto"/>
        <w:left w:val="none" w:sz="0" w:space="0" w:color="auto"/>
        <w:bottom w:val="none" w:sz="0" w:space="0" w:color="auto"/>
        <w:right w:val="none" w:sz="0" w:space="0" w:color="auto"/>
      </w:divBdr>
    </w:div>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35754583">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2288027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84184799">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199506426">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07410220">
      <w:bodyDiv w:val="1"/>
      <w:marLeft w:val="0"/>
      <w:marRight w:val="0"/>
      <w:marTop w:val="0"/>
      <w:marBottom w:val="0"/>
      <w:divBdr>
        <w:top w:val="none" w:sz="0" w:space="0" w:color="auto"/>
        <w:left w:val="none" w:sz="0" w:space="0" w:color="auto"/>
        <w:bottom w:val="none" w:sz="0" w:space="0" w:color="auto"/>
        <w:right w:val="none" w:sz="0" w:space="0" w:color="auto"/>
      </w:divBdr>
    </w:div>
    <w:div w:id="1488596620">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709717192">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 w:id="21471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F56C-EB20-4A6A-A536-100EFA3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6</Words>
  <Characters>19723</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Navhyl Scarllet Vizcaino Montero</cp:lastModifiedBy>
  <cp:revision>2</cp:revision>
  <cp:lastPrinted>2013-07-23T17:13:00Z</cp:lastPrinted>
  <dcterms:created xsi:type="dcterms:W3CDTF">2018-03-05T13:53:00Z</dcterms:created>
  <dcterms:modified xsi:type="dcterms:W3CDTF">2018-03-05T13:53:00Z</dcterms:modified>
</cp:coreProperties>
</file>